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D8B6F" w14:textId="5EC7DDF9" w:rsidR="00794D02" w:rsidRDefault="00A25F5C">
      <w:bookmarkStart w:id="0" w:name="_Toc459557278"/>
      <w:bookmarkStart w:id="1" w:name="_GoBack"/>
      <w:bookmarkEnd w:id="1"/>
      <w:r>
        <w:rPr>
          <w:noProof/>
        </w:rPr>
        <w:drawing>
          <wp:inline distT="0" distB="0" distL="0" distR="0" wp14:anchorId="57647B7C" wp14:editId="44E23198">
            <wp:extent cx="205740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mersHighSchoolOfPennsylvania.jpg"/>
                    <pic:cNvPicPr/>
                  </pic:nvPicPr>
                  <pic:blipFill>
                    <a:blip r:embed="rId9"/>
                    <a:stretch>
                      <a:fillRect/>
                    </a:stretch>
                  </pic:blipFill>
                  <pic:spPr>
                    <a:xfrm>
                      <a:off x="0" y="0"/>
                      <a:ext cx="2057400" cy="2019300"/>
                    </a:xfrm>
                    <a:prstGeom prst="rect">
                      <a:avLst/>
                    </a:prstGeom>
                  </pic:spPr>
                </pic:pic>
              </a:graphicData>
            </a:graphic>
          </wp:inline>
        </w:drawing>
      </w:r>
      <w:r>
        <w:tab/>
      </w:r>
      <w:r>
        <w:tab/>
      </w:r>
      <w:r>
        <w:tab/>
      </w:r>
      <w:r>
        <w:tab/>
      </w:r>
      <w:r w:rsidR="007E4CFA">
        <w:tab/>
      </w:r>
      <w:r w:rsidRPr="00A25F5C">
        <w:rPr>
          <w:noProof/>
        </w:rPr>
        <w:drawing>
          <wp:inline distT="0" distB="0" distL="0" distR="0" wp14:anchorId="34955D20" wp14:editId="61226459">
            <wp:extent cx="205740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culturalCollegeOfPennsylvania.jpg"/>
                    <pic:cNvPicPr/>
                  </pic:nvPicPr>
                  <pic:blipFill>
                    <a:blip r:embed="rId10"/>
                    <a:stretch>
                      <a:fillRect/>
                    </a:stretch>
                  </pic:blipFill>
                  <pic:spPr>
                    <a:xfrm>
                      <a:off x="0" y="0"/>
                      <a:ext cx="2057400" cy="2038350"/>
                    </a:xfrm>
                    <a:prstGeom prst="rect">
                      <a:avLst/>
                    </a:prstGeom>
                  </pic:spPr>
                </pic:pic>
              </a:graphicData>
            </a:graphic>
          </wp:inline>
        </w:drawing>
      </w:r>
    </w:p>
    <w:p w14:paraId="7B4B0BF2" w14:textId="77777777" w:rsidR="00794D02" w:rsidRDefault="00A25F5C" w:rsidP="00D435A0">
      <w:pPr>
        <w:jc w:val="center"/>
      </w:pPr>
      <w:r w:rsidRPr="00A25F5C">
        <w:rPr>
          <w:noProof/>
        </w:rPr>
        <w:drawing>
          <wp:inline distT="0" distB="0" distL="0" distR="0" wp14:anchorId="7F708E5C" wp14:editId="1C124C12">
            <wp:extent cx="2209057" cy="21793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Useal.png"/>
                    <pic:cNvPicPr/>
                  </pic:nvPicPr>
                  <pic:blipFill>
                    <a:blip r:embed="rId11" cstate="print"/>
                    <a:stretch>
                      <a:fillRect/>
                    </a:stretch>
                  </pic:blipFill>
                  <pic:spPr>
                    <a:xfrm>
                      <a:off x="0" y="0"/>
                      <a:ext cx="2215157" cy="2185338"/>
                    </a:xfrm>
                    <a:prstGeom prst="rect">
                      <a:avLst/>
                    </a:prstGeom>
                  </pic:spPr>
                </pic:pic>
              </a:graphicData>
            </a:graphic>
          </wp:inline>
        </w:drawing>
      </w:r>
    </w:p>
    <w:p w14:paraId="09162F0A" w14:textId="77777777" w:rsidR="00794D02" w:rsidRDefault="00A25F5C" w:rsidP="00D435A0">
      <w:pPr>
        <w:pStyle w:val="Title"/>
        <w:jc w:val="center"/>
        <w:rPr>
          <w:rFonts w:ascii="Times New Roman" w:hAnsi="Times New Roman"/>
          <w:color w:val="000000"/>
        </w:rPr>
      </w:pPr>
      <w:r>
        <w:t>STUDENT FEE BOARD</w:t>
      </w:r>
    </w:p>
    <w:p w14:paraId="33174A4E" w14:textId="77777777" w:rsidR="00794D02" w:rsidRDefault="00A25F5C" w:rsidP="00D435A0">
      <w:pPr>
        <w:pStyle w:val="Title"/>
        <w:jc w:val="center"/>
        <w:rPr>
          <w:rFonts w:ascii="Times New Roman" w:hAnsi="Times New Roman"/>
          <w:color w:val="000000"/>
        </w:rPr>
      </w:pPr>
      <w:r>
        <w:t>HANDBOOK</w:t>
      </w:r>
    </w:p>
    <w:p w14:paraId="1F8A6A9B" w14:textId="77777777" w:rsidR="00794D02" w:rsidRDefault="00794D02"/>
    <w:p w14:paraId="1C286EBD" w14:textId="37A76742" w:rsidR="00794D02" w:rsidRDefault="00A25F5C">
      <w:r w:rsidRPr="00A25F5C">
        <w:rPr>
          <w:noProof/>
        </w:rPr>
        <w:drawing>
          <wp:inline distT="0" distB="0" distL="0" distR="0" wp14:anchorId="04FD10B4" wp14:editId="7B768BC6">
            <wp:extent cx="20574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nsylvaniaStateCollege.jpg"/>
                    <pic:cNvPicPr/>
                  </pic:nvPicPr>
                  <pic:blipFill>
                    <a:blip r:embed="rId12"/>
                    <a:stretch>
                      <a:fillRect/>
                    </a:stretch>
                  </pic:blipFill>
                  <pic:spPr>
                    <a:xfrm>
                      <a:off x="0" y="0"/>
                      <a:ext cx="2057400" cy="2066925"/>
                    </a:xfrm>
                    <a:prstGeom prst="rect">
                      <a:avLst/>
                    </a:prstGeom>
                  </pic:spPr>
                </pic:pic>
              </a:graphicData>
            </a:graphic>
          </wp:inline>
        </w:drawing>
      </w:r>
      <w:r>
        <w:tab/>
      </w:r>
      <w:r>
        <w:tab/>
      </w:r>
      <w:r>
        <w:tab/>
      </w:r>
      <w:r w:rsidR="007E4CFA">
        <w:tab/>
      </w:r>
      <w:r>
        <w:tab/>
      </w:r>
      <w:r w:rsidRPr="00A25F5C">
        <w:rPr>
          <w:noProof/>
        </w:rPr>
        <w:drawing>
          <wp:inline distT="0" distB="0" distL="0" distR="0" wp14:anchorId="0DDD2896" wp14:editId="786ACD7E">
            <wp:extent cx="2057400" cy="2047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nsylvaniaStateUniversity.jpg"/>
                    <pic:cNvPicPr/>
                  </pic:nvPicPr>
                  <pic:blipFill>
                    <a:blip r:embed="rId13"/>
                    <a:stretch>
                      <a:fillRect/>
                    </a:stretch>
                  </pic:blipFill>
                  <pic:spPr>
                    <a:xfrm>
                      <a:off x="0" y="0"/>
                      <a:ext cx="2057400" cy="2047875"/>
                    </a:xfrm>
                    <a:prstGeom prst="rect">
                      <a:avLst/>
                    </a:prstGeom>
                  </pic:spPr>
                </pic:pic>
              </a:graphicData>
            </a:graphic>
          </wp:inline>
        </w:drawing>
      </w:r>
    </w:p>
    <w:p w14:paraId="5ACB0FB0" w14:textId="7CE36657" w:rsidR="00794D02" w:rsidRDefault="00850A42" w:rsidP="00D435A0">
      <w:pPr>
        <w:jc w:val="center"/>
      </w:pPr>
      <w:r>
        <w:t xml:space="preserve">Last </w:t>
      </w:r>
      <w:r w:rsidRPr="00FD5DB4">
        <w:rPr>
          <w:color w:val="000000" w:themeColor="text1"/>
        </w:rPr>
        <w:t>Modified</w:t>
      </w:r>
      <w:r w:rsidR="00FD5DB4">
        <w:rPr>
          <w:color w:val="000000" w:themeColor="text1"/>
        </w:rPr>
        <w:t xml:space="preserve">: </w:t>
      </w:r>
      <w:r w:rsidR="00414337">
        <w:rPr>
          <w:color w:val="000000" w:themeColor="text1"/>
        </w:rPr>
        <w:t>3</w:t>
      </w:r>
      <w:r w:rsidR="00FD5DB4">
        <w:rPr>
          <w:color w:val="000000" w:themeColor="text1"/>
        </w:rPr>
        <w:t>/</w:t>
      </w:r>
      <w:r w:rsidR="006B48DA">
        <w:rPr>
          <w:color w:val="000000" w:themeColor="text1"/>
        </w:rPr>
        <w:t>2</w:t>
      </w:r>
      <w:r w:rsidR="00414337">
        <w:rPr>
          <w:color w:val="000000" w:themeColor="text1"/>
        </w:rPr>
        <w:t>7</w:t>
      </w:r>
      <w:r w:rsidR="00FD5DB4">
        <w:rPr>
          <w:color w:val="000000" w:themeColor="text1"/>
        </w:rPr>
        <w:t>/2017</w:t>
      </w:r>
      <w:r w:rsidR="00A25F5C">
        <w:br w:type="page"/>
      </w:r>
    </w:p>
    <w:p w14:paraId="4AE3C0B6" w14:textId="154346D7" w:rsidR="00794D02" w:rsidRDefault="00A25F5C">
      <w:pPr>
        <w:pStyle w:val="Heading1"/>
        <w:rPr>
          <w:color w:val="000000"/>
        </w:rPr>
      </w:pPr>
      <w:r>
        <w:lastRenderedPageBreak/>
        <w:t>General</w:t>
      </w:r>
      <w:bookmarkEnd w:id="0"/>
      <w:r>
        <w:t xml:space="preserve"> Information</w:t>
      </w:r>
    </w:p>
    <w:p w14:paraId="57D06625" w14:textId="02E05EC3" w:rsidR="00A109D4" w:rsidRPr="00D435A0" w:rsidRDefault="00A109D4" w:rsidP="00D435A0">
      <w:bookmarkStart w:id="2" w:name="_Toc463961519"/>
      <w:bookmarkStart w:id="3" w:name="_Toc463961611"/>
      <w:bookmarkStart w:id="4" w:name="_Toc463961697"/>
      <w:bookmarkStart w:id="5" w:name="_Toc463961795"/>
      <w:bookmarkEnd w:id="2"/>
      <w:bookmarkEnd w:id="3"/>
      <w:bookmarkEnd w:id="4"/>
      <w:bookmarkEnd w:id="5"/>
      <w:r w:rsidRPr="00D435A0">
        <w:rPr>
          <w:rFonts w:eastAsiaTheme="majorEastAsia"/>
        </w:rPr>
        <w:t>At the time of the creation of the Student Fee Board</w:t>
      </w:r>
      <w:r w:rsidR="00D414FE">
        <w:rPr>
          <w:rFonts w:eastAsiaTheme="majorEastAsia"/>
        </w:rPr>
        <w:t>, the University charged three Student F</w:t>
      </w:r>
      <w:r w:rsidRPr="00D435A0">
        <w:rPr>
          <w:rFonts w:eastAsiaTheme="majorEastAsia"/>
        </w:rPr>
        <w:t>ees in addition to tuition</w:t>
      </w:r>
      <w:r w:rsidR="00F8131C">
        <w:rPr>
          <w:rFonts w:eastAsiaTheme="majorEastAsia"/>
        </w:rPr>
        <w:t xml:space="preserve">: </w:t>
      </w:r>
      <w:r w:rsidR="00B673C6">
        <w:rPr>
          <w:rFonts w:eastAsiaTheme="majorEastAsia"/>
        </w:rPr>
        <w:t xml:space="preserve">the </w:t>
      </w:r>
      <w:r w:rsidR="00624655">
        <w:rPr>
          <w:rFonts w:eastAsiaTheme="majorEastAsia"/>
        </w:rPr>
        <w:t xml:space="preserve">Information </w:t>
      </w:r>
      <w:r w:rsidR="00B673C6">
        <w:rPr>
          <w:rFonts w:eastAsiaTheme="majorEastAsia"/>
        </w:rPr>
        <w:t>T</w:t>
      </w:r>
      <w:r w:rsidR="00F8131C">
        <w:rPr>
          <w:rFonts w:eastAsiaTheme="majorEastAsia"/>
        </w:rPr>
        <w:t xml:space="preserve">echnology </w:t>
      </w:r>
      <w:r w:rsidR="00B673C6">
        <w:rPr>
          <w:rFonts w:eastAsiaTheme="majorEastAsia"/>
        </w:rPr>
        <w:t>F</w:t>
      </w:r>
      <w:r w:rsidR="00F8131C">
        <w:rPr>
          <w:rFonts w:eastAsiaTheme="majorEastAsia"/>
        </w:rPr>
        <w:t xml:space="preserve">ee, </w:t>
      </w:r>
      <w:r w:rsidR="00B673C6">
        <w:rPr>
          <w:rFonts w:eastAsiaTheme="majorEastAsia"/>
        </w:rPr>
        <w:t xml:space="preserve">the Student </w:t>
      </w:r>
      <w:r w:rsidR="00624655">
        <w:rPr>
          <w:rFonts w:eastAsiaTheme="majorEastAsia"/>
        </w:rPr>
        <w:t>Facilities</w:t>
      </w:r>
      <w:r w:rsidR="00B673C6">
        <w:rPr>
          <w:rFonts w:eastAsiaTheme="majorEastAsia"/>
        </w:rPr>
        <w:t xml:space="preserve"> F</w:t>
      </w:r>
      <w:r w:rsidR="00F8131C">
        <w:rPr>
          <w:rFonts w:eastAsiaTheme="majorEastAsia"/>
        </w:rPr>
        <w:t xml:space="preserve">ee, and </w:t>
      </w:r>
      <w:r w:rsidR="00B673C6">
        <w:rPr>
          <w:rFonts w:eastAsiaTheme="majorEastAsia"/>
        </w:rPr>
        <w:t>the S</w:t>
      </w:r>
      <w:r w:rsidR="00F8131C">
        <w:rPr>
          <w:rFonts w:eastAsiaTheme="majorEastAsia"/>
        </w:rPr>
        <w:t xml:space="preserve">tudent </w:t>
      </w:r>
      <w:r w:rsidR="00B673C6">
        <w:rPr>
          <w:rFonts w:eastAsiaTheme="majorEastAsia"/>
        </w:rPr>
        <w:t>A</w:t>
      </w:r>
      <w:r w:rsidR="00F8131C">
        <w:rPr>
          <w:rFonts w:eastAsiaTheme="majorEastAsia"/>
        </w:rPr>
        <w:t xml:space="preserve">ctivity </w:t>
      </w:r>
      <w:r w:rsidR="00B673C6">
        <w:rPr>
          <w:rFonts w:eastAsiaTheme="majorEastAsia"/>
        </w:rPr>
        <w:t>F</w:t>
      </w:r>
      <w:r w:rsidR="00F8131C">
        <w:rPr>
          <w:rFonts w:eastAsiaTheme="majorEastAsia"/>
        </w:rPr>
        <w:t>ee</w:t>
      </w:r>
      <w:r w:rsidRPr="00D435A0">
        <w:rPr>
          <w:rFonts w:eastAsiaTheme="majorEastAsia"/>
        </w:rPr>
        <w:t>. The administration of these three fees varied greatly</w:t>
      </w:r>
      <w:r w:rsidR="005C0B1E">
        <w:rPr>
          <w:rFonts w:eastAsiaTheme="majorEastAsia"/>
        </w:rPr>
        <w:t xml:space="preserve">, each </w:t>
      </w:r>
      <w:r w:rsidR="00B673C6">
        <w:rPr>
          <w:rFonts w:eastAsiaTheme="majorEastAsia"/>
        </w:rPr>
        <w:t xml:space="preserve">having </w:t>
      </w:r>
      <w:r w:rsidR="005C0B1E">
        <w:rPr>
          <w:rFonts w:eastAsiaTheme="majorEastAsia"/>
        </w:rPr>
        <w:t>its own history</w:t>
      </w:r>
      <w:r w:rsidRPr="00D435A0">
        <w:rPr>
          <w:rFonts w:eastAsiaTheme="majorEastAsia"/>
        </w:rPr>
        <w:t xml:space="preserve">. For example, </w:t>
      </w:r>
      <w:r w:rsidR="00B673C6">
        <w:rPr>
          <w:rFonts w:eastAsiaTheme="majorEastAsia"/>
        </w:rPr>
        <w:t xml:space="preserve">while </w:t>
      </w:r>
      <w:r w:rsidRPr="00D435A0">
        <w:rPr>
          <w:rFonts w:eastAsiaTheme="majorEastAsia"/>
        </w:rPr>
        <w:t xml:space="preserve">students had minimal involvement </w:t>
      </w:r>
      <w:r w:rsidR="00C37686">
        <w:rPr>
          <w:rFonts w:eastAsiaTheme="majorEastAsia"/>
        </w:rPr>
        <w:t>with</w:t>
      </w:r>
      <w:r w:rsidR="00C37686" w:rsidRPr="00D435A0">
        <w:rPr>
          <w:rFonts w:eastAsiaTheme="majorEastAsia"/>
        </w:rPr>
        <w:t xml:space="preserve"> </w:t>
      </w:r>
      <w:r w:rsidRPr="00D435A0">
        <w:rPr>
          <w:rFonts w:eastAsiaTheme="majorEastAsia"/>
        </w:rPr>
        <w:t xml:space="preserve">the </w:t>
      </w:r>
      <w:r w:rsidR="00624655">
        <w:rPr>
          <w:rFonts w:eastAsiaTheme="majorEastAsia"/>
        </w:rPr>
        <w:t xml:space="preserve">administration of the Information </w:t>
      </w:r>
      <w:r w:rsidR="00B673C6">
        <w:rPr>
          <w:rFonts w:eastAsiaTheme="majorEastAsia"/>
        </w:rPr>
        <w:t>T</w:t>
      </w:r>
      <w:r w:rsidRPr="00D435A0">
        <w:rPr>
          <w:rFonts w:eastAsiaTheme="majorEastAsia"/>
        </w:rPr>
        <w:t xml:space="preserve">echnology </w:t>
      </w:r>
      <w:r w:rsidR="00B673C6">
        <w:rPr>
          <w:rFonts w:eastAsiaTheme="majorEastAsia"/>
        </w:rPr>
        <w:t>F</w:t>
      </w:r>
      <w:r w:rsidRPr="00D435A0">
        <w:rPr>
          <w:rFonts w:eastAsiaTheme="majorEastAsia"/>
        </w:rPr>
        <w:t>ee</w:t>
      </w:r>
      <w:r w:rsidR="00B673C6">
        <w:rPr>
          <w:rFonts w:eastAsiaTheme="majorEastAsia"/>
        </w:rPr>
        <w:t>, students had direct input on how the S</w:t>
      </w:r>
      <w:r w:rsidRPr="00D435A0">
        <w:rPr>
          <w:rFonts w:eastAsiaTheme="majorEastAsia"/>
        </w:rPr>
        <w:t xml:space="preserve">tudent </w:t>
      </w:r>
      <w:r w:rsidR="00B673C6">
        <w:rPr>
          <w:rFonts w:eastAsiaTheme="majorEastAsia"/>
        </w:rPr>
        <w:t>A</w:t>
      </w:r>
      <w:r w:rsidRPr="00D435A0">
        <w:rPr>
          <w:rFonts w:eastAsiaTheme="majorEastAsia"/>
        </w:rPr>
        <w:t xml:space="preserve">ctivity </w:t>
      </w:r>
      <w:r w:rsidR="00B673C6">
        <w:rPr>
          <w:rFonts w:eastAsiaTheme="majorEastAsia"/>
        </w:rPr>
        <w:t>F</w:t>
      </w:r>
      <w:r w:rsidR="00B673C6" w:rsidRPr="00D435A0">
        <w:rPr>
          <w:rFonts w:eastAsiaTheme="majorEastAsia"/>
        </w:rPr>
        <w:t>ee funds</w:t>
      </w:r>
      <w:r w:rsidR="00B673C6">
        <w:rPr>
          <w:rFonts w:eastAsiaTheme="majorEastAsia"/>
        </w:rPr>
        <w:t xml:space="preserve"> we</w:t>
      </w:r>
      <w:r w:rsidR="00624655">
        <w:rPr>
          <w:rFonts w:eastAsiaTheme="majorEastAsia"/>
        </w:rPr>
        <w:t>re utilized along with input on</w:t>
      </w:r>
      <w:r w:rsidRPr="00D435A0">
        <w:rPr>
          <w:rFonts w:eastAsiaTheme="majorEastAsia"/>
        </w:rPr>
        <w:t xml:space="preserve"> policies, p</w:t>
      </w:r>
      <w:r w:rsidR="00FD5DB4">
        <w:rPr>
          <w:rFonts w:eastAsiaTheme="majorEastAsia"/>
        </w:rPr>
        <w:t xml:space="preserve">rocedures, </w:t>
      </w:r>
      <w:r w:rsidR="00B673C6">
        <w:rPr>
          <w:rFonts w:eastAsiaTheme="majorEastAsia"/>
        </w:rPr>
        <w:t xml:space="preserve">and campus </w:t>
      </w:r>
      <w:r w:rsidR="005C0B1E">
        <w:rPr>
          <w:rFonts w:eastAsiaTheme="majorEastAsia"/>
        </w:rPr>
        <w:t>tier levels</w:t>
      </w:r>
      <w:r w:rsidRPr="00D435A0">
        <w:rPr>
          <w:rFonts w:eastAsiaTheme="majorEastAsia"/>
        </w:rPr>
        <w:t xml:space="preserve">. </w:t>
      </w:r>
      <w:r w:rsidR="00E43A44">
        <w:rPr>
          <w:rFonts w:eastAsiaTheme="majorEastAsia"/>
        </w:rPr>
        <w:t xml:space="preserve">This document will include discussion of the </w:t>
      </w:r>
      <w:r w:rsidR="00B673C6">
        <w:rPr>
          <w:rFonts w:eastAsiaTheme="majorEastAsia"/>
        </w:rPr>
        <w:t>Student F</w:t>
      </w:r>
      <w:r w:rsidR="00E43A44">
        <w:rPr>
          <w:rFonts w:eastAsiaTheme="majorEastAsia"/>
        </w:rPr>
        <w:t xml:space="preserve">acilities </w:t>
      </w:r>
      <w:r w:rsidR="00B673C6">
        <w:rPr>
          <w:rFonts w:eastAsiaTheme="majorEastAsia"/>
        </w:rPr>
        <w:t>F</w:t>
      </w:r>
      <w:r w:rsidR="00E43A44">
        <w:rPr>
          <w:rFonts w:eastAsiaTheme="majorEastAsia"/>
        </w:rPr>
        <w:t xml:space="preserve">ee and the </w:t>
      </w:r>
      <w:r w:rsidR="00B673C6">
        <w:rPr>
          <w:rFonts w:eastAsiaTheme="majorEastAsia"/>
        </w:rPr>
        <w:t>S</w:t>
      </w:r>
      <w:r w:rsidR="00E43A44">
        <w:rPr>
          <w:rFonts w:eastAsiaTheme="majorEastAsia"/>
        </w:rPr>
        <w:t xml:space="preserve">tudent </w:t>
      </w:r>
      <w:r w:rsidR="00B673C6">
        <w:rPr>
          <w:rFonts w:eastAsiaTheme="majorEastAsia"/>
        </w:rPr>
        <w:t>A</w:t>
      </w:r>
      <w:r w:rsidR="00E43A44">
        <w:rPr>
          <w:rFonts w:eastAsiaTheme="majorEastAsia"/>
        </w:rPr>
        <w:t xml:space="preserve">ctivity </w:t>
      </w:r>
      <w:r w:rsidR="00B673C6">
        <w:rPr>
          <w:rFonts w:eastAsiaTheme="majorEastAsia"/>
        </w:rPr>
        <w:t>F</w:t>
      </w:r>
      <w:r w:rsidR="00E43A44">
        <w:rPr>
          <w:rFonts w:eastAsiaTheme="majorEastAsia"/>
        </w:rPr>
        <w:t>ee only</w:t>
      </w:r>
      <w:r w:rsidR="00624655">
        <w:rPr>
          <w:rFonts w:eastAsiaTheme="majorEastAsia"/>
        </w:rPr>
        <w:t>,</w:t>
      </w:r>
      <w:r w:rsidR="00B673C6">
        <w:rPr>
          <w:rFonts w:eastAsiaTheme="majorEastAsia"/>
        </w:rPr>
        <w:t xml:space="preserve"> as the </w:t>
      </w:r>
      <w:r w:rsidR="004A55D9">
        <w:rPr>
          <w:rFonts w:eastAsiaTheme="majorEastAsia"/>
        </w:rPr>
        <w:t xml:space="preserve">President </w:t>
      </w:r>
      <w:r w:rsidR="00624655">
        <w:rPr>
          <w:rFonts w:eastAsiaTheme="majorEastAsia"/>
        </w:rPr>
        <w:t xml:space="preserve">has indicated the Information </w:t>
      </w:r>
      <w:r w:rsidR="00B673C6">
        <w:rPr>
          <w:rFonts w:eastAsiaTheme="majorEastAsia"/>
        </w:rPr>
        <w:t xml:space="preserve">Technology </w:t>
      </w:r>
      <w:r w:rsidR="00624655">
        <w:rPr>
          <w:rFonts w:eastAsiaTheme="majorEastAsia"/>
        </w:rPr>
        <w:t>Fee will be folded into tuition</w:t>
      </w:r>
      <w:r w:rsidR="00E43A44">
        <w:rPr>
          <w:rFonts w:eastAsiaTheme="majorEastAsia"/>
        </w:rPr>
        <w:t xml:space="preserve">. </w:t>
      </w:r>
    </w:p>
    <w:p w14:paraId="34DE1131" w14:textId="2F1251EE" w:rsidR="00794D02" w:rsidRDefault="00A25F5C">
      <w:pPr>
        <w:pStyle w:val="Heading2"/>
      </w:pPr>
      <w:bookmarkStart w:id="6" w:name="_Toc463961520"/>
      <w:bookmarkStart w:id="7" w:name="_Toc463961612"/>
      <w:bookmarkStart w:id="8" w:name="_Toc463961698"/>
      <w:bookmarkStart w:id="9" w:name="_Toc463961796"/>
      <w:bookmarkEnd w:id="6"/>
      <w:bookmarkEnd w:id="7"/>
      <w:bookmarkEnd w:id="8"/>
      <w:bookmarkEnd w:id="9"/>
      <w:r>
        <w:t>History</w:t>
      </w:r>
    </w:p>
    <w:p w14:paraId="464663F6" w14:textId="0678BDE1" w:rsidR="00794D02" w:rsidRPr="00A109D4" w:rsidRDefault="00FD5DB4">
      <w:r>
        <w:t>According to University historian</w:t>
      </w:r>
      <w:r w:rsidR="00A54708">
        <w:t>,</w:t>
      </w:r>
      <w:r>
        <w:t xml:space="preserve"> </w:t>
      </w:r>
      <w:r w:rsidR="00F73806">
        <w:t>Erw</w:t>
      </w:r>
      <w:r w:rsidR="00D414FE">
        <w:t>in Runkle, the first mandatory Student F</w:t>
      </w:r>
      <w:r w:rsidR="00F73806">
        <w:t xml:space="preserve">ee </w:t>
      </w:r>
      <w:r w:rsidR="00624655">
        <w:t xml:space="preserve">assessed </w:t>
      </w:r>
      <w:r w:rsidR="00F73806">
        <w:t xml:space="preserve">at Penn State was in the 1870s to fund coal for the Old Main furnace. The first modern fee </w:t>
      </w:r>
      <w:r w:rsidR="003A4A9A">
        <w:t>came</w:t>
      </w:r>
      <w:r w:rsidR="00F73806">
        <w:t xml:space="preserve"> in 1994 when </w:t>
      </w:r>
      <w:r w:rsidR="00A25F5C" w:rsidRPr="00A109D4">
        <w:t xml:space="preserve">Penn State began assessing the </w:t>
      </w:r>
      <w:r w:rsidR="00624655">
        <w:t>I</w:t>
      </w:r>
      <w:r w:rsidR="00A25F5C" w:rsidRPr="00A109D4">
        <w:t xml:space="preserve">nformation </w:t>
      </w:r>
      <w:r w:rsidR="00624655">
        <w:t>T</w:t>
      </w:r>
      <w:r w:rsidR="00A25F5C" w:rsidRPr="00A109D4">
        <w:t xml:space="preserve">echnology </w:t>
      </w:r>
      <w:r w:rsidR="00624655">
        <w:t>F</w:t>
      </w:r>
      <w:r w:rsidR="00A25F5C" w:rsidRPr="00A109D4">
        <w:t>ee</w:t>
      </w:r>
      <w:r w:rsidR="00E43A44">
        <w:t>.</w:t>
      </w:r>
    </w:p>
    <w:p w14:paraId="4AD37333" w14:textId="6A2C8B37" w:rsidR="00794D02" w:rsidRPr="00A109D4" w:rsidRDefault="00624655">
      <w:r>
        <w:t xml:space="preserve">The Student Activity fee first appeared on students’ bills </w:t>
      </w:r>
      <w:r w:rsidR="003A4A9A">
        <w:t xml:space="preserve">in the </w:t>
      </w:r>
      <w:r>
        <w:t xml:space="preserve">1996 </w:t>
      </w:r>
      <w:r w:rsidR="00A25F5C" w:rsidRPr="00A109D4">
        <w:t xml:space="preserve">fall </w:t>
      </w:r>
      <w:r w:rsidR="003A4A9A">
        <w:t>semester</w:t>
      </w:r>
      <w:r w:rsidR="00A25F5C" w:rsidRPr="00A109D4">
        <w:t xml:space="preserve">. This charge, approved by the University Board of Trustees at its September 1995 meeting, was set at $25 per semester </w:t>
      </w:r>
      <w:r w:rsidR="003A4A9A">
        <w:t xml:space="preserve">and was used </w:t>
      </w:r>
      <w:r w:rsidR="00A25F5C" w:rsidRPr="00A109D4">
        <w:t xml:space="preserve">primarily to fund </w:t>
      </w:r>
      <w:r w:rsidR="00BC2DDC">
        <w:t xml:space="preserve">the </w:t>
      </w:r>
      <w:r w:rsidR="00A25F5C" w:rsidRPr="00A109D4">
        <w:t>renovation</w:t>
      </w:r>
      <w:r w:rsidR="00BC2DDC">
        <w:t>s</w:t>
      </w:r>
      <w:r w:rsidR="00A25F5C" w:rsidRPr="00A109D4">
        <w:t xml:space="preserve"> to the HUB-Robeson Center and to provide </w:t>
      </w:r>
      <w:r w:rsidR="003A4A9A" w:rsidRPr="00A109D4">
        <w:t>fund</w:t>
      </w:r>
      <w:r w:rsidR="003A4A9A">
        <w:t xml:space="preserve">ing </w:t>
      </w:r>
      <w:r w:rsidRPr="00A109D4">
        <w:t xml:space="preserve">to support the out-of-class </w:t>
      </w:r>
      <w:r w:rsidRPr="00D435A0">
        <w:t>experience</w:t>
      </w:r>
      <w:r w:rsidRPr="00A109D4">
        <w:t xml:space="preserve"> </w:t>
      </w:r>
      <w:r w:rsidR="00A25F5C" w:rsidRPr="00A109D4">
        <w:t>for student</w:t>
      </w:r>
      <w:r>
        <w:t>s</w:t>
      </w:r>
      <w:r w:rsidR="00A25F5C" w:rsidRPr="00A109D4">
        <w:t xml:space="preserve">. </w:t>
      </w:r>
      <w:r w:rsidR="008E2604" w:rsidRPr="00A109D4">
        <w:t xml:space="preserve">By </w:t>
      </w:r>
      <w:r w:rsidRPr="00A109D4">
        <w:t>fall</w:t>
      </w:r>
      <w:r w:rsidR="008E2604" w:rsidRPr="00A109D4">
        <w:t xml:space="preserve"> 2016</w:t>
      </w:r>
      <w:r w:rsidR="00A25F5C" w:rsidRPr="00A109D4">
        <w:t xml:space="preserve">, the </w:t>
      </w:r>
      <w:r>
        <w:t>S</w:t>
      </w:r>
      <w:r w:rsidR="00A25F5C" w:rsidRPr="00A109D4">
        <w:t xml:space="preserve">tudent </w:t>
      </w:r>
      <w:r>
        <w:t>A</w:t>
      </w:r>
      <w:r w:rsidR="00A25F5C" w:rsidRPr="00A109D4">
        <w:t xml:space="preserve">ctivity </w:t>
      </w:r>
      <w:r>
        <w:t>F</w:t>
      </w:r>
      <w:r w:rsidR="00A25F5C" w:rsidRPr="00A109D4">
        <w:t xml:space="preserve">ee </w:t>
      </w:r>
      <w:r w:rsidR="003A4A9A">
        <w:t xml:space="preserve">had </w:t>
      </w:r>
      <w:r w:rsidR="008E2604" w:rsidRPr="00A109D4">
        <w:t>gr</w:t>
      </w:r>
      <w:r w:rsidR="003A4A9A">
        <w:t>own</w:t>
      </w:r>
      <w:r w:rsidR="00A25F5C" w:rsidRPr="00A109D4">
        <w:t xml:space="preserve"> to $102</w:t>
      </w:r>
      <w:r w:rsidR="00CB0F13">
        <w:t xml:space="preserve"> per semester</w:t>
      </w:r>
      <w:r w:rsidR="003A4A9A">
        <w:t xml:space="preserve"> at </w:t>
      </w:r>
      <w:r w:rsidR="001B0E3A">
        <w:t>most</w:t>
      </w:r>
      <w:r w:rsidR="003A4A9A">
        <w:t xml:space="preserve"> campuses</w:t>
      </w:r>
      <w:r>
        <w:t xml:space="preserve"> </w:t>
      </w:r>
      <w:r w:rsidR="001B0E3A">
        <w:t>(</w:t>
      </w:r>
      <w:r w:rsidR="004A55D9">
        <w:t>C</w:t>
      </w:r>
      <w:r w:rsidR="001B0E3A">
        <w:t>ampuses could opt for a lower tier level of $96</w:t>
      </w:r>
      <w:r w:rsidR="004A55D9">
        <w:t>.</w:t>
      </w:r>
      <w:r w:rsidR="001B0E3A">
        <w:t>)</w:t>
      </w:r>
      <w:r>
        <w:t xml:space="preserve"> </w:t>
      </w:r>
      <w:r w:rsidR="008E2604" w:rsidRPr="00A109D4">
        <w:t>T</w:t>
      </w:r>
      <w:r w:rsidR="00A25F5C" w:rsidRPr="00A109D4">
        <w:t>he Student Activity Fee Board (SAFB)</w:t>
      </w:r>
      <w:r w:rsidR="008E2604" w:rsidRPr="00A109D4">
        <w:t xml:space="preserve"> recommend</w:t>
      </w:r>
      <w:r w:rsidR="00CB0F13">
        <w:t>ed</w:t>
      </w:r>
      <w:r w:rsidR="008E2604" w:rsidRPr="00A109D4">
        <w:t xml:space="preserve"> the </w:t>
      </w:r>
      <w:r w:rsidR="003A4A9A">
        <w:t>amount</w:t>
      </w:r>
      <w:r w:rsidR="003A4A9A" w:rsidRPr="00A109D4">
        <w:t xml:space="preserve"> </w:t>
      </w:r>
      <w:r w:rsidR="008E2604" w:rsidRPr="00A109D4">
        <w:t xml:space="preserve">of the fee </w:t>
      </w:r>
      <w:r>
        <w:t xml:space="preserve">increase each year, if any, </w:t>
      </w:r>
      <w:r w:rsidR="008E2604" w:rsidRPr="00A109D4">
        <w:t xml:space="preserve">and provided leadership for </w:t>
      </w:r>
      <w:r w:rsidR="00CB0F13">
        <w:t xml:space="preserve">setting </w:t>
      </w:r>
      <w:r w:rsidR="008E2604" w:rsidRPr="00A109D4">
        <w:t xml:space="preserve">the policies that determined how those resources </w:t>
      </w:r>
      <w:r>
        <w:t>were</w:t>
      </w:r>
      <w:r w:rsidR="008E2604" w:rsidRPr="00A109D4">
        <w:t xml:space="preserve"> allocated. In addition to supporting clubs</w:t>
      </w:r>
      <w:r w:rsidR="00A561BE">
        <w:t xml:space="preserve">, </w:t>
      </w:r>
      <w:r w:rsidR="008E2604" w:rsidRPr="00A109D4">
        <w:t>organizations</w:t>
      </w:r>
      <w:r w:rsidR="00A561BE">
        <w:t>,</w:t>
      </w:r>
      <w:r w:rsidR="008E2604" w:rsidRPr="00A109D4">
        <w:t xml:space="preserve"> and the </w:t>
      </w:r>
      <w:r w:rsidR="00A109D4" w:rsidRPr="00D435A0">
        <w:t>cocurricular experience</w:t>
      </w:r>
      <w:r w:rsidR="008E2604" w:rsidRPr="00A109D4">
        <w:t>, the fee also funded the long-term debt service for the 19</w:t>
      </w:r>
      <w:r w:rsidR="00A109D4" w:rsidRPr="00D435A0">
        <w:t>95</w:t>
      </w:r>
      <w:r w:rsidR="008E2604" w:rsidRPr="00A109D4">
        <w:t xml:space="preserve"> renovation of the HUB-Robeson Center and the </w:t>
      </w:r>
      <w:r w:rsidR="00A109D4" w:rsidRPr="00D435A0">
        <w:t xml:space="preserve">2003 building of the </w:t>
      </w:r>
      <w:r w:rsidR="008E2604" w:rsidRPr="00A109D4">
        <w:t xml:space="preserve">Student Health </w:t>
      </w:r>
      <w:r w:rsidR="00812AB9">
        <w:t>Center</w:t>
      </w:r>
      <w:r w:rsidR="00812AB9" w:rsidRPr="00A109D4">
        <w:t xml:space="preserve"> </w:t>
      </w:r>
      <w:r w:rsidR="008E2604" w:rsidRPr="00A109D4">
        <w:t xml:space="preserve">at University Park. </w:t>
      </w:r>
      <w:r w:rsidR="00FA448D">
        <w:t xml:space="preserve">Moreover, this fee </w:t>
      </w:r>
      <w:r w:rsidR="008E2604" w:rsidRPr="00A109D4">
        <w:t xml:space="preserve">funded the Student Legal Services </w:t>
      </w:r>
      <w:r w:rsidR="00812AB9">
        <w:t xml:space="preserve">office </w:t>
      </w:r>
      <w:r w:rsidR="008E2604" w:rsidRPr="00A109D4">
        <w:t xml:space="preserve">at University Park </w:t>
      </w:r>
      <w:r w:rsidR="00812AB9">
        <w:t>and other</w:t>
      </w:r>
      <w:r w:rsidR="008E2604" w:rsidRPr="00A109D4">
        <w:t xml:space="preserve"> services such as support </w:t>
      </w:r>
      <w:r w:rsidR="00812AB9">
        <w:t>for</w:t>
      </w:r>
      <w:r w:rsidR="00812AB9" w:rsidRPr="00A109D4">
        <w:t xml:space="preserve"> </w:t>
      </w:r>
      <w:r w:rsidR="008E2604" w:rsidRPr="00A109D4">
        <w:t xml:space="preserve">counseling, wages for </w:t>
      </w:r>
      <w:r w:rsidR="00812AB9">
        <w:t xml:space="preserve">employees in </w:t>
      </w:r>
      <w:r w:rsidR="008E2604" w:rsidRPr="00A109D4">
        <w:t>recreation buildings, and other similar services across the Commonwealth</w:t>
      </w:r>
      <w:r w:rsidR="00A25F5C" w:rsidRPr="00A109D4">
        <w:t>.</w:t>
      </w:r>
      <w:r w:rsidR="0021535C">
        <w:t xml:space="preserve"> T</w:t>
      </w:r>
      <w:r w:rsidR="0021535C" w:rsidRPr="00D435A0">
        <w:rPr>
          <w:rFonts w:eastAsiaTheme="majorEastAsia"/>
        </w:rPr>
        <w:t xml:space="preserve">he </w:t>
      </w:r>
      <w:r>
        <w:rPr>
          <w:rFonts w:eastAsiaTheme="majorEastAsia"/>
        </w:rPr>
        <w:t>S</w:t>
      </w:r>
      <w:r w:rsidR="0021535C" w:rsidRPr="00D435A0">
        <w:rPr>
          <w:rFonts w:eastAsiaTheme="majorEastAsia"/>
        </w:rPr>
        <w:t xml:space="preserve">tudent </w:t>
      </w:r>
      <w:r>
        <w:rPr>
          <w:rFonts w:eastAsiaTheme="majorEastAsia"/>
        </w:rPr>
        <w:t>A</w:t>
      </w:r>
      <w:r w:rsidR="0021535C" w:rsidRPr="00D435A0">
        <w:rPr>
          <w:rFonts w:eastAsiaTheme="majorEastAsia"/>
        </w:rPr>
        <w:t xml:space="preserve">ctivity </w:t>
      </w:r>
      <w:r>
        <w:rPr>
          <w:rFonts w:eastAsiaTheme="majorEastAsia"/>
        </w:rPr>
        <w:t>F</w:t>
      </w:r>
      <w:r w:rsidR="0021535C" w:rsidRPr="00D435A0">
        <w:rPr>
          <w:rFonts w:eastAsiaTheme="majorEastAsia"/>
        </w:rPr>
        <w:t xml:space="preserve">ee had </w:t>
      </w:r>
      <w:r>
        <w:rPr>
          <w:rFonts w:eastAsiaTheme="majorEastAsia"/>
        </w:rPr>
        <w:t xml:space="preserve">begun to address many needs beyond its original scope. </w:t>
      </w:r>
    </w:p>
    <w:p w14:paraId="61BEF393" w14:textId="2EFD2D2B" w:rsidR="00624655" w:rsidRPr="00A109D4" w:rsidRDefault="00A25F5C">
      <w:r w:rsidRPr="00A109D4">
        <w:t xml:space="preserve">In May of 2008, in opposition to </w:t>
      </w:r>
      <w:r w:rsidR="00DA75D6">
        <w:t xml:space="preserve">the </w:t>
      </w:r>
      <w:r w:rsidRPr="00A109D4">
        <w:t>student government</w:t>
      </w:r>
      <w:r w:rsidR="008E2604" w:rsidRPr="00A109D4">
        <w:t>s</w:t>
      </w:r>
      <w:r w:rsidRPr="00A109D4">
        <w:t xml:space="preserve">, </w:t>
      </w:r>
      <w:r w:rsidR="006B0CF7" w:rsidRPr="00A109D4">
        <w:t xml:space="preserve">the University created </w:t>
      </w:r>
      <w:r w:rsidR="00A54708">
        <w:t>t</w:t>
      </w:r>
      <w:r w:rsidR="00624655">
        <w:t>he Student F</w:t>
      </w:r>
      <w:r w:rsidR="00812AB9" w:rsidRPr="00A109D4">
        <w:t>acilit</w:t>
      </w:r>
      <w:r w:rsidR="00812AB9">
        <w:t>ies</w:t>
      </w:r>
      <w:r w:rsidR="00812AB9" w:rsidRPr="00A109D4">
        <w:t xml:space="preserve"> </w:t>
      </w:r>
      <w:r w:rsidR="00624655">
        <w:t>F</w:t>
      </w:r>
      <w:r w:rsidR="006B0CF7" w:rsidRPr="00A109D4">
        <w:t>ee to support the improvement and expansion of non-academic space. In its first year, the charge at University Park was</w:t>
      </w:r>
      <w:r w:rsidRPr="00A109D4">
        <w:t xml:space="preserve"> $100 per semester</w:t>
      </w:r>
      <w:r w:rsidR="006B0CF7" w:rsidRPr="00A109D4">
        <w:t xml:space="preserve"> with the campuses </w:t>
      </w:r>
      <w:r w:rsidR="00624655">
        <w:t xml:space="preserve">tiers set at </w:t>
      </w:r>
      <w:r w:rsidR="006B0CF7" w:rsidRPr="00A109D4">
        <w:t>$100, $75, or $50</w:t>
      </w:r>
      <w:r w:rsidR="00FD267C">
        <w:t xml:space="preserve"> per semester</w:t>
      </w:r>
      <w:r w:rsidR="006B0CF7" w:rsidRPr="00A109D4">
        <w:t xml:space="preserve">. </w:t>
      </w:r>
      <w:r w:rsidR="00624655">
        <w:t>For the 2016 fall semester, the</w:t>
      </w:r>
      <w:r w:rsidRPr="00A109D4">
        <w:t xml:space="preserve"> </w:t>
      </w:r>
      <w:r w:rsidR="00A561BE">
        <w:t xml:space="preserve">maximum </w:t>
      </w:r>
      <w:r w:rsidR="00624655">
        <w:t xml:space="preserve">Student Facilities Fee </w:t>
      </w:r>
      <w:r w:rsidR="00812AB9">
        <w:t>was</w:t>
      </w:r>
      <w:r w:rsidRPr="00A109D4">
        <w:t xml:space="preserve"> $126</w:t>
      </w:r>
      <w:r w:rsidR="00F73806">
        <w:t xml:space="preserve"> per semester </w:t>
      </w:r>
      <w:r w:rsidR="00624655">
        <w:t xml:space="preserve">with increases equal to </w:t>
      </w:r>
      <w:r w:rsidRPr="00A109D4">
        <w:t xml:space="preserve">the percentage of </w:t>
      </w:r>
      <w:r w:rsidR="00812AB9">
        <w:t xml:space="preserve">the annual </w:t>
      </w:r>
      <w:r w:rsidRPr="00A109D4">
        <w:t>tuition increase.</w:t>
      </w:r>
    </w:p>
    <w:p w14:paraId="47F3778A" w14:textId="42E383A0" w:rsidR="00794D02" w:rsidRPr="00A109D4" w:rsidRDefault="00624655">
      <w:r>
        <w:t>For the 2016-17 academic year</w:t>
      </w:r>
      <w:r w:rsidR="00D414FE">
        <w:t>, Student F</w:t>
      </w:r>
      <w:r w:rsidR="00A25F5C" w:rsidRPr="00A109D4">
        <w:t xml:space="preserve">ees </w:t>
      </w:r>
      <w:r>
        <w:t xml:space="preserve">at the University Park campus were </w:t>
      </w:r>
      <w:r w:rsidR="00A25F5C" w:rsidRPr="00A109D4">
        <w:t>$9</w:t>
      </w:r>
      <w:r>
        <w:t>48</w:t>
      </w:r>
      <w:r w:rsidR="00A25F5C" w:rsidRPr="00A109D4">
        <w:t xml:space="preserve"> for full-time students </w:t>
      </w:r>
      <w:r>
        <w:t xml:space="preserve">while Commonwealth Campus fees ranged from $822 to $960 depending on the </w:t>
      </w:r>
      <w:r w:rsidR="00570842">
        <w:t>tier of each fee.</w:t>
      </w:r>
      <w:r>
        <w:t xml:space="preserve"> </w:t>
      </w:r>
    </w:p>
    <w:p w14:paraId="623DBA94" w14:textId="3660854A" w:rsidR="00794D02" w:rsidRPr="00A109D4" w:rsidRDefault="00A25F5C">
      <w:r w:rsidRPr="00A109D4">
        <w:t>Historically</w:t>
      </w:r>
      <w:r w:rsidR="0040356D">
        <w:t>,</w:t>
      </w:r>
      <w:r w:rsidRPr="00A109D4">
        <w:t xml:space="preserve"> students had majority control </w:t>
      </w:r>
      <w:r w:rsidR="00812AB9">
        <w:t xml:space="preserve">for </w:t>
      </w:r>
      <w:r w:rsidRPr="00A109D4">
        <w:t xml:space="preserve">both assessing and allocating the </w:t>
      </w:r>
      <w:r w:rsidR="00624655">
        <w:t>S</w:t>
      </w:r>
      <w:r w:rsidRPr="00A109D4">
        <w:t xml:space="preserve">tudent </w:t>
      </w:r>
      <w:r w:rsidR="00624655">
        <w:t>A</w:t>
      </w:r>
      <w:r w:rsidRPr="00A109D4">
        <w:t xml:space="preserve">ctivity </w:t>
      </w:r>
      <w:r w:rsidR="00624655">
        <w:t>F</w:t>
      </w:r>
      <w:r w:rsidRPr="00A109D4">
        <w:t xml:space="preserve">ee </w:t>
      </w:r>
      <w:r w:rsidR="0040356D">
        <w:t>and for</w:t>
      </w:r>
      <w:r w:rsidRPr="00A109D4">
        <w:t xml:space="preserve"> allocating the </w:t>
      </w:r>
      <w:r w:rsidR="00624655">
        <w:t>Student F</w:t>
      </w:r>
      <w:r w:rsidRPr="00A109D4">
        <w:t xml:space="preserve">acilities </w:t>
      </w:r>
      <w:r w:rsidR="00624655">
        <w:t>F</w:t>
      </w:r>
      <w:r w:rsidRPr="00A109D4">
        <w:t xml:space="preserve">ee. Additionally, the </w:t>
      </w:r>
      <w:r w:rsidR="00624655">
        <w:t>Student F</w:t>
      </w:r>
      <w:r w:rsidRPr="00A109D4">
        <w:t xml:space="preserve">acilities </w:t>
      </w:r>
      <w:r w:rsidR="00624655">
        <w:t>F</w:t>
      </w:r>
      <w:r w:rsidRPr="00A109D4">
        <w:t xml:space="preserve">ee and </w:t>
      </w:r>
      <w:r w:rsidR="00624655">
        <w:t>I</w:t>
      </w:r>
      <w:r w:rsidRPr="00A109D4">
        <w:t>nfo</w:t>
      </w:r>
      <w:r w:rsidR="00F73806">
        <w:t xml:space="preserve">rmation </w:t>
      </w:r>
      <w:r w:rsidR="00624655">
        <w:t>T</w:t>
      </w:r>
      <w:r w:rsidR="00F73806">
        <w:t xml:space="preserve">echnology </w:t>
      </w:r>
      <w:r w:rsidR="00624655">
        <w:t>F</w:t>
      </w:r>
      <w:r w:rsidR="00F73806">
        <w:t>ee assessmen</w:t>
      </w:r>
      <w:r w:rsidRPr="00A109D4">
        <w:t xml:space="preserve">t had been tied to the percentage growth of tuition </w:t>
      </w:r>
      <w:r w:rsidR="00F73806">
        <w:t xml:space="preserve">instead of </w:t>
      </w:r>
      <w:r w:rsidR="00570842">
        <w:t xml:space="preserve">to </w:t>
      </w:r>
      <w:r w:rsidR="00F73806">
        <w:t>the needs and desires of the student body, appropriately organized.</w:t>
      </w:r>
    </w:p>
    <w:p w14:paraId="7B775186" w14:textId="7BB6AF81" w:rsidR="00794D02" w:rsidRPr="00D435A0" w:rsidRDefault="00A25F5C">
      <w:r w:rsidRPr="00A109D4">
        <w:lastRenderedPageBreak/>
        <w:t>Recogn</w:t>
      </w:r>
      <w:r w:rsidR="00D414FE">
        <w:t>izing the fragmented nature of Student Fe</w:t>
      </w:r>
      <w:r w:rsidRPr="00A109D4">
        <w:t xml:space="preserve">es, the </w:t>
      </w:r>
      <w:r w:rsidR="00F46575">
        <w:t>s</w:t>
      </w:r>
      <w:r w:rsidRPr="00A109D4">
        <w:t xml:space="preserve">tudent </w:t>
      </w:r>
      <w:r w:rsidR="00F46575">
        <w:t>g</w:t>
      </w:r>
      <w:r w:rsidRPr="00A109D4">
        <w:t xml:space="preserve">overnment </w:t>
      </w:r>
      <w:r w:rsidR="00F46575">
        <w:t>a</w:t>
      </w:r>
      <w:r w:rsidRPr="00A109D4">
        <w:t>ssociations</w:t>
      </w:r>
      <w:r w:rsidR="00D414FE">
        <w:t xml:space="preserve"> jointly recommended a single Student F</w:t>
      </w:r>
      <w:r w:rsidRPr="00A109D4">
        <w:t xml:space="preserve">ee model at Penn State. This proposal was approved by </w:t>
      </w:r>
      <w:r w:rsidR="00830F42" w:rsidRPr="00D435A0">
        <w:t xml:space="preserve">the </w:t>
      </w:r>
      <w:r w:rsidR="000F0224">
        <w:t>U</w:t>
      </w:r>
      <w:r w:rsidR="000F0224" w:rsidRPr="00D435A0">
        <w:t xml:space="preserve">niversity </w:t>
      </w:r>
      <w:r w:rsidRPr="00A109D4">
        <w:t xml:space="preserve">President and charged to be implemented beginning in the </w:t>
      </w:r>
      <w:r w:rsidR="00F46575">
        <w:t>f</w:t>
      </w:r>
      <w:r w:rsidRPr="00A109D4">
        <w:t>all 201</w:t>
      </w:r>
      <w:r w:rsidR="005C0B1E">
        <w:t>7</w:t>
      </w:r>
      <w:r w:rsidRPr="00A109D4">
        <w:t xml:space="preserve"> semester. Beginning in 2017-2018 academic year, the </w:t>
      </w:r>
      <w:r w:rsidR="00F46575">
        <w:t>S</w:t>
      </w:r>
      <w:r w:rsidRPr="00A109D4">
        <w:t xml:space="preserve">tudent </w:t>
      </w:r>
      <w:r w:rsidR="00F46575">
        <w:t>A</w:t>
      </w:r>
      <w:r w:rsidRPr="00A109D4">
        <w:t xml:space="preserve">ctivity and </w:t>
      </w:r>
      <w:r w:rsidR="00F46575">
        <w:t>S</w:t>
      </w:r>
      <w:r w:rsidRPr="00A109D4">
        <w:t xml:space="preserve">tudent </w:t>
      </w:r>
      <w:r w:rsidR="00F46575">
        <w:t>F</w:t>
      </w:r>
      <w:r w:rsidRPr="00A109D4">
        <w:t xml:space="preserve">acilities </w:t>
      </w:r>
      <w:r w:rsidR="00F46575">
        <w:t>F</w:t>
      </w:r>
      <w:r w:rsidRPr="00A109D4">
        <w:t xml:space="preserve">ees </w:t>
      </w:r>
      <w:r w:rsidR="000F0224">
        <w:t>will be</w:t>
      </w:r>
      <w:r w:rsidR="000F0224" w:rsidRPr="00A109D4">
        <w:t xml:space="preserve"> </w:t>
      </w:r>
      <w:r w:rsidR="00D414FE">
        <w:t>combined into one Student F</w:t>
      </w:r>
      <w:r w:rsidRPr="00A109D4">
        <w:t xml:space="preserve">ee. The </w:t>
      </w:r>
      <w:r w:rsidR="00F46575">
        <w:t>I</w:t>
      </w:r>
      <w:r w:rsidRPr="00A109D4">
        <w:t xml:space="preserve">nformation </w:t>
      </w:r>
      <w:r w:rsidR="00F46575">
        <w:t>T</w:t>
      </w:r>
      <w:r w:rsidRPr="00A109D4">
        <w:t xml:space="preserve">echnology </w:t>
      </w:r>
      <w:r w:rsidR="00F46575">
        <w:t>F</w:t>
      </w:r>
      <w:r w:rsidRPr="00A109D4">
        <w:t xml:space="preserve">ee </w:t>
      </w:r>
      <w:r w:rsidR="000F0224">
        <w:t xml:space="preserve">will </w:t>
      </w:r>
      <w:r w:rsidRPr="00A109D4">
        <w:t>remain</w:t>
      </w:r>
      <w:r w:rsidR="000F0224">
        <w:t xml:space="preserve"> </w:t>
      </w:r>
      <w:r w:rsidRPr="00A109D4">
        <w:t xml:space="preserve">independent from the </w:t>
      </w:r>
      <w:r w:rsidR="00F46575">
        <w:t xml:space="preserve">other </w:t>
      </w:r>
      <w:r w:rsidR="00D414FE">
        <w:t>Student F</w:t>
      </w:r>
      <w:r w:rsidRPr="00A109D4">
        <w:t>ee</w:t>
      </w:r>
      <w:r w:rsidR="00F46575">
        <w:t>s</w:t>
      </w:r>
      <w:r w:rsidRPr="00A109D4">
        <w:t xml:space="preserve">, and </w:t>
      </w:r>
      <w:r w:rsidR="00194B57">
        <w:t>the University President</w:t>
      </w:r>
      <w:r w:rsidRPr="00A109D4">
        <w:t xml:space="preserve"> has committed to </w:t>
      </w:r>
      <w:r w:rsidR="00194B57">
        <w:t>integrating</w:t>
      </w:r>
      <w:r w:rsidRPr="00A109D4">
        <w:t xml:space="preserve"> that fee into tuition over time</w:t>
      </w:r>
      <w:r w:rsidR="000F0224">
        <w:t>.</w:t>
      </w:r>
      <w:r w:rsidR="000F0224" w:rsidRPr="00A109D4">
        <w:t xml:space="preserve"> </w:t>
      </w:r>
      <w:r w:rsidR="000F0224">
        <w:t>This will</w:t>
      </w:r>
      <w:r w:rsidR="000F0224" w:rsidRPr="00A109D4">
        <w:t xml:space="preserve"> eliminat</w:t>
      </w:r>
      <w:r w:rsidR="000F0224">
        <w:t>e a separate</w:t>
      </w:r>
      <w:r w:rsidRPr="00A109D4">
        <w:t xml:space="preserve"> </w:t>
      </w:r>
      <w:r w:rsidR="00F46575">
        <w:t>I</w:t>
      </w:r>
      <w:r w:rsidRPr="00A109D4">
        <w:t xml:space="preserve">nformation </w:t>
      </w:r>
      <w:r w:rsidR="00F46575">
        <w:t>T</w:t>
      </w:r>
      <w:r w:rsidRPr="00A109D4">
        <w:t xml:space="preserve">echnology </w:t>
      </w:r>
      <w:r w:rsidR="00F46575">
        <w:t>F</w:t>
      </w:r>
      <w:r w:rsidRPr="00A109D4">
        <w:t xml:space="preserve">ee </w:t>
      </w:r>
      <w:r w:rsidR="000F0224">
        <w:t xml:space="preserve">while retaining the income generated </w:t>
      </w:r>
      <w:r w:rsidRPr="00A109D4">
        <w:t>as it was deemed essential to the academic progress of students.</w:t>
      </w:r>
    </w:p>
    <w:p w14:paraId="2B7F75E5" w14:textId="2DEFACEA" w:rsidR="00794D02" w:rsidRDefault="00FE4120" w:rsidP="0060019D">
      <w:pPr>
        <w:pStyle w:val="Heading2"/>
        <w:rPr>
          <w:color w:val="000000"/>
        </w:rPr>
      </w:pPr>
      <w:r>
        <w:t>Mission</w:t>
      </w:r>
    </w:p>
    <w:p w14:paraId="2CB4FB5F" w14:textId="7E9E6BD2" w:rsidR="00794D02" w:rsidRDefault="00A25F5C">
      <w:r>
        <w:t xml:space="preserve">The Student Fee Board (SFB) has a primary mission to </w:t>
      </w:r>
      <w:r w:rsidR="00EE3EB6">
        <w:t xml:space="preserve">determine an amount, </w:t>
      </w:r>
      <w:r>
        <w:t>collect</w:t>
      </w:r>
      <w:r w:rsidR="00DA75D6">
        <w:t xml:space="preserve">, </w:t>
      </w:r>
      <w:r w:rsidR="00D414FE">
        <w:t>and distribute all Student Fe</w:t>
      </w:r>
      <w:r>
        <w:t>es in an equitable, viewpoint</w:t>
      </w:r>
      <w:r w:rsidR="00EE3EB6">
        <w:t>-</w:t>
      </w:r>
      <w:r>
        <w:t xml:space="preserve">neutral, and timely manner as empowered by </w:t>
      </w:r>
      <w:r w:rsidR="00EE3EB6">
        <w:t>t</w:t>
      </w:r>
      <w:r>
        <w:t xml:space="preserve">he University Board of Trustees. The Student Fee Board strives to enhance the out-of-class experience for all students by supporting facilities, recreation, services, and activities at each campus based on needs, expectations, and </w:t>
      </w:r>
      <w:r w:rsidR="00194B57">
        <w:t xml:space="preserve">requests </w:t>
      </w:r>
      <w:r>
        <w:t>as determined by students at each campus.</w:t>
      </w:r>
    </w:p>
    <w:p w14:paraId="463294C9" w14:textId="56D7C884" w:rsidR="00FE4120" w:rsidRDefault="00317858" w:rsidP="00FE4120">
      <w:pPr>
        <w:pStyle w:val="Heading2"/>
        <w:rPr>
          <w:color w:val="000000"/>
        </w:rPr>
      </w:pPr>
      <w:r>
        <w:t>Principles</w:t>
      </w:r>
    </w:p>
    <w:p w14:paraId="78C33F66" w14:textId="203ADF96" w:rsidR="00794D02" w:rsidRDefault="00A25F5C">
      <w:r>
        <w:t xml:space="preserve">The purpose of the fee is to </w:t>
      </w:r>
      <w:r w:rsidR="00317858">
        <w:t>e</w:t>
      </w:r>
      <w:r w:rsidR="00317858" w:rsidRPr="00A45D3A">
        <w:t>nhance the out-of-class</w:t>
      </w:r>
      <w:r w:rsidR="00317858">
        <w:t>, non-credit-bearing</w:t>
      </w:r>
      <w:r w:rsidR="00317858" w:rsidRPr="00A45D3A">
        <w:t xml:space="preserve"> </w:t>
      </w:r>
      <w:r w:rsidR="00317858">
        <w:t>experience at the campus</w:t>
      </w:r>
      <w:r w:rsidR="00EE3EB6">
        <w:t>es</w:t>
      </w:r>
      <w:r w:rsidR="00317858" w:rsidRPr="00A45D3A">
        <w:t xml:space="preserve"> ba</w:t>
      </w:r>
      <w:r w:rsidR="00317858">
        <w:t>sed on identified student needs</w:t>
      </w:r>
      <w:r>
        <w:t xml:space="preserve">. The </w:t>
      </w:r>
      <w:r w:rsidR="00F46575">
        <w:t>following principles guide the use of the fee monies</w:t>
      </w:r>
      <w:r w:rsidR="00F73806">
        <w:t>:</w:t>
      </w:r>
    </w:p>
    <w:p w14:paraId="1FB4E9B5" w14:textId="19C920D1" w:rsidR="00794D02" w:rsidRDefault="00A25F5C" w:rsidP="00D435A0">
      <w:pPr>
        <w:pStyle w:val="ListParagraph"/>
        <w:numPr>
          <w:ilvl w:val="0"/>
          <w:numId w:val="78"/>
        </w:numPr>
        <w:ind w:left="720"/>
      </w:pPr>
      <w:r>
        <w:t xml:space="preserve">Students should control </w:t>
      </w:r>
      <w:r w:rsidR="00F46575">
        <w:t>the collection and utilization of t</w:t>
      </w:r>
      <w:r w:rsidR="00D414FE">
        <w:t>heir Student F</w:t>
      </w:r>
      <w:r>
        <w:t xml:space="preserve">ee dollars under the authority of the </w:t>
      </w:r>
      <w:r w:rsidR="00FE4120">
        <w:t xml:space="preserve">University </w:t>
      </w:r>
      <w:r>
        <w:t>President.</w:t>
      </w:r>
    </w:p>
    <w:p w14:paraId="30E05F39" w14:textId="384C9B79" w:rsidR="00794D02" w:rsidRDefault="00A561BE" w:rsidP="00D435A0">
      <w:pPr>
        <w:pStyle w:val="ListParagraph"/>
        <w:numPr>
          <w:ilvl w:val="0"/>
          <w:numId w:val="78"/>
        </w:numPr>
        <w:ind w:left="720"/>
      </w:pPr>
      <w:r>
        <w:t>Generally</w:t>
      </w:r>
      <w:r w:rsidR="00194B57">
        <w:t>,</w:t>
      </w:r>
      <w:r>
        <w:t xml:space="preserve"> r</w:t>
      </w:r>
      <w:r w:rsidR="00A25F5C">
        <w:t xml:space="preserve">evenue raised should remain at the campus where it is </w:t>
      </w:r>
      <w:r w:rsidR="00EE3EB6">
        <w:t>collected;</w:t>
      </w:r>
      <w:r>
        <w:t xml:space="preserve"> however</w:t>
      </w:r>
      <w:r w:rsidR="00EE3EB6">
        <w:t>,</w:t>
      </w:r>
      <w:r>
        <w:t xml:space="preserve"> </w:t>
      </w:r>
      <w:r w:rsidR="00F46575">
        <w:t xml:space="preserve">multi-campus initiatives are permitted with the approval of the </w:t>
      </w:r>
      <w:r w:rsidR="000353B7">
        <w:t>appropriate fee board(s)</w:t>
      </w:r>
      <w:r w:rsidR="00A25F5C">
        <w:t>.</w:t>
      </w:r>
    </w:p>
    <w:p w14:paraId="0526C1E2" w14:textId="1FB842B4" w:rsidR="00794D02" w:rsidRDefault="00D414FE" w:rsidP="00D435A0">
      <w:pPr>
        <w:pStyle w:val="ListParagraph"/>
        <w:numPr>
          <w:ilvl w:val="0"/>
          <w:numId w:val="78"/>
        </w:numPr>
        <w:ind w:left="720"/>
      </w:pPr>
      <w:r>
        <w:t>Student F</w:t>
      </w:r>
      <w:r w:rsidR="005F0181">
        <w:t>ee r</w:t>
      </w:r>
      <w:r w:rsidR="00F73806">
        <w:t xml:space="preserve">evenue should </w:t>
      </w:r>
      <w:r w:rsidR="00F46575">
        <w:t xml:space="preserve">supplement, and </w:t>
      </w:r>
      <w:r w:rsidR="00F73806">
        <w:t>not replace</w:t>
      </w:r>
      <w:r w:rsidR="00F46575">
        <w:t>,</w:t>
      </w:r>
      <w:r w:rsidR="00F73806">
        <w:t xml:space="preserve"> curr</w:t>
      </w:r>
      <w:r w:rsidR="00A25F5C">
        <w:t>ent</w:t>
      </w:r>
      <w:r w:rsidR="000353B7">
        <w:t xml:space="preserve"> </w:t>
      </w:r>
      <w:r w:rsidR="000353B7" w:rsidRPr="000353B7">
        <w:t>University funding to programs an</w:t>
      </w:r>
      <w:r w:rsidR="000353B7">
        <w:t>d</w:t>
      </w:r>
      <w:r w:rsidR="000353B7" w:rsidRPr="000353B7">
        <w:t xml:space="preserve"> services</w:t>
      </w:r>
      <w:r w:rsidR="001B0E3A">
        <w:t>.</w:t>
      </w:r>
    </w:p>
    <w:p w14:paraId="0917111E" w14:textId="0BB336BF" w:rsidR="00794D02" w:rsidRDefault="00D414FE" w:rsidP="00D435A0">
      <w:pPr>
        <w:pStyle w:val="ListParagraph"/>
        <w:numPr>
          <w:ilvl w:val="0"/>
          <w:numId w:val="78"/>
        </w:numPr>
        <w:ind w:left="720"/>
      </w:pPr>
      <w:r>
        <w:t>Student F</w:t>
      </w:r>
      <w:r w:rsidR="005F0181">
        <w:t>ee r</w:t>
      </w:r>
      <w:r w:rsidR="000F7F80">
        <w:t>evenue raised</w:t>
      </w:r>
      <w:r w:rsidR="00A25F5C">
        <w:t xml:space="preserve"> </w:t>
      </w:r>
      <w:r w:rsidR="00F46575">
        <w:t>will</w:t>
      </w:r>
      <w:r w:rsidR="00A25F5C">
        <w:t xml:space="preserve"> support non-academic improvements to student life.</w:t>
      </w:r>
    </w:p>
    <w:p w14:paraId="574D3919" w14:textId="4ECFF9A6" w:rsidR="00794D02" w:rsidRDefault="00A25F5C" w:rsidP="00D435A0">
      <w:pPr>
        <w:pStyle w:val="ListParagraph"/>
        <w:numPr>
          <w:ilvl w:val="0"/>
          <w:numId w:val="78"/>
        </w:numPr>
        <w:ind w:left="720"/>
      </w:pPr>
      <w:r>
        <w:t xml:space="preserve">The </w:t>
      </w:r>
      <w:r w:rsidR="00D414FE">
        <w:t>Student F</w:t>
      </w:r>
      <w:r w:rsidR="00EE3EB6">
        <w:t xml:space="preserve">ee </w:t>
      </w:r>
      <w:r>
        <w:t>will not be folded into general tuition funds.</w:t>
      </w:r>
    </w:p>
    <w:p w14:paraId="7E16560A" w14:textId="3B4F466C" w:rsidR="00794D02" w:rsidRDefault="00ED44D0" w:rsidP="00D435A0">
      <w:pPr>
        <w:pStyle w:val="ListParagraph"/>
        <w:numPr>
          <w:ilvl w:val="0"/>
          <w:numId w:val="78"/>
        </w:numPr>
        <w:ind w:left="720"/>
      </w:pPr>
      <w:r>
        <w:t xml:space="preserve">The Campus Allocation committee will </w:t>
      </w:r>
      <w:r w:rsidR="00A25F5C">
        <w:t>allocate</w:t>
      </w:r>
      <w:r>
        <w:t xml:space="preserve"> funds collected at each campus. </w:t>
      </w:r>
    </w:p>
    <w:p w14:paraId="3BCB9E14" w14:textId="2B67AFBB" w:rsidR="00794D02" w:rsidRDefault="000F7F80" w:rsidP="00D435A0">
      <w:pPr>
        <w:pStyle w:val="ListParagraph"/>
        <w:numPr>
          <w:ilvl w:val="0"/>
          <w:numId w:val="78"/>
        </w:numPr>
        <w:ind w:left="720"/>
      </w:pPr>
      <w:r>
        <w:t xml:space="preserve">A </w:t>
      </w:r>
      <w:r w:rsidR="00D414FE">
        <w:t>Student F</w:t>
      </w:r>
      <w:r w:rsidR="00EE3EB6">
        <w:t xml:space="preserve">ee </w:t>
      </w:r>
      <w:r w:rsidR="00A25F5C">
        <w:t>may only increase</w:t>
      </w:r>
      <w:r>
        <w:t>/</w:t>
      </w:r>
      <w:r w:rsidR="00A25F5C">
        <w:t>decrease with the approval of the</w:t>
      </w:r>
      <w:r w:rsidR="0088370A">
        <w:t xml:space="preserve"> designated fee board</w:t>
      </w:r>
      <w:r w:rsidR="00A25F5C">
        <w:t>.</w:t>
      </w:r>
    </w:p>
    <w:p w14:paraId="58F6C25B" w14:textId="4FD242DC" w:rsidR="00F73806" w:rsidRDefault="00A25F5C" w:rsidP="00F73806">
      <w:pPr>
        <w:pStyle w:val="ListParagraph"/>
        <w:numPr>
          <w:ilvl w:val="0"/>
          <w:numId w:val="78"/>
        </w:numPr>
        <w:ind w:left="720"/>
      </w:pPr>
      <w:r>
        <w:t xml:space="preserve">The use of this fee should be public knowledge and </w:t>
      </w:r>
      <w:r w:rsidR="00FF71F6">
        <w:t xml:space="preserve">actively reported to </w:t>
      </w:r>
      <w:r>
        <w:t>students.</w:t>
      </w:r>
      <w:r w:rsidR="00F73806">
        <w:t xml:space="preserve"> Meetings and official business of the Student Fee Board shall be open to the student body.</w:t>
      </w:r>
    </w:p>
    <w:p w14:paraId="7EAAF70F" w14:textId="15B741FA" w:rsidR="0088370A" w:rsidRDefault="0088370A">
      <w:pPr>
        <w:pStyle w:val="Heading2"/>
      </w:pPr>
      <w:r>
        <w:t>P</w:t>
      </w:r>
      <w:r w:rsidRPr="00D435A0">
        <w:t>urview</w:t>
      </w:r>
    </w:p>
    <w:p w14:paraId="5B0854A0" w14:textId="6EA95210" w:rsidR="005550FF" w:rsidRPr="003E6B7A" w:rsidRDefault="0088370A" w:rsidP="00D435A0">
      <w:r>
        <w:t>The Student Fee Board retains oversight for the assessment, alloca</w:t>
      </w:r>
      <w:r w:rsidR="000353B7">
        <w:t xml:space="preserve">tion, and reporting of fees for </w:t>
      </w:r>
      <w:r w:rsidR="000F7F80">
        <w:t xml:space="preserve">students whose primary campus of enrollment is one of </w:t>
      </w:r>
      <w:r>
        <w:t>the following campuses:</w:t>
      </w:r>
      <w:r w:rsidR="00FF6254">
        <w:t xml:space="preserve"> </w:t>
      </w:r>
      <w:r>
        <w:t>Abington</w:t>
      </w:r>
      <w:r w:rsidR="00FF6254">
        <w:t xml:space="preserve">, </w:t>
      </w:r>
      <w:r>
        <w:t>Altoona</w:t>
      </w:r>
      <w:r w:rsidR="00FF6254">
        <w:t xml:space="preserve">, </w:t>
      </w:r>
      <w:r>
        <w:t>Beaver</w:t>
      </w:r>
      <w:r w:rsidR="00FF6254">
        <w:t xml:space="preserve">, </w:t>
      </w:r>
      <w:r>
        <w:t>Berks</w:t>
      </w:r>
      <w:r w:rsidR="00FF6254">
        <w:t xml:space="preserve">, </w:t>
      </w:r>
      <w:r>
        <w:t>Brandywine</w:t>
      </w:r>
      <w:r w:rsidR="00FF6254">
        <w:t xml:space="preserve">, </w:t>
      </w:r>
      <w:r>
        <w:t>DuBois</w:t>
      </w:r>
      <w:r w:rsidR="00FF6254">
        <w:t xml:space="preserve">, </w:t>
      </w:r>
      <w:r>
        <w:t>Erie</w:t>
      </w:r>
      <w:r w:rsidR="00FF6254">
        <w:t xml:space="preserve">, </w:t>
      </w:r>
      <w:r>
        <w:t>Fayette</w:t>
      </w:r>
      <w:r w:rsidR="00FF6254">
        <w:t xml:space="preserve">, </w:t>
      </w:r>
      <w:r>
        <w:t>Greater Allegheny</w:t>
      </w:r>
      <w:r w:rsidR="00FF6254">
        <w:t xml:space="preserve">, </w:t>
      </w:r>
      <w:r w:rsidR="005550FF">
        <w:t>Harrisburg</w:t>
      </w:r>
      <w:r w:rsidR="00FF6254">
        <w:t xml:space="preserve">, </w:t>
      </w:r>
      <w:r w:rsidR="005550FF">
        <w:t>Hazleton</w:t>
      </w:r>
      <w:r w:rsidR="00FF6254">
        <w:t xml:space="preserve">, </w:t>
      </w:r>
      <w:r w:rsidR="005550FF">
        <w:t>Lehigh Valley</w:t>
      </w:r>
      <w:r w:rsidR="00FF6254">
        <w:t xml:space="preserve">, </w:t>
      </w:r>
      <w:r w:rsidR="005550FF">
        <w:t>Mont Alto</w:t>
      </w:r>
      <w:r w:rsidR="00FF6254">
        <w:t xml:space="preserve">, </w:t>
      </w:r>
      <w:r w:rsidR="005550FF">
        <w:t>New Kensington</w:t>
      </w:r>
      <w:r w:rsidR="00FF6254">
        <w:t xml:space="preserve">, </w:t>
      </w:r>
      <w:r w:rsidR="005550FF">
        <w:t>Schuylkill</w:t>
      </w:r>
      <w:r w:rsidR="00FF6254">
        <w:t xml:space="preserve">, </w:t>
      </w:r>
      <w:r w:rsidR="005550FF">
        <w:t>Shenango</w:t>
      </w:r>
      <w:r w:rsidR="00FF6254">
        <w:t xml:space="preserve">, </w:t>
      </w:r>
      <w:r w:rsidR="005550FF">
        <w:t>University Park</w:t>
      </w:r>
      <w:r w:rsidR="00EE3EB6">
        <w:t>,</w:t>
      </w:r>
      <w:r w:rsidR="00FF6254">
        <w:t xml:space="preserve"> </w:t>
      </w:r>
      <w:r w:rsidR="005550FF">
        <w:t>Wilkes-Barre</w:t>
      </w:r>
      <w:r w:rsidR="00FF6254">
        <w:t xml:space="preserve">, </w:t>
      </w:r>
      <w:r w:rsidR="005550FF">
        <w:t>Worthington Scranton</w:t>
      </w:r>
      <w:r w:rsidR="00FF6254">
        <w:t xml:space="preserve">, and </w:t>
      </w:r>
      <w:r w:rsidR="005550FF">
        <w:t>York</w:t>
      </w:r>
      <w:r w:rsidR="000F7F80">
        <w:t>.</w:t>
      </w:r>
    </w:p>
    <w:p w14:paraId="39EA38D7" w14:textId="09A4762D" w:rsidR="00794D02" w:rsidRDefault="00317858" w:rsidP="0060019D">
      <w:pPr>
        <w:pStyle w:val="Heading2"/>
        <w:rPr>
          <w:color w:val="000000"/>
        </w:rPr>
      </w:pPr>
      <w:bookmarkStart w:id="10" w:name="_Toc463961525"/>
      <w:bookmarkStart w:id="11" w:name="_Toc463961617"/>
      <w:bookmarkStart w:id="12" w:name="_Toc463961703"/>
      <w:bookmarkStart w:id="13" w:name="_Toc463961801"/>
      <w:bookmarkEnd w:id="10"/>
      <w:bookmarkEnd w:id="11"/>
      <w:bookmarkEnd w:id="12"/>
      <w:bookmarkEnd w:id="13"/>
      <w:r w:rsidRPr="0088370A">
        <w:rPr>
          <w:b w:val="0"/>
          <w:bCs w:val="0"/>
          <w:smallCaps w:val="0"/>
        </w:rPr>
        <w:t xml:space="preserve"> </w:t>
      </w:r>
      <w:r w:rsidR="00A25F5C">
        <w:t>Membership and Roles</w:t>
      </w:r>
    </w:p>
    <w:p w14:paraId="14C24B2C" w14:textId="5AE52776" w:rsidR="00794D02" w:rsidRPr="00D435A0" w:rsidRDefault="00A25F5C">
      <w:r w:rsidRPr="00D435A0">
        <w:t>The role of the SFB is to:</w:t>
      </w:r>
    </w:p>
    <w:p w14:paraId="7CCAA222" w14:textId="388E4C12" w:rsidR="00A25F5C" w:rsidRDefault="00A25F5C" w:rsidP="00D435A0">
      <w:pPr>
        <w:pStyle w:val="ListParagraph"/>
        <w:numPr>
          <w:ilvl w:val="0"/>
          <w:numId w:val="18"/>
        </w:numPr>
      </w:pPr>
      <w:r>
        <w:lastRenderedPageBreak/>
        <w:t xml:space="preserve">Validate </w:t>
      </w:r>
      <w:r w:rsidR="00D414FE">
        <w:t>all F</w:t>
      </w:r>
      <w:r w:rsidRPr="00D435A0">
        <w:t>ee expenditures</w:t>
      </w:r>
      <w:r>
        <w:t xml:space="preserve"> </w:t>
      </w:r>
      <w:r w:rsidRPr="00D435A0">
        <w:t xml:space="preserve">and </w:t>
      </w:r>
      <w:r w:rsidR="00FF71F6">
        <w:t xml:space="preserve">special </w:t>
      </w:r>
      <w:r w:rsidRPr="00D435A0">
        <w:t>projects</w:t>
      </w:r>
      <w:r>
        <w:t xml:space="preserve">; </w:t>
      </w:r>
    </w:p>
    <w:p w14:paraId="243B7F6B" w14:textId="0C233EE9" w:rsidR="00794D02" w:rsidRPr="00D435A0" w:rsidRDefault="00A25F5C" w:rsidP="00D435A0">
      <w:pPr>
        <w:pStyle w:val="ListParagraph"/>
        <w:numPr>
          <w:ilvl w:val="0"/>
          <w:numId w:val="18"/>
        </w:numPr>
      </w:pPr>
      <w:r w:rsidRPr="00D435A0">
        <w:t>Receive and review any proposals to increase</w:t>
      </w:r>
      <w:r w:rsidR="00FF71F6">
        <w:t>/decrease</w:t>
      </w:r>
      <w:r w:rsidRPr="00D435A0">
        <w:t xml:space="preserve"> the fee;</w:t>
      </w:r>
    </w:p>
    <w:p w14:paraId="19940317" w14:textId="3F313940" w:rsidR="00794D02" w:rsidRDefault="00A25F5C">
      <w:pPr>
        <w:pStyle w:val="ListParagraph"/>
        <w:numPr>
          <w:ilvl w:val="0"/>
          <w:numId w:val="18"/>
        </w:numPr>
      </w:pPr>
      <w:r w:rsidRPr="00D435A0">
        <w:t>Review the use of funds for consistency with the established principles and practices;</w:t>
      </w:r>
    </w:p>
    <w:p w14:paraId="46D33A6D" w14:textId="0AC6EAB2" w:rsidR="00961234" w:rsidRPr="00D435A0" w:rsidRDefault="00961234">
      <w:pPr>
        <w:pStyle w:val="ListParagraph"/>
        <w:numPr>
          <w:ilvl w:val="0"/>
          <w:numId w:val="18"/>
        </w:numPr>
      </w:pPr>
      <w:r>
        <w:t xml:space="preserve">Report the use of all </w:t>
      </w:r>
      <w:r w:rsidR="00D414FE">
        <w:t>Student F</w:t>
      </w:r>
      <w:r w:rsidR="008A6BA0">
        <w:t xml:space="preserve">ee </w:t>
      </w:r>
      <w:r>
        <w:t xml:space="preserve">funds on a yearly basis to the </w:t>
      </w:r>
      <w:r w:rsidR="00ED44D0">
        <w:t>university community</w:t>
      </w:r>
      <w:r>
        <w:t>;</w:t>
      </w:r>
    </w:p>
    <w:p w14:paraId="5E474D50" w14:textId="400F3409" w:rsidR="00794D02" w:rsidRPr="00D435A0" w:rsidRDefault="00C3398B">
      <w:pPr>
        <w:pStyle w:val="ListParagraph"/>
        <w:numPr>
          <w:ilvl w:val="0"/>
          <w:numId w:val="18"/>
        </w:numPr>
      </w:pPr>
      <w:r>
        <w:t>Rule on</w:t>
      </w:r>
      <w:r w:rsidR="00A25F5C" w:rsidRPr="00D435A0">
        <w:t xml:space="preserve"> appeals of decisions </w:t>
      </w:r>
      <w:r w:rsidR="00ED44D0">
        <w:t xml:space="preserve">made by </w:t>
      </w:r>
      <w:r w:rsidR="00A25F5C" w:rsidRPr="00D435A0">
        <w:t xml:space="preserve">the </w:t>
      </w:r>
      <w:r w:rsidR="00ED44D0">
        <w:t>C</w:t>
      </w:r>
      <w:r w:rsidR="00A25F5C" w:rsidRPr="00D435A0">
        <w:t xml:space="preserve">ampus </w:t>
      </w:r>
      <w:r w:rsidR="00ED44D0">
        <w:t>A</w:t>
      </w:r>
      <w:r w:rsidR="00A25F5C" w:rsidRPr="00D435A0">
        <w:t xml:space="preserve">llocation </w:t>
      </w:r>
      <w:r w:rsidR="00ED44D0">
        <w:t>C</w:t>
      </w:r>
      <w:r w:rsidR="00A25F5C" w:rsidRPr="00D435A0">
        <w:t>ommittees; and</w:t>
      </w:r>
    </w:p>
    <w:p w14:paraId="441A910F" w14:textId="51F88163" w:rsidR="00794D02" w:rsidRDefault="00A25F5C" w:rsidP="00D435A0">
      <w:pPr>
        <w:pStyle w:val="ListParagraph"/>
        <w:numPr>
          <w:ilvl w:val="0"/>
          <w:numId w:val="18"/>
        </w:numPr>
      </w:pPr>
      <w:r w:rsidRPr="00D435A0">
        <w:t>Recommend changes in policy and procedure.</w:t>
      </w:r>
    </w:p>
    <w:p w14:paraId="4E480025" w14:textId="5E77B14A" w:rsidR="005550FF" w:rsidRDefault="00A25F5C">
      <w:r>
        <w:t xml:space="preserve">These roles will be executed by </w:t>
      </w:r>
      <w:r w:rsidR="008A6BA0">
        <w:t xml:space="preserve">three </w:t>
      </w:r>
      <w:r w:rsidR="00D414FE">
        <w:t>bodies of the Student F</w:t>
      </w:r>
      <w:r>
        <w:t>ee</w:t>
      </w:r>
      <w:r w:rsidR="005550FF">
        <w:t xml:space="preserve"> board: t</w:t>
      </w:r>
      <w:r>
        <w:t xml:space="preserve">he </w:t>
      </w:r>
      <w:r w:rsidR="00ED44D0">
        <w:t>S</w:t>
      </w:r>
      <w:r>
        <w:t xml:space="preserve">teering </w:t>
      </w:r>
      <w:r w:rsidR="00ED44D0">
        <w:t>C</w:t>
      </w:r>
      <w:r>
        <w:t xml:space="preserve">ommittee, the </w:t>
      </w:r>
      <w:r w:rsidR="008A6BA0">
        <w:t xml:space="preserve">University Park </w:t>
      </w:r>
      <w:r w:rsidR="00ED44D0">
        <w:t>F</w:t>
      </w:r>
      <w:r>
        <w:t xml:space="preserve">ee </w:t>
      </w:r>
      <w:r w:rsidR="00ED44D0">
        <w:t>B</w:t>
      </w:r>
      <w:r>
        <w:t>oard</w:t>
      </w:r>
      <w:r w:rsidR="005550FF">
        <w:t xml:space="preserve"> (UPFB)</w:t>
      </w:r>
      <w:r>
        <w:t xml:space="preserve">, and the </w:t>
      </w:r>
      <w:r w:rsidR="008A6BA0">
        <w:t xml:space="preserve">Commonwealth </w:t>
      </w:r>
      <w:r w:rsidR="00ED44D0">
        <w:t>F</w:t>
      </w:r>
      <w:r>
        <w:t xml:space="preserve">ee </w:t>
      </w:r>
      <w:r w:rsidR="00ED44D0">
        <w:t>B</w:t>
      </w:r>
      <w:r>
        <w:t>oard</w:t>
      </w:r>
      <w:r w:rsidR="005550FF">
        <w:t xml:space="preserve"> (CFB)</w:t>
      </w:r>
      <w:r>
        <w:t>.</w:t>
      </w:r>
    </w:p>
    <w:p w14:paraId="1CF86FC8" w14:textId="353BD135" w:rsidR="00317858" w:rsidRDefault="00317858">
      <w:r>
        <w:t>A</w:t>
      </w:r>
      <w:r w:rsidR="00674EA0">
        <w:t xml:space="preserve">ll meetings of the </w:t>
      </w:r>
      <w:r w:rsidR="008A6BA0">
        <w:t xml:space="preserve">three </w:t>
      </w:r>
      <w:r w:rsidR="00674EA0">
        <w:t>bodies of the SFB are open to the public with all times and locations communicated to the student body.</w:t>
      </w:r>
    </w:p>
    <w:p w14:paraId="6C7BD989" w14:textId="0834E568" w:rsidR="005550FF" w:rsidRDefault="005550FF">
      <w:r w:rsidRPr="00D435A0">
        <w:t xml:space="preserve">Each fee board will assign student </w:t>
      </w:r>
      <w:r w:rsidR="00FF71F6" w:rsidRPr="00D435A0">
        <w:t>members to be subject m</w:t>
      </w:r>
      <w:r w:rsidRPr="00D435A0">
        <w:t xml:space="preserve">atter </w:t>
      </w:r>
      <w:r w:rsidR="00FF71F6" w:rsidRPr="00D435A0">
        <w:t>e</w:t>
      </w:r>
      <w:r w:rsidRPr="00D435A0">
        <w:t>xperts (SMEs) for e</w:t>
      </w:r>
      <w:r w:rsidR="00C219DD">
        <w:t xml:space="preserve">ach of the four funding categories: Student Activities, Services, Facilities, and Recreation. </w:t>
      </w:r>
      <w:r w:rsidRPr="00D435A0">
        <w:t>These SMEs will work with faculty and staff to learn about the function</w:t>
      </w:r>
      <w:r w:rsidR="00FF71F6">
        <w:t xml:space="preserve"> and stakeholders</w:t>
      </w:r>
      <w:r w:rsidRPr="00D435A0">
        <w:t xml:space="preserve"> of a specific </w:t>
      </w:r>
      <w:r w:rsidR="001B0E3A">
        <w:t>category</w:t>
      </w:r>
      <w:r w:rsidRPr="00D435A0">
        <w:t xml:space="preserve"> and share that information with the </w:t>
      </w:r>
      <w:r w:rsidR="00FF71F6">
        <w:t>fee board</w:t>
      </w:r>
      <w:r w:rsidRPr="00D435A0">
        <w:t>.</w:t>
      </w:r>
    </w:p>
    <w:p w14:paraId="5A0BFBFF" w14:textId="70518618" w:rsidR="00693802" w:rsidRDefault="00693802">
      <w:r>
        <w:t xml:space="preserve">In the case of a tie vote, the </w:t>
      </w:r>
      <w:r w:rsidR="00C219DD">
        <w:t>chair’s vote will carry</w:t>
      </w:r>
      <w:r>
        <w:t>.</w:t>
      </w:r>
      <w:r w:rsidR="00C219DD">
        <w:t xml:space="preserve"> </w:t>
      </w:r>
    </w:p>
    <w:p w14:paraId="7CCB25B0" w14:textId="14C7AEEE" w:rsidR="00693802" w:rsidRDefault="00693802">
      <w:r w:rsidRPr="00BB2543">
        <w:t>If a</w:t>
      </w:r>
      <w:r>
        <w:t xml:space="preserve"> </w:t>
      </w:r>
      <w:r w:rsidRPr="00BB2543">
        <w:t xml:space="preserve">member </w:t>
      </w:r>
      <w:r>
        <w:t xml:space="preserve">is unable to attend a </w:t>
      </w:r>
      <w:r w:rsidRPr="00BB2543">
        <w:t xml:space="preserve">meeting, </w:t>
      </w:r>
      <w:r>
        <w:t xml:space="preserve">they must designate </w:t>
      </w:r>
      <w:r w:rsidRPr="00BB2543">
        <w:t xml:space="preserve">an individual who has a full understanding of SFB policy to </w:t>
      </w:r>
      <w:r>
        <w:t>serve as proxy</w:t>
      </w:r>
      <w:r w:rsidRPr="00BB2543">
        <w:t xml:space="preserve"> </w:t>
      </w:r>
      <w:r>
        <w:t xml:space="preserve">who </w:t>
      </w:r>
      <w:r w:rsidRPr="00BB2543">
        <w:t>maintain</w:t>
      </w:r>
      <w:r>
        <w:t>s</w:t>
      </w:r>
      <w:r w:rsidRPr="00BB2543">
        <w:t xml:space="preserve"> the same voting rights</w:t>
      </w:r>
      <w:r>
        <w:t xml:space="preserve"> as the member they are representing</w:t>
      </w:r>
      <w:r w:rsidRPr="00BB2543">
        <w:t>.</w:t>
      </w:r>
      <w:r>
        <w:t xml:space="preserve"> </w:t>
      </w:r>
      <w:r w:rsidRPr="00BB2543">
        <w:t xml:space="preserve">All </w:t>
      </w:r>
      <w:r w:rsidR="001E2EE2">
        <w:t>at</w:t>
      </w:r>
      <w:r>
        <w:t>-</w:t>
      </w:r>
      <w:r w:rsidR="001E2EE2">
        <w:t xml:space="preserve">large </w:t>
      </w:r>
      <w:r w:rsidRPr="00BB2543">
        <w:t>positions shall be filled by</w:t>
      </w:r>
      <w:r w:rsidR="00C219DD">
        <w:t xml:space="preserve"> the end of the </w:t>
      </w:r>
      <w:r w:rsidR="00ED44D0">
        <w:t>spring</w:t>
      </w:r>
      <w:r w:rsidR="00C219DD">
        <w:t xml:space="preserve"> semester by the new student government leadership.</w:t>
      </w:r>
    </w:p>
    <w:p w14:paraId="7152A0A4" w14:textId="77777777" w:rsidR="00794D02" w:rsidRDefault="00A25F5C">
      <w:pPr>
        <w:pStyle w:val="Heading3"/>
        <w:rPr>
          <w:color w:val="000000"/>
        </w:rPr>
      </w:pPr>
      <w:r>
        <w:t>Steering Committee</w:t>
      </w:r>
    </w:p>
    <w:p w14:paraId="09E99B82" w14:textId="30B1C5E4" w:rsidR="00794D02" w:rsidRPr="00D435A0" w:rsidRDefault="00A25F5C">
      <w:r>
        <w:t xml:space="preserve">The </w:t>
      </w:r>
      <w:r w:rsidR="00ED44D0">
        <w:t>S</w:t>
      </w:r>
      <w:r>
        <w:t xml:space="preserve">teering </w:t>
      </w:r>
      <w:r w:rsidR="00ED44D0">
        <w:t>C</w:t>
      </w:r>
      <w:r>
        <w:t>ommittee wil</w:t>
      </w:r>
      <w:r w:rsidR="00317858">
        <w:t xml:space="preserve">l be responsible for </w:t>
      </w:r>
      <w:r w:rsidR="006C50DE">
        <w:t>University</w:t>
      </w:r>
      <w:r w:rsidR="00317858">
        <w:t>-</w:t>
      </w:r>
      <w:r w:rsidR="00D414FE">
        <w:t>wide aspects of the Student F</w:t>
      </w:r>
      <w:r>
        <w:t>ee with the goal of ensuring consi</w:t>
      </w:r>
      <w:r w:rsidR="000F13E9">
        <w:t>stent, equitable, and viewpoint-</w:t>
      </w:r>
      <w:r>
        <w:t>neutral policies and procedures for the</w:t>
      </w:r>
      <w:r w:rsidR="00D414FE">
        <w:t xml:space="preserve"> collection and utilization of Student F</w:t>
      </w:r>
      <w:r>
        <w:t xml:space="preserve">ees. This committee’s purview is limited to actions that clearly and specifically impact the </w:t>
      </w:r>
      <w:r w:rsidR="001E2EE2">
        <w:t>University-</w:t>
      </w:r>
      <w:r>
        <w:t>wide community and</w:t>
      </w:r>
      <w:r w:rsidR="001E2EE2">
        <w:t>,</w:t>
      </w:r>
      <w:r>
        <w:t xml:space="preserve"> therefore</w:t>
      </w:r>
      <w:r w:rsidR="001E2EE2">
        <w:t>,</w:t>
      </w:r>
      <w:r>
        <w:t xml:space="preserve"> excludes the determining of fee levels or funding allocations for any specific campus.</w:t>
      </w:r>
      <w:r w:rsidR="006845F2">
        <w:t xml:space="preserve"> However, actions made by this committee that may impact the fee</w:t>
      </w:r>
      <w:r w:rsidR="001E2EE2">
        <w:t>-</w:t>
      </w:r>
      <w:r w:rsidR="006845F2">
        <w:t>setting process or fee amounts must be determined no later than the end of the fall semester.</w:t>
      </w:r>
    </w:p>
    <w:p w14:paraId="212A3834" w14:textId="308A7AEC" w:rsidR="00794D02" w:rsidRDefault="00A25F5C">
      <w:pPr>
        <w:rPr>
          <w:sz w:val="22"/>
        </w:rPr>
      </w:pPr>
      <w:r>
        <w:t>The Membership of the Steering Committee shall be:</w:t>
      </w:r>
    </w:p>
    <w:p w14:paraId="6BBAE6B3" w14:textId="77777777" w:rsidR="00794D02" w:rsidRDefault="00A25F5C">
      <w:pPr>
        <w:pStyle w:val="ListParagraph"/>
        <w:numPr>
          <w:ilvl w:val="0"/>
          <w:numId w:val="81"/>
        </w:numPr>
      </w:pPr>
      <w:r>
        <w:t>UPUA President</w:t>
      </w:r>
    </w:p>
    <w:p w14:paraId="7C3149A0" w14:textId="77777777" w:rsidR="00794D02" w:rsidRDefault="00A25F5C">
      <w:pPr>
        <w:pStyle w:val="ListParagraph"/>
        <w:numPr>
          <w:ilvl w:val="0"/>
          <w:numId w:val="81"/>
        </w:numPr>
      </w:pPr>
      <w:r>
        <w:t>GPSA President</w:t>
      </w:r>
    </w:p>
    <w:p w14:paraId="09E26ED9" w14:textId="77777777" w:rsidR="00794D02" w:rsidRDefault="00A25F5C">
      <w:pPr>
        <w:pStyle w:val="ListParagraph"/>
        <w:numPr>
          <w:ilvl w:val="0"/>
          <w:numId w:val="81"/>
        </w:numPr>
      </w:pPr>
      <w:r>
        <w:t>CCSG President</w:t>
      </w:r>
    </w:p>
    <w:p w14:paraId="4EC327B7" w14:textId="01733C99" w:rsidR="00794D02" w:rsidRDefault="00A25F5C">
      <w:pPr>
        <w:pStyle w:val="ListParagraph"/>
        <w:numPr>
          <w:ilvl w:val="0"/>
          <w:numId w:val="81"/>
        </w:numPr>
      </w:pPr>
      <w:r>
        <w:t xml:space="preserve">2 University Park Fee Board </w:t>
      </w:r>
      <w:r w:rsidR="005550FF">
        <w:t>student m</w:t>
      </w:r>
      <w:r>
        <w:t>embers (determined by UPFB)</w:t>
      </w:r>
    </w:p>
    <w:p w14:paraId="2FD769C1" w14:textId="1E90E205" w:rsidR="00794D02" w:rsidRDefault="00A25F5C">
      <w:pPr>
        <w:pStyle w:val="ListParagraph"/>
        <w:numPr>
          <w:ilvl w:val="0"/>
          <w:numId w:val="81"/>
        </w:numPr>
      </w:pPr>
      <w:r>
        <w:t xml:space="preserve">2 </w:t>
      </w:r>
      <w:r w:rsidR="005550FF">
        <w:t>Commonwealth Fee Board student m</w:t>
      </w:r>
      <w:r>
        <w:t>embers (determined by CFB)</w:t>
      </w:r>
    </w:p>
    <w:p w14:paraId="7600D585" w14:textId="77777777" w:rsidR="00794D02" w:rsidRDefault="00A25F5C">
      <w:pPr>
        <w:pStyle w:val="ListParagraph"/>
        <w:numPr>
          <w:ilvl w:val="0"/>
          <w:numId w:val="81"/>
        </w:numPr>
      </w:pPr>
      <w:r>
        <w:t>Vice President for Student Affairs or designee*</w:t>
      </w:r>
    </w:p>
    <w:p w14:paraId="190C494D" w14:textId="0830AA17" w:rsidR="00794D02" w:rsidRDefault="00A25F5C">
      <w:pPr>
        <w:pStyle w:val="ListParagraph"/>
        <w:numPr>
          <w:ilvl w:val="0"/>
          <w:numId w:val="81"/>
        </w:numPr>
      </w:pPr>
      <w:r>
        <w:t>Vice President for Commonwealth Campuses or designee*</w:t>
      </w:r>
    </w:p>
    <w:p w14:paraId="008FF421" w14:textId="50C90794" w:rsidR="00C219DD" w:rsidRDefault="008341F1" w:rsidP="00D435A0">
      <w:pPr>
        <w:pStyle w:val="ListParagraph"/>
        <w:numPr>
          <w:ilvl w:val="0"/>
          <w:numId w:val="81"/>
        </w:numPr>
        <w:tabs>
          <w:tab w:val="left" w:pos="7920"/>
        </w:tabs>
      </w:pPr>
      <w:r>
        <w:t xml:space="preserve">Executive Vice President and Provost </w:t>
      </w:r>
      <w:r w:rsidR="00C219DD">
        <w:t>or designee*</w:t>
      </w:r>
    </w:p>
    <w:p w14:paraId="0764DDBA" w14:textId="093D0219" w:rsidR="00794D02" w:rsidRDefault="00A25F5C" w:rsidP="00C219DD">
      <w:pPr>
        <w:pStyle w:val="ListParagraph"/>
        <w:tabs>
          <w:tab w:val="left" w:pos="7920"/>
        </w:tabs>
      </w:pPr>
      <w:r>
        <w:t>*</w:t>
      </w:r>
      <w:r w:rsidR="001E2EE2">
        <w:t>non</w:t>
      </w:r>
      <w:r>
        <w:t>-voting</w:t>
      </w:r>
    </w:p>
    <w:p w14:paraId="5A0FEFF3" w14:textId="04864177" w:rsidR="00693802" w:rsidRDefault="00693802" w:rsidP="00D435A0">
      <w:pPr>
        <w:tabs>
          <w:tab w:val="left" w:pos="7920"/>
        </w:tabs>
      </w:pPr>
      <w:r>
        <w:lastRenderedPageBreak/>
        <w:t xml:space="preserve">The Steering Committee Chair will be selected from the voting members of the committee with nominations and voting occurring at the first meeting of the </w:t>
      </w:r>
      <w:r w:rsidR="001E2EE2">
        <w:t xml:space="preserve">fall </w:t>
      </w:r>
      <w:r>
        <w:t>semester.</w:t>
      </w:r>
    </w:p>
    <w:p w14:paraId="439AD860" w14:textId="77777777" w:rsidR="00794D02" w:rsidRDefault="00A25F5C">
      <w:pPr>
        <w:pStyle w:val="Heading3"/>
        <w:rPr>
          <w:color w:val="000000"/>
        </w:rPr>
      </w:pPr>
      <w:r>
        <w:t>University Park Fee Board (UPFB)</w:t>
      </w:r>
    </w:p>
    <w:p w14:paraId="03018F6B" w14:textId="2E06B561" w:rsidR="00794D02" w:rsidRPr="00D435A0" w:rsidRDefault="00A25F5C">
      <w:r>
        <w:t>The purview of the University Par</w:t>
      </w:r>
      <w:r w:rsidR="00C219DD">
        <w:t>k Fee</w:t>
      </w:r>
      <w:r w:rsidR="00D414FE">
        <w:t xml:space="preserve"> Board will be to allocate the Student F</w:t>
      </w:r>
      <w:r w:rsidR="00C219DD">
        <w:t>ee at the</w:t>
      </w:r>
      <w:r>
        <w:t xml:space="preserve"> University Park campus. T</w:t>
      </w:r>
      <w:r w:rsidRPr="00D435A0">
        <w:t xml:space="preserve">he </w:t>
      </w:r>
      <w:r w:rsidR="001E2EE2">
        <w:t xml:space="preserve">membership </w:t>
      </w:r>
      <w:r>
        <w:t xml:space="preserve">of the University Park </w:t>
      </w:r>
      <w:r w:rsidRPr="00D435A0">
        <w:t>Fee Board shall be:</w:t>
      </w:r>
    </w:p>
    <w:p w14:paraId="6DE7ADD9" w14:textId="77777777" w:rsidR="00794D02" w:rsidRPr="00D435A0" w:rsidRDefault="00A25F5C">
      <w:pPr>
        <w:pStyle w:val="ListParagraph"/>
        <w:numPr>
          <w:ilvl w:val="0"/>
          <w:numId w:val="81"/>
        </w:numPr>
      </w:pPr>
      <w:r w:rsidRPr="00D435A0">
        <w:t>UPUA President</w:t>
      </w:r>
    </w:p>
    <w:p w14:paraId="6C053D97" w14:textId="77777777" w:rsidR="00794D02" w:rsidRPr="00D435A0" w:rsidRDefault="00A25F5C">
      <w:pPr>
        <w:pStyle w:val="ListParagraph"/>
        <w:numPr>
          <w:ilvl w:val="0"/>
          <w:numId w:val="81"/>
        </w:numPr>
      </w:pPr>
      <w:r w:rsidRPr="00D435A0">
        <w:t>GPSA President</w:t>
      </w:r>
    </w:p>
    <w:p w14:paraId="708B4486" w14:textId="093DB06A" w:rsidR="00794D02" w:rsidRPr="00D435A0" w:rsidRDefault="00A25F5C" w:rsidP="00D435A0">
      <w:pPr>
        <w:pStyle w:val="ListParagraph"/>
        <w:numPr>
          <w:ilvl w:val="0"/>
          <w:numId w:val="81"/>
        </w:numPr>
      </w:pPr>
      <w:r w:rsidRPr="00D435A0">
        <w:t xml:space="preserve">3 UPUA </w:t>
      </w:r>
      <w:r w:rsidR="00602513">
        <w:t xml:space="preserve">student </w:t>
      </w:r>
      <w:r w:rsidRPr="00D435A0">
        <w:t>appointees</w:t>
      </w:r>
    </w:p>
    <w:p w14:paraId="4736549D" w14:textId="643BCA66" w:rsidR="00794D02" w:rsidRPr="00D435A0" w:rsidRDefault="00A25F5C" w:rsidP="00D435A0">
      <w:pPr>
        <w:pStyle w:val="ListParagraph"/>
        <w:numPr>
          <w:ilvl w:val="0"/>
          <w:numId w:val="81"/>
        </w:numPr>
      </w:pPr>
      <w:r w:rsidRPr="00D435A0">
        <w:t xml:space="preserve">2 GPSA </w:t>
      </w:r>
      <w:r w:rsidR="00602513">
        <w:t xml:space="preserve">student </w:t>
      </w:r>
      <w:r w:rsidRPr="00D435A0">
        <w:t>appointees</w:t>
      </w:r>
    </w:p>
    <w:p w14:paraId="3BBFA1EC" w14:textId="024F67D4" w:rsidR="00794D02" w:rsidRDefault="008341F1" w:rsidP="00D435A0">
      <w:pPr>
        <w:pStyle w:val="ListParagraph"/>
        <w:numPr>
          <w:ilvl w:val="0"/>
          <w:numId w:val="81"/>
        </w:numPr>
      </w:pPr>
      <w:r>
        <w:t>5</w:t>
      </w:r>
      <w:r w:rsidR="00A25F5C" w:rsidRPr="00D435A0">
        <w:t xml:space="preserve"> </w:t>
      </w:r>
      <w:r w:rsidR="001E2EE2">
        <w:t>a</w:t>
      </w:r>
      <w:r w:rsidR="001E2EE2" w:rsidRPr="00D435A0">
        <w:t>t</w:t>
      </w:r>
      <w:r w:rsidR="00A25F5C" w:rsidRPr="00D435A0">
        <w:t>-</w:t>
      </w:r>
      <w:r w:rsidR="001E2EE2">
        <w:t>l</w:t>
      </w:r>
      <w:r w:rsidR="001E2EE2" w:rsidRPr="00D435A0">
        <w:t xml:space="preserve">arge </w:t>
      </w:r>
      <w:r w:rsidR="003B396F">
        <w:t>student m</w:t>
      </w:r>
      <w:r w:rsidR="00A25F5C" w:rsidRPr="00D435A0">
        <w:t>embers, selected by application process</w:t>
      </w:r>
      <w:r w:rsidR="00C219DD">
        <w:t xml:space="preserve"> (preference will be given to students without student government experience)</w:t>
      </w:r>
    </w:p>
    <w:p w14:paraId="2F919AC3" w14:textId="3B48449C" w:rsidR="00C219DD" w:rsidRPr="00D435A0" w:rsidRDefault="00C219DD" w:rsidP="00C219DD">
      <w:pPr>
        <w:pStyle w:val="ListParagraph"/>
        <w:numPr>
          <w:ilvl w:val="0"/>
          <w:numId w:val="81"/>
        </w:numPr>
      </w:pPr>
      <w:r>
        <w:t>UPAC Chair*</w:t>
      </w:r>
    </w:p>
    <w:p w14:paraId="00657527" w14:textId="77777777" w:rsidR="0044747D" w:rsidRDefault="00A25F5C" w:rsidP="00D435A0">
      <w:pPr>
        <w:pStyle w:val="ListParagraph"/>
        <w:numPr>
          <w:ilvl w:val="0"/>
          <w:numId w:val="81"/>
        </w:numPr>
      </w:pPr>
      <w:r w:rsidRPr="00D435A0">
        <w:t>Vice President for Student Affairs or designee*</w:t>
      </w:r>
    </w:p>
    <w:p w14:paraId="22C4E3E0" w14:textId="6AA96A72" w:rsidR="00794D02" w:rsidRPr="00D435A0" w:rsidRDefault="0044747D" w:rsidP="00D435A0">
      <w:pPr>
        <w:pStyle w:val="ListParagraph"/>
        <w:numPr>
          <w:ilvl w:val="0"/>
          <w:numId w:val="81"/>
        </w:numPr>
      </w:pPr>
      <w:r w:rsidRPr="005410A3">
        <w:t>Vice President for Finance and Business or designee*</w:t>
      </w:r>
    </w:p>
    <w:p w14:paraId="3BDB91D8" w14:textId="77777777" w:rsidR="00C219DD" w:rsidRDefault="0044747D" w:rsidP="00C219DD">
      <w:pPr>
        <w:pStyle w:val="ListParagraph"/>
        <w:numPr>
          <w:ilvl w:val="0"/>
          <w:numId w:val="81"/>
        </w:numPr>
        <w:tabs>
          <w:tab w:val="left" w:pos="7920"/>
        </w:tabs>
      </w:pPr>
      <w:r>
        <w:t xml:space="preserve">Executive Vice President and Provost </w:t>
      </w:r>
      <w:r w:rsidR="00A25F5C" w:rsidRPr="00D435A0">
        <w:t>or designee*</w:t>
      </w:r>
    </w:p>
    <w:p w14:paraId="73A4358D" w14:textId="3B4EF2ED" w:rsidR="00674EA0" w:rsidRDefault="00A25F5C" w:rsidP="00C219DD">
      <w:pPr>
        <w:pStyle w:val="ListParagraph"/>
        <w:tabs>
          <w:tab w:val="left" w:pos="7920"/>
        </w:tabs>
      </w:pPr>
      <w:r w:rsidRPr="00D435A0">
        <w:t>*</w:t>
      </w:r>
      <w:r w:rsidR="001E2EE2">
        <w:t>n</w:t>
      </w:r>
      <w:r w:rsidR="001E2EE2" w:rsidRPr="00D435A0">
        <w:t>on</w:t>
      </w:r>
      <w:r w:rsidRPr="00D435A0">
        <w:t>-voting</w:t>
      </w:r>
    </w:p>
    <w:p w14:paraId="4435E54E" w14:textId="3FCC1FA2" w:rsidR="00794D02" w:rsidRDefault="00674EA0">
      <w:r>
        <w:t xml:space="preserve">The </w:t>
      </w:r>
      <w:r w:rsidR="00693802">
        <w:t>UPFB</w:t>
      </w:r>
      <w:r>
        <w:t xml:space="preserve"> Chair will be selected from the voting members with nominations and voting occurring at the last meeting of the spring semester. </w:t>
      </w:r>
    </w:p>
    <w:p w14:paraId="62AACA3C" w14:textId="77777777" w:rsidR="00794D02" w:rsidRDefault="00A25F5C">
      <w:pPr>
        <w:pStyle w:val="Heading3"/>
        <w:rPr>
          <w:color w:val="000000"/>
        </w:rPr>
      </w:pPr>
      <w:r>
        <w:t>Commonwealth Fee Board (CFB)</w:t>
      </w:r>
    </w:p>
    <w:p w14:paraId="76EDE03A" w14:textId="05080CB7" w:rsidR="00794D02" w:rsidRDefault="00A25F5C">
      <w:r>
        <w:t xml:space="preserve">The purview of the Commonwealth Fee Board will be to </w:t>
      </w:r>
      <w:r w:rsidR="00D414FE">
        <w:t>allocate the Student F</w:t>
      </w:r>
      <w:r w:rsidR="00A10C62">
        <w:t>ee at</w:t>
      </w:r>
      <w:r>
        <w:t xml:space="preserve"> the 19 </w:t>
      </w:r>
      <w:r w:rsidR="001E2EE2">
        <w:t xml:space="preserve">Commonwealth </w:t>
      </w:r>
      <w:r>
        <w:t>campus</w:t>
      </w:r>
      <w:r w:rsidR="001E2EE2">
        <w:t>es</w:t>
      </w:r>
      <w:r>
        <w:t>. The membership of the Commonwealth Fee Board shall be:</w:t>
      </w:r>
    </w:p>
    <w:p w14:paraId="212E4BBE" w14:textId="24E824E2" w:rsidR="003B396F" w:rsidRPr="00EE1A19" w:rsidRDefault="003B396F" w:rsidP="003B396F">
      <w:pPr>
        <w:pStyle w:val="ListParagraph"/>
        <w:numPr>
          <w:ilvl w:val="0"/>
          <w:numId w:val="81"/>
        </w:numPr>
      </w:pPr>
      <w:r w:rsidRPr="00EE1A19">
        <w:t>CCSG President</w:t>
      </w:r>
      <w:r w:rsidR="006252F4">
        <w:t xml:space="preserve"> or designee</w:t>
      </w:r>
      <w:r w:rsidRPr="00EE1A19">
        <w:t xml:space="preserve"> (Chair)</w:t>
      </w:r>
    </w:p>
    <w:p w14:paraId="081C734C" w14:textId="77777777" w:rsidR="003B396F" w:rsidRPr="00EE1A19" w:rsidRDefault="003B396F" w:rsidP="003B396F">
      <w:pPr>
        <w:pStyle w:val="ListParagraph"/>
        <w:numPr>
          <w:ilvl w:val="0"/>
          <w:numId w:val="81"/>
        </w:numPr>
      </w:pPr>
      <w:r w:rsidRPr="00EE1A19">
        <w:t>2 Campus College student appointees</w:t>
      </w:r>
    </w:p>
    <w:p w14:paraId="467FD1B9" w14:textId="77777777" w:rsidR="003B396F" w:rsidRPr="00EE1A19" w:rsidRDefault="003B396F" w:rsidP="003B396F">
      <w:pPr>
        <w:pStyle w:val="ListParagraph"/>
        <w:numPr>
          <w:ilvl w:val="0"/>
          <w:numId w:val="81"/>
        </w:numPr>
      </w:pPr>
      <w:r w:rsidRPr="00EE1A19">
        <w:t>2 University College student appointees</w:t>
      </w:r>
    </w:p>
    <w:p w14:paraId="309D7901" w14:textId="77777777" w:rsidR="003B396F" w:rsidRPr="00EE1A19" w:rsidRDefault="003B396F" w:rsidP="003B396F">
      <w:pPr>
        <w:pStyle w:val="ListParagraph"/>
        <w:numPr>
          <w:ilvl w:val="0"/>
          <w:numId w:val="81"/>
        </w:numPr>
      </w:pPr>
      <w:r w:rsidRPr="00EE1A19">
        <w:t>CCSG Campus Chair</w:t>
      </w:r>
    </w:p>
    <w:p w14:paraId="2437EA31" w14:textId="12647D49" w:rsidR="003B396F" w:rsidRPr="00EE1A19" w:rsidRDefault="003E6B7A" w:rsidP="003B396F">
      <w:pPr>
        <w:pStyle w:val="ListParagraph"/>
        <w:numPr>
          <w:ilvl w:val="0"/>
          <w:numId w:val="81"/>
        </w:numPr>
      </w:pPr>
      <w:r>
        <w:t>3</w:t>
      </w:r>
      <w:r w:rsidR="003B396F" w:rsidRPr="00EE1A19">
        <w:t xml:space="preserve"> </w:t>
      </w:r>
      <w:r w:rsidR="001E2EE2">
        <w:t>a</w:t>
      </w:r>
      <w:r w:rsidR="001E2EE2" w:rsidRPr="00EE1A19">
        <w:t>t</w:t>
      </w:r>
      <w:r w:rsidR="003B396F" w:rsidRPr="00EE1A19">
        <w:t>-large student appointees</w:t>
      </w:r>
    </w:p>
    <w:p w14:paraId="10201094" w14:textId="34271F21" w:rsidR="003B396F" w:rsidRPr="00EE1A19" w:rsidRDefault="003B396F" w:rsidP="003B396F">
      <w:pPr>
        <w:pStyle w:val="ListParagraph"/>
        <w:numPr>
          <w:ilvl w:val="0"/>
          <w:numId w:val="81"/>
        </w:numPr>
      </w:pPr>
      <w:r w:rsidRPr="00EE1A19">
        <w:t>Assistant V</w:t>
      </w:r>
      <w:r w:rsidR="001E2EE2">
        <w:t xml:space="preserve">ice </w:t>
      </w:r>
      <w:r w:rsidRPr="00EE1A19">
        <w:t>P</w:t>
      </w:r>
      <w:r w:rsidR="001E2EE2">
        <w:t>resident</w:t>
      </w:r>
      <w:r w:rsidRPr="00EE1A19">
        <w:t xml:space="preserve"> </w:t>
      </w:r>
      <w:r w:rsidR="001E2EE2">
        <w:t>for</w:t>
      </w:r>
      <w:r w:rsidR="001E2EE2" w:rsidRPr="00EE1A19">
        <w:t xml:space="preserve"> </w:t>
      </w:r>
      <w:r w:rsidRPr="00EE1A19">
        <w:t>Student Affairs or designee*</w:t>
      </w:r>
    </w:p>
    <w:p w14:paraId="3928A8C6" w14:textId="5BE20503" w:rsidR="003B396F" w:rsidRPr="00EE1A19" w:rsidRDefault="003B396F" w:rsidP="003B396F">
      <w:pPr>
        <w:pStyle w:val="ListParagraph"/>
        <w:numPr>
          <w:ilvl w:val="0"/>
          <w:numId w:val="81"/>
        </w:numPr>
      </w:pPr>
      <w:r w:rsidRPr="00EE1A19">
        <w:t xml:space="preserve">Vice President </w:t>
      </w:r>
      <w:r w:rsidR="001E2EE2">
        <w:t>for</w:t>
      </w:r>
      <w:r w:rsidR="001E2EE2" w:rsidRPr="00EE1A19">
        <w:t xml:space="preserve"> </w:t>
      </w:r>
      <w:r w:rsidRPr="00EE1A19">
        <w:t>Commonwealth Campuses or designee*</w:t>
      </w:r>
    </w:p>
    <w:p w14:paraId="67DF97CF" w14:textId="31B3F241" w:rsidR="003B396F" w:rsidRPr="00EE1A19" w:rsidRDefault="00674EA0" w:rsidP="00693802">
      <w:pPr>
        <w:pStyle w:val="ListParagraph"/>
        <w:numPr>
          <w:ilvl w:val="0"/>
          <w:numId w:val="81"/>
        </w:numPr>
        <w:tabs>
          <w:tab w:val="left" w:pos="7920"/>
        </w:tabs>
      </w:pPr>
      <w:r>
        <w:t>Chief Student Affairs Officer</w:t>
      </w:r>
      <w:r w:rsidR="003B396F" w:rsidRPr="00EE1A19">
        <w:t xml:space="preserve"> from a Campus College</w:t>
      </w:r>
      <w:r w:rsidR="00EE1A19" w:rsidRPr="00D435A0">
        <w:t>*+</w:t>
      </w:r>
      <w:r w:rsidR="00693802">
        <w:t xml:space="preserve"> </w:t>
      </w:r>
      <w:r w:rsidR="00693802">
        <w:tab/>
      </w:r>
    </w:p>
    <w:p w14:paraId="367A2150" w14:textId="77777777" w:rsidR="00A10C62" w:rsidRDefault="00674EA0" w:rsidP="00693802">
      <w:pPr>
        <w:pStyle w:val="ListParagraph"/>
        <w:numPr>
          <w:ilvl w:val="0"/>
          <w:numId w:val="81"/>
        </w:numPr>
        <w:tabs>
          <w:tab w:val="left" w:pos="7920"/>
        </w:tabs>
      </w:pPr>
      <w:r>
        <w:t>Chief Student Affairs Officer</w:t>
      </w:r>
      <w:r w:rsidR="00EE1A19" w:rsidRPr="00D435A0">
        <w:t xml:space="preserve"> from University College*+</w:t>
      </w:r>
    </w:p>
    <w:p w14:paraId="582B1587" w14:textId="55226E23" w:rsidR="006252F4" w:rsidRDefault="006252F4" w:rsidP="00693802">
      <w:pPr>
        <w:pStyle w:val="ListParagraph"/>
        <w:numPr>
          <w:ilvl w:val="0"/>
          <w:numId w:val="81"/>
        </w:numPr>
        <w:tabs>
          <w:tab w:val="left" w:pos="7920"/>
        </w:tabs>
      </w:pPr>
      <w:r>
        <w:t>Assistant Director, Union &amp; Student Activities for the Commonwealth Campuses*</w:t>
      </w:r>
    </w:p>
    <w:p w14:paraId="07E5C984" w14:textId="78DBC8B7" w:rsidR="006252F4" w:rsidRDefault="006252F4" w:rsidP="00693802">
      <w:pPr>
        <w:pStyle w:val="ListParagraph"/>
        <w:numPr>
          <w:ilvl w:val="0"/>
          <w:numId w:val="81"/>
        </w:numPr>
        <w:tabs>
          <w:tab w:val="left" w:pos="7920"/>
        </w:tabs>
      </w:pPr>
      <w:r>
        <w:t>Staff Support as assigned*</w:t>
      </w:r>
    </w:p>
    <w:p w14:paraId="2E09E6D4" w14:textId="08E71DA2" w:rsidR="00A10C62" w:rsidRDefault="00A10C62" w:rsidP="00A10C62">
      <w:pPr>
        <w:pStyle w:val="ListParagraph"/>
        <w:tabs>
          <w:tab w:val="left" w:pos="7920"/>
        </w:tabs>
      </w:pPr>
      <w:r>
        <w:t>*</w:t>
      </w:r>
      <w:r w:rsidR="001E2EE2">
        <w:t>non</w:t>
      </w:r>
      <w:r>
        <w:t>-voting</w:t>
      </w:r>
    </w:p>
    <w:p w14:paraId="07CFBEEA" w14:textId="256885A7" w:rsidR="003B396F" w:rsidRPr="00EE1A19" w:rsidRDefault="00693802" w:rsidP="00A10C62">
      <w:pPr>
        <w:pStyle w:val="ListParagraph"/>
        <w:tabs>
          <w:tab w:val="left" w:pos="7920"/>
        </w:tabs>
      </w:pPr>
      <w:r>
        <w:t>+</w:t>
      </w:r>
      <w:r w:rsidR="001E2EE2">
        <w:t>two</w:t>
      </w:r>
      <w:r>
        <w:t>-year term</w:t>
      </w:r>
    </w:p>
    <w:p w14:paraId="0BC1D072" w14:textId="693D6860" w:rsidR="00794D02" w:rsidRPr="00D435A0" w:rsidRDefault="00A25F5C" w:rsidP="0060019D">
      <w:pPr>
        <w:pStyle w:val="Heading2"/>
      </w:pPr>
      <w:r>
        <w:t>Meetings and Agendas</w:t>
      </w:r>
    </w:p>
    <w:p w14:paraId="2C03CB19" w14:textId="5FE43ECC" w:rsidR="00794D02" w:rsidRPr="00D435A0" w:rsidRDefault="00A25F5C">
      <w:r w:rsidRPr="00D435A0">
        <w:t xml:space="preserve">The rules of procedure in the meetings of </w:t>
      </w:r>
      <w:r>
        <w:t>the</w:t>
      </w:r>
      <w:r w:rsidRPr="00D435A0">
        <w:t xml:space="preserve"> SFB shall be those of the most recent edition of </w:t>
      </w:r>
      <w:r w:rsidRPr="0060019D">
        <w:rPr>
          <w:i/>
        </w:rPr>
        <w:t>Modern Rules of Order</w:t>
      </w:r>
      <w:r w:rsidRPr="00D435A0">
        <w:t>.</w:t>
      </w:r>
    </w:p>
    <w:p w14:paraId="335C7B8D" w14:textId="19C1FA50" w:rsidR="00794D02" w:rsidRDefault="00EE1A19">
      <w:r>
        <w:lastRenderedPageBreak/>
        <w:t xml:space="preserve">Each SFB </w:t>
      </w:r>
      <w:r w:rsidR="00A25F5C">
        <w:t>shall meet</w:t>
      </w:r>
      <w:r w:rsidR="008938B4">
        <w:t xml:space="preserve"> in an official capacity to vote on business</w:t>
      </w:r>
      <w:r w:rsidR="00A25F5C">
        <w:t xml:space="preserve"> at least once each semester, but will typically meet three or four times per semester. </w:t>
      </w:r>
      <w:r>
        <w:t>Each</w:t>
      </w:r>
      <w:r w:rsidR="00A25F5C">
        <w:t xml:space="preserve"> SFB will meet as needed to review appeals submitted to the board.</w:t>
      </w:r>
    </w:p>
    <w:p w14:paraId="03DDE265" w14:textId="6DE5F08D" w:rsidR="00EE1A19" w:rsidRDefault="00A25F5C">
      <w:r w:rsidRPr="00D435A0">
        <w:t xml:space="preserve">The </w:t>
      </w:r>
      <w:r w:rsidR="00EB765F" w:rsidRPr="00D73C5C">
        <w:t xml:space="preserve">Office of Student Affairs </w:t>
      </w:r>
      <w:r w:rsidRPr="00D435A0">
        <w:t xml:space="preserve">shall </w:t>
      </w:r>
      <w:r w:rsidR="00EE1A19">
        <w:t>provide</w:t>
      </w:r>
      <w:r w:rsidRPr="00D435A0">
        <w:t xml:space="preserve"> staff to </w:t>
      </w:r>
      <w:r w:rsidR="00EB765F">
        <w:t xml:space="preserve">serve as </w:t>
      </w:r>
      <w:r w:rsidR="001E2EE2">
        <w:t xml:space="preserve">a </w:t>
      </w:r>
      <w:r w:rsidR="00EB765F">
        <w:t xml:space="preserve">point of contact for all administrative and logistical needs of </w:t>
      </w:r>
      <w:r w:rsidR="00EE1A19">
        <w:t>each</w:t>
      </w:r>
      <w:r w:rsidR="00EB765F">
        <w:t xml:space="preserve"> SFB.</w:t>
      </w:r>
    </w:p>
    <w:p w14:paraId="52187F75" w14:textId="1D469A85" w:rsidR="00D55750" w:rsidRDefault="00EE1A19" w:rsidP="00D435A0">
      <w:r>
        <w:t xml:space="preserve">The </w:t>
      </w:r>
      <w:r w:rsidR="00E06932">
        <w:t>S</w:t>
      </w:r>
      <w:r>
        <w:t xml:space="preserve">teering </w:t>
      </w:r>
      <w:r w:rsidR="00E06932">
        <w:t>C</w:t>
      </w:r>
      <w:r>
        <w:t>ommittee shall meet a minimum of one time per semester and may schedule additional meetings as needed</w:t>
      </w:r>
      <w:r w:rsidR="008938B4">
        <w:t>.</w:t>
      </w:r>
    </w:p>
    <w:p w14:paraId="4C18FA11" w14:textId="7BAD7051" w:rsidR="00D55750" w:rsidRPr="00A45D3A" w:rsidRDefault="00D55750" w:rsidP="00D435A0">
      <w:pPr>
        <w:pStyle w:val="Heading3"/>
      </w:pPr>
      <w:r>
        <w:t xml:space="preserve">Fee Board </w:t>
      </w:r>
      <w:r w:rsidRPr="00A45D3A">
        <w:t>Timeline</w:t>
      </w:r>
    </w:p>
    <w:p w14:paraId="753E3CF5" w14:textId="081C1A83" w:rsidR="00D55750" w:rsidRPr="00A45D3A" w:rsidRDefault="00D55750" w:rsidP="00D55750">
      <w:pPr>
        <w:rPr>
          <w:bCs/>
        </w:rPr>
      </w:pPr>
      <w:r w:rsidRPr="00A45D3A">
        <w:t>The following timeline shall act as a</w:t>
      </w:r>
      <w:r w:rsidR="008938B4">
        <w:t xml:space="preserve"> general</w:t>
      </w:r>
      <w:r w:rsidRPr="00A45D3A">
        <w:t xml:space="preserve"> guideline for the business of </w:t>
      </w:r>
      <w:r>
        <w:t>each</w:t>
      </w:r>
      <w:r w:rsidRPr="00A45D3A">
        <w:t xml:space="preserve"> SFB</w:t>
      </w:r>
      <w:r w:rsidR="007E4CFA">
        <w:t>:</w:t>
      </w:r>
    </w:p>
    <w:p w14:paraId="5577C617" w14:textId="52524134" w:rsidR="00CE419F" w:rsidRDefault="00CE419F" w:rsidP="00D55750">
      <w:pPr>
        <w:pStyle w:val="ListParagraph"/>
        <w:numPr>
          <w:ilvl w:val="0"/>
          <w:numId w:val="26"/>
        </w:numPr>
      </w:pPr>
      <w:r>
        <w:t>Fall:</w:t>
      </w:r>
    </w:p>
    <w:p w14:paraId="389C3BE3" w14:textId="38DFFDEB" w:rsidR="00CE419F" w:rsidRDefault="00CE419F" w:rsidP="00D435A0">
      <w:pPr>
        <w:pStyle w:val="ListParagraph"/>
        <w:numPr>
          <w:ilvl w:val="1"/>
          <w:numId w:val="26"/>
        </w:numPr>
      </w:pPr>
      <w:r>
        <w:t>Generate</w:t>
      </w:r>
      <w:r w:rsidR="00FF6254" w:rsidRPr="00FF6254">
        <w:t xml:space="preserve"> </w:t>
      </w:r>
      <w:r w:rsidR="00FF6254" w:rsidRPr="00A45D3A">
        <w:t xml:space="preserve">and </w:t>
      </w:r>
      <w:r w:rsidR="00FF6254">
        <w:t>distribute</w:t>
      </w:r>
      <w:r>
        <w:t xml:space="preserve"> </w:t>
      </w:r>
      <w:r w:rsidRPr="00A45D3A">
        <w:t>previous year</w:t>
      </w:r>
      <w:r w:rsidR="00C16274">
        <w:t>’s</w:t>
      </w:r>
      <w:r w:rsidRPr="00A45D3A">
        <w:t xml:space="preserve"> </w:t>
      </w:r>
      <w:r w:rsidR="00FF6254">
        <w:t xml:space="preserve">allocation/spending </w:t>
      </w:r>
      <w:r w:rsidRPr="00A45D3A">
        <w:t>report</w:t>
      </w:r>
      <w:r w:rsidR="00FF6254">
        <w:t>s</w:t>
      </w:r>
      <w:r>
        <w:t>.</w:t>
      </w:r>
    </w:p>
    <w:p w14:paraId="6FB57A96" w14:textId="4B03D953" w:rsidR="00D55750" w:rsidRPr="00A45D3A" w:rsidRDefault="00D55750" w:rsidP="00D435A0">
      <w:pPr>
        <w:pStyle w:val="ListParagraph"/>
        <w:numPr>
          <w:ilvl w:val="1"/>
          <w:numId w:val="26"/>
        </w:numPr>
      </w:pPr>
      <w:r w:rsidRPr="00A45D3A">
        <w:t xml:space="preserve">Solicit </w:t>
      </w:r>
      <w:r w:rsidR="00CE419F">
        <w:t xml:space="preserve">and review </w:t>
      </w:r>
      <w:r w:rsidRPr="00A45D3A">
        <w:t xml:space="preserve">ideas for </w:t>
      </w:r>
      <w:r w:rsidR="00CE419F">
        <w:t xml:space="preserve">creation or removal of </w:t>
      </w:r>
      <w:r w:rsidR="00FF6254">
        <w:t xml:space="preserve">fee </w:t>
      </w:r>
      <w:r w:rsidRPr="00A45D3A">
        <w:t>expenditures.</w:t>
      </w:r>
    </w:p>
    <w:p w14:paraId="71202122" w14:textId="5FBD4204" w:rsidR="00D55750" w:rsidRDefault="00D55750" w:rsidP="00D435A0">
      <w:pPr>
        <w:pStyle w:val="ListParagraph"/>
        <w:numPr>
          <w:ilvl w:val="1"/>
          <w:numId w:val="26"/>
        </w:numPr>
      </w:pPr>
      <w:r w:rsidRPr="00A45D3A">
        <w:t xml:space="preserve">Determine information needed to make a well-informed decision </w:t>
      </w:r>
      <w:r w:rsidR="00CE419F">
        <w:t xml:space="preserve">about </w:t>
      </w:r>
      <w:r w:rsidRPr="00A45D3A">
        <w:t>fee level.</w:t>
      </w:r>
    </w:p>
    <w:p w14:paraId="627158B9" w14:textId="14CF3667" w:rsidR="00650D43" w:rsidRDefault="005A6C78" w:rsidP="00D435A0">
      <w:pPr>
        <w:pStyle w:val="ListParagraph"/>
        <w:numPr>
          <w:ilvl w:val="1"/>
          <w:numId w:val="26"/>
        </w:numPr>
      </w:pPr>
      <w:r>
        <w:t>Solicit and r</w:t>
      </w:r>
      <w:r w:rsidR="00650D43">
        <w:t>eview r</w:t>
      </w:r>
      <w:r w:rsidR="00650D43" w:rsidRPr="00A45D3A">
        <w:t xml:space="preserve">equests from </w:t>
      </w:r>
      <w:r w:rsidR="00650D43">
        <w:t>administrative units and allocation committees.</w:t>
      </w:r>
    </w:p>
    <w:p w14:paraId="491B0B7F" w14:textId="446ABE47" w:rsidR="008938B4" w:rsidRPr="00A45D3A" w:rsidRDefault="008938B4" w:rsidP="00D435A0">
      <w:pPr>
        <w:pStyle w:val="ListParagraph"/>
        <w:numPr>
          <w:ilvl w:val="1"/>
          <w:numId w:val="26"/>
        </w:numPr>
      </w:pPr>
      <w:r>
        <w:t>Vote on fee proposals for the following year as budgets are ready for review.</w:t>
      </w:r>
    </w:p>
    <w:p w14:paraId="36F0F632" w14:textId="77777777" w:rsidR="00CE419F" w:rsidRDefault="00CE419F" w:rsidP="00D435A0">
      <w:pPr>
        <w:pStyle w:val="ListParagraph"/>
        <w:numPr>
          <w:ilvl w:val="0"/>
          <w:numId w:val="26"/>
        </w:numPr>
      </w:pPr>
      <w:r>
        <w:t>Spring:</w:t>
      </w:r>
    </w:p>
    <w:p w14:paraId="5E1A4907" w14:textId="251C7AFD" w:rsidR="00CE419F" w:rsidRDefault="00650D43" w:rsidP="00D435A0">
      <w:pPr>
        <w:pStyle w:val="ListParagraph"/>
        <w:numPr>
          <w:ilvl w:val="1"/>
          <w:numId w:val="26"/>
        </w:numPr>
      </w:pPr>
      <w:r>
        <w:t>Continue to</w:t>
      </w:r>
      <w:r w:rsidR="005A6C78">
        <w:t xml:space="preserve"> solicit and</w:t>
      </w:r>
      <w:r>
        <w:t xml:space="preserve"> review </w:t>
      </w:r>
      <w:r w:rsidR="00D55750" w:rsidRPr="00A45D3A">
        <w:t xml:space="preserve">requests from </w:t>
      </w:r>
      <w:r>
        <w:t>administrative units</w:t>
      </w:r>
      <w:r w:rsidR="008938B4">
        <w:t xml:space="preserve"> and allocation committees.</w:t>
      </w:r>
    </w:p>
    <w:p w14:paraId="17908D74" w14:textId="4F5A6C6F" w:rsidR="00CE419F" w:rsidRDefault="00D55750" w:rsidP="00D435A0">
      <w:pPr>
        <w:pStyle w:val="ListParagraph"/>
        <w:numPr>
          <w:ilvl w:val="1"/>
          <w:numId w:val="26"/>
        </w:numPr>
      </w:pPr>
      <w:r w:rsidRPr="00A45D3A">
        <w:t xml:space="preserve">Vote </w:t>
      </w:r>
      <w:r w:rsidR="00FF6254">
        <w:t xml:space="preserve">on </w:t>
      </w:r>
      <w:r w:rsidRPr="00A45D3A">
        <w:t xml:space="preserve">fee levels and projects for </w:t>
      </w:r>
      <w:r w:rsidR="00C16274">
        <w:t xml:space="preserve">the </w:t>
      </w:r>
      <w:r w:rsidR="00CE419F">
        <w:t xml:space="preserve">following </w:t>
      </w:r>
      <w:r w:rsidRPr="00A45D3A">
        <w:t>academic year.</w:t>
      </w:r>
      <w:r w:rsidR="00CE419F">
        <w:t xml:space="preserve"> The </w:t>
      </w:r>
      <w:r w:rsidR="00C41A82">
        <w:t>University B</w:t>
      </w:r>
      <w:r w:rsidR="00CE419F">
        <w:t xml:space="preserve">udget </w:t>
      </w:r>
      <w:r w:rsidR="00C41A82">
        <w:t>O</w:t>
      </w:r>
      <w:r w:rsidR="00CE419F">
        <w:t xml:space="preserve">ffice </w:t>
      </w:r>
      <w:r w:rsidR="00FF6254">
        <w:t>prefers</w:t>
      </w:r>
      <w:r w:rsidR="00CE419F">
        <w:t xml:space="preserve"> the fee level be recommended by the fee board and approved by the administration </w:t>
      </w:r>
      <w:r w:rsidR="00FF6254">
        <w:t>before</w:t>
      </w:r>
      <w:r w:rsidR="00CE419F">
        <w:t xml:space="preserve"> March 15</w:t>
      </w:r>
      <w:r w:rsidR="00CE419F" w:rsidRPr="00D435A0">
        <w:rPr>
          <w:vertAlign w:val="superscript"/>
        </w:rPr>
        <w:t>th</w:t>
      </w:r>
      <w:r w:rsidR="00FF6254">
        <w:rPr>
          <w:vertAlign w:val="superscript"/>
        </w:rPr>
        <w:t xml:space="preserve"> </w:t>
      </w:r>
      <w:r w:rsidR="00FF6254" w:rsidRPr="00D435A0">
        <w:t>and no later than April</w:t>
      </w:r>
      <w:r w:rsidR="00FF6254">
        <w:t xml:space="preserve"> </w:t>
      </w:r>
      <w:r w:rsidR="00FF6254" w:rsidRPr="00D435A0">
        <w:t>1</w:t>
      </w:r>
      <w:r w:rsidR="00FF6254" w:rsidRPr="00D435A0">
        <w:rPr>
          <w:vertAlign w:val="superscript"/>
        </w:rPr>
        <w:t>st</w:t>
      </w:r>
      <w:r w:rsidR="00CE419F">
        <w:t>.</w:t>
      </w:r>
    </w:p>
    <w:p w14:paraId="50A6F514" w14:textId="20DC6CD3" w:rsidR="005A6C78" w:rsidRPr="00D414FE" w:rsidRDefault="005A6C78" w:rsidP="00D435A0">
      <w:pPr>
        <w:pStyle w:val="ListParagraph"/>
        <w:numPr>
          <w:ilvl w:val="1"/>
          <w:numId w:val="26"/>
        </w:numPr>
      </w:pPr>
      <w:r w:rsidRPr="00D414FE">
        <w:t>Propose</w:t>
      </w:r>
      <w:r w:rsidR="00F52EDE" w:rsidRPr="00D414FE">
        <w:t xml:space="preserve"> </w:t>
      </w:r>
      <w:r w:rsidR="00EB1A62" w:rsidRPr="00D414FE">
        <w:rPr>
          <w:color w:val="000000" w:themeColor="text1"/>
        </w:rPr>
        <w:t>the S</w:t>
      </w:r>
      <w:r w:rsidR="00F52EDE" w:rsidRPr="00D414FE">
        <w:rPr>
          <w:color w:val="000000" w:themeColor="text1"/>
        </w:rPr>
        <w:t>tudent</w:t>
      </w:r>
      <w:r w:rsidR="00EB1A62" w:rsidRPr="00D414FE">
        <w:rPr>
          <w:color w:val="000000" w:themeColor="text1"/>
        </w:rPr>
        <w:t xml:space="preserve"> F</w:t>
      </w:r>
      <w:r w:rsidRPr="00D414FE">
        <w:rPr>
          <w:color w:val="000000" w:themeColor="text1"/>
        </w:rPr>
        <w:t>ee</w:t>
      </w:r>
      <w:r w:rsidR="00EB1A62" w:rsidRPr="00D414FE">
        <w:rPr>
          <w:color w:val="000000" w:themeColor="text1"/>
        </w:rPr>
        <w:t xml:space="preserve"> </w:t>
      </w:r>
      <w:r w:rsidRPr="00D414FE">
        <w:rPr>
          <w:color w:val="000000" w:themeColor="text1"/>
        </w:rPr>
        <w:t xml:space="preserve">level </w:t>
      </w:r>
      <w:r w:rsidRPr="00D414FE">
        <w:t>for subsequent academic year to encompass previously approved budgets.</w:t>
      </w:r>
    </w:p>
    <w:p w14:paraId="5EC757D4" w14:textId="52DE078E" w:rsidR="00D55750" w:rsidRPr="00A45D3A" w:rsidRDefault="00FF6254" w:rsidP="00D435A0">
      <w:pPr>
        <w:pStyle w:val="ListParagraph"/>
        <w:numPr>
          <w:ilvl w:val="1"/>
          <w:numId w:val="26"/>
        </w:numPr>
      </w:pPr>
      <w:r>
        <w:t>Introduce and transition n</w:t>
      </w:r>
      <w:r w:rsidR="00D55750" w:rsidRPr="00A45D3A">
        <w:t xml:space="preserve">ew members </w:t>
      </w:r>
      <w:r>
        <w:t>and select chair</w:t>
      </w:r>
      <w:r w:rsidR="00D55750" w:rsidRPr="00A45D3A">
        <w:t xml:space="preserve"> </w:t>
      </w:r>
      <w:r>
        <w:t>(UP</w:t>
      </w:r>
      <w:r w:rsidR="00D55750" w:rsidRPr="00A45D3A">
        <w:t>FB</w:t>
      </w:r>
      <w:r>
        <w:t xml:space="preserve"> only)</w:t>
      </w:r>
      <w:r w:rsidR="00D55750">
        <w:t>.</w:t>
      </w:r>
    </w:p>
    <w:p w14:paraId="6D505339" w14:textId="2D23698E" w:rsidR="00794D02" w:rsidRPr="00D435A0" w:rsidRDefault="00A25F5C" w:rsidP="0060019D">
      <w:pPr>
        <w:pStyle w:val="Heading2"/>
      </w:pPr>
      <w:r>
        <w:t>Changes to SFB Handbook</w:t>
      </w:r>
    </w:p>
    <w:p w14:paraId="319AD79E" w14:textId="484551EB" w:rsidR="00794D02" w:rsidRPr="00D435A0" w:rsidRDefault="00A25F5C">
      <w:r w:rsidRPr="00D435A0">
        <w:t xml:space="preserve">Any proposal that alters, replaces, or changes existing guidelines and/or policies as written in the SFB handbook must be submitted to </w:t>
      </w:r>
      <w:r w:rsidR="00EB765F">
        <w:t xml:space="preserve">each of the fee boards </w:t>
      </w:r>
      <w:r>
        <w:t xml:space="preserve">and the </w:t>
      </w:r>
      <w:r w:rsidR="00C41A82">
        <w:t>S</w:t>
      </w:r>
      <w:r>
        <w:t xml:space="preserve">teering </w:t>
      </w:r>
      <w:r w:rsidR="00C41A82">
        <w:t>C</w:t>
      </w:r>
      <w:r>
        <w:t>ommittee</w:t>
      </w:r>
      <w:r w:rsidRPr="00D435A0">
        <w:t xml:space="preserve"> in its final form at least </w:t>
      </w:r>
      <w:r>
        <w:t>ten (</w:t>
      </w:r>
      <w:r w:rsidRPr="00D435A0">
        <w:t>10</w:t>
      </w:r>
      <w:r>
        <w:t>)</w:t>
      </w:r>
      <w:r w:rsidRPr="00D435A0">
        <w:t xml:space="preserve"> academic days</w:t>
      </w:r>
      <w:r w:rsidR="008341F1">
        <w:t xml:space="preserve"> </w:t>
      </w:r>
      <w:r w:rsidRPr="00D435A0">
        <w:t xml:space="preserve">prior to voting </w:t>
      </w:r>
      <w:r w:rsidR="008341F1">
        <w:t xml:space="preserve">on </w:t>
      </w:r>
      <w:r w:rsidRPr="00D435A0">
        <w:t>said proposal.</w:t>
      </w:r>
      <w:r>
        <w:t xml:space="preserve"> Changes approved by the SFB become effective </w:t>
      </w:r>
      <w:r w:rsidR="00EB1A62">
        <w:t>the first day of the</w:t>
      </w:r>
      <w:r w:rsidR="00895018">
        <w:t xml:space="preserve"> following Maymester.</w:t>
      </w:r>
    </w:p>
    <w:p w14:paraId="18F71F23" w14:textId="17F9BA0C" w:rsidR="00794D02" w:rsidRPr="00D435A0" w:rsidRDefault="00A25F5C">
      <w:pPr>
        <w:pStyle w:val="Heading2"/>
      </w:pPr>
      <w:bookmarkStart w:id="14" w:name="_Toc463961533"/>
      <w:bookmarkStart w:id="15" w:name="_Toc463961625"/>
      <w:bookmarkStart w:id="16" w:name="_Toc463961711"/>
      <w:bookmarkStart w:id="17" w:name="_Toc463961809"/>
      <w:bookmarkStart w:id="18" w:name="_Toc463961534"/>
      <w:bookmarkStart w:id="19" w:name="_Toc463961626"/>
      <w:bookmarkStart w:id="20" w:name="_Toc463961712"/>
      <w:bookmarkStart w:id="21" w:name="_Toc463961810"/>
      <w:bookmarkStart w:id="22" w:name="_Toc463961535"/>
      <w:bookmarkStart w:id="23" w:name="_Toc463961627"/>
      <w:bookmarkStart w:id="24" w:name="_Toc463961713"/>
      <w:bookmarkStart w:id="25" w:name="_Toc463961811"/>
      <w:bookmarkStart w:id="26" w:name="_Toc463961536"/>
      <w:bookmarkStart w:id="27" w:name="_Toc463961628"/>
      <w:bookmarkStart w:id="28" w:name="_Toc463961714"/>
      <w:bookmarkStart w:id="29" w:name="_Toc4639618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435A0">
        <w:t>Basis for Authority</w:t>
      </w:r>
    </w:p>
    <w:p w14:paraId="468694F3" w14:textId="606B242E" w:rsidR="00794D02" w:rsidRPr="00D435A0" w:rsidRDefault="00A25F5C">
      <w:r w:rsidRPr="00D435A0">
        <w:t>The SFB understands that its decisions on expenditures and fee levels serve as non-binding recommendations to the Vice President for Student Affairs, the Vice Presiden</w:t>
      </w:r>
      <w:r w:rsidR="008938B4">
        <w:t xml:space="preserve">t for Finance and Business, </w:t>
      </w:r>
      <w:r w:rsidRPr="00D435A0">
        <w:t>the President</w:t>
      </w:r>
      <w:r w:rsidR="008938B4">
        <w:t>, and the Board of Trustees</w:t>
      </w:r>
      <w:r w:rsidRPr="00D435A0">
        <w:t xml:space="preserve">. It is the expectation of the SFB that </w:t>
      </w:r>
      <w:r w:rsidR="00C41A82" w:rsidRPr="00D435A0">
        <w:t>the University will follow its recommendations</w:t>
      </w:r>
      <w:r w:rsidRPr="00D435A0">
        <w:t xml:space="preserve"> unless exceptional circumstances warrant deviation. Special attention will be paid to changing any fee expenditures that </w:t>
      </w:r>
      <w:r w:rsidR="00C41A82" w:rsidRPr="00D435A0">
        <w:t>affect</w:t>
      </w:r>
      <w:r w:rsidRPr="00D435A0">
        <w:t xml:space="preserve"> salaries (e.g. Student Legal Services)</w:t>
      </w:r>
      <w:r w:rsidR="008938B4">
        <w:t xml:space="preserve">. </w:t>
      </w:r>
      <w:r w:rsidRPr="00D435A0">
        <w:t xml:space="preserve">The SFB intends to be a body of collaboration and all recommendations it makes shall be in consultation with the appropriate stakeholders and the </w:t>
      </w:r>
      <w:r w:rsidR="00AA304F">
        <w:t>U</w:t>
      </w:r>
      <w:r w:rsidR="00AA304F" w:rsidRPr="00D435A0">
        <w:t xml:space="preserve">niversity </w:t>
      </w:r>
      <w:r w:rsidRPr="00D435A0">
        <w:t>administration.</w:t>
      </w:r>
      <w:r>
        <w:t xml:space="preserve"> The SFB will honor all debt from previous </w:t>
      </w:r>
      <w:r w:rsidR="00D414FE">
        <w:t>Student F</w:t>
      </w:r>
      <w:r>
        <w:t>ees until satisfied.</w:t>
      </w:r>
    </w:p>
    <w:p w14:paraId="71342D21" w14:textId="3B0E91C7" w:rsidR="00794D02" w:rsidRDefault="00A25F5C">
      <w:pPr>
        <w:pStyle w:val="Heading1"/>
        <w:rPr>
          <w:color w:val="000000"/>
        </w:rPr>
      </w:pPr>
      <w:r w:rsidRPr="008E2604">
        <w:lastRenderedPageBreak/>
        <w:t>Funding Categories</w:t>
      </w:r>
    </w:p>
    <w:p w14:paraId="609247D8" w14:textId="39471F2D" w:rsidR="00EE0575" w:rsidRDefault="00EE0575">
      <w:r w:rsidRPr="00A45D3A">
        <w:t>Although any expense not specifically enumerated may be considered by the SFB, expenses shall primarily fall under the following categories</w:t>
      </w:r>
      <w:r w:rsidR="00C41A82">
        <w:t>:</w:t>
      </w:r>
    </w:p>
    <w:p w14:paraId="05DDEA3E" w14:textId="77777777" w:rsidR="00EE0575" w:rsidRDefault="00EE0575" w:rsidP="00EE0575">
      <w:pPr>
        <w:pStyle w:val="Heading2"/>
      </w:pPr>
      <w:r>
        <w:t>Activities</w:t>
      </w:r>
    </w:p>
    <w:p w14:paraId="2D700A6A" w14:textId="735D4A8D" w:rsidR="00EE0575" w:rsidRDefault="00EE0575" w:rsidP="00EE0575">
      <w:r>
        <w:t>Activities funding enhance</w:t>
      </w:r>
      <w:r w:rsidR="00C41A82">
        <w:t>s</w:t>
      </w:r>
      <w:r>
        <w:t xml:space="preserve"> </w:t>
      </w:r>
      <w:r w:rsidR="00C41A82">
        <w:t xml:space="preserve">the </w:t>
      </w:r>
      <w:r>
        <w:t>student out-of-class experiences including programming, travel, equipment, and media publication. The primary use for activities funds is to enhance the campus climate through student</w:t>
      </w:r>
      <w:r w:rsidR="00AA304F">
        <w:t>-</w:t>
      </w:r>
      <w:r>
        <w:t xml:space="preserve">initiated programming, activities, and experiences. Student activities educate, entertain, </w:t>
      </w:r>
      <w:r w:rsidR="00C41A82">
        <w:t>and/</w:t>
      </w:r>
      <w:r>
        <w:t xml:space="preserve">or engage students outside of academic requirements. </w:t>
      </w:r>
    </w:p>
    <w:p w14:paraId="1B25339A" w14:textId="77777777" w:rsidR="00EE0575" w:rsidRDefault="00EE0575" w:rsidP="00EE0575">
      <w:pPr>
        <w:pStyle w:val="Heading2"/>
      </w:pPr>
      <w:r w:rsidRPr="00A45D3A">
        <w:t>Facilities</w:t>
      </w:r>
    </w:p>
    <w:p w14:paraId="7D396AE4" w14:textId="5E55BA50" w:rsidR="00EE0575" w:rsidRDefault="00EE0575" w:rsidP="00EE0575">
      <w:r>
        <w:t>Facilities funding enhance</w:t>
      </w:r>
      <w:r w:rsidR="00C41A82">
        <w:t>s</w:t>
      </w:r>
      <w:r>
        <w:t xml:space="preserve"> student out-of-class experience by support</w:t>
      </w:r>
      <w:r w:rsidR="00AA304F">
        <w:t>ing</w:t>
      </w:r>
      <w:r>
        <w:t xml:space="preserve"> both large</w:t>
      </w:r>
      <w:r w:rsidR="00AA304F">
        <w:t>-</w:t>
      </w:r>
      <w:r>
        <w:t>scale and small</w:t>
      </w:r>
      <w:r w:rsidR="00AA304F">
        <w:t>-</w:t>
      </w:r>
      <w:r>
        <w:t xml:space="preserve">scale </w:t>
      </w:r>
      <w:r w:rsidR="007E4CFA">
        <w:t xml:space="preserve">infrastructure </w:t>
      </w:r>
      <w:r w:rsidR="00C41A82">
        <w:t>projects</w:t>
      </w:r>
      <w:r w:rsidR="007E4CFA">
        <w:t xml:space="preserve"> primarily intended for student use</w:t>
      </w:r>
      <w:r w:rsidR="008938B4">
        <w:t xml:space="preserve"> or benefit</w:t>
      </w:r>
      <w:r>
        <w:t>. Large</w:t>
      </w:r>
      <w:r w:rsidR="00AA304F">
        <w:t>-</w:t>
      </w:r>
      <w:r>
        <w:t xml:space="preserve">scale projects </w:t>
      </w:r>
      <w:r w:rsidR="00C41A82">
        <w:t>include</w:t>
      </w:r>
      <w:r>
        <w:t xml:space="preserve"> facility development through building and/or renovating </w:t>
      </w:r>
      <w:r w:rsidR="00AA304F">
        <w:t xml:space="preserve">University </w:t>
      </w:r>
      <w:r>
        <w:t>facilities intended for student out-of-class use. Small</w:t>
      </w:r>
      <w:r w:rsidR="00AA304F">
        <w:t>-</w:t>
      </w:r>
      <w:r>
        <w:t xml:space="preserve">scale projects can include, but are not limited to, student requested enhancement/increase of existing resources, support of facilities for recognized student organizations, </w:t>
      </w:r>
      <w:r w:rsidR="008938B4">
        <w:t xml:space="preserve">campus beautification and memorial projects, </w:t>
      </w:r>
      <w:r>
        <w:t>and the purchase of equipment designed for a student facility.</w:t>
      </w:r>
    </w:p>
    <w:p w14:paraId="655EDE72" w14:textId="77777777" w:rsidR="00EE0575" w:rsidRDefault="00EE0575" w:rsidP="00EE0575">
      <w:pPr>
        <w:pStyle w:val="Heading2"/>
      </w:pPr>
      <w:r w:rsidRPr="00A45D3A">
        <w:t>Recreation</w:t>
      </w:r>
    </w:p>
    <w:p w14:paraId="0388A9A3" w14:textId="447D78E2" w:rsidR="00EE0575" w:rsidRDefault="00EE0575" w:rsidP="00EE0575">
      <w:r>
        <w:t>Recreation funding support</w:t>
      </w:r>
      <w:r w:rsidR="00C41A82">
        <w:t>s</w:t>
      </w:r>
      <w:r>
        <w:t xml:space="preserve"> the health and wellness of students through sports, recreation, and fitness activities primarily for st</w:t>
      </w:r>
      <w:r w:rsidR="007E4CFA">
        <w:t xml:space="preserve">udents. Currently including, but not limited to, </w:t>
      </w:r>
      <w:r>
        <w:t xml:space="preserve">access to strength and fitness </w:t>
      </w:r>
      <w:r w:rsidR="007E4CFA">
        <w:t>equipment</w:t>
      </w:r>
      <w:r>
        <w:t>, fitness lessons, intramural sports, club sports, adventure recreation, and aquatics.</w:t>
      </w:r>
    </w:p>
    <w:p w14:paraId="2CE08D1C" w14:textId="77777777" w:rsidR="00EE0575" w:rsidRDefault="00EE0575" w:rsidP="00EE0575">
      <w:pPr>
        <w:pStyle w:val="Heading2"/>
        <w:rPr>
          <w:color w:val="000000"/>
        </w:rPr>
      </w:pPr>
      <w:r>
        <w:t>Services</w:t>
      </w:r>
    </w:p>
    <w:p w14:paraId="1CB77F29" w14:textId="7A12C1FA" w:rsidR="00EE0575" w:rsidRPr="00EE0575" w:rsidRDefault="00EE0575">
      <w:r>
        <w:t>Services funding provide</w:t>
      </w:r>
      <w:r w:rsidR="00C41A82">
        <w:t>s</w:t>
      </w:r>
      <w:r>
        <w:t xml:space="preserve"> services to stu</w:t>
      </w:r>
      <w:r w:rsidR="008938B4">
        <w:t>dent</w:t>
      </w:r>
      <w:r w:rsidR="00BD4A76">
        <w:t>s that increase student success</w:t>
      </w:r>
      <w:r w:rsidR="008938B4">
        <w:t>.</w:t>
      </w:r>
      <w:r>
        <w:t xml:space="preserve"> </w:t>
      </w:r>
      <w:r w:rsidR="00BD4A76">
        <w:t xml:space="preserve">Funding for </w:t>
      </w:r>
      <w:r>
        <w:t xml:space="preserve">services </w:t>
      </w:r>
      <w:r w:rsidR="00BD4A76">
        <w:t xml:space="preserve">is used to </w:t>
      </w:r>
      <w:r>
        <w:t xml:space="preserve">improve the </w:t>
      </w:r>
      <w:r w:rsidR="00BD4A76">
        <w:t>well-being of students</w:t>
      </w:r>
      <w:r w:rsidR="00E06932">
        <w:t>,</w:t>
      </w:r>
      <w:r w:rsidR="00BD4A76">
        <w:t xml:space="preserve"> which in turn increases the likelihood</w:t>
      </w:r>
      <w:r>
        <w:t xml:space="preserve"> of success in their academics</w:t>
      </w:r>
      <w:r w:rsidR="00E06932">
        <w:t xml:space="preserve">. </w:t>
      </w:r>
      <w:r w:rsidR="00BD4A76">
        <w:t xml:space="preserve">Services funding may not be used to </w:t>
      </w:r>
      <w:r>
        <w:t xml:space="preserve">directly support </w:t>
      </w:r>
      <w:r w:rsidR="00BD4A76">
        <w:t xml:space="preserve">the </w:t>
      </w:r>
      <w:r>
        <w:t>academic progress of a st</w:t>
      </w:r>
      <w:r w:rsidR="007E4CFA">
        <w:t xml:space="preserve">udent. Current services include, but are not limited to, </w:t>
      </w:r>
      <w:r>
        <w:t>student legal services and childcare</w:t>
      </w:r>
      <w:r w:rsidR="00AA304F">
        <w:t xml:space="preserve"> </w:t>
      </w:r>
      <w:r w:rsidR="006C5F33">
        <w:t>subsidy</w:t>
      </w:r>
      <w:r>
        <w:t>. This category, unlike all others, often funds full</w:t>
      </w:r>
      <w:r w:rsidR="00AA304F">
        <w:t>-</w:t>
      </w:r>
      <w:r>
        <w:t>time</w:t>
      </w:r>
      <w:r w:rsidR="00AA304F">
        <w:t>,</w:t>
      </w:r>
      <w:r>
        <w:t xml:space="preserve"> salaried staff that exclusively support student services. Funding of this category wil</w:t>
      </w:r>
      <w:r w:rsidR="007E4CFA">
        <w:t>l consider employee commitments, contractual obligations, and long</w:t>
      </w:r>
      <w:r w:rsidR="00513041">
        <w:t>-</w:t>
      </w:r>
      <w:r w:rsidR="007E4CFA">
        <w:t>term impacts during the allocation process</w:t>
      </w:r>
      <w:r w:rsidR="008938B4">
        <w:t xml:space="preserve"> in close consultation with the Vice President for Student Affairs and the President.</w:t>
      </w:r>
    </w:p>
    <w:p w14:paraId="42B21489" w14:textId="492ABCF5" w:rsidR="0076033E" w:rsidRDefault="0076033E" w:rsidP="0076033E">
      <w:pPr>
        <w:pStyle w:val="Heading1"/>
      </w:pPr>
      <w:r w:rsidRPr="00BB2543">
        <w:t>Fee Levels</w:t>
      </w:r>
      <w:r w:rsidR="00BC4695">
        <w:t>,</w:t>
      </w:r>
      <w:r w:rsidR="00BC4695" w:rsidRPr="00BC4695">
        <w:t xml:space="preserve"> </w:t>
      </w:r>
      <w:r w:rsidR="00BC4695" w:rsidRPr="00BB2543">
        <w:t>Collection</w:t>
      </w:r>
      <w:r w:rsidR="00BC4695">
        <w:t>,</w:t>
      </w:r>
      <w:r w:rsidR="00BC4695" w:rsidRPr="00BB2543">
        <w:t xml:space="preserve"> and</w:t>
      </w:r>
      <w:r w:rsidR="00BC4695">
        <w:t xml:space="preserve"> Changes</w:t>
      </w:r>
    </w:p>
    <w:p w14:paraId="2BF7C888" w14:textId="5D7535D1" w:rsidR="00BC4695" w:rsidRPr="00D435A0" w:rsidRDefault="00BC4695" w:rsidP="00D435A0">
      <w:r w:rsidRPr="00E0495B">
        <w:t xml:space="preserve">The </w:t>
      </w:r>
      <w:r>
        <w:t>fee board</w:t>
      </w:r>
      <w:r w:rsidRPr="00E0495B">
        <w:t xml:space="preserve"> will</w:t>
      </w:r>
      <w:r w:rsidR="00BD4A76">
        <w:t xml:space="preserve"> </w:t>
      </w:r>
      <w:r w:rsidRPr="00E0495B">
        <w:t xml:space="preserve">recommend a final fee </w:t>
      </w:r>
      <w:r w:rsidR="00BD4A76">
        <w:t xml:space="preserve">level </w:t>
      </w:r>
      <w:r>
        <w:t xml:space="preserve">in </w:t>
      </w:r>
      <w:r w:rsidR="00BD4A76">
        <w:t>each</w:t>
      </w:r>
      <w:r>
        <w:t xml:space="preserve"> category </w:t>
      </w:r>
      <w:r w:rsidR="00BD4A76">
        <w:t xml:space="preserve">after </w:t>
      </w:r>
      <w:r w:rsidRPr="00E0495B">
        <w:t xml:space="preserve">all hearings </w:t>
      </w:r>
      <w:r>
        <w:t xml:space="preserve">have </w:t>
      </w:r>
      <w:r w:rsidRPr="00E0495B">
        <w:t>occur</w:t>
      </w:r>
      <w:r>
        <w:t xml:space="preserve">red for that category. </w:t>
      </w:r>
      <w:r w:rsidRPr="00E0495B">
        <w:t>The final recommended fee will be voted upon at a regularly scheduled meeting</w:t>
      </w:r>
      <w:r w:rsidR="00E06932">
        <w:t xml:space="preserve">. </w:t>
      </w:r>
      <w:r>
        <w:t>All hearings/meetings will be public, inc</w:t>
      </w:r>
      <w:r w:rsidR="008938B4">
        <w:t>luding deliberations and voting, and advertised to student media.</w:t>
      </w:r>
    </w:p>
    <w:p w14:paraId="44CAAA55" w14:textId="77777777" w:rsidR="0076033E" w:rsidRDefault="0076033E" w:rsidP="0076033E">
      <w:pPr>
        <w:pStyle w:val="Heading2"/>
        <w:rPr>
          <w:color w:val="000000"/>
        </w:rPr>
      </w:pPr>
      <w:r>
        <w:lastRenderedPageBreak/>
        <w:t>Levels</w:t>
      </w:r>
    </w:p>
    <w:p w14:paraId="2DF546A9" w14:textId="2B2B1E59" w:rsidR="0076033E" w:rsidRDefault="0076033E" w:rsidP="0076033E">
      <w:r>
        <w:t>Each SFB shall propose and select a fee most appropriate for the</w:t>
      </w:r>
      <w:r w:rsidR="00D414FE">
        <w:t>ir campus(es) needs. The total Student F</w:t>
      </w:r>
      <w:r>
        <w:t>ee level at each campus will be determined through the sum of the approved fee levels of each of the four funding categories.</w:t>
      </w:r>
    </w:p>
    <w:p w14:paraId="35A49BAF" w14:textId="77777777" w:rsidR="0076033E" w:rsidRDefault="0076033E" w:rsidP="0076033E">
      <w:pPr>
        <w:pStyle w:val="Heading2"/>
        <w:rPr>
          <w:color w:val="000000"/>
        </w:rPr>
      </w:pPr>
      <w:r>
        <w:t>Fee Collection</w:t>
      </w:r>
    </w:p>
    <w:p w14:paraId="06F55DB2" w14:textId="4ED791D1" w:rsidR="0076033E" w:rsidRDefault="00BD4A76" w:rsidP="0076033E">
      <w:r>
        <w:t>A</w:t>
      </w:r>
      <w:r w:rsidR="00D414FE">
        <w:t>ll Penn State students pay the Student F</w:t>
      </w:r>
      <w:r>
        <w:t xml:space="preserve">ee at the level </w:t>
      </w:r>
      <w:r w:rsidR="008E37F6">
        <w:t>designated for their campus of enrollment</w:t>
      </w:r>
      <w:r w:rsidR="0076033E">
        <w:t xml:space="preserve">. </w:t>
      </w:r>
      <w:r w:rsidR="008E37F6">
        <w:t xml:space="preserve">The fee is </w:t>
      </w:r>
      <w:r w:rsidR="0076033E">
        <w:t>prorat</w:t>
      </w:r>
      <w:r w:rsidR="008E37F6">
        <w:t xml:space="preserve">ed </w:t>
      </w:r>
      <w:r w:rsidR="0076033E">
        <w:t>based on enrollment status, 9 or more credit</w:t>
      </w:r>
      <w:r w:rsidR="004D7836">
        <w:t>-</w:t>
      </w:r>
      <w:r w:rsidR="0076033E">
        <w:t xml:space="preserve">enrolled </w:t>
      </w:r>
      <w:r w:rsidR="009D6B12">
        <w:t>students will pay</w:t>
      </w:r>
      <w:r w:rsidR="0076033E">
        <w:t xml:space="preserve"> 100%, 5 to less than 9 credit</w:t>
      </w:r>
      <w:r w:rsidR="004D7836">
        <w:t>-</w:t>
      </w:r>
      <w:r w:rsidR="0076033E">
        <w:t>enrolled students will pay 75%, and less than 5 credit</w:t>
      </w:r>
      <w:r w:rsidR="004D7836">
        <w:t>-</w:t>
      </w:r>
      <w:r w:rsidR="0076033E">
        <w:t>enrolled students will pay</w:t>
      </w:r>
      <w:r w:rsidR="008938B4">
        <w:t xml:space="preserve"> 50%</w:t>
      </w:r>
      <w:r w:rsidR="0076033E">
        <w:t xml:space="preserve"> of the fee level.</w:t>
      </w:r>
    </w:p>
    <w:p w14:paraId="0E183655" w14:textId="5F538B26" w:rsidR="0076033E" w:rsidRDefault="0076033E" w:rsidP="0076033E">
      <w:r>
        <w:t>Each</w:t>
      </w:r>
      <w:r w:rsidR="00D414FE">
        <w:t xml:space="preserve"> campus may elect to assess a Student Fe</w:t>
      </w:r>
      <w:r>
        <w:t>e during the summer session</w:t>
      </w:r>
      <w:r w:rsidR="008E37F6">
        <w:t xml:space="preserve"> </w:t>
      </w:r>
      <w:r>
        <w:t>f</w:t>
      </w:r>
      <w:r w:rsidR="00E06932">
        <w:t xml:space="preserve">or a minimum of two (2) years. </w:t>
      </w:r>
      <w:r>
        <w:t>The</w:t>
      </w:r>
      <w:r w:rsidR="008E37F6">
        <w:t xml:space="preserve"> fee is prorated based on </w:t>
      </w:r>
      <w:r>
        <w:t>enrollment status, 9 or more credit</w:t>
      </w:r>
      <w:r w:rsidR="004D7836">
        <w:t>-</w:t>
      </w:r>
      <w:r>
        <w:t>enrolled students pay the 75% fee, 5 to less than 9 credit</w:t>
      </w:r>
      <w:r w:rsidR="004D7836">
        <w:t>-</w:t>
      </w:r>
      <w:r>
        <w:t>enrolled students will pay 50%, and less than 5 credit</w:t>
      </w:r>
      <w:r w:rsidR="004D7836">
        <w:t>-</w:t>
      </w:r>
      <w:r>
        <w:t>enrolled students will pay 25% of the fee level.</w:t>
      </w:r>
    </w:p>
    <w:p w14:paraId="539D5800" w14:textId="0D57E90A" w:rsidR="00D414FE" w:rsidRDefault="00D414FE" w:rsidP="0076033E">
      <w:r>
        <w:t>All Student F</w:t>
      </w:r>
      <w:r w:rsidR="0076033E">
        <w:t>ees collected during the academic year (</w:t>
      </w:r>
      <w:r w:rsidR="00895018">
        <w:t xml:space="preserve">summer, </w:t>
      </w:r>
      <w:r w:rsidR="008E37F6">
        <w:t>f</w:t>
      </w:r>
      <w:r w:rsidR="0076033E">
        <w:t>all,</w:t>
      </w:r>
      <w:r w:rsidR="00895018">
        <w:t xml:space="preserve"> and</w:t>
      </w:r>
      <w:r w:rsidR="0076033E">
        <w:t xml:space="preserve"> </w:t>
      </w:r>
      <w:r w:rsidR="008E37F6">
        <w:t>s</w:t>
      </w:r>
      <w:r w:rsidR="0076033E">
        <w:t>pring) will be collected with the intent to support students during that academic year</w:t>
      </w:r>
      <w:r w:rsidR="00655709">
        <w:t>.</w:t>
      </w:r>
      <w:r>
        <w:t xml:space="preserve"> Projects in the facilities category may be funded by using the Student Fee in multiple years.</w:t>
      </w:r>
    </w:p>
    <w:p w14:paraId="78321D7C" w14:textId="77777777" w:rsidR="0076033E" w:rsidRDefault="0076033E" w:rsidP="0076033E">
      <w:pPr>
        <w:pStyle w:val="Heading1"/>
        <w:rPr>
          <w:color w:val="000000"/>
        </w:rPr>
      </w:pPr>
      <w:r>
        <w:rPr>
          <w:b w:val="0"/>
          <w:bCs w:val="0"/>
          <w:smallCaps w:val="0"/>
        </w:rPr>
        <w:t>Fixed Allocations</w:t>
      </w:r>
    </w:p>
    <w:p w14:paraId="35A214E2" w14:textId="5A67C23E" w:rsidR="0076033E" w:rsidRDefault="0076033E" w:rsidP="0076033E">
      <w:r>
        <w:t xml:space="preserve">To support the student government associations recognized by </w:t>
      </w:r>
      <w:r w:rsidR="00FD03A7">
        <w:t>T</w:t>
      </w:r>
      <w:r>
        <w:t>he Pennsylvania State University Board of Trustees, those student government associations are granted fixed funding allocations provided they meet and sustain the following criteria.</w:t>
      </w:r>
    </w:p>
    <w:p w14:paraId="2607FF3D" w14:textId="77777777" w:rsidR="0076033E" w:rsidRDefault="0076033E" w:rsidP="0076033E">
      <w:pPr>
        <w:pStyle w:val="Heading2"/>
        <w:rPr>
          <w:color w:val="000000"/>
        </w:rPr>
      </w:pPr>
      <w:r>
        <w:t>Requirements</w:t>
      </w:r>
    </w:p>
    <w:p w14:paraId="1BD79889" w14:textId="48F7728D" w:rsidR="0076033E" w:rsidRDefault="00FD03A7" w:rsidP="0076033E">
      <w:pPr>
        <w:pStyle w:val="ListParagraph"/>
        <w:numPr>
          <w:ilvl w:val="0"/>
          <w:numId w:val="14"/>
        </w:numPr>
      </w:pPr>
      <w:r>
        <w:t>They m</w:t>
      </w:r>
      <w:r w:rsidR="0076033E">
        <w:t>ust be in good standing with the University (i.e., registered with the Office of Student Activities,</w:t>
      </w:r>
      <w:r>
        <w:t xml:space="preserve"> have</w:t>
      </w:r>
      <w:r w:rsidR="0076033E">
        <w:t xml:space="preserve"> no</w:t>
      </w:r>
      <w:r w:rsidR="00A311F6">
        <w:t xml:space="preserve"> serious</w:t>
      </w:r>
      <w:r w:rsidR="0076033E">
        <w:t xml:space="preserve"> misconduct or arbitration within the last academic year</w:t>
      </w:r>
      <w:r w:rsidR="00A311F6">
        <w:t>,</w:t>
      </w:r>
      <w:r w:rsidR="0076033E">
        <w:t xml:space="preserve"> and the seating of a full executive body).</w:t>
      </w:r>
    </w:p>
    <w:p w14:paraId="39037D49" w14:textId="08DEED24" w:rsidR="0076033E" w:rsidRDefault="00FD03A7" w:rsidP="0076033E">
      <w:pPr>
        <w:pStyle w:val="ListParagraph"/>
        <w:numPr>
          <w:ilvl w:val="0"/>
          <w:numId w:val="14"/>
        </w:numPr>
      </w:pPr>
      <w:r>
        <w:t>They m</w:t>
      </w:r>
      <w:r w:rsidR="0076033E">
        <w:t xml:space="preserve">ust submit a “show-cause” budget to the appropriate SFB by the end of </w:t>
      </w:r>
      <w:r w:rsidR="00A311F6">
        <w:t xml:space="preserve">September of each academic year, which will be approved by the </w:t>
      </w:r>
      <w:r w:rsidR="003D7CFB">
        <w:t>at</w:t>
      </w:r>
      <w:r w:rsidR="00A311F6">
        <w:t>-</w:t>
      </w:r>
      <w:r w:rsidR="003D7CFB">
        <w:t xml:space="preserve">large </w:t>
      </w:r>
      <w:r w:rsidR="00A311F6">
        <w:t>membership only.</w:t>
      </w:r>
    </w:p>
    <w:p w14:paraId="157BF9B1" w14:textId="08B267EA" w:rsidR="0076033E" w:rsidRDefault="0076033E" w:rsidP="0076033E">
      <w:pPr>
        <w:pStyle w:val="ListParagraph"/>
        <w:numPr>
          <w:ilvl w:val="0"/>
          <w:numId w:val="14"/>
        </w:numPr>
      </w:pPr>
      <w:r>
        <w:t>After the completion of the fiscal year audit</w:t>
      </w:r>
      <w:r w:rsidR="008E37F6">
        <w:t>,</w:t>
      </w:r>
      <w:r>
        <w:t xml:space="preserve"> any unused funds must be returned.</w:t>
      </w:r>
    </w:p>
    <w:p w14:paraId="5026AF00" w14:textId="77777777" w:rsidR="0076033E" w:rsidRDefault="0076033E" w:rsidP="0076033E">
      <w:pPr>
        <w:pStyle w:val="ListParagraph"/>
        <w:numPr>
          <w:ilvl w:val="0"/>
          <w:numId w:val="14"/>
        </w:numPr>
      </w:pPr>
      <w:r>
        <w:t>After review of the audit and the show-cause budget from each organization, the appropriate SFB will make a fixed allocation funding recommendation to the Vice President for Student Affairs at the conclusion of every third fiscal year. The recommendation may not change by more than 10% from the previous allocated funding.</w:t>
      </w:r>
    </w:p>
    <w:p w14:paraId="77147993" w14:textId="77777777" w:rsidR="0076033E" w:rsidRDefault="0076033E" w:rsidP="0076033E">
      <w:pPr>
        <w:pStyle w:val="ListParagraph"/>
        <w:numPr>
          <w:ilvl w:val="0"/>
          <w:numId w:val="14"/>
        </w:numPr>
      </w:pPr>
      <w:r>
        <w:t>Each student government association may co-sponsor events with recognized organizations.</w:t>
      </w:r>
    </w:p>
    <w:p w14:paraId="6788EFCA" w14:textId="29FDEFAC" w:rsidR="0076033E" w:rsidRDefault="0076033E" w:rsidP="0076033E">
      <w:pPr>
        <w:pStyle w:val="ListParagraph"/>
        <w:numPr>
          <w:ilvl w:val="0"/>
          <w:numId w:val="14"/>
        </w:numPr>
      </w:pPr>
      <w:r>
        <w:t>Fixed allocation recipients are not eligible to su</w:t>
      </w:r>
      <w:r w:rsidR="00D414FE">
        <w:t>bmit a request for additional Student F</w:t>
      </w:r>
      <w:r>
        <w:t>ee funding.</w:t>
      </w:r>
    </w:p>
    <w:p w14:paraId="0B640E19" w14:textId="77777777" w:rsidR="0076033E" w:rsidRDefault="0076033E" w:rsidP="0076033E">
      <w:pPr>
        <w:pStyle w:val="ListParagraph"/>
        <w:numPr>
          <w:ilvl w:val="0"/>
          <w:numId w:val="14"/>
        </w:numPr>
      </w:pPr>
      <w:r>
        <w:t>Fixed allocation funding levels will be reviewed by the steering committee annually.</w:t>
      </w:r>
    </w:p>
    <w:p w14:paraId="187D9646" w14:textId="77777777" w:rsidR="0076033E" w:rsidRDefault="0076033E" w:rsidP="0076033E">
      <w:pPr>
        <w:pStyle w:val="Heading2"/>
        <w:rPr>
          <w:color w:val="000000"/>
        </w:rPr>
      </w:pPr>
      <w:r>
        <w:lastRenderedPageBreak/>
        <w:t>Recipients</w:t>
      </w:r>
    </w:p>
    <w:p w14:paraId="24FAAFF5" w14:textId="3C4B6CD9" w:rsidR="0076033E" w:rsidRDefault="0076033E" w:rsidP="0076033E">
      <w:r>
        <w:t>Recognized Student Governments will be granted fixed allocations from the SFB provided they meet and sustain the fixed allocation criteria. Fixed allocation</w:t>
      </w:r>
      <w:r w:rsidR="004D7779">
        <w:t>s</w:t>
      </w:r>
      <w:r>
        <w:t xml:space="preserve"> are:</w:t>
      </w:r>
    </w:p>
    <w:p w14:paraId="403D0A25" w14:textId="77777777" w:rsidR="0076033E" w:rsidRDefault="0076033E" w:rsidP="0076033E">
      <w:pPr>
        <w:pStyle w:val="ListParagraph"/>
        <w:numPr>
          <w:ilvl w:val="0"/>
          <w:numId w:val="27"/>
        </w:numPr>
      </w:pPr>
      <w:r>
        <w:t>Graduate and Professional Student Association = $59,542.00</w:t>
      </w:r>
    </w:p>
    <w:p w14:paraId="00BAF381" w14:textId="77777777" w:rsidR="0076033E" w:rsidRDefault="0076033E" w:rsidP="0076033E">
      <w:pPr>
        <w:pStyle w:val="ListParagraph"/>
        <w:numPr>
          <w:ilvl w:val="0"/>
          <w:numId w:val="27"/>
        </w:numPr>
      </w:pPr>
      <w:r>
        <w:t>University Park Undergraduate Association = $139,628.55</w:t>
      </w:r>
    </w:p>
    <w:p w14:paraId="1F1C48F9" w14:textId="7CA6E276" w:rsidR="0076033E" w:rsidRDefault="0076033E" w:rsidP="0076033E">
      <w:pPr>
        <w:pStyle w:val="ListParagraph"/>
        <w:numPr>
          <w:ilvl w:val="0"/>
          <w:numId w:val="27"/>
        </w:numPr>
      </w:pPr>
      <w:r>
        <w:t>Council of Commonwealth Student Governments =</w:t>
      </w:r>
      <w:r w:rsidR="004E6324">
        <w:t xml:space="preserve"> $35,750</w:t>
      </w:r>
      <w:r>
        <w:t xml:space="preserve"> </w:t>
      </w:r>
      <w:r w:rsidR="004E6324">
        <w:t>(</w:t>
      </w:r>
      <w:r>
        <w:t>$3</w:t>
      </w:r>
      <w:r w:rsidR="004E6324">
        <w:t>0,750 from CFB and $5,000 from UPFB)</w:t>
      </w:r>
    </w:p>
    <w:p w14:paraId="2150DE1A" w14:textId="0F5A7951" w:rsidR="002438E0" w:rsidRDefault="00D414FE" w:rsidP="002438E0">
      <w:r>
        <w:t>Student governments shall submit their final budgets before the final SFB meeting of the year. At-Large members of the SFB will review these budgets and vote to approve funding for the upcoming academic year.</w:t>
      </w:r>
    </w:p>
    <w:p w14:paraId="1B283946" w14:textId="77777777" w:rsidR="0076033E" w:rsidRDefault="0076033E" w:rsidP="0076033E">
      <w:pPr>
        <w:pStyle w:val="Heading2"/>
      </w:pPr>
      <w:r>
        <w:t>Carry Forward</w:t>
      </w:r>
    </w:p>
    <w:p w14:paraId="7129F5FA" w14:textId="38B3B180" w:rsidR="0076033E" w:rsidRDefault="0076033E" w:rsidP="0076033E">
      <w:r>
        <w:t xml:space="preserve">Each year, recipients of fixed allocations may request a carry forward of unused funds from the previous year up to 8% of their total yearly fixed allocation amount, providing that such funds are remaining in their ASA accounts at the end of June after accounting for any outstanding </w:t>
      </w:r>
      <w:r w:rsidR="004D7779">
        <w:t>purchase orders</w:t>
      </w:r>
      <w:r>
        <w:t>.</w:t>
      </w:r>
    </w:p>
    <w:p w14:paraId="71CE5B36" w14:textId="4D05B42A" w:rsidR="0076033E" w:rsidRDefault="0076033E" w:rsidP="0076033E">
      <w:r>
        <w:t xml:space="preserve">It will be the responsibility of the newly elected president or the president’s designee to request the carry forward and to submit their requests to </w:t>
      </w:r>
      <w:r w:rsidR="004D7779">
        <w:t xml:space="preserve">the </w:t>
      </w:r>
      <w:r>
        <w:t>appropriate SFB Chair. Details about how the carry forward will be spent must be outlined in the same format as the show-cause budgets, which are also submitted one week prior to the first meeting.</w:t>
      </w:r>
    </w:p>
    <w:p w14:paraId="148E11B1" w14:textId="77777777" w:rsidR="0076033E" w:rsidRDefault="0076033E" w:rsidP="0076033E">
      <w:r>
        <w:t>At the end of the year, as a separate section of the annual audit and in the same format, each organization must provide details about the exact usage of the carry forward funds. Any carry forward funds not spent by the end of the fiscal year will be returned. In no instance shall either organization be allowed to increase the amount of their carry forward request above the 8% threshold established by the University.</w:t>
      </w:r>
    </w:p>
    <w:p w14:paraId="29497C82" w14:textId="77777777" w:rsidR="0076033E" w:rsidRDefault="0076033E" w:rsidP="0076033E">
      <w:pPr>
        <w:pStyle w:val="Heading3"/>
        <w:rPr>
          <w:color w:val="000000"/>
        </w:rPr>
      </w:pPr>
      <w:r>
        <w:t>Maximum Carry Forward</w:t>
      </w:r>
    </w:p>
    <w:p w14:paraId="033A4C77" w14:textId="77777777" w:rsidR="0076033E" w:rsidRDefault="0076033E" w:rsidP="0076033E">
      <w:r>
        <w:t>Based on current (Fall 2016) fixed allocation amounts the following are the maximum amounts that can be carried forward to the next fiscal year.</w:t>
      </w:r>
    </w:p>
    <w:p w14:paraId="6E941E69" w14:textId="77777777" w:rsidR="0076033E" w:rsidRDefault="0076033E" w:rsidP="0076033E">
      <w:pPr>
        <w:pStyle w:val="ListParagraph"/>
        <w:numPr>
          <w:ilvl w:val="0"/>
          <w:numId w:val="35"/>
        </w:numPr>
      </w:pPr>
      <w:r>
        <w:t>UPUA maximum request = $11,170.00</w:t>
      </w:r>
    </w:p>
    <w:p w14:paraId="435F904B" w14:textId="77777777" w:rsidR="0076033E" w:rsidRDefault="0076033E" w:rsidP="0076033E">
      <w:pPr>
        <w:pStyle w:val="ListParagraph"/>
        <w:numPr>
          <w:ilvl w:val="0"/>
          <w:numId w:val="35"/>
        </w:numPr>
      </w:pPr>
      <w:r>
        <w:t>GPSA maximum request = $4,763.00</w:t>
      </w:r>
    </w:p>
    <w:p w14:paraId="3855F5D5" w14:textId="0CBA4918" w:rsidR="0076033E" w:rsidRPr="00D414FE" w:rsidRDefault="0076033E" w:rsidP="00D435A0">
      <w:pPr>
        <w:pStyle w:val="ListParagraph"/>
        <w:numPr>
          <w:ilvl w:val="0"/>
          <w:numId w:val="35"/>
        </w:numPr>
      </w:pPr>
      <w:r w:rsidRPr="00D414FE">
        <w:t xml:space="preserve">CCSG maximum request = </w:t>
      </w:r>
      <w:r w:rsidR="007C0F2C" w:rsidRPr="00D414FE">
        <w:t>$2,</w:t>
      </w:r>
      <w:r w:rsidR="00D414FE" w:rsidRPr="00D414FE">
        <w:t>860</w:t>
      </w:r>
      <w:r w:rsidR="00254D4E">
        <w:t>.00</w:t>
      </w:r>
      <w:r w:rsidR="007C0F2C" w:rsidRPr="00D414FE">
        <w:t xml:space="preserve"> </w:t>
      </w:r>
    </w:p>
    <w:p w14:paraId="3EDB51FE" w14:textId="5E5567F4" w:rsidR="00E05C47" w:rsidRDefault="00EE0575" w:rsidP="00D435A0">
      <w:pPr>
        <w:pStyle w:val="Heading1"/>
      </w:pPr>
      <w:r>
        <w:t>Allocation Procedures</w:t>
      </w:r>
    </w:p>
    <w:p w14:paraId="6B1E2750" w14:textId="53C99649" w:rsidR="00E05C47" w:rsidRPr="00DD6F9A" w:rsidRDefault="00E05C47" w:rsidP="00E05C47">
      <w:pPr>
        <w:rPr>
          <w:color w:val="000000" w:themeColor="text1"/>
        </w:rPr>
      </w:pPr>
      <w:r w:rsidRPr="00DD6F9A">
        <w:rPr>
          <w:color w:val="000000" w:themeColor="text1"/>
        </w:rPr>
        <w:t>A yearly hearing schedule</w:t>
      </w:r>
      <w:r w:rsidR="00DD6F9A">
        <w:rPr>
          <w:color w:val="000000" w:themeColor="text1"/>
        </w:rPr>
        <w:t xml:space="preserve"> for each expenditure funded by the respect</w:t>
      </w:r>
      <w:r w:rsidR="004D7779">
        <w:rPr>
          <w:color w:val="000000" w:themeColor="text1"/>
        </w:rPr>
        <w:t>ive</w:t>
      </w:r>
      <w:r w:rsidR="00DD6F9A">
        <w:rPr>
          <w:color w:val="000000" w:themeColor="text1"/>
        </w:rPr>
        <w:t xml:space="preserve"> </w:t>
      </w:r>
      <w:r w:rsidR="004D7779">
        <w:rPr>
          <w:color w:val="000000" w:themeColor="text1"/>
        </w:rPr>
        <w:t>fee boards</w:t>
      </w:r>
      <w:r w:rsidR="004D7779" w:rsidRPr="00DD6F9A">
        <w:rPr>
          <w:color w:val="000000" w:themeColor="text1"/>
        </w:rPr>
        <w:t xml:space="preserve"> </w:t>
      </w:r>
      <w:r w:rsidRPr="00DD6F9A">
        <w:rPr>
          <w:color w:val="000000" w:themeColor="text1"/>
        </w:rPr>
        <w:t xml:space="preserve">will be decided upon at a regularly scheduled meeting of the </w:t>
      </w:r>
      <w:r w:rsidR="00F06F09">
        <w:rPr>
          <w:color w:val="000000" w:themeColor="text1"/>
        </w:rPr>
        <w:t>c</w:t>
      </w:r>
      <w:r w:rsidR="00F06F09" w:rsidRPr="00DD6F9A">
        <w:rPr>
          <w:color w:val="000000" w:themeColor="text1"/>
        </w:rPr>
        <w:t>ommission</w:t>
      </w:r>
      <w:r w:rsidRPr="00DD6F9A">
        <w:rPr>
          <w:color w:val="000000" w:themeColor="text1"/>
        </w:rPr>
        <w:t>/</w:t>
      </w:r>
      <w:r w:rsidR="00F06F09">
        <w:rPr>
          <w:color w:val="000000" w:themeColor="text1"/>
        </w:rPr>
        <w:t>c</w:t>
      </w:r>
      <w:r w:rsidR="00F06F09" w:rsidRPr="00DD6F9A">
        <w:rPr>
          <w:color w:val="000000" w:themeColor="text1"/>
        </w:rPr>
        <w:t>ommittees</w:t>
      </w:r>
      <w:r w:rsidRPr="00DD6F9A">
        <w:rPr>
          <w:color w:val="000000" w:themeColor="text1"/>
        </w:rPr>
        <w:t>.</w:t>
      </w:r>
    </w:p>
    <w:p w14:paraId="3AC1E550" w14:textId="3B8713F7" w:rsidR="000102C5" w:rsidRDefault="00E05C47" w:rsidP="00E05C47">
      <w:pPr>
        <w:rPr>
          <w:color w:val="000000" w:themeColor="text1"/>
        </w:rPr>
      </w:pPr>
      <w:r w:rsidRPr="00DD6F9A">
        <w:rPr>
          <w:color w:val="000000" w:themeColor="text1"/>
        </w:rPr>
        <w:t xml:space="preserve">Fee requests will be submitted via an application to </w:t>
      </w:r>
      <w:r w:rsidR="00DD6F9A">
        <w:rPr>
          <w:color w:val="000000" w:themeColor="text1"/>
        </w:rPr>
        <w:t xml:space="preserve">the appropriate </w:t>
      </w:r>
      <w:r w:rsidR="00F06F09">
        <w:rPr>
          <w:color w:val="000000" w:themeColor="text1"/>
        </w:rPr>
        <w:t>fee board</w:t>
      </w:r>
      <w:r w:rsidR="00DD6F9A">
        <w:rPr>
          <w:color w:val="000000" w:themeColor="text1"/>
        </w:rPr>
        <w:t>.</w:t>
      </w:r>
      <w:r w:rsidRPr="00DD6F9A">
        <w:rPr>
          <w:color w:val="000000" w:themeColor="text1"/>
        </w:rPr>
        <w:t xml:space="preserve"> The application should include information about the use of the current fee, provide historical information, the requested fee for the next year, and the rationale for the request.</w:t>
      </w:r>
    </w:p>
    <w:p w14:paraId="4815C5C5" w14:textId="77777777" w:rsidR="000102C5" w:rsidRDefault="000102C5" w:rsidP="00E05C47">
      <w:pPr>
        <w:rPr>
          <w:color w:val="000000" w:themeColor="text1"/>
        </w:rPr>
      </w:pPr>
    </w:p>
    <w:p w14:paraId="0650E4A5" w14:textId="2C26F103" w:rsidR="000102C5" w:rsidRPr="00DD6F9A" w:rsidRDefault="000102C5" w:rsidP="00E05C47">
      <w:pPr>
        <w:rPr>
          <w:color w:val="000000" w:themeColor="text1"/>
        </w:rPr>
      </w:pPr>
      <w:r>
        <w:rPr>
          <w:color w:val="000000" w:themeColor="text1"/>
        </w:rPr>
        <w:t>Recipients of standing allocations and student government fixed allocations shall not be considered for funding from UPAC or the CACs.</w:t>
      </w:r>
    </w:p>
    <w:p w14:paraId="26D2A64F" w14:textId="7AA18EE0" w:rsidR="00794D02" w:rsidRPr="00D435A0" w:rsidRDefault="00575EDF" w:rsidP="00D435A0">
      <w:pPr>
        <w:pStyle w:val="Heading2"/>
      </w:pPr>
      <w:r w:rsidRPr="00D435A0">
        <w:t>University Park</w:t>
      </w:r>
      <w:r>
        <w:t xml:space="preserve"> </w:t>
      </w:r>
      <w:r w:rsidR="009D13AF">
        <w:t>Allocation Committee (UPAC)</w:t>
      </w:r>
    </w:p>
    <w:p w14:paraId="56795ED7" w14:textId="534B079A" w:rsidR="00794D02" w:rsidRPr="00F06F09" w:rsidRDefault="00A25F5C">
      <w:bookmarkStart w:id="30" w:name="_Toc463961541"/>
      <w:bookmarkStart w:id="31" w:name="_Toc463961633"/>
      <w:bookmarkStart w:id="32" w:name="_Toc463961719"/>
      <w:bookmarkStart w:id="33" w:name="_Toc463961817"/>
      <w:bookmarkEnd w:id="30"/>
      <w:bookmarkEnd w:id="31"/>
      <w:bookmarkEnd w:id="32"/>
      <w:bookmarkEnd w:id="33"/>
      <w:r w:rsidRPr="0060019D">
        <w:t xml:space="preserve">UPAC is granted the authority by the </w:t>
      </w:r>
      <w:r>
        <w:t>S</w:t>
      </w:r>
      <w:r w:rsidRPr="0060019D">
        <w:t>FB to allocate Student Fee funds</w:t>
      </w:r>
      <w:r w:rsidRPr="00180E48">
        <w:t xml:space="preserve"> for requests related to student </w:t>
      </w:r>
      <w:r w:rsidR="009507BD">
        <w:t xml:space="preserve">activities </w:t>
      </w:r>
      <w:r w:rsidRPr="00180E48">
        <w:t xml:space="preserve">at University Park. </w:t>
      </w:r>
      <w:r w:rsidR="00EB765F">
        <w:t>UPAC is respo</w:t>
      </w:r>
      <w:r w:rsidR="00C01991">
        <w:t xml:space="preserve">nsible for allocating to all </w:t>
      </w:r>
      <w:r w:rsidR="00DD6F9A">
        <w:t>registered student organizations</w:t>
      </w:r>
      <w:r w:rsidR="00C01991">
        <w:t xml:space="preserve"> who receive funds through the Associated Student Activities office with the exception of </w:t>
      </w:r>
      <w:r w:rsidR="00F06F09">
        <w:t>fixed allocations</w:t>
      </w:r>
      <w:r w:rsidR="00C01991">
        <w:t xml:space="preserve">. </w:t>
      </w:r>
      <w:r w:rsidR="009507BD" w:rsidRPr="001B0E3A">
        <w:rPr>
          <w:color w:val="000000"/>
          <w:shd w:val="clear" w:color="auto" w:fill="FFFFFF"/>
        </w:rPr>
        <w:t xml:space="preserve">This includes, but is not limited to, student organizations recognized by the </w:t>
      </w:r>
      <w:r w:rsidR="00F06F09">
        <w:rPr>
          <w:color w:val="000000"/>
          <w:shd w:val="clear" w:color="auto" w:fill="FFFFFF"/>
        </w:rPr>
        <w:t>U</w:t>
      </w:r>
      <w:r w:rsidR="009507BD" w:rsidRPr="001B0E3A">
        <w:rPr>
          <w:color w:val="000000"/>
          <w:shd w:val="clear" w:color="auto" w:fill="FFFFFF"/>
        </w:rPr>
        <w:t>niversity/college/department, affiliate organizations, and other indep</w:t>
      </w:r>
      <w:r w:rsidR="000102C5">
        <w:rPr>
          <w:color w:val="000000"/>
          <w:shd w:val="clear" w:color="auto" w:fill="FFFFFF"/>
        </w:rPr>
        <w:t xml:space="preserve">endent/individual requestor(s). </w:t>
      </w:r>
      <w:r w:rsidR="009507BD" w:rsidRPr="001B0E3A">
        <w:rPr>
          <w:color w:val="000000"/>
          <w:shd w:val="clear" w:color="auto" w:fill="FFFFFF"/>
        </w:rPr>
        <w:t>Activities allocations will be pursuant to the UPAC handbook and local/federal/state law.</w:t>
      </w:r>
    </w:p>
    <w:p w14:paraId="58365428" w14:textId="129D886D" w:rsidR="009507BD" w:rsidRPr="00F06F09" w:rsidRDefault="009507BD">
      <w:r w:rsidRPr="001B0E3A">
        <w:rPr>
          <w:color w:val="000000"/>
          <w:shd w:val="clear" w:color="auto" w:fill="FFFFFF"/>
        </w:rPr>
        <w:t xml:space="preserve">The UPFB retains the right to review and allocate funding proposals for </w:t>
      </w:r>
      <w:r w:rsidR="00F06F09">
        <w:rPr>
          <w:color w:val="000000"/>
          <w:shd w:val="clear" w:color="auto" w:fill="FFFFFF"/>
        </w:rPr>
        <w:t>U</w:t>
      </w:r>
      <w:r w:rsidRPr="001B0E3A">
        <w:rPr>
          <w:color w:val="000000"/>
          <w:shd w:val="clear" w:color="auto" w:fill="FFFFFF"/>
        </w:rPr>
        <w:t xml:space="preserve">niversity units receiving standing allocations for student activities.  These units </w:t>
      </w:r>
      <w:r w:rsidR="00CB083E">
        <w:rPr>
          <w:color w:val="000000"/>
          <w:shd w:val="clear" w:color="auto" w:fill="FFFFFF"/>
        </w:rPr>
        <w:t>include</w:t>
      </w:r>
      <w:r w:rsidRPr="001B0E3A">
        <w:rPr>
          <w:color w:val="000000"/>
          <w:shd w:val="clear" w:color="auto" w:fill="FFFFFF"/>
        </w:rPr>
        <w:t xml:space="preserve"> Bryce Jordan Center, Center for </w:t>
      </w:r>
      <w:r w:rsidR="00F06F09">
        <w:rPr>
          <w:color w:val="000000"/>
          <w:shd w:val="clear" w:color="auto" w:fill="FFFFFF"/>
        </w:rPr>
        <w:t xml:space="preserve">the </w:t>
      </w:r>
      <w:r w:rsidRPr="001B0E3A">
        <w:rPr>
          <w:color w:val="000000"/>
          <w:shd w:val="clear" w:color="auto" w:fill="FFFFFF"/>
        </w:rPr>
        <w:t>Performing Arts, Center for Women Students, LGBT</w:t>
      </w:r>
      <w:r w:rsidR="00F06F09">
        <w:rPr>
          <w:color w:val="000000"/>
          <w:shd w:val="clear" w:color="auto" w:fill="FFFFFF"/>
        </w:rPr>
        <w:t>Q</w:t>
      </w:r>
      <w:r w:rsidRPr="001B0E3A">
        <w:rPr>
          <w:color w:val="000000"/>
          <w:shd w:val="clear" w:color="auto" w:fill="FFFFFF"/>
        </w:rPr>
        <w:t xml:space="preserve">A </w:t>
      </w:r>
      <w:r w:rsidR="00F06F09">
        <w:rPr>
          <w:color w:val="000000"/>
          <w:shd w:val="clear" w:color="auto" w:fill="FFFFFF"/>
        </w:rPr>
        <w:t xml:space="preserve">Student </w:t>
      </w:r>
      <w:r w:rsidRPr="001B0E3A">
        <w:rPr>
          <w:color w:val="000000"/>
          <w:shd w:val="clear" w:color="auto" w:fill="FFFFFF"/>
        </w:rPr>
        <w:t>Resource Center, Office of Student Activities, Office of Student Orientation and Transition Programs, and Paul Robeson Cultural Center</w:t>
      </w:r>
      <w:r w:rsidR="00F06F09">
        <w:rPr>
          <w:color w:val="000000"/>
          <w:shd w:val="clear" w:color="auto" w:fill="FFFFFF"/>
        </w:rPr>
        <w:t>.</w:t>
      </w:r>
    </w:p>
    <w:p w14:paraId="752C6849" w14:textId="4D43D67A" w:rsidR="00575EDF" w:rsidRDefault="00575EDF">
      <w:pPr>
        <w:pStyle w:val="Heading2"/>
      </w:pPr>
      <w:r>
        <w:t>Commonwealth Fee Board</w:t>
      </w:r>
      <w:r w:rsidR="004E6324">
        <w:t xml:space="preserve"> (CFB)</w:t>
      </w:r>
    </w:p>
    <w:p w14:paraId="36780958" w14:textId="3452D1D3" w:rsidR="00F6723B" w:rsidRPr="00DD6F9A" w:rsidRDefault="008E37F6" w:rsidP="00D435A0">
      <w:r>
        <w:t>Each</w:t>
      </w:r>
      <w:r w:rsidR="00665849" w:rsidRPr="00665849">
        <w:t xml:space="preserve"> Campus Allocation Committee will allocate within the appropriate four </w:t>
      </w:r>
      <w:r w:rsidR="002A085C">
        <w:t>categories</w:t>
      </w:r>
      <w:r w:rsidR="00665849" w:rsidRPr="00665849">
        <w:t>– activities, facilities, recreation, and services. The facilities allocation will be set by the CFB. The CFB may also set other aspects of the fee to support a specific service, activity</w:t>
      </w:r>
      <w:r w:rsidR="00F06F09">
        <w:t>,</w:t>
      </w:r>
      <w:r w:rsidR="00665849" w:rsidRPr="00665849">
        <w:t xml:space="preserve"> or area of recreation when appropriate. After these determinations, campuses will determine how fees are distributed across the remaining areas within the fee board policies.</w:t>
      </w:r>
      <w:r w:rsidR="00F06F09">
        <w:t xml:space="preserve"> </w:t>
      </w:r>
      <w:r w:rsidR="00665849" w:rsidRPr="00665849">
        <w:t xml:space="preserve">Campuses can reallocate 5% of the money within the four </w:t>
      </w:r>
      <w:r w:rsidR="002A085C">
        <w:t>categories</w:t>
      </w:r>
      <w:r w:rsidR="00665849" w:rsidRPr="00665849">
        <w:t xml:space="preserve"> as necessary. This reallocation must be reported to the respective commission/committee at the time that it is done.</w:t>
      </w:r>
      <w:r w:rsidR="00F06F09">
        <w:t xml:space="preserve"> </w:t>
      </w:r>
      <w:r w:rsidR="00F6723B" w:rsidRPr="00DD6F9A">
        <w:t xml:space="preserve">Commonwealth campuses are responsible for withholding </w:t>
      </w:r>
      <w:r w:rsidR="00665849">
        <w:t>5</w:t>
      </w:r>
      <w:r w:rsidR="00F6723B" w:rsidRPr="00DD6F9A">
        <w:t>% of their allocated fees in a central location to acc</w:t>
      </w:r>
      <w:r w:rsidR="00DD6F9A">
        <w:t>ount for potential adjustments.</w:t>
      </w:r>
      <w:r w:rsidR="00F6723B" w:rsidRPr="00DD6F9A">
        <w:t xml:space="preserve"> Campuses will receive notification about any</w:t>
      </w:r>
      <w:r w:rsidR="004E6324">
        <w:t xml:space="preserve"> projected</w:t>
      </w:r>
      <w:r w:rsidR="00F6723B" w:rsidRPr="00DD6F9A">
        <w:t xml:space="preserve"> adjustments by February of the fiscal year.  Should a campus have no adjustments or if the adjustment is less than </w:t>
      </w:r>
      <w:r w:rsidR="00665849">
        <w:t>5</w:t>
      </w:r>
      <w:r w:rsidR="00F6723B" w:rsidRPr="00DD6F9A">
        <w:t>%, the campus can allocate the fee as initially indicated.</w:t>
      </w:r>
    </w:p>
    <w:p w14:paraId="193277F0" w14:textId="41957EE1" w:rsidR="00575EDF" w:rsidRDefault="00575EDF" w:rsidP="00575EDF">
      <w:pPr>
        <w:pStyle w:val="Heading3"/>
        <w:rPr>
          <w:color w:val="000000"/>
        </w:rPr>
      </w:pPr>
      <w:r>
        <w:t>Campus Allocation Committees</w:t>
      </w:r>
      <w:r w:rsidR="00665849">
        <w:t xml:space="preserve"> (CAC)</w:t>
      </w:r>
    </w:p>
    <w:p w14:paraId="2B7555D8" w14:textId="6CA2A526" w:rsidR="00575EDF" w:rsidRDefault="00575EDF" w:rsidP="00D435A0">
      <w:r w:rsidRPr="00DD6F9A">
        <w:t xml:space="preserve">Campus allocation committees are granted the authority by the SFB to allocate </w:t>
      </w:r>
      <w:r w:rsidR="00D414FE">
        <w:t>St</w:t>
      </w:r>
      <w:r w:rsidR="00F06F09" w:rsidRPr="00DD6F9A">
        <w:t xml:space="preserve">udent </w:t>
      </w:r>
      <w:r w:rsidR="00D414FE">
        <w:t>F</w:t>
      </w:r>
      <w:r w:rsidR="00F06F09" w:rsidRPr="00DD6F9A">
        <w:t xml:space="preserve">ee </w:t>
      </w:r>
      <w:r w:rsidRPr="00DD6F9A">
        <w:t>funds for all requests related to student activities</w:t>
      </w:r>
      <w:r w:rsidR="00665849">
        <w:t>, recreation, and services (with the exception of those established by the CFB)</w:t>
      </w:r>
      <w:r w:rsidR="00F06F09">
        <w:t xml:space="preserve"> </w:t>
      </w:r>
      <w:r w:rsidRPr="00DD6F9A">
        <w:t xml:space="preserve">at each of the </w:t>
      </w:r>
      <w:r w:rsidR="00665849">
        <w:t>C</w:t>
      </w:r>
      <w:r w:rsidRPr="00DD6F9A">
        <w:t xml:space="preserve">ommonwealth campuses. </w:t>
      </w:r>
      <w:r w:rsidR="00665849">
        <w:t xml:space="preserve">The activities portion of the fee </w:t>
      </w:r>
      <w:r w:rsidRPr="00DD6F9A">
        <w:t>includes</w:t>
      </w:r>
      <w:r w:rsidR="00F06F09">
        <w:t>,</w:t>
      </w:r>
      <w:r w:rsidRPr="00DD6F9A">
        <w:t xml:space="preserve"> but is not limited to</w:t>
      </w:r>
      <w:r w:rsidR="00F06F09">
        <w:t>,</w:t>
      </w:r>
      <w:r w:rsidRPr="00DD6F9A">
        <w:t xml:space="preserve"> student org</w:t>
      </w:r>
      <w:r w:rsidR="00F06F09">
        <w:t>anization</w:t>
      </w:r>
      <w:r w:rsidRPr="00DD6F9A">
        <w:t xml:space="preserve">s recognized </w:t>
      </w:r>
      <w:r w:rsidR="00F06F09">
        <w:t>by</w:t>
      </w:r>
      <w:r w:rsidR="00F06F09" w:rsidRPr="00DD6F9A">
        <w:t xml:space="preserve"> </w:t>
      </w:r>
      <w:r w:rsidRPr="00DD6F9A">
        <w:t xml:space="preserve">the </w:t>
      </w:r>
      <w:r w:rsidR="00F06F09">
        <w:t>U</w:t>
      </w:r>
      <w:r w:rsidR="00F06F09" w:rsidRPr="00DD6F9A">
        <w:t>niversity</w:t>
      </w:r>
      <w:r w:rsidRPr="00DD6F9A">
        <w:t xml:space="preserve">, college, or department, affiliate organizations, and </w:t>
      </w:r>
      <w:r w:rsidR="00C31201">
        <w:t>U</w:t>
      </w:r>
      <w:r w:rsidR="00C31201" w:rsidRPr="00DD6F9A">
        <w:t xml:space="preserve">niversity </w:t>
      </w:r>
      <w:r w:rsidRPr="00DD6F9A">
        <w:t xml:space="preserve">units. Activities allocations will be pursuant to the campus allocation committee handbook and local/federal/state law. </w:t>
      </w:r>
    </w:p>
    <w:p w14:paraId="76B64F10" w14:textId="348C27AD" w:rsidR="00794D02" w:rsidRDefault="00A25F5C">
      <w:pPr>
        <w:pStyle w:val="Heading3"/>
        <w:rPr>
          <w:color w:val="000000"/>
        </w:rPr>
      </w:pPr>
      <w:r>
        <w:t>Commonwealth Facilities Allocation Committee (</w:t>
      </w:r>
      <w:r w:rsidR="00665849">
        <w:t>C</w:t>
      </w:r>
      <w:r>
        <w:t>FAC)</w:t>
      </w:r>
    </w:p>
    <w:p w14:paraId="31F0F9F5" w14:textId="753384E5" w:rsidR="00F6723B" w:rsidRDefault="00A25F5C">
      <w:r w:rsidRPr="00DD6F9A">
        <w:t xml:space="preserve">The CFAC is granted the authority by the SFB to allocate </w:t>
      </w:r>
      <w:r w:rsidR="00D414FE">
        <w:t>S</w:t>
      </w:r>
      <w:r w:rsidR="00C31201" w:rsidRPr="00DD6F9A">
        <w:t xml:space="preserve">tudent </w:t>
      </w:r>
      <w:r w:rsidR="00D414FE">
        <w:t>F</w:t>
      </w:r>
      <w:r w:rsidR="00C31201" w:rsidRPr="00DD6F9A">
        <w:t xml:space="preserve">ee </w:t>
      </w:r>
      <w:r w:rsidRPr="00DD6F9A">
        <w:t xml:space="preserve">funds for all requests related to student facilities </w:t>
      </w:r>
      <w:r w:rsidR="00C31201">
        <w:t xml:space="preserve">at </w:t>
      </w:r>
      <w:r w:rsidRPr="00DD6F9A">
        <w:t xml:space="preserve">each </w:t>
      </w:r>
      <w:r w:rsidR="00C31201">
        <w:t>C</w:t>
      </w:r>
      <w:r w:rsidR="00C31201" w:rsidRPr="00DD6F9A">
        <w:t xml:space="preserve">ommonwealth </w:t>
      </w:r>
      <w:r w:rsidRPr="00DD6F9A">
        <w:t>campus. This includes</w:t>
      </w:r>
      <w:r w:rsidR="00C31201">
        <w:t>,</w:t>
      </w:r>
      <w:r w:rsidRPr="00DD6F9A">
        <w:t xml:space="preserve"> but is not limited to</w:t>
      </w:r>
      <w:r w:rsidR="00C31201">
        <w:t>,</w:t>
      </w:r>
      <w:r w:rsidRPr="00DD6F9A">
        <w:t xml:space="preserve"> large</w:t>
      </w:r>
      <w:r w:rsidR="00C31201">
        <w:t>-</w:t>
      </w:r>
      <w:r w:rsidRPr="00DD6F9A">
        <w:t xml:space="preserve"> and small</w:t>
      </w:r>
      <w:r w:rsidR="00C31201">
        <w:t>-</w:t>
      </w:r>
      <w:r w:rsidRPr="00DD6F9A">
        <w:t xml:space="preserve">scale facilities projects both independent of and in collaboration with the </w:t>
      </w:r>
      <w:r w:rsidR="00C31201">
        <w:t>U</w:t>
      </w:r>
      <w:r w:rsidR="00C31201" w:rsidRPr="00DD6F9A">
        <w:t xml:space="preserve">niversity </w:t>
      </w:r>
      <w:r w:rsidRPr="00DD6F9A">
        <w:t>administration and/or intercollegiate athletics with the approval of the Board of Trustees, when required.</w:t>
      </w:r>
      <w:r w:rsidR="00665849">
        <w:t xml:space="preserve"> </w:t>
      </w:r>
    </w:p>
    <w:p w14:paraId="7DC1AA4B" w14:textId="582AE245" w:rsidR="00794D02" w:rsidRDefault="00CD50E8">
      <w:pPr>
        <w:pStyle w:val="Heading1"/>
        <w:rPr>
          <w:color w:val="000000"/>
        </w:rPr>
      </w:pPr>
      <w:r w:rsidRPr="003E6B7A">
        <w:lastRenderedPageBreak/>
        <w:t xml:space="preserve">Local </w:t>
      </w:r>
      <w:r w:rsidR="00A25F5C" w:rsidRPr="00D435A0">
        <w:t>Allocation Committees</w:t>
      </w:r>
    </w:p>
    <w:p w14:paraId="3BA40CC4" w14:textId="52708AB8" w:rsidR="00794D02" w:rsidRDefault="00A25F5C">
      <w:r>
        <w:t>While campuses determine the frequency and format of their allocation committee meetings, it is required that the committee is included in all decision making regardi</w:t>
      </w:r>
      <w:r w:rsidR="00D414FE">
        <w:t>ng the allocation of the Student F</w:t>
      </w:r>
      <w:r>
        <w:t>ee</w:t>
      </w:r>
      <w:r w:rsidR="00CD50E8">
        <w:t xml:space="preserve"> at the campus</w:t>
      </w:r>
      <w:r>
        <w:t>. In addition, committees are required to</w:t>
      </w:r>
      <w:r w:rsidR="00DA0E0E">
        <w:t xml:space="preserve"> take minutes at each location.</w:t>
      </w:r>
    </w:p>
    <w:p w14:paraId="31267A9B" w14:textId="69A94C45" w:rsidR="00D414FE" w:rsidRDefault="00D414FE">
      <w:r>
        <w:t>Standing allocations must be reapproved by the respective SFB every year. New standing allocation requests for student organizations shall be approved by UPAC. New standing allocation requests from non-student organizations shall be approved by the SFB.</w:t>
      </w:r>
    </w:p>
    <w:p w14:paraId="031B8D70" w14:textId="1A02E7BC" w:rsidR="00794D02" w:rsidRDefault="00A25F5C">
      <w:pPr>
        <w:pStyle w:val="Heading2"/>
      </w:pPr>
      <w:r>
        <w:t>Commonwealth Campuses</w:t>
      </w:r>
    </w:p>
    <w:p w14:paraId="25343B83" w14:textId="77777777" w:rsidR="00DA75D6" w:rsidRDefault="00DA75D6" w:rsidP="00DA75D6">
      <w:r>
        <w:t xml:space="preserve">As indicated, the CAC allocates funds on the campuses related to the areas of activities, recreation, and services other than those predetermined by the CFB. </w:t>
      </w:r>
    </w:p>
    <w:p w14:paraId="5FDBD0CD" w14:textId="77777777" w:rsidR="00DA75D6" w:rsidRDefault="00DA75D6" w:rsidP="00DA75D6">
      <w:pPr>
        <w:spacing w:after="0" w:line="240" w:lineRule="auto"/>
        <w:rPr>
          <w:rFonts w:eastAsia="Times New Roman"/>
          <w:color w:val="000000"/>
        </w:rPr>
      </w:pPr>
      <w:r>
        <w:rPr>
          <w:rFonts w:eastAsia="Times New Roman"/>
          <w:color w:val="000000"/>
        </w:rPr>
        <w:t xml:space="preserve">The committee shall be comprised of the following: </w:t>
      </w:r>
    </w:p>
    <w:p w14:paraId="0EE63BDE" w14:textId="77777777" w:rsidR="00DA75D6" w:rsidRPr="002753D6" w:rsidRDefault="00DA75D6" w:rsidP="00DA75D6">
      <w:pPr>
        <w:pStyle w:val="ListParagraph"/>
        <w:numPr>
          <w:ilvl w:val="0"/>
          <w:numId w:val="110"/>
        </w:numPr>
        <w:spacing w:after="0" w:line="240" w:lineRule="auto"/>
        <w:rPr>
          <w:rFonts w:eastAsia="Times New Roman"/>
        </w:rPr>
      </w:pPr>
      <w:r w:rsidRPr="002753D6">
        <w:rPr>
          <w:rFonts w:eastAsia="Times New Roman"/>
          <w:color w:val="000000"/>
        </w:rPr>
        <w:t xml:space="preserve">SGA President </w:t>
      </w:r>
      <w:r>
        <w:rPr>
          <w:rFonts w:eastAsia="Times New Roman"/>
          <w:color w:val="000000"/>
        </w:rPr>
        <w:t>(co-chair)</w:t>
      </w:r>
    </w:p>
    <w:p w14:paraId="31935CA3" w14:textId="2D111059" w:rsidR="00DA75D6" w:rsidRPr="002753D6" w:rsidRDefault="00DA75D6" w:rsidP="00DA75D6">
      <w:pPr>
        <w:pStyle w:val="ListParagraph"/>
        <w:numPr>
          <w:ilvl w:val="0"/>
          <w:numId w:val="110"/>
        </w:numPr>
        <w:spacing w:after="0" w:line="240" w:lineRule="auto"/>
        <w:rPr>
          <w:rFonts w:eastAsia="Times New Roman"/>
        </w:rPr>
      </w:pPr>
      <w:r w:rsidRPr="002753D6">
        <w:rPr>
          <w:rFonts w:eastAsia="Times New Roman"/>
          <w:color w:val="000000"/>
        </w:rPr>
        <w:t xml:space="preserve">chief student affairs officer </w:t>
      </w:r>
      <w:r w:rsidR="002A085C">
        <w:rPr>
          <w:rFonts w:eastAsia="Times New Roman"/>
          <w:color w:val="000000"/>
        </w:rPr>
        <w:t xml:space="preserve">or designee </w:t>
      </w:r>
      <w:r>
        <w:rPr>
          <w:rFonts w:eastAsia="Times New Roman"/>
          <w:color w:val="000000"/>
        </w:rPr>
        <w:t>(</w:t>
      </w:r>
      <w:r w:rsidRPr="002753D6">
        <w:rPr>
          <w:rFonts w:eastAsia="Times New Roman"/>
          <w:color w:val="000000"/>
        </w:rPr>
        <w:t>co-chair</w:t>
      </w:r>
      <w:r>
        <w:rPr>
          <w:rFonts w:eastAsia="Times New Roman"/>
          <w:color w:val="000000"/>
        </w:rPr>
        <w:t>)*</w:t>
      </w:r>
      <w:r w:rsidRPr="002753D6">
        <w:rPr>
          <w:rFonts w:eastAsia="Times New Roman"/>
          <w:color w:val="000000"/>
        </w:rPr>
        <w:t xml:space="preserve"> </w:t>
      </w:r>
    </w:p>
    <w:p w14:paraId="7D559A66" w14:textId="77777777" w:rsidR="00DA75D6" w:rsidRDefault="00DA75D6" w:rsidP="00DA75D6">
      <w:pPr>
        <w:pStyle w:val="ListParagraph"/>
        <w:numPr>
          <w:ilvl w:val="0"/>
          <w:numId w:val="110"/>
        </w:numPr>
        <w:spacing w:after="0" w:line="240" w:lineRule="auto"/>
        <w:rPr>
          <w:rFonts w:eastAsia="Times New Roman"/>
        </w:rPr>
      </w:pPr>
      <w:r>
        <w:rPr>
          <w:rFonts w:eastAsia="Times New Roman"/>
        </w:rPr>
        <w:t>6 student appointees</w:t>
      </w:r>
    </w:p>
    <w:p w14:paraId="58113C4E" w14:textId="77777777" w:rsidR="00DA75D6" w:rsidRPr="002753D6" w:rsidRDefault="00DA75D6" w:rsidP="00DA75D6">
      <w:pPr>
        <w:pStyle w:val="ListParagraph"/>
        <w:numPr>
          <w:ilvl w:val="0"/>
          <w:numId w:val="110"/>
        </w:numPr>
        <w:spacing w:after="0" w:line="240" w:lineRule="auto"/>
        <w:rPr>
          <w:rFonts w:eastAsia="Times New Roman"/>
        </w:rPr>
      </w:pPr>
      <w:r>
        <w:rPr>
          <w:rFonts w:eastAsia="Times New Roman"/>
        </w:rPr>
        <w:t xml:space="preserve">2 additional student appointees (to serve as alternates) </w:t>
      </w:r>
    </w:p>
    <w:p w14:paraId="284362EA" w14:textId="77777777" w:rsidR="00DA75D6" w:rsidRDefault="00DA75D6" w:rsidP="00DA75D6">
      <w:pPr>
        <w:pStyle w:val="ListParagraph"/>
        <w:numPr>
          <w:ilvl w:val="0"/>
          <w:numId w:val="110"/>
        </w:numPr>
        <w:spacing w:after="0" w:line="240" w:lineRule="auto"/>
        <w:rPr>
          <w:rFonts w:eastAsia="Times New Roman"/>
        </w:rPr>
      </w:pPr>
      <w:r>
        <w:rPr>
          <w:rFonts w:eastAsia="Times New Roman"/>
        </w:rPr>
        <w:t xml:space="preserve">1 staff member* </w:t>
      </w:r>
    </w:p>
    <w:p w14:paraId="3C367809" w14:textId="77777777" w:rsidR="00DA75D6" w:rsidRDefault="00DA75D6" w:rsidP="00DA75D6">
      <w:pPr>
        <w:pStyle w:val="ListParagraph"/>
        <w:numPr>
          <w:ilvl w:val="0"/>
          <w:numId w:val="110"/>
        </w:numPr>
        <w:spacing w:after="0" w:line="240" w:lineRule="auto"/>
        <w:rPr>
          <w:rFonts w:eastAsia="Times New Roman"/>
        </w:rPr>
      </w:pPr>
      <w:r>
        <w:rPr>
          <w:rFonts w:eastAsia="Times New Roman"/>
        </w:rPr>
        <w:t>1 faculty member* recommended by the campus faculty organization</w:t>
      </w:r>
    </w:p>
    <w:p w14:paraId="0E9554F4" w14:textId="77777777" w:rsidR="00DA75D6" w:rsidRDefault="00DA75D6" w:rsidP="00DA75D6">
      <w:pPr>
        <w:spacing w:after="0" w:line="240" w:lineRule="auto"/>
        <w:ind w:left="780"/>
        <w:rPr>
          <w:rFonts w:eastAsia="Times New Roman"/>
        </w:rPr>
      </w:pPr>
      <w:r w:rsidRPr="002753D6">
        <w:rPr>
          <w:rFonts w:eastAsia="Times New Roman"/>
        </w:rPr>
        <w:t>*</w:t>
      </w:r>
      <w:r>
        <w:rPr>
          <w:rFonts w:eastAsia="Times New Roman"/>
        </w:rPr>
        <w:t xml:space="preserve"> </w:t>
      </w:r>
      <w:r w:rsidRPr="002753D6">
        <w:rPr>
          <w:rFonts w:eastAsia="Times New Roman"/>
        </w:rPr>
        <w:t>non-voting</w:t>
      </w:r>
    </w:p>
    <w:p w14:paraId="11E8C92B" w14:textId="77777777" w:rsidR="00DA75D6" w:rsidRPr="002753D6" w:rsidRDefault="00DA75D6" w:rsidP="00DA75D6">
      <w:pPr>
        <w:spacing w:after="0" w:line="240" w:lineRule="auto"/>
        <w:ind w:left="780"/>
        <w:rPr>
          <w:rFonts w:eastAsia="Times New Roman"/>
        </w:rPr>
      </w:pPr>
    </w:p>
    <w:p w14:paraId="2A7A36C3" w14:textId="02ACE859" w:rsidR="00DA75D6" w:rsidRPr="002753D6" w:rsidRDefault="00DA75D6" w:rsidP="00DA75D6">
      <w:r w:rsidRPr="002753D6">
        <w:t>In the case of a tied vote, the ruling will go the direction of the chair’s vote.</w:t>
      </w:r>
    </w:p>
    <w:p w14:paraId="2D939CE6" w14:textId="272912FC" w:rsidR="00DA75D6" w:rsidRPr="002753D6" w:rsidRDefault="00DA75D6" w:rsidP="00DA75D6">
      <w:pPr>
        <w:spacing w:after="0" w:line="240" w:lineRule="auto"/>
        <w:textAlignment w:val="baseline"/>
        <w:rPr>
          <w:rFonts w:eastAsia="Times New Roman"/>
          <w:color w:val="000000"/>
        </w:rPr>
      </w:pPr>
      <w:r w:rsidRPr="002753D6">
        <w:rPr>
          <w:rFonts w:eastAsia="Times New Roman"/>
          <w:color w:val="000000"/>
        </w:rPr>
        <w:t xml:space="preserve">It is </w:t>
      </w:r>
      <w:r w:rsidRPr="002753D6">
        <w:rPr>
          <w:rFonts w:eastAsia="Times New Roman"/>
          <w:b/>
          <w:bCs/>
          <w:i/>
          <w:iCs/>
          <w:color w:val="000000"/>
        </w:rPr>
        <w:t>recommended</w:t>
      </w:r>
      <w:r w:rsidRPr="002753D6">
        <w:rPr>
          <w:rFonts w:eastAsia="Times New Roman"/>
          <w:color w:val="000000"/>
        </w:rPr>
        <w:t xml:space="preserve"> that the staff person responsible for student activities, or similar position, be the non-voting staff appointment for the </w:t>
      </w:r>
      <w:r w:rsidR="007E7DE8">
        <w:rPr>
          <w:rFonts w:eastAsia="Times New Roman"/>
          <w:color w:val="000000"/>
        </w:rPr>
        <w:t xml:space="preserve">CAC </w:t>
      </w:r>
      <w:r w:rsidRPr="002753D6">
        <w:rPr>
          <w:rFonts w:eastAsia="Times New Roman"/>
          <w:color w:val="000000"/>
        </w:rPr>
        <w:t>committee as designated by the campus Chancellor.</w:t>
      </w:r>
      <w:r>
        <w:rPr>
          <w:rFonts w:eastAsia="Times New Roman"/>
          <w:color w:val="000000"/>
        </w:rPr>
        <w:t xml:space="preserve"> </w:t>
      </w:r>
      <w:r w:rsidRPr="002753D6">
        <w:rPr>
          <w:rFonts w:eastAsia="Times New Roman"/>
          <w:color w:val="222222"/>
          <w:shd w:val="clear" w:color="auto" w:fill="FFFFFF"/>
        </w:rPr>
        <w:t xml:space="preserve">The campus faculty organization will recommend one faculty member to the SGA to serve as a non-voting member of </w:t>
      </w:r>
      <w:r w:rsidR="007E7DE8">
        <w:rPr>
          <w:rFonts w:eastAsia="Times New Roman"/>
          <w:color w:val="222222"/>
          <w:shd w:val="clear" w:color="auto" w:fill="FFFFFF"/>
        </w:rPr>
        <w:t>CAC.</w:t>
      </w:r>
    </w:p>
    <w:p w14:paraId="12F6F707" w14:textId="77777777" w:rsidR="00DA75D6" w:rsidRDefault="00DA75D6" w:rsidP="00DA75D6">
      <w:pPr>
        <w:spacing w:after="0" w:line="240" w:lineRule="auto"/>
        <w:rPr>
          <w:rFonts w:eastAsia="Times New Roman"/>
          <w:color w:val="222222"/>
          <w:shd w:val="clear" w:color="auto" w:fill="FFFFFF"/>
        </w:rPr>
      </w:pPr>
    </w:p>
    <w:p w14:paraId="276F885C" w14:textId="77777777" w:rsidR="00DA75D6" w:rsidRPr="002753D6" w:rsidRDefault="00DA75D6" w:rsidP="00DA75D6">
      <w:pPr>
        <w:spacing w:after="0" w:line="240" w:lineRule="auto"/>
        <w:rPr>
          <w:rFonts w:eastAsia="Times New Roman"/>
        </w:rPr>
      </w:pPr>
      <w:r w:rsidRPr="002753D6">
        <w:rPr>
          <w:rFonts w:eastAsia="Times New Roman"/>
          <w:color w:val="222222"/>
          <w:shd w:val="clear" w:color="auto" w:fill="FFFFFF"/>
        </w:rPr>
        <w:t xml:space="preserve">Applying for committee membership: </w:t>
      </w:r>
    </w:p>
    <w:p w14:paraId="7CCEE977" w14:textId="77777777" w:rsidR="00DA75D6" w:rsidRPr="002753D6" w:rsidRDefault="00DA75D6" w:rsidP="00DA75D6">
      <w:pPr>
        <w:numPr>
          <w:ilvl w:val="0"/>
          <w:numId w:val="108"/>
        </w:numPr>
        <w:shd w:val="clear" w:color="auto" w:fill="FFFFFF"/>
        <w:spacing w:after="0" w:line="240" w:lineRule="auto"/>
        <w:textAlignment w:val="baseline"/>
        <w:rPr>
          <w:rFonts w:eastAsia="Times New Roman"/>
          <w:color w:val="222222"/>
        </w:rPr>
      </w:pPr>
      <w:r w:rsidRPr="002753D6">
        <w:rPr>
          <w:rFonts w:eastAsia="Times New Roman"/>
          <w:color w:val="222222"/>
          <w:shd w:val="clear" w:color="auto" w:fill="FFFFFF"/>
        </w:rPr>
        <w:t xml:space="preserve">At the start of the academic year, the Student Government President will post an application for current students to apply for a committee position. </w:t>
      </w:r>
    </w:p>
    <w:p w14:paraId="28DF7557" w14:textId="5704174B" w:rsidR="00DA75D6" w:rsidRPr="002753D6" w:rsidRDefault="00DA75D6" w:rsidP="00DA75D6">
      <w:pPr>
        <w:numPr>
          <w:ilvl w:val="0"/>
          <w:numId w:val="108"/>
        </w:numPr>
        <w:shd w:val="clear" w:color="auto" w:fill="FFFFFF"/>
        <w:spacing w:after="0" w:line="240" w:lineRule="auto"/>
        <w:textAlignment w:val="baseline"/>
        <w:rPr>
          <w:rFonts w:eastAsia="Times New Roman"/>
          <w:color w:val="222222"/>
        </w:rPr>
      </w:pPr>
      <w:r w:rsidRPr="002753D6">
        <w:rPr>
          <w:rFonts w:eastAsia="Times New Roman"/>
          <w:color w:val="222222"/>
          <w:shd w:val="clear" w:color="auto" w:fill="FFFFFF"/>
        </w:rPr>
        <w:t>Names generated from this open application process, as well as recommendations received from faculty, staff</w:t>
      </w:r>
      <w:r w:rsidR="00940D4D">
        <w:rPr>
          <w:rFonts w:eastAsia="Times New Roman"/>
          <w:color w:val="222222"/>
          <w:shd w:val="clear" w:color="auto" w:fill="FFFFFF"/>
        </w:rPr>
        <w:t>,</w:t>
      </w:r>
      <w:r w:rsidRPr="002753D6">
        <w:rPr>
          <w:rFonts w:eastAsia="Times New Roman"/>
          <w:color w:val="222222"/>
          <w:shd w:val="clear" w:color="auto" w:fill="FFFFFF"/>
        </w:rPr>
        <w:t xml:space="preserve"> and students-at-large, will be reviewed by the SGA </w:t>
      </w:r>
      <w:r w:rsidR="00940D4D">
        <w:rPr>
          <w:rFonts w:eastAsia="Times New Roman"/>
          <w:color w:val="222222"/>
          <w:shd w:val="clear" w:color="auto" w:fill="FFFFFF"/>
        </w:rPr>
        <w:t>P</w:t>
      </w:r>
      <w:r w:rsidR="00940D4D" w:rsidRPr="002753D6">
        <w:rPr>
          <w:rFonts w:eastAsia="Times New Roman"/>
          <w:color w:val="222222"/>
          <w:shd w:val="clear" w:color="auto" w:fill="FFFFFF"/>
        </w:rPr>
        <w:t xml:space="preserve">resident </w:t>
      </w:r>
      <w:r w:rsidRPr="002753D6">
        <w:rPr>
          <w:rFonts w:eastAsia="Times New Roman"/>
          <w:color w:val="222222"/>
          <w:shd w:val="clear" w:color="auto" w:fill="FFFFFF"/>
        </w:rPr>
        <w:t xml:space="preserve">and the chief student affairs officer; </w:t>
      </w:r>
    </w:p>
    <w:p w14:paraId="1FA54EDE" w14:textId="77777777" w:rsidR="00DA75D6" w:rsidRPr="002753D6" w:rsidRDefault="00DA75D6" w:rsidP="00DA75D6">
      <w:pPr>
        <w:pStyle w:val="ListParagraph"/>
        <w:numPr>
          <w:ilvl w:val="0"/>
          <w:numId w:val="109"/>
        </w:numPr>
        <w:shd w:val="clear" w:color="auto" w:fill="FFFFFF"/>
        <w:spacing w:after="0" w:line="240" w:lineRule="auto"/>
        <w:textAlignment w:val="baseline"/>
        <w:rPr>
          <w:rFonts w:eastAsia="Times New Roman"/>
          <w:color w:val="222222"/>
        </w:rPr>
      </w:pPr>
      <w:r w:rsidRPr="002753D6">
        <w:rPr>
          <w:rFonts w:eastAsia="Times New Roman"/>
          <w:color w:val="222222"/>
          <w:shd w:val="clear" w:color="auto" w:fill="FFFFFF"/>
        </w:rPr>
        <w:t>These students should provide a diverse representation of the campus student population so that a broad perspective can be gained by the allocation committee as recommended by the co-chairs and approved by the SGA.</w:t>
      </w:r>
    </w:p>
    <w:p w14:paraId="23CF6055" w14:textId="52FE8CFC" w:rsidR="00DA75D6" w:rsidRPr="002753D6" w:rsidRDefault="00DA75D6" w:rsidP="00DA75D6">
      <w:pPr>
        <w:numPr>
          <w:ilvl w:val="0"/>
          <w:numId w:val="109"/>
        </w:numPr>
        <w:shd w:val="clear" w:color="auto" w:fill="FFFFFF"/>
        <w:spacing w:after="0" w:line="240" w:lineRule="auto"/>
        <w:textAlignment w:val="baseline"/>
        <w:rPr>
          <w:rFonts w:eastAsia="Times New Roman"/>
          <w:color w:val="222222"/>
        </w:rPr>
      </w:pPr>
      <w:r w:rsidRPr="002753D6">
        <w:rPr>
          <w:rFonts w:eastAsia="Times New Roman"/>
          <w:color w:val="222222"/>
          <w:shd w:val="clear" w:color="auto" w:fill="FFFFFF"/>
        </w:rPr>
        <w:t xml:space="preserve">Two students will be appointed as alternates in the event a voting member cannot attend. It is </w:t>
      </w:r>
      <w:r w:rsidRPr="002753D6">
        <w:rPr>
          <w:rFonts w:eastAsia="Times New Roman"/>
          <w:b/>
          <w:bCs/>
          <w:i/>
          <w:iCs/>
          <w:color w:val="222222"/>
          <w:shd w:val="clear" w:color="auto" w:fill="FFFFFF"/>
        </w:rPr>
        <w:t>recommended</w:t>
      </w:r>
      <w:r w:rsidRPr="002753D6">
        <w:rPr>
          <w:rFonts w:eastAsia="Times New Roman"/>
          <w:color w:val="222222"/>
          <w:shd w:val="clear" w:color="auto" w:fill="FFFFFF"/>
        </w:rPr>
        <w:t xml:space="preserve"> </w:t>
      </w:r>
      <w:r w:rsidR="00940D4D">
        <w:rPr>
          <w:rFonts w:eastAsia="Times New Roman"/>
          <w:color w:val="222222"/>
          <w:shd w:val="clear" w:color="auto" w:fill="FFFFFF"/>
        </w:rPr>
        <w:t xml:space="preserve">that </w:t>
      </w:r>
      <w:r w:rsidRPr="002753D6">
        <w:rPr>
          <w:rFonts w:eastAsia="Times New Roman"/>
          <w:color w:val="222222"/>
          <w:shd w:val="clear" w:color="auto" w:fill="FFFFFF"/>
        </w:rPr>
        <w:t>one of these alternates be the SGA</w:t>
      </w:r>
      <w:r w:rsidR="00940D4D">
        <w:rPr>
          <w:rFonts w:eastAsia="Times New Roman"/>
          <w:color w:val="222222"/>
          <w:shd w:val="clear" w:color="auto" w:fill="FFFFFF"/>
        </w:rPr>
        <w:t xml:space="preserve"> </w:t>
      </w:r>
      <w:r w:rsidRPr="002753D6">
        <w:rPr>
          <w:rFonts w:eastAsia="Times New Roman"/>
          <w:color w:val="222222"/>
          <w:shd w:val="clear" w:color="auto" w:fill="FFFFFF"/>
        </w:rPr>
        <w:t>Treasurer.  </w:t>
      </w:r>
    </w:p>
    <w:p w14:paraId="65AF73DE" w14:textId="77777777" w:rsidR="00DA75D6" w:rsidRDefault="00DA75D6" w:rsidP="00DA75D6">
      <w:pPr>
        <w:spacing w:after="0" w:line="240" w:lineRule="auto"/>
        <w:rPr>
          <w:rFonts w:eastAsia="Times New Roman"/>
          <w:color w:val="000000"/>
          <w:shd w:val="clear" w:color="auto" w:fill="FFFFFF"/>
        </w:rPr>
      </w:pPr>
    </w:p>
    <w:p w14:paraId="0412E380" w14:textId="66F016F0" w:rsidR="00DA75D6" w:rsidRDefault="00DA75D6" w:rsidP="00DA75D6">
      <w:pPr>
        <w:spacing w:after="0" w:line="240" w:lineRule="auto"/>
        <w:rPr>
          <w:rFonts w:eastAsia="Times New Roman"/>
        </w:rPr>
      </w:pPr>
      <w:r w:rsidRPr="002753D6">
        <w:rPr>
          <w:rFonts w:eastAsia="Times New Roman"/>
          <w:color w:val="000000"/>
          <w:shd w:val="clear" w:color="auto" w:fill="FFFFFF"/>
        </w:rPr>
        <w:t xml:space="preserve">The final roster of </w:t>
      </w:r>
      <w:r w:rsidR="001D3DFB">
        <w:rPr>
          <w:rFonts w:eastAsia="Times New Roman"/>
          <w:color w:val="000000"/>
          <w:shd w:val="clear" w:color="auto" w:fill="FFFFFF"/>
        </w:rPr>
        <w:t>CAC</w:t>
      </w:r>
      <w:r w:rsidRPr="002753D6">
        <w:rPr>
          <w:rFonts w:eastAsia="Times New Roman"/>
          <w:color w:val="000000"/>
          <w:shd w:val="clear" w:color="auto" w:fill="FFFFFF"/>
        </w:rPr>
        <w:t xml:space="preserve"> allocation committee members will be approved by the SGA.</w:t>
      </w:r>
    </w:p>
    <w:p w14:paraId="52EC6E12" w14:textId="77777777" w:rsidR="00DA75D6" w:rsidRPr="00DA75D6" w:rsidRDefault="00DA75D6" w:rsidP="00DA75D6">
      <w:pPr>
        <w:spacing w:after="0" w:line="240" w:lineRule="auto"/>
        <w:rPr>
          <w:rFonts w:eastAsia="Times New Roman"/>
        </w:rPr>
      </w:pPr>
    </w:p>
    <w:p w14:paraId="5A0D79AC" w14:textId="5156FA07" w:rsidR="00DA75D6" w:rsidRPr="00DA75D6" w:rsidRDefault="00DA75D6" w:rsidP="00DA75D6">
      <w:r>
        <w:t xml:space="preserve">For the </w:t>
      </w:r>
      <w:r w:rsidR="00665849">
        <w:t>C</w:t>
      </w:r>
      <w:r>
        <w:t xml:space="preserve">FAC, a campus may use the same membership as the CAC with the addition of the Director of Business Services (or appointee) and the Director of Development (or appointee) as non-voting </w:t>
      </w:r>
      <w:r>
        <w:lastRenderedPageBreak/>
        <w:t>members. If a campus elects to create a separate board, the membership reflects that of the CAC with the SGA President and chief student affairs officer as co-chairs and the same student membership and voting structure as described above and with the addition of the Director of Business Services (or appointee) and the Director of Development (or appointee) as non-voting members.</w:t>
      </w:r>
    </w:p>
    <w:p w14:paraId="3228418D" w14:textId="4F71D8F4" w:rsidR="00794D02" w:rsidRDefault="00A25F5C">
      <w:pPr>
        <w:pStyle w:val="Heading2"/>
        <w:rPr>
          <w:color w:val="000000"/>
        </w:rPr>
      </w:pPr>
      <w:r>
        <w:t>University Park</w:t>
      </w:r>
    </w:p>
    <w:p w14:paraId="1C33165D" w14:textId="065C4C72" w:rsidR="00794D02" w:rsidRDefault="00A25F5C">
      <w:r>
        <w:t xml:space="preserve">UPAC shall allocate all allocations for </w:t>
      </w:r>
      <w:r w:rsidR="00DD6F9A">
        <w:t>student organization</w:t>
      </w:r>
      <w:r>
        <w:t xml:space="preserve"> funding at University Park. UPAC will be comprised of at least twenty-eight (28) students with eight (8) students elected at-large and at least twenty (20) students appointed. The proportional ratio of undergraduate and graduate student enrollment at University Park will be used as a metric for the ratio of students on the committee, when possible.</w:t>
      </w:r>
    </w:p>
    <w:p w14:paraId="7DF72D33" w14:textId="5D09C6F7" w:rsidR="00794D02" w:rsidRDefault="00A25F5C">
      <w:r>
        <w:t>For appointed positions, all interested students must complete an application. Returning committee members may be reappointed with the consensus of the current UPAC Chair and UPAC advisors. New applicants will be interviewed by a committee consisting of the current UPAC Chair, a representative for the Vice President for Student Affairs, and a member of the appropriate student government. The appointment process will be completed prior to the elections period; those not appointed may run for an elected position.</w:t>
      </w:r>
    </w:p>
    <w:p w14:paraId="3ECBC7DB" w14:textId="7F7B7106" w:rsidR="00794D02" w:rsidRDefault="00A25F5C">
      <w:r>
        <w:t>The filling of elected positions will follow the election protocols of the undergraduate student government and the graduate student government. The results of those elections will be provided by the student governments within one (1) week of completion to the current UPAC Chair.</w:t>
      </w:r>
      <w:r w:rsidRPr="00D435A0">
        <w:rPr>
          <w:rStyle w:val="FootnoteReference"/>
        </w:rPr>
        <w:t xml:space="preserve"> </w:t>
      </w:r>
    </w:p>
    <w:p w14:paraId="40E18351" w14:textId="1058845C" w:rsidR="001D3DFB" w:rsidRDefault="001D3DFB">
      <w:r>
        <w:t xml:space="preserve">UPAC can utilize up </w:t>
      </w:r>
      <w:r w:rsidR="00D414FE">
        <w:t>to $5,000 per academic year of Student F</w:t>
      </w:r>
      <w:r>
        <w:t>ees towards receipted expenses for operations and/or training.</w:t>
      </w:r>
    </w:p>
    <w:p w14:paraId="78089ADE" w14:textId="26BADFAC" w:rsidR="00794D02" w:rsidRDefault="00A25F5C">
      <w:r>
        <w:t>To ensure sufficient membership on the committee, a rolling admissions process will be used to appoint members throughout the academic year, when needed.</w:t>
      </w:r>
      <w:r w:rsidRPr="00D435A0">
        <w:rPr>
          <w:rStyle w:val="FootnoteReference"/>
        </w:rPr>
        <w:t xml:space="preserve"> </w:t>
      </w:r>
    </w:p>
    <w:p w14:paraId="7D2A1DD2" w14:textId="6A2384AD" w:rsidR="00794D02" w:rsidRDefault="00A25F5C">
      <w:r>
        <w:t>For more detailed information about campus allocation committees, please check the webpage of the respective campus.</w:t>
      </w:r>
    </w:p>
    <w:p w14:paraId="0DE26755" w14:textId="783A5C45" w:rsidR="00794D02" w:rsidRDefault="00A25F5C">
      <w:pPr>
        <w:pStyle w:val="Heading1"/>
        <w:rPr>
          <w:color w:val="000000"/>
        </w:rPr>
      </w:pPr>
      <w:bookmarkStart w:id="34" w:name="_Toc463961563"/>
      <w:bookmarkStart w:id="35" w:name="_Toc463961655"/>
      <w:bookmarkStart w:id="36" w:name="_Toc463961741"/>
      <w:bookmarkStart w:id="37" w:name="_Toc463961839"/>
      <w:bookmarkStart w:id="38" w:name="_Toc463961568"/>
      <w:bookmarkStart w:id="39" w:name="_Toc463961660"/>
      <w:bookmarkStart w:id="40" w:name="_Toc463961746"/>
      <w:bookmarkStart w:id="41" w:name="_Toc463961844"/>
      <w:bookmarkEnd w:id="34"/>
      <w:bookmarkEnd w:id="35"/>
      <w:bookmarkEnd w:id="36"/>
      <w:bookmarkEnd w:id="37"/>
      <w:bookmarkEnd w:id="38"/>
      <w:bookmarkEnd w:id="39"/>
      <w:bookmarkEnd w:id="40"/>
      <w:bookmarkEnd w:id="41"/>
      <w:r>
        <w:rPr>
          <w:b w:val="0"/>
          <w:bCs w:val="0"/>
          <w:smallCaps w:val="0"/>
        </w:rPr>
        <w:t>Funding</w:t>
      </w:r>
    </w:p>
    <w:p w14:paraId="56488476" w14:textId="627B8D87" w:rsidR="00794D02" w:rsidRPr="00D435A0" w:rsidRDefault="00A25F5C" w:rsidP="00D435A0">
      <w:r>
        <w:t xml:space="preserve">The range of activities, </w:t>
      </w:r>
      <w:r w:rsidR="00E30AE7">
        <w:t xml:space="preserve">recreation, </w:t>
      </w:r>
      <w:r>
        <w:t xml:space="preserve">services, and facilities that can be funded is broad. The unique needs of a particular campus may suggest a funding priority at one location but not at another. </w:t>
      </w:r>
    </w:p>
    <w:p w14:paraId="2C8BB04D" w14:textId="4014423B" w:rsidR="00E30AE7" w:rsidRDefault="00E30AE7">
      <w:pPr>
        <w:pStyle w:val="Heading2"/>
        <w:rPr>
          <w:color w:val="000000"/>
        </w:rPr>
      </w:pPr>
      <w:r>
        <w:t>Limitations of Fee Use</w:t>
      </w:r>
    </w:p>
    <w:p w14:paraId="3B87115C" w14:textId="77777777" w:rsidR="00E30AE7" w:rsidRPr="00D435A0" w:rsidRDefault="00E30AE7" w:rsidP="00D435A0">
      <w:pPr>
        <w:pStyle w:val="ListParagraph"/>
        <w:numPr>
          <w:ilvl w:val="0"/>
          <w:numId w:val="107"/>
        </w:numPr>
        <w:rPr>
          <w:color w:val="000000"/>
        </w:rPr>
      </w:pPr>
      <w:r>
        <w:t>Funding CANNOT be discriminatory, arbitrary, or capricious.</w:t>
      </w:r>
    </w:p>
    <w:p w14:paraId="275BB591" w14:textId="1562EDD9" w:rsidR="00E30AE7" w:rsidRPr="00D435A0" w:rsidRDefault="00E30AE7" w:rsidP="00D435A0">
      <w:pPr>
        <w:pStyle w:val="ListParagraph"/>
        <w:numPr>
          <w:ilvl w:val="0"/>
          <w:numId w:val="107"/>
        </w:numPr>
        <w:rPr>
          <w:color w:val="000000"/>
        </w:rPr>
      </w:pPr>
      <w:r>
        <w:t xml:space="preserve">Viewpoint </w:t>
      </w:r>
      <w:r w:rsidR="004D35B2">
        <w:t xml:space="preserve">neutrality </w:t>
      </w:r>
      <w:r>
        <w:t>must b</w:t>
      </w:r>
      <w:r w:rsidR="00D414FE">
        <w:t>e followed when allocating any Student F</w:t>
      </w:r>
      <w:r>
        <w:t>ees. Based on court decisions, allocating boards must make decisions that are viewpoint neutral</w:t>
      </w:r>
      <w:r w:rsidR="004D35B2">
        <w:t>,</w:t>
      </w:r>
      <w:r>
        <w:t xml:space="preserve"> which is defined as decisions that are not based on religious, political, or personal views. Furthermore, all viewpoints, including those that are controversial, must have an equal chance of receiving funding. However, it is not required that all groups be funded equally or that opposite views have </w:t>
      </w:r>
      <w:r>
        <w:lastRenderedPageBreak/>
        <w:t>to be funded. The same criteria used for other events, such as student interest and involvement, can be used to determine funding amounts for potentially controversial programs.</w:t>
      </w:r>
    </w:p>
    <w:p w14:paraId="762221E1" w14:textId="77777777" w:rsidR="00EB0DDD" w:rsidRDefault="00E30AE7" w:rsidP="00E30AE7">
      <w:pPr>
        <w:pStyle w:val="ListParagraph"/>
        <w:numPr>
          <w:ilvl w:val="0"/>
          <w:numId w:val="107"/>
        </w:numPr>
      </w:pPr>
      <w:r>
        <w:t xml:space="preserve">No person or sponsoring organization may make a profit </w:t>
      </w:r>
      <w:r w:rsidR="00EB0DDD">
        <w:t>from a SFB-sponsored event.</w:t>
      </w:r>
    </w:p>
    <w:p w14:paraId="77E6060F" w14:textId="002F9F33" w:rsidR="00E30AE7" w:rsidRDefault="00E30AE7" w:rsidP="00E30AE7">
      <w:pPr>
        <w:pStyle w:val="ListParagraph"/>
        <w:numPr>
          <w:ilvl w:val="0"/>
          <w:numId w:val="107"/>
        </w:numPr>
      </w:pPr>
      <w:r>
        <w:t>With approval from the sponsoring organization and the allocating body, a separate group may sell a commodity or raise funds at a SFB-sponsored event.</w:t>
      </w:r>
      <w:r w:rsidR="00EB0DDD" w:rsidRPr="00EB0DDD">
        <w:t xml:space="preserve"> </w:t>
      </w:r>
      <w:r w:rsidR="00EB0DDD">
        <w:t xml:space="preserve">One registered student organization may conduct approved fund-raising activities at SFB-supported events provided the main purpose of the activity being supported by the fee is not fund-raising and the event is free and open to the University community. A student who attends said event and does not donate must be able to gain the same experience from said event as someone who donates to the fund-raiser and attends said event. All proceeds from the fund-raiser must go toward a charity or philanthropy as defined by the IRS, and in the case of a US-based organization, has 501c3 tax-exempt status or is a recognized student organization of The Pennsylvania State University. The registered student organization wishing to raise funds at an event supported by the </w:t>
      </w:r>
      <w:r w:rsidR="00D414FE">
        <w:t>Student F</w:t>
      </w:r>
      <w:r w:rsidR="004D35B2">
        <w:t>ee</w:t>
      </w:r>
      <w:r w:rsidR="00EB0DDD">
        <w:t xml:space="preserve">, but sponsored by another registered student organization, </w:t>
      </w:r>
      <w:r w:rsidR="00EB0DDD">
        <w:rPr>
          <w:i/>
        </w:rPr>
        <w:t>must</w:t>
      </w:r>
      <w:r w:rsidR="00EB0DDD">
        <w:t xml:space="preserve"> have the permission of the sponsoring registered student organization to raise funds at the event. The sponsoring registered student organization of the event will have the final determination in the selection of the group to conduct the fund-raising activity. All fund-raising activities must be approved in advance by the Campus Allocation Committee and follow the procedures outlined in Policies and Rules for Student Organizations.</w:t>
      </w:r>
    </w:p>
    <w:p w14:paraId="5112D107" w14:textId="77777777" w:rsidR="00E30AE7" w:rsidRDefault="00E30AE7" w:rsidP="00E30AE7">
      <w:pPr>
        <w:pStyle w:val="ListParagraph"/>
        <w:numPr>
          <w:ilvl w:val="0"/>
          <w:numId w:val="107"/>
        </w:numPr>
      </w:pPr>
      <w:r>
        <w:t>Requestors must use SFB funds in the manner in which they were allocated.</w:t>
      </w:r>
    </w:p>
    <w:p w14:paraId="66403088" w14:textId="77777777" w:rsidR="00EB0DDD" w:rsidRDefault="00E30AE7" w:rsidP="00D435A0">
      <w:pPr>
        <w:pStyle w:val="ListParagraph"/>
        <w:numPr>
          <w:ilvl w:val="0"/>
          <w:numId w:val="107"/>
        </w:numPr>
      </w:pPr>
      <w:r>
        <w:t>Activities sponsored by the SFB must be open to all University students at the campus that is funding the event.</w:t>
      </w:r>
      <w:r w:rsidR="00EB0DDD" w:rsidRPr="00EB0DDD">
        <w:t xml:space="preserve"> </w:t>
      </w:r>
      <w:r w:rsidR="00EB0DDD">
        <w:t>When funding events, campuses should consider the balance of accommodating fee-paying students and possibly accommodating guests. In determining whether to make an event open to guests, campuses will be mindful of risk management issues, being welcoming to adult learners and their family members, and other students with varying needs.</w:t>
      </w:r>
    </w:p>
    <w:p w14:paraId="4DD44973" w14:textId="6412A721" w:rsidR="00DD598A" w:rsidRDefault="00DD598A" w:rsidP="00D435A0">
      <w:pPr>
        <w:pStyle w:val="ListParagraph"/>
        <w:numPr>
          <w:ilvl w:val="0"/>
          <w:numId w:val="107"/>
        </w:numPr>
      </w:pPr>
      <w:r>
        <w:t>Student Fees shall not be used to backfill expenses from the general funds budget, nor should the Student Fee be used to replace what is currently funded through the general funds.</w:t>
      </w:r>
    </w:p>
    <w:p w14:paraId="019A226B" w14:textId="4034ED6B" w:rsidR="00EB0DDD" w:rsidRDefault="00EB0DDD" w:rsidP="00D435A0">
      <w:pPr>
        <w:pStyle w:val="ListParagraph"/>
        <w:numPr>
          <w:ilvl w:val="0"/>
          <w:numId w:val="107"/>
        </w:numPr>
      </w:pPr>
      <w:r>
        <w:t>Any organization receiving funds directly from the SFB may not request additional funds from a Campus Allocation Committee.</w:t>
      </w:r>
    </w:p>
    <w:p w14:paraId="433F5577" w14:textId="77777777" w:rsidR="00EB0DDD" w:rsidRDefault="00EB0DDD" w:rsidP="00EB0DDD">
      <w:pPr>
        <w:pStyle w:val="ListParagraph"/>
        <w:numPr>
          <w:ilvl w:val="0"/>
          <w:numId w:val="107"/>
        </w:numPr>
      </w:pPr>
      <w:r>
        <w:t>Individual chapters recognized by IFC, NPHC, MGC, and Panhellenic Council are eligible for funding only when the event is open to the entire University population.</w:t>
      </w:r>
    </w:p>
    <w:p w14:paraId="31D732D3" w14:textId="320244A5" w:rsidR="00DD6F9A" w:rsidRPr="00DD6F9A" w:rsidRDefault="00EB0DDD" w:rsidP="00DD6F9A">
      <w:pPr>
        <w:pStyle w:val="ListParagraph"/>
        <w:numPr>
          <w:ilvl w:val="0"/>
          <w:numId w:val="107"/>
        </w:numPr>
        <w:rPr>
          <w:color w:val="000000"/>
        </w:rPr>
      </w:pPr>
      <w:r>
        <w:t xml:space="preserve">Money may be used for </w:t>
      </w:r>
      <w:r w:rsidR="00DD6F9A">
        <w:t>wages (preferably for students) and</w:t>
      </w:r>
      <w:r w:rsidR="004D35B2">
        <w:t>,</w:t>
      </w:r>
      <w:r w:rsidR="00DD6F9A">
        <w:t xml:space="preserve"> in the case of services, salaries</w:t>
      </w:r>
      <w:r>
        <w:t>. In some cases, wages for professional staff may be appropriate when student employees with appropriate time and/or experience are not available. Approval for use of activity fee money for specific salaries must be given by the Student Fee Board and must be endorsed by both the Vice President for Student Affairs and the President.</w:t>
      </w:r>
    </w:p>
    <w:p w14:paraId="1ABD61A1" w14:textId="15669A51" w:rsidR="00794D02" w:rsidRPr="00DD598A" w:rsidRDefault="00DD6F9A" w:rsidP="00DD6F9A">
      <w:pPr>
        <w:pStyle w:val="ListParagraph"/>
        <w:numPr>
          <w:ilvl w:val="0"/>
          <w:numId w:val="107"/>
        </w:numPr>
        <w:rPr>
          <w:color w:val="000000" w:themeColor="text1"/>
        </w:rPr>
      </w:pPr>
      <w:r w:rsidRPr="00DD598A">
        <w:rPr>
          <w:color w:val="000000" w:themeColor="text1"/>
        </w:rPr>
        <w:t>Co-</w:t>
      </w:r>
      <w:r w:rsidR="00757055" w:rsidRPr="00DD598A">
        <w:rPr>
          <w:color w:val="000000" w:themeColor="text1"/>
        </w:rPr>
        <w:t>sponsorships</w:t>
      </w:r>
      <w:r w:rsidRPr="00DD598A">
        <w:rPr>
          <w:color w:val="000000" w:themeColor="text1"/>
        </w:rPr>
        <w:t xml:space="preserve">: </w:t>
      </w:r>
      <w:r w:rsidR="00DD598A" w:rsidRPr="00DD598A">
        <w:rPr>
          <w:color w:val="000000" w:themeColor="text1"/>
        </w:rPr>
        <w:t xml:space="preserve">UPUA, GPSA, and CCSG </w:t>
      </w:r>
      <w:r w:rsidR="00A25F5C" w:rsidRPr="00DD598A">
        <w:rPr>
          <w:color w:val="000000" w:themeColor="text1"/>
        </w:rPr>
        <w:t>have the option of using portions of their budget to co-sponsor. Co-sponsorship, as pertaining to fixed allocation funds, is the ability to host an event or initiative in conjunction with another student organization, entity, or off-campus establishment (i.e., the Borough Council).</w:t>
      </w:r>
    </w:p>
    <w:p w14:paraId="6E570C2B" w14:textId="4D104B3B" w:rsidR="00794D02" w:rsidRPr="00DD598A" w:rsidRDefault="00DD598A">
      <w:pPr>
        <w:pStyle w:val="ListParagraph"/>
        <w:numPr>
          <w:ilvl w:val="1"/>
          <w:numId w:val="36"/>
        </w:numPr>
        <w:rPr>
          <w:color w:val="000000" w:themeColor="text1"/>
        </w:rPr>
      </w:pPr>
      <w:r w:rsidRPr="00DD598A">
        <w:rPr>
          <w:color w:val="000000" w:themeColor="text1"/>
        </w:rPr>
        <w:t>UPUA, GPSA, or CCSG</w:t>
      </w:r>
      <w:r w:rsidR="00A25F5C" w:rsidRPr="00DD598A">
        <w:rPr>
          <w:color w:val="000000" w:themeColor="text1"/>
        </w:rPr>
        <w:t xml:space="preserve"> must take part in the planning of any event for which they are a co-sponsor. Organizations must go before these student governments and ask them to cover spec</w:t>
      </w:r>
      <w:r w:rsidRPr="00DD598A">
        <w:rPr>
          <w:color w:val="000000" w:themeColor="text1"/>
        </w:rPr>
        <w:t>ific expenses of their program.</w:t>
      </w:r>
    </w:p>
    <w:p w14:paraId="1C7AADAF" w14:textId="269F73AB" w:rsidR="00794D02" w:rsidRPr="00DD598A" w:rsidRDefault="00A25F5C">
      <w:pPr>
        <w:pStyle w:val="ListParagraph"/>
        <w:numPr>
          <w:ilvl w:val="1"/>
          <w:numId w:val="36"/>
        </w:numPr>
        <w:rPr>
          <w:color w:val="000000" w:themeColor="text1"/>
        </w:rPr>
      </w:pPr>
      <w:r w:rsidRPr="00DD598A">
        <w:rPr>
          <w:color w:val="000000" w:themeColor="text1"/>
        </w:rPr>
        <w:lastRenderedPageBreak/>
        <w:t xml:space="preserve">Co-sponsorship does not apply to events jointly funded by </w:t>
      </w:r>
      <w:r w:rsidR="00DD598A" w:rsidRPr="00DD598A">
        <w:rPr>
          <w:color w:val="000000" w:themeColor="text1"/>
        </w:rPr>
        <w:t>UPUA, GPSA, and CCSG.</w:t>
      </w:r>
    </w:p>
    <w:p w14:paraId="0C3360DF" w14:textId="3B79467C" w:rsidR="00794D02" w:rsidRDefault="00A25F5C">
      <w:pPr>
        <w:pStyle w:val="Heading2"/>
      </w:pPr>
      <w:r>
        <w:t>Items That Will Not Be Funded</w:t>
      </w:r>
    </w:p>
    <w:p w14:paraId="7409A469" w14:textId="3691D552" w:rsidR="00794D02" w:rsidRDefault="00A25F5C" w:rsidP="00D435A0">
      <w:pPr>
        <w:pStyle w:val="ListParagraph"/>
        <w:numPr>
          <w:ilvl w:val="0"/>
          <w:numId w:val="37"/>
        </w:numPr>
      </w:pPr>
      <w:r>
        <w:t>Appropriations in furtherance of a political campaign or activity by any candidate or candidate’s staff for political office.</w:t>
      </w:r>
    </w:p>
    <w:p w14:paraId="4A8BE0F2" w14:textId="13B16F34" w:rsidR="00794D02" w:rsidRDefault="00A25F5C" w:rsidP="00D435A0">
      <w:pPr>
        <w:pStyle w:val="ListParagraph"/>
        <w:numPr>
          <w:ilvl w:val="0"/>
          <w:numId w:val="37"/>
        </w:numPr>
      </w:pPr>
      <w:r>
        <w:t>Appropriations to a legislative lobby or to a registered student organization whose primary purpose is to influence legislation.</w:t>
      </w:r>
    </w:p>
    <w:p w14:paraId="332BBF28" w14:textId="78BD5A3B" w:rsidR="00794D02" w:rsidRPr="00416BAE" w:rsidRDefault="00416BAE" w:rsidP="00D435A0">
      <w:pPr>
        <w:pStyle w:val="ListParagraph"/>
        <w:numPr>
          <w:ilvl w:val="0"/>
          <w:numId w:val="37"/>
        </w:numPr>
      </w:pPr>
      <w:r w:rsidRPr="00416BAE">
        <w:t>Grants-in-Aid and scholarships.</w:t>
      </w:r>
    </w:p>
    <w:p w14:paraId="7A8FC674" w14:textId="133B80A6" w:rsidR="00416BAE" w:rsidRPr="00416BAE" w:rsidRDefault="00416BAE" w:rsidP="00D435A0">
      <w:pPr>
        <w:pStyle w:val="ListParagraph"/>
        <w:numPr>
          <w:ilvl w:val="0"/>
          <w:numId w:val="37"/>
        </w:numPr>
      </w:pPr>
      <w:r w:rsidRPr="00416BAE">
        <w:t>Salaries and stipends may only be funded by the SFB.</w:t>
      </w:r>
    </w:p>
    <w:p w14:paraId="355FD434" w14:textId="41953F8E" w:rsidR="00794D02" w:rsidRDefault="00A25F5C" w:rsidP="00D435A0">
      <w:pPr>
        <w:pStyle w:val="ListParagraph"/>
        <w:numPr>
          <w:ilvl w:val="0"/>
          <w:numId w:val="37"/>
        </w:numPr>
      </w:pPr>
      <w:r>
        <w:t>Donations or charitable contributions of money or products.</w:t>
      </w:r>
    </w:p>
    <w:p w14:paraId="5662D85D" w14:textId="15B400C2" w:rsidR="00794D02" w:rsidRDefault="00A25F5C" w:rsidP="00D435A0">
      <w:pPr>
        <w:pStyle w:val="ListParagraph"/>
        <w:numPr>
          <w:ilvl w:val="0"/>
          <w:numId w:val="37"/>
        </w:numPr>
      </w:pPr>
      <w:r>
        <w:t>Funding of philanthropic activities where the primary purpose is fund-raising.</w:t>
      </w:r>
    </w:p>
    <w:p w14:paraId="62A12A9B" w14:textId="72623946" w:rsidR="00794D02" w:rsidRDefault="00A25F5C" w:rsidP="00D435A0">
      <w:pPr>
        <w:pStyle w:val="ListParagraph"/>
        <w:numPr>
          <w:ilvl w:val="0"/>
          <w:numId w:val="37"/>
        </w:numPr>
      </w:pPr>
      <w:r>
        <w:t>Retroactive e</w:t>
      </w:r>
      <w:r w:rsidR="00416BAE">
        <w:t>xpenses</w:t>
      </w:r>
      <w:r>
        <w:t xml:space="preserve"> (events held prior to submitting the request for funding or events where funding has been committed before being notified of approval).</w:t>
      </w:r>
    </w:p>
    <w:p w14:paraId="178620E4" w14:textId="1A493AD1" w:rsidR="00794D02" w:rsidRDefault="00A25F5C" w:rsidP="00D435A0">
      <w:pPr>
        <w:pStyle w:val="ListParagraph"/>
        <w:numPr>
          <w:ilvl w:val="0"/>
          <w:numId w:val="37"/>
        </w:numPr>
      </w:pPr>
      <w:r>
        <w:t>National association memberships on a per person basis. Individual memberships are not permitted; however, group memberships to a national organization are allowed.</w:t>
      </w:r>
    </w:p>
    <w:p w14:paraId="4D898D70" w14:textId="06621FCC" w:rsidR="00794D02" w:rsidRDefault="00A25F5C">
      <w:pPr>
        <w:pStyle w:val="ListParagraph"/>
        <w:numPr>
          <w:ilvl w:val="0"/>
          <w:numId w:val="37"/>
        </w:numPr>
      </w:pPr>
      <w:r>
        <w:t>Membership dues for fraternities or sororities.</w:t>
      </w:r>
    </w:p>
    <w:p w14:paraId="3103EEB6" w14:textId="68DF886A" w:rsidR="00794D02" w:rsidRDefault="00A25F5C" w:rsidP="00D435A0">
      <w:pPr>
        <w:pStyle w:val="ListParagraph"/>
        <w:numPr>
          <w:ilvl w:val="0"/>
          <w:numId w:val="37"/>
        </w:numPr>
      </w:pPr>
      <w:r>
        <w:t>Programs and activities that are for academic credit and/or are considered an essential component of a class (not attending or participating could have a negative effect on a s</w:t>
      </w:r>
      <w:r w:rsidR="00584CA4">
        <w:t>tudent’s grade in the course).</w:t>
      </w:r>
    </w:p>
    <w:p w14:paraId="5E1178E1" w14:textId="77777777" w:rsidR="00794D02" w:rsidRDefault="00A25F5C">
      <w:pPr>
        <w:pStyle w:val="ListParagraph"/>
        <w:numPr>
          <w:ilvl w:val="0"/>
          <w:numId w:val="37"/>
        </w:numPr>
      </w:pPr>
      <w:r>
        <w:t>Hiring of legal services or providing bail-bond funds.</w:t>
      </w:r>
    </w:p>
    <w:p w14:paraId="5F573138" w14:textId="12CF31D9" w:rsidR="00794D02" w:rsidRDefault="00DD6F9A">
      <w:pPr>
        <w:pStyle w:val="ListParagraph"/>
        <w:numPr>
          <w:ilvl w:val="1"/>
          <w:numId w:val="37"/>
        </w:numPr>
      </w:pPr>
      <w:r>
        <w:t>This does not include funding for a Student Legal Services office, which is available to all fee-paying students</w:t>
      </w:r>
      <w:r w:rsidR="00416BAE">
        <w:t xml:space="preserve"> at University Park.</w:t>
      </w:r>
    </w:p>
    <w:p w14:paraId="2F08173F" w14:textId="77777777" w:rsidR="00794D02" w:rsidRDefault="00A25F5C">
      <w:pPr>
        <w:pStyle w:val="ListParagraph"/>
        <w:numPr>
          <w:ilvl w:val="0"/>
          <w:numId w:val="37"/>
        </w:numPr>
      </w:pPr>
      <w:r>
        <w:t>Honoraria for Penn State faculty or staff speaking about his/her area of expertise</w:t>
      </w:r>
    </w:p>
    <w:p w14:paraId="50C0A02C" w14:textId="7C94F40F" w:rsidR="00794D02" w:rsidRDefault="00A25F5C">
      <w:pPr>
        <w:pStyle w:val="ListParagraph"/>
        <w:numPr>
          <w:ilvl w:val="0"/>
          <w:numId w:val="37"/>
        </w:numPr>
      </w:pPr>
      <w:r>
        <w:t>Purchase of a specific gift for a specific person or items used to raise funds. This means that promotional items for events, door prizes, and participation prizes that are distributed randomly are allowable expenses to purchase with the Student Fee.</w:t>
      </w:r>
    </w:p>
    <w:p w14:paraId="08CD9C2B" w14:textId="77777777" w:rsidR="00794D02" w:rsidRDefault="00A25F5C">
      <w:pPr>
        <w:pStyle w:val="ListParagraph"/>
        <w:numPr>
          <w:ilvl w:val="0"/>
          <w:numId w:val="37"/>
        </w:numPr>
      </w:pPr>
      <w:r>
        <w:t>Personal, non-contractual gain of any student, faculty member, staff member, or any other person.</w:t>
      </w:r>
    </w:p>
    <w:p w14:paraId="52ECCB7A" w14:textId="77777777" w:rsidR="00794D02" w:rsidRDefault="00A25F5C">
      <w:pPr>
        <w:pStyle w:val="ListParagraph"/>
        <w:numPr>
          <w:ilvl w:val="0"/>
          <w:numId w:val="37"/>
        </w:numPr>
      </w:pPr>
      <w:r>
        <w:t>Purchase of or reimbursement for the purchase of alcoholic beverages.</w:t>
      </w:r>
    </w:p>
    <w:p w14:paraId="6146E774" w14:textId="77777777" w:rsidR="00794D02" w:rsidRDefault="00A25F5C">
      <w:pPr>
        <w:pStyle w:val="ListParagraph"/>
        <w:numPr>
          <w:ilvl w:val="0"/>
          <w:numId w:val="37"/>
        </w:numPr>
      </w:pPr>
      <w:r>
        <w:t>Any religious ceremony or worship service, except when such activity is for educational purposes.</w:t>
      </w:r>
    </w:p>
    <w:p w14:paraId="782A28B3" w14:textId="77777777" w:rsidR="00794D02" w:rsidRDefault="00A25F5C">
      <w:pPr>
        <w:pStyle w:val="ListParagraph"/>
        <w:numPr>
          <w:ilvl w:val="0"/>
          <w:numId w:val="37"/>
        </w:numPr>
      </w:pPr>
      <w:r>
        <w:t>Any activity, material, or program whose primary purpose is recruitment or increased membership in the sponsoring group.</w:t>
      </w:r>
    </w:p>
    <w:p w14:paraId="38F35E74" w14:textId="77777777" w:rsidR="00794D02" w:rsidRDefault="00A25F5C">
      <w:r>
        <w:t>All expenditures must be in compliance with University Policies and Rules and Policies and Rules for Student Organizations.</w:t>
      </w:r>
    </w:p>
    <w:p w14:paraId="77CF4753" w14:textId="0F46DAB2" w:rsidR="00794D02" w:rsidRDefault="00A25F5C">
      <w:r>
        <w:t>The Pennsylvania State University prohibits discrimination and harassment against any person because of age, ancestry, color, disability or handicap, national origin, race, religious creed, sex, sexual orientation, gender identity, or veteran status. Discrimination or harassment against faculty, staff</w:t>
      </w:r>
      <w:r w:rsidR="0059791E">
        <w:t>,</w:t>
      </w:r>
      <w:r>
        <w:t xml:space="preserve"> or students will not be tolerated at The Pennsylvania State University.</w:t>
      </w:r>
    </w:p>
    <w:p w14:paraId="65F04432" w14:textId="76ABC209" w:rsidR="00794D02" w:rsidRPr="00DD598A" w:rsidRDefault="00A25F5C">
      <w:pPr>
        <w:pStyle w:val="Heading1"/>
        <w:rPr>
          <w:color w:val="000000"/>
        </w:rPr>
      </w:pPr>
      <w:r w:rsidRPr="00DD598A">
        <w:lastRenderedPageBreak/>
        <w:t>Appeals</w:t>
      </w:r>
    </w:p>
    <w:p w14:paraId="25B1DE32" w14:textId="77777777" w:rsidR="00794D02" w:rsidRPr="00DD598A" w:rsidRDefault="00A25F5C">
      <w:r w:rsidRPr="00DD598A">
        <w:t>Appeals are not heard solely on the basis of disagreement with the decision of the allocation committee. Grounds for appeal are honored by the allocation committee when one of the following is found to have occurred:</w:t>
      </w:r>
    </w:p>
    <w:p w14:paraId="00F76A95" w14:textId="7419E49B" w:rsidR="00794D02" w:rsidRPr="00DD598A" w:rsidRDefault="00A25F5C" w:rsidP="00D435A0">
      <w:pPr>
        <w:pStyle w:val="ListParagraph"/>
        <w:numPr>
          <w:ilvl w:val="0"/>
          <w:numId w:val="84"/>
        </w:numPr>
      </w:pPr>
      <w:r w:rsidRPr="00DD598A">
        <w:t>Deviations were made from Allocation Committee policy and/or SFB policy.</w:t>
      </w:r>
    </w:p>
    <w:p w14:paraId="2DC495F4" w14:textId="378260E0" w:rsidR="00794D02" w:rsidRPr="00DD598A" w:rsidRDefault="00A25F5C" w:rsidP="00D435A0">
      <w:pPr>
        <w:pStyle w:val="ListParagraph"/>
        <w:numPr>
          <w:ilvl w:val="0"/>
          <w:numId w:val="84"/>
        </w:numPr>
      </w:pPr>
      <w:r w:rsidRPr="00DD598A">
        <w:t>Facts were missing at the time of the initial review.</w:t>
      </w:r>
    </w:p>
    <w:p w14:paraId="69B98539" w14:textId="77777777" w:rsidR="00794D02" w:rsidRPr="00DD598A" w:rsidRDefault="00A25F5C">
      <w:r w:rsidRPr="00DD598A">
        <w:t>The steps for an appeal are as follows:</w:t>
      </w:r>
    </w:p>
    <w:p w14:paraId="0D38BA28" w14:textId="79B208A7" w:rsidR="00794D02" w:rsidRPr="00DD598A" w:rsidRDefault="00A25F5C">
      <w:pPr>
        <w:pStyle w:val="ListParagraph"/>
        <w:numPr>
          <w:ilvl w:val="0"/>
          <w:numId w:val="8"/>
        </w:numPr>
      </w:pPr>
      <w:r w:rsidRPr="00DD598A">
        <w:t>Requestor appeals to the Allocation Committee u</w:t>
      </w:r>
      <w:r w:rsidR="00174D60">
        <w:t>sing the Appeal Form (Appendix A</w:t>
      </w:r>
      <w:r w:rsidRPr="00DD598A">
        <w:t>), checking the Appeal to Allocation Committee box and stating the grounds for appeal. The appeal must be submitted to the Allocation Committee within five academic days from the date of notification of the outcome of the request.</w:t>
      </w:r>
    </w:p>
    <w:p w14:paraId="544A559D" w14:textId="7ED7D627" w:rsidR="00794D02" w:rsidRPr="00DD598A" w:rsidRDefault="00A25F5C">
      <w:pPr>
        <w:pStyle w:val="ListParagraph"/>
        <w:numPr>
          <w:ilvl w:val="0"/>
          <w:numId w:val="8"/>
        </w:numPr>
      </w:pPr>
      <w:r w:rsidRPr="00DD598A">
        <w:t xml:space="preserve">A three-person Appeals Board will be appointed by the </w:t>
      </w:r>
      <w:r w:rsidR="005C0B1E" w:rsidRPr="00DD598A">
        <w:t>c</w:t>
      </w:r>
      <w:r w:rsidRPr="00DD598A">
        <w:t xml:space="preserve">hief </w:t>
      </w:r>
      <w:r w:rsidR="005C0B1E" w:rsidRPr="00DD598A">
        <w:t>s</w:t>
      </w:r>
      <w:r w:rsidRPr="00DD598A">
        <w:t xml:space="preserve">tudent </w:t>
      </w:r>
      <w:r w:rsidR="005C0B1E" w:rsidRPr="00DD598A">
        <w:t>a</w:t>
      </w:r>
      <w:r w:rsidRPr="00DD598A">
        <w:t xml:space="preserve">ffairs </w:t>
      </w:r>
      <w:r w:rsidR="005C0B1E" w:rsidRPr="00DD598A">
        <w:t>o</w:t>
      </w:r>
      <w:r w:rsidR="0059791E" w:rsidRPr="00DD598A">
        <w:t xml:space="preserve">fficer </w:t>
      </w:r>
      <w:r w:rsidRPr="00DD598A">
        <w:t xml:space="preserve">or the UPAC Advisor, consisting of one staff member and two students. These individuals may not have been a part of the group that reviewed the original request. At the Commonwealth </w:t>
      </w:r>
      <w:r w:rsidR="0059791E" w:rsidRPr="00DD598A">
        <w:t xml:space="preserve">campuses </w:t>
      </w:r>
      <w:r w:rsidRPr="00DD598A">
        <w:t>this may mean that the individuals appointed are not members of the Local Allocation Committee.</w:t>
      </w:r>
    </w:p>
    <w:p w14:paraId="42C35402" w14:textId="3C13E28A" w:rsidR="00794D02" w:rsidRPr="00DD598A" w:rsidRDefault="00A25F5C">
      <w:pPr>
        <w:pStyle w:val="ListParagraph"/>
        <w:numPr>
          <w:ilvl w:val="0"/>
          <w:numId w:val="8"/>
        </w:numPr>
      </w:pPr>
      <w:r w:rsidRPr="00DD598A">
        <w:t>This Appeals Board will determine if the appeal meets any of the previously stated grounds for an appeal and will complete the Appeal Outcome Review Form (Appen</w:t>
      </w:r>
      <w:r w:rsidR="00174D60">
        <w:t>dix B</w:t>
      </w:r>
      <w:r w:rsidR="00DD598A" w:rsidRPr="00DD598A">
        <w:t>) to document this review.</w:t>
      </w:r>
    </w:p>
    <w:p w14:paraId="5A7AA0C0" w14:textId="4609C6B2" w:rsidR="00794D02" w:rsidRPr="00DD598A" w:rsidRDefault="00DD598A">
      <w:pPr>
        <w:pStyle w:val="ListParagraph"/>
        <w:numPr>
          <w:ilvl w:val="0"/>
          <w:numId w:val="8"/>
        </w:numPr>
      </w:pPr>
      <w:r w:rsidRPr="00DD598A">
        <w:t>The Appeals Board may</w:t>
      </w:r>
      <w:r w:rsidR="00A25F5C" w:rsidRPr="00DD598A">
        <w:t xml:space="preserve"> choose to:</w:t>
      </w:r>
    </w:p>
    <w:p w14:paraId="2D75BF4A" w14:textId="54F1C8DC" w:rsidR="00794D02" w:rsidRPr="00DD598A" w:rsidRDefault="00DD598A">
      <w:pPr>
        <w:pStyle w:val="ListParagraph"/>
        <w:numPr>
          <w:ilvl w:val="0"/>
          <w:numId w:val="21"/>
        </w:numPr>
      </w:pPr>
      <w:r w:rsidRPr="00DD598A">
        <w:t>sustain</w:t>
      </w:r>
      <w:r w:rsidR="00A25F5C" w:rsidRPr="00DD598A">
        <w:t xml:space="preserve"> the original decision made by the allocation committee, or</w:t>
      </w:r>
    </w:p>
    <w:p w14:paraId="1938560C" w14:textId="77777777" w:rsidR="00794D02" w:rsidRPr="00DD598A" w:rsidRDefault="00A25F5C">
      <w:pPr>
        <w:pStyle w:val="ListParagraph"/>
        <w:numPr>
          <w:ilvl w:val="0"/>
          <w:numId w:val="21"/>
        </w:numPr>
      </w:pPr>
      <w:r w:rsidRPr="00DD598A">
        <w:t>award more than the original allocation.</w:t>
      </w:r>
    </w:p>
    <w:p w14:paraId="2149CDDF" w14:textId="77777777" w:rsidR="00794D02" w:rsidRPr="00DD598A" w:rsidRDefault="00A25F5C">
      <w:r w:rsidRPr="00DD598A">
        <w:t>This decision must be communicated to the requestor within five academic days from the date when the appeal decision was made.</w:t>
      </w:r>
    </w:p>
    <w:p w14:paraId="276BB0BD" w14:textId="77777777" w:rsidR="00794D02" w:rsidRPr="00DD598A" w:rsidRDefault="00A25F5C">
      <w:pPr>
        <w:pStyle w:val="ListParagraph"/>
        <w:numPr>
          <w:ilvl w:val="0"/>
          <w:numId w:val="8"/>
        </w:numPr>
      </w:pPr>
      <w:r w:rsidRPr="00DD598A">
        <w:t>If the appeal is not granted, the original decision goes unchanged and the requestor is to be notified that their appeal was denied and that they have the right to further appeal to the SFB within five academic days from the date when the appeal decision was made.</w:t>
      </w:r>
    </w:p>
    <w:p w14:paraId="69681C7F" w14:textId="0F81CA8F" w:rsidR="00794D02" w:rsidRPr="00DD598A" w:rsidRDefault="00A25F5C">
      <w:pPr>
        <w:pStyle w:val="ListParagraph"/>
        <w:numPr>
          <w:ilvl w:val="0"/>
          <w:numId w:val="8"/>
        </w:numPr>
      </w:pPr>
      <w:r w:rsidRPr="00DD598A">
        <w:t xml:space="preserve">If the requestor chooses to further appeal to the </w:t>
      </w:r>
      <w:r w:rsidR="00174D60">
        <w:t>SFB, the Appeal Form (Appendix A</w:t>
      </w:r>
      <w:r w:rsidRPr="00DD598A">
        <w:t>) must be completed and submitted checking the Appeal to Student Fee Board box and stating the grounds for the second appeal.</w:t>
      </w:r>
    </w:p>
    <w:p w14:paraId="46AC5781" w14:textId="79E25823" w:rsidR="00794D02" w:rsidRPr="00DD598A" w:rsidRDefault="00A25F5C">
      <w:pPr>
        <w:pStyle w:val="ListParagraph"/>
        <w:numPr>
          <w:ilvl w:val="0"/>
          <w:numId w:val="8"/>
        </w:numPr>
      </w:pPr>
      <w:r w:rsidRPr="00DD598A">
        <w:t xml:space="preserve">After reconsidering the request following the second appeal, the </w:t>
      </w:r>
      <w:r w:rsidR="00DD598A" w:rsidRPr="00DD598A">
        <w:t xml:space="preserve">SFB </w:t>
      </w:r>
      <w:r w:rsidRPr="00DD598A">
        <w:t>may then choose to:</w:t>
      </w:r>
    </w:p>
    <w:p w14:paraId="5CA5D0BE" w14:textId="22729DD8" w:rsidR="00794D02" w:rsidRPr="00DD598A" w:rsidRDefault="00DD598A">
      <w:pPr>
        <w:pStyle w:val="ListParagraph"/>
        <w:numPr>
          <w:ilvl w:val="0"/>
          <w:numId w:val="82"/>
        </w:numPr>
      </w:pPr>
      <w:r w:rsidRPr="00DD598A">
        <w:t>sustain</w:t>
      </w:r>
      <w:r w:rsidR="00A25F5C" w:rsidRPr="00DD598A">
        <w:t xml:space="preserve"> the original decision made by the </w:t>
      </w:r>
      <w:r w:rsidRPr="00DD598A">
        <w:t>UPAC</w:t>
      </w:r>
      <w:r w:rsidR="00A25F5C" w:rsidRPr="00DD598A">
        <w:t>, or</w:t>
      </w:r>
    </w:p>
    <w:p w14:paraId="604603E7" w14:textId="77777777" w:rsidR="00794D02" w:rsidRPr="00DD598A" w:rsidRDefault="00A25F5C">
      <w:pPr>
        <w:pStyle w:val="ListParagraph"/>
        <w:numPr>
          <w:ilvl w:val="0"/>
          <w:numId w:val="82"/>
        </w:numPr>
      </w:pPr>
      <w:r w:rsidRPr="00DD598A">
        <w:t>award more than the original allocation.</w:t>
      </w:r>
    </w:p>
    <w:p w14:paraId="1C499A9A" w14:textId="243962A9" w:rsidR="00317858" w:rsidRDefault="00DD598A">
      <w:r w:rsidRPr="00DD598A">
        <w:t>The SFB will make the</w:t>
      </w:r>
      <w:r w:rsidR="00A25F5C" w:rsidRPr="00DD598A">
        <w:t xml:space="preserve"> final decision.</w:t>
      </w:r>
      <w:r w:rsidR="00584CA4" w:rsidRPr="00DD598A">
        <w:t xml:space="preserve"> This section is relevant only to allocation committees; decisions by the Student Fee Board may not be appealed.</w:t>
      </w:r>
    </w:p>
    <w:p w14:paraId="7AE1E6AA" w14:textId="77777777" w:rsidR="00DD598A" w:rsidRDefault="00DD598A"/>
    <w:p w14:paraId="4DD466D4" w14:textId="68D4DB22" w:rsidR="00DD598A" w:rsidRPr="00174D60" w:rsidRDefault="00DD598A" w:rsidP="00DD598A">
      <w:pPr>
        <w:pStyle w:val="Heading2"/>
        <w:numPr>
          <w:ilvl w:val="0"/>
          <w:numId w:val="0"/>
        </w:numPr>
        <w:ind w:left="576"/>
        <w:jc w:val="center"/>
      </w:pPr>
      <w:bookmarkStart w:id="42" w:name="_Toc419299642"/>
      <w:r w:rsidRPr="00174D60">
        <w:lastRenderedPageBreak/>
        <w:t xml:space="preserve">APPENDIX </w:t>
      </w:r>
      <w:bookmarkEnd w:id="42"/>
      <w:r w:rsidR="00174D60">
        <w:t>A</w:t>
      </w:r>
    </w:p>
    <w:p w14:paraId="7B2945B4" w14:textId="77777777" w:rsidR="00DD598A" w:rsidRPr="00174D60" w:rsidRDefault="00DD598A" w:rsidP="00DD598A">
      <w:pPr>
        <w:jc w:val="center"/>
        <w:rPr>
          <w:b/>
        </w:rPr>
      </w:pPr>
      <w:r w:rsidRPr="00174D60">
        <w:rPr>
          <w:b/>
        </w:rPr>
        <w:t>STUDENT ACTIVITY FEE</w:t>
      </w:r>
    </w:p>
    <w:p w14:paraId="2047CF74" w14:textId="796413CE" w:rsidR="00DD598A" w:rsidRPr="00174D60" w:rsidRDefault="00DD598A" w:rsidP="00DD598A">
      <w:pPr>
        <w:jc w:val="center"/>
        <w:rPr>
          <w:b/>
        </w:rPr>
      </w:pPr>
      <w:r w:rsidRPr="00174D60">
        <w:rPr>
          <w:b/>
        </w:rPr>
        <w:t>APPEAL FORM</w:t>
      </w:r>
    </w:p>
    <w:p w14:paraId="2181CCA2" w14:textId="0DB9056B" w:rsidR="00DD598A" w:rsidRPr="00174D60" w:rsidRDefault="00174D60" w:rsidP="00174D60">
      <w:pPr>
        <w:jc w:val="center"/>
        <w:rPr>
          <w:b/>
        </w:rPr>
      </w:pPr>
      <w:r>
        <w:rPr>
          <w:b/>
        </w:rPr>
        <w:t>PAGE 1 OF 3</w:t>
      </w:r>
    </w:p>
    <w:p w14:paraId="19BD2DA9" w14:textId="77777777" w:rsidR="00DD598A" w:rsidRPr="00174D60" w:rsidRDefault="00DD598A" w:rsidP="00DD598A">
      <w:pPr>
        <w:jc w:val="center"/>
        <w:rPr>
          <w:b/>
          <w:sz w:val="20"/>
          <w:szCs w:val="20"/>
        </w:rPr>
      </w:pPr>
      <w:r w:rsidRPr="00174D60">
        <w:rPr>
          <w:b/>
          <w:sz w:val="20"/>
          <w:szCs w:val="20"/>
        </w:rPr>
        <w:t>To be completed by Student Organizations/Departments/Individuals requesting appeal.</w:t>
      </w:r>
    </w:p>
    <w:p w14:paraId="2A914145" w14:textId="3D407EB9" w:rsidR="00DD598A" w:rsidRPr="00174D60" w:rsidRDefault="00DD598A" w:rsidP="00174D60">
      <w:pPr>
        <w:jc w:val="center"/>
        <w:rPr>
          <w:sz w:val="20"/>
          <w:szCs w:val="20"/>
        </w:rPr>
      </w:pPr>
      <w:r w:rsidRPr="00174D60">
        <w:rPr>
          <w:sz w:val="20"/>
          <w:szCs w:val="20"/>
        </w:rPr>
        <w:t>*Request for appeal must be submitted to local allocation committee within 5 academic days from the date of notification of the funding request decision.*</w:t>
      </w:r>
    </w:p>
    <w:p w14:paraId="1313743B" w14:textId="77777777" w:rsidR="00DD598A" w:rsidRPr="00174D60" w:rsidRDefault="00DD598A" w:rsidP="00DD598A">
      <w:pPr>
        <w:rPr>
          <w:b/>
        </w:rPr>
      </w:pPr>
      <w:r w:rsidRPr="00174D60">
        <w:rPr>
          <w:b/>
        </w:rPr>
        <w:t>Name of Student Organization/Department/Individual appealing the allocation decision:</w:t>
      </w:r>
    </w:p>
    <w:p w14:paraId="6C5EBB6C" w14:textId="77777777" w:rsidR="00DD598A" w:rsidRPr="00174D60" w:rsidRDefault="00DD598A" w:rsidP="00DD598A">
      <w:pPr>
        <w:rPr>
          <w:b/>
        </w:rPr>
      </w:pPr>
    </w:p>
    <w:p w14:paraId="0948FCB9" w14:textId="77777777" w:rsidR="00DD598A" w:rsidRPr="00174D60" w:rsidRDefault="00DD598A" w:rsidP="00DD598A">
      <w:pPr>
        <w:rPr>
          <w:sz w:val="20"/>
          <w:szCs w:val="20"/>
          <w:u w:val="single"/>
        </w:rPr>
      </w:pPr>
      <w:r w:rsidRPr="00174D60">
        <w:rPr>
          <w:sz w:val="20"/>
          <w:szCs w:val="20"/>
          <w:u w:val="single"/>
        </w:rPr>
        <w:tab/>
      </w:r>
      <w:r w:rsidRPr="00174D60">
        <w:rPr>
          <w:sz w:val="20"/>
          <w:szCs w:val="20"/>
          <w:u w:val="single"/>
        </w:rPr>
        <w:tab/>
      </w:r>
      <w:r w:rsidRPr="00174D60">
        <w:rPr>
          <w:sz w:val="20"/>
          <w:szCs w:val="20"/>
          <w:u w:val="single"/>
        </w:rPr>
        <w:tab/>
      </w:r>
      <w:r w:rsidRPr="00174D60">
        <w:rPr>
          <w:sz w:val="20"/>
          <w:szCs w:val="20"/>
          <w:u w:val="single"/>
        </w:rPr>
        <w:tab/>
      </w:r>
      <w:r w:rsidRPr="00174D60">
        <w:rPr>
          <w:sz w:val="20"/>
          <w:szCs w:val="20"/>
          <w:u w:val="single"/>
        </w:rPr>
        <w:tab/>
      </w:r>
      <w:r w:rsidRPr="00174D60">
        <w:rPr>
          <w:sz w:val="20"/>
          <w:szCs w:val="20"/>
          <w:u w:val="single"/>
        </w:rPr>
        <w:tab/>
      </w:r>
      <w:r w:rsidRPr="00174D60">
        <w:rPr>
          <w:sz w:val="20"/>
          <w:szCs w:val="20"/>
          <w:u w:val="single"/>
        </w:rPr>
        <w:tab/>
      </w:r>
      <w:r w:rsidRPr="00174D60">
        <w:rPr>
          <w:sz w:val="20"/>
          <w:szCs w:val="20"/>
          <w:u w:val="single"/>
        </w:rPr>
        <w:tab/>
      </w:r>
      <w:r w:rsidRPr="00174D60">
        <w:rPr>
          <w:sz w:val="20"/>
          <w:szCs w:val="20"/>
          <w:u w:val="single"/>
        </w:rPr>
        <w:tab/>
      </w:r>
      <w:r w:rsidRPr="00174D60">
        <w:rPr>
          <w:sz w:val="20"/>
          <w:szCs w:val="20"/>
          <w:u w:val="single"/>
        </w:rPr>
        <w:tab/>
      </w:r>
      <w:r w:rsidRPr="00174D60">
        <w:rPr>
          <w:sz w:val="20"/>
          <w:szCs w:val="20"/>
          <w:u w:val="single"/>
        </w:rPr>
        <w:tab/>
      </w:r>
      <w:r w:rsidRPr="00174D60">
        <w:rPr>
          <w:sz w:val="20"/>
          <w:szCs w:val="20"/>
          <w:u w:val="single"/>
        </w:rPr>
        <w:tab/>
      </w:r>
      <w:r w:rsidRPr="00174D60">
        <w:rPr>
          <w:sz w:val="20"/>
          <w:szCs w:val="20"/>
          <w:u w:val="single"/>
        </w:rPr>
        <w:tab/>
      </w:r>
    </w:p>
    <w:p w14:paraId="5013FAA1" w14:textId="77777777" w:rsidR="00DD598A" w:rsidRPr="00174D60" w:rsidRDefault="00DD598A" w:rsidP="00DD598A">
      <w:pPr>
        <w:jc w:val="center"/>
        <w:rPr>
          <w:b/>
          <w:sz w:val="20"/>
          <w:szCs w:val="20"/>
        </w:rPr>
      </w:pPr>
    </w:p>
    <w:p w14:paraId="1CD3C270" w14:textId="7E6AA179" w:rsidR="00DD598A" w:rsidRPr="00174D60" w:rsidRDefault="00DD598A" w:rsidP="00DD598A">
      <w:pPr>
        <w:rPr>
          <w:b/>
          <w:szCs w:val="20"/>
        </w:rPr>
      </w:pPr>
      <w:r w:rsidRPr="00174D60">
        <w:rPr>
          <w:b/>
          <w:szCs w:val="20"/>
        </w:rPr>
        <w:t>Contact Information</w:t>
      </w:r>
    </w:p>
    <w:p w14:paraId="5BC18828" w14:textId="77777777" w:rsidR="00DD598A" w:rsidRPr="00174D60" w:rsidRDefault="00DD598A" w:rsidP="00DD598A">
      <w:pPr>
        <w:rPr>
          <w:b/>
          <w:szCs w:val="20"/>
        </w:rPr>
      </w:pPr>
    </w:p>
    <w:p w14:paraId="02D6F44B" w14:textId="77777777" w:rsidR="00DD598A" w:rsidRPr="00174D60" w:rsidRDefault="00DD598A" w:rsidP="00DD598A">
      <w:r w:rsidRPr="00174D60">
        <w:t xml:space="preserve">Name of individual </w:t>
      </w:r>
      <w:r w:rsidRPr="00174D60">
        <w:tab/>
      </w:r>
      <w:r w:rsidRPr="00174D60">
        <w:tab/>
      </w:r>
      <w:r w:rsidRPr="00174D60">
        <w:tab/>
      </w:r>
      <w:r w:rsidRPr="00174D60">
        <w:tab/>
      </w:r>
      <w:r w:rsidRPr="00174D60">
        <w:tab/>
        <w:t>Title of individual</w:t>
      </w:r>
    </w:p>
    <w:p w14:paraId="0B669E2B" w14:textId="77777777" w:rsidR="00DD598A" w:rsidRPr="00174D60" w:rsidRDefault="00DD598A" w:rsidP="00DD598A">
      <w:r w:rsidRPr="00174D60">
        <w:rPr>
          <w:noProof/>
        </w:rPr>
        <mc:AlternateContent>
          <mc:Choice Requires="wps">
            <w:drawing>
              <wp:anchor distT="0" distB="0" distL="114300" distR="114300" simplePos="0" relativeHeight="251669504" behindDoc="0" locked="0" layoutInCell="1" allowOverlap="1" wp14:anchorId="69D8D533" wp14:editId="3E77F5EC">
                <wp:simplePos x="0" y="0"/>
                <wp:positionH relativeFrom="column">
                  <wp:posOffset>4257675</wp:posOffset>
                </wp:positionH>
                <wp:positionV relativeFrom="paragraph">
                  <wp:posOffset>110490</wp:posOffset>
                </wp:positionV>
                <wp:extent cx="1600200" cy="0"/>
                <wp:effectExtent l="9525" t="5715" r="9525" b="133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FF80C5F" id="_x0000_t32" coordsize="21600,21600" o:spt="32" o:oned="t" path="m0,0l21600,21600e" filled="f">
                <v:path arrowok="t" fillok="f" o:connecttype="none"/>
                <o:lock v:ext="edit" shapetype="t"/>
              </v:shapetype>
              <v:shape id="Straight Arrow Connector 16" o:spid="_x0000_s1026" type="#_x0000_t32" style="position:absolute;margin-left:335.25pt;margin-top:8.7pt;width:12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"/>
            </w:pict>
          </mc:Fallback>
        </mc:AlternateContent>
      </w:r>
      <w:r w:rsidRPr="00174D60">
        <w:rPr>
          <w:noProof/>
        </w:rPr>
        <mc:AlternateContent>
          <mc:Choice Requires="wps">
            <w:drawing>
              <wp:anchor distT="0" distB="0" distL="114300" distR="114300" simplePos="0" relativeHeight="251668480" behindDoc="0" locked="0" layoutInCell="1" allowOverlap="1" wp14:anchorId="1B2223E5" wp14:editId="07C7D4C6">
                <wp:simplePos x="0" y="0"/>
                <wp:positionH relativeFrom="column">
                  <wp:posOffset>1123950</wp:posOffset>
                </wp:positionH>
                <wp:positionV relativeFrom="paragraph">
                  <wp:posOffset>110490</wp:posOffset>
                </wp:positionV>
                <wp:extent cx="1943100" cy="0"/>
                <wp:effectExtent l="9525" t="5715" r="952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7ADFFA7" id="Straight Arrow Connector 15" o:spid="_x0000_s1026" type="#_x0000_t32" style="position:absolute;margin-left:88.5pt;margin-top:8.7pt;width:15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"/>
            </w:pict>
          </mc:Fallback>
        </mc:AlternateContent>
      </w:r>
      <w:r w:rsidRPr="00174D60">
        <w:t>submitting form:</w:t>
      </w:r>
      <w:r w:rsidRPr="00174D60">
        <w:tab/>
        <w:t xml:space="preserve"> </w:t>
      </w:r>
      <w:r w:rsidRPr="00174D60">
        <w:tab/>
      </w:r>
      <w:r w:rsidRPr="00174D60">
        <w:tab/>
      </w:r>
      <w:r w:rsidRPr="00174D60">
        <w:tab/>
      </w:r>
      <w:r w:rsidRPr="00174D60">
        <w:tab/>
        <w:t>(if applicable):</w:t>
      </w:r>
    </w:p>
    <w:p w14:paraId="7ACE7E95" w14:textId="77777777" w:rsidR="00DD598A" w:rsidRPr="00174D60" w:rsidRDefault="00DD598A" w:rsidP="00DD598A"/>
    <w:p w14:paraId="5EDB1C58" w14:textId="77777777" w:rsidR="00DD598A" w:rsidRPr="00174D60" w:rsidRDefault="00DD598A" w:rsidP="00DD598A">
      <w:pPr>
        <w:rPr>
          <w:b/>
        </w:rPr>
      </w:pPr>
      <w:r w:rsidRPr="00174D60">
        <w:rPr>
          <w:noProof/>
        </w:rPr>
        <mc:AlternateContent>
          <mc:Choice Requires="wps">
            <w:drawing>
              <wp:anchor distT="0" distB="0" distL="114300" distR="114300" simplePos="0" relativeHeight="251671552" behindDoc="0" locked="0" layoutInCell="1" allowOverlap="1" wp14:anchorId="183A5579" wp14:editId="10EDB683">
                <wp:simplePos x="0" y="0"/>
                <wp:positionH relativeFrom="column">
                  <wp:posOffset>3648075</wp:posOffset>
                </wp:positionH>
                <wp:positionV relativeFrom="paragraph">
                  <wp:posOffset>159385</wp:posOffset>
                </wp:positionV>
                <wp:extent cx="2209800" cy="0"/>
                <wp:effectExtent l="9525" t="5080" r="9525" b="139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6FC7221" id="Straight Arrow Connector 14" o:spid="_x0000_s1026" type="#_x0000_t32" style="position:absolute;margin-left:287.25pt;margin-top:12.55pt;width:17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"/>
            </w:pict>
          </mc:Fallback>
        </mc:AlternateContent>
      </w:r>
      <w:r w:rsidRPr="00174D60">
        <w:rPr>
          <w:noProof/>
        </w:rPr>
        <mc:AlternateContent>
          <mc:Choice Requires="wps">
            <w:drawing>
              <wp:anchor distT="0" distB="0" distL="114300" distR="114300" simplePos="0" relativeHeight="251670528" behindDoc="0" locked="0" layoutInCell="1" allowOverlap="1" wp14:anchorId="0A7F71DF" wp14:editId="564026EA">
                <wp:simplePos x="0" y="0"/>
                <wp:positionH relativeFrom="column">
                  <wp:posOffset>1228725</wp:posOffset>
                </wp:positionH>
                <wp:positionV relativeFrom="paragraph">
                  <wp:posOffset>159385</wp:posOffset>
                </wp:positionV>
                <wp:extent cx="1838325" cy="0"/>
                <wp:effectExtent l="9525" t="5080" r="9525" b="139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4F6404B" id="Straight Arrow Connector 13" o:spid="_x0000_s1026" type="#_x0000_t32" style="position:absolute;margin-left:96.75pt;margin-top:12.55pt;width:14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"/>
            </w:pict>
          </mc:Fallback>
        </mc:AlternateContent>
      </w:r>
      <w:r w:rsidRPr="00174D60">
        <w:t>Telephone number:</w:t>
      </w:r>
      <w:r w:rsidRPr="00174D60">
        <w:rPr>
          <w:b/>
        </w:rPr>
        <w:t xml:space="preserve"> </w:t>
      </w:r>
      <w:r w:rsidRPr="00174D60">
        <w:rPr>
          <w:b/>
        </w:rPr>
        <w:tab/>
      </w:r>
      <w:r w:rsidRPr="00174D60">
        <w:rPr>
          <w:b/>
        </w:rPr>
        <w:tab/>
      </w:r>
      <w:r w:rsidRPr="00174D60">
        <w:rPr>
          <w:b/>
        </w:rPr>
        <w:tab/>
      </w:r>
      <w:r w:rsidRPr="00174D60">
        <w:rPr>
          <w:b/>
        </w:rPr>
        <w:tab/>
      </w:r>
      <w:r w:rsidRPr="00174D60">
        <w:rPr>
          <w:b/>
        </w:rPr>
        <w:tab/>
      </w:r>
      <w:r w:rsidRPr="00174D60">
        <w:t>Email:</w:t>
      </w:r>
      <w:r w:rsidRPr="00174D60">
        <w:rPr>
          <w:b/>
        </w:rPr>
        <w:t xml:space="preserve"> </w:t>
      </w:r>
    </w:p>
    <w:p w14:paraId="16DB4133" w14:textId="77777777" w:rsidR="00DD598A" w:rsidRPr="00174D60" w:rsidRDefault="00DD598A" w:rsidP="00DD598A">
      <w:pPr>
        <w:rPr>
          <w:b/>
        </w:rPr>
      </w:pPr>
    </w:p>
    <w:p w14:paraId="74610436" w14:textId="77777777" w:rsidR="00DD598A" w:rsidRPr="00174D60" w:rsidRDefault="00DD598A" w:rsidP="00DD598A">
      <w:pPr>
        <w:rPr>
          <w:b/>
        </w:rPr>
      </w:pPr>
      <w:r w:rsidRPr="00174D60">
        <w:rPr>
          <w:b/>
        </w:rPr>
        <w:t xml:space="preserve">Date of Appeal Form Submission:  </w:t>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p>
    <w:p w14:paraId="48EB7EC8" w14:textId="77777777" w:rsidR="00DD598A" w:rsidRPr="00174D60" w:rsidRDefault="00DD598A" w:rsidP="00DD598A">
      <w:pPr>
        <w:rPr>
          <w:b/>
          <w:szCs w:val="20"/>
        </w:rPr>
      </w:pPr>
    </w:p>
    <w:p w14:paraId="0D6B9F8B" w14:textId="61E69010" w:rsidR="00DD598A" w:rsidRPr="00174D60" w:rsidRDefault="00DD598A" w:rsidP="00DD598A">
      <w:pPr>
        <w:rPr>
          <w:szCs w:val="20"/>
        </w:rPr>
      </w:pPr>
      <w:r w:rsidRPr="00174D60">
        <w:rPr>
          <w:b/>
          <w:noProof/>
          <w:szCs w:val="20"/>
        </w:rPr>
        <mc:AlternateContent>
          <mc:Choice Requires="wps">
            <w:drawing>
              <wp:anchor distT="0" distB="0" distL="114300" distR="114300" simplePos="0" relativeHeight="251672576" behindDoc="0" locked="0" layoutInCell="1" allowOverlap="1" wp14:anchorId="7621D3F8" wp14:editId="0ACDBFB1">
                <wp:simplePos x="0" y="0"/>
                <wp:positionH relativeFrom="column">
                  <wp:posOffset>2890357</wp:posOffset>
                </wp:positionH>
                <wp:positionV relativeFrom="paragraph">
                  <wp:posOffset>44450</wp:posOffset>
                </wp:positionV>
                <wp:extent cx="90805" cy="95250"/>
                <wp:effectExtent l="0" t="0" r="2349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A5E1ACB" id="Rectangle 12" o:spid="_x0000_s1026" style="position:absolute;margin-left:227.6pt;margin-top:3.5pt;width:7.1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"/>
            </w:pict>
          </mc:Fallback>
        </mc:AlternateContent>
      </w:r>
      <w:r w:rsidRPr="00174D60">
        <w:rPr>
          <w:b/>
          <w:szCs w:val="20"/>
        </w:rPr>
        <w:t xml:space="preserve">Please check the applicable box:           </w:t>
      </w:r>
      <w:r w:rsidRPr="00174D60">
        <w:rPr>
          <w:b/>
          <w:szCs w:val="20"/>
        </w:rPr>
        <w:tab/>
      </w:r>
      <w:r w:rsidR="00174D60">
        <w:rPr>
          <w:b/>
          <w:szCs w:val="20"/>
        </w:rPr>
        <w:tab/>
      </w:r>
      <w:r w:rsidRPr="00174D60">
        <w:rPr>
          <w:szCs w:val="20"/>
        </w:rPr>
        <w:t>Appeal to Local Allocation Committee</w:t>
      </w:r>
    </w:p>
    <w:p w14:paraId="74D445A6" w14:textId="77777777" w:rsidR="00DD598A" w:rsidRPr="00174D60" w:rsidRDefault="00DD598A" w:rsidP="00DD598A">
      <w:pPr>
        <w:rPr>
          <w:szCs w:val="20"/>
        </w:rPr>
      </w:pPr>
      <w:r w:rsidRPr="00174D60">
        <w:rPr>
          <w:b/>
          <w:noProof/>
          <w:szCs w:val="20"/>
        </w:rPr>
        <mc:AlternateContent>
          <mc:Choice Requires="wps">
            <w:drawing>
              <wp:anchor distT="0" distB="0" distL="114300" distR="114300" simplePos="0" relativeHeight="251673600" behindDoc="0" locked="0" layoutInCell="1" allowOverlap="1" wp14:anchorId="123FA0AD" wp14:editId="2E03C93E">
                <wp:simplePos x="0" y="0"/>
                <wp:positionH relativeFrom="column">
                  <wp:posOffset>2890357</wp:posOffset>
                </wp:positionH>
                <wp:positionV relativeFrom="paragraph">
                  <wp:posOffset>26035</wp:posOffset>
                </wp:positionV>
                <wp:extent cx="90805" cy="95250"/>
                <wp:effectExtent l="0" t="0" r="2349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0E97CFF" id="Rectangle 11" o:spid="_x0000_s1026" style="position:absolute;margin-left:227.6pt;margin-top:2.05pt;width:7.1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"/>
            </w:pict>
          </mc:Fallback>
        </mc:AlternateContent>
      </w:r>
      <w:r w:rsidRPr="00174D60">
        <w:rPr>
          <w:b/>
          <w:szCs w:val="20"/>
        </w:rPr>
        <w:tab/>
      </w:r>
      <w:r w:rsidRPr="00174D60">
        <w:rPr>
          <w:b/>
          <w:szCs w:val="20"/>
        </w:rPr>
        <w:tab/>
      </w:r>
      <w:r w:rsidRPr="00174D60">
        <w:rPr>
          <w:b/>
          <w:szCs w:val="20"/>
        </w:rPr>
        <w:tab/>
      </w:r>
      <w:r w:rsidRPr="00174D60">
        <w:rPr>
          <w:b/>
          <w:szCs w:val="20"/>
        </w:rPr>
        <w:tab/>
        <w:t xml:space="preserve">            </w:t>
      </w:r>
      <w:r w:rsidRPr="00174D60">
        <w:rPr>
          <w:b/>
          <w:szCs w:val="20"/>
        </w:rPr>
        <w:tab/>
      </w:r>
      <w:r w:rsidRPr="00174D60">
        <w:rPr>
          <w:b/>
          <w:szCs w:val="20"/>
        </w:rPr>
        <w:tab/>
      </w:r>
      <w:r w:rsidRPr="00174D60">
        <w:rPr>
          <w:szCs w:val="20"/>
        </w:rPr>
        <w:t>Appeal to Student Activity Fee Board</w:t>
      </w:r>
    </w:p>
    <w:p w14:paraId="0E80ED50" w14:textId="77777777" w:rsidR="00DD598A" w:rsidRPr="00174D60" w:rsidRDefault="00DD598A" w:rsidP="00DD598A">
      <w:pPr>
        <w:rPr>
          <w:b/>
        </w:rPr>
      </w:pPr>
    </w:p>
    <w:p w14:paraId="031CE138" w14:textId="77777777" w:rsidR="00DD598A" w:rsidRPr="00174D60" w:rsidRDefault="00DD598A" w:rsidP="00DD598A">
      <w:pPr>
        <w:rPr>
          <w:b/>
        </w:rPr>
      </w:pPr>
      <w:r w:rsidRPr="00174D60">
        <w:rPr>
          <w:b/>
        </w:rPr>
        <w:t xml:space="preserve">Give a brief description of initial funding request: </w:t>
      </w:r>
    </w:p>
    <w:p w14:paraId="371A61AE" w14:textId="4F2E77E3" w:rsidR="00DD598A" w:rsidRPr="00174D60" w:rsidRDefault="00DD598A" w:rsidP="00DD598A">
      <w:pPr>
        <w:rPr>
          <w:b/>
          <w:u w:val="single"/>
        </w:rPr>
      </w:pP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p>
    <w:p w14:paraId="0A22125E" w14:textId="77777777" w:rsidR="00DD598A" w:rsidRPr="00174D60" w:rsidRDefault="00DD598A" w:rsidP="00DD598A">
      <w:pPr>
        <w:rPr>
          <w:szCs w:val="20"/>
        </w:rPr>
      </w:pPr>
    </w:p>
    <w:p w14:paraId="77B19371" w14:textId="6E4A5645" w:rsidR="00DD598A" w:rsidRPr="00174D60" w:rsidRDefault="00DD598A" w:rsidP="00DD598A">
      <w:pPr>
        <w:rPr>
          <w:b/>
        </w:rPr>
      </w:pPr>
      <w:r w:rsidRPr="00174D60">
        <w:rPr>
          <w:b/>
        </w:rPr>
        <w:lastRenderedPageBreak/>
        <w:t>*Attach a copy of the Allocation Letter/Notification which you received outlining your funding request decision.</w:t>
      </w:r>
    </w:p>
    <w:p w14:paraId="67F17177" w14:textId="47F7C4E0" w:rsidR="00DD598A" w:rsidRPr="00174D60" w:rsidRDefault="00DD598A" w:rsidP="00DD598A">
      <w:pPr>
        <w:rPr>
          <w:b/>
        </w:rPr>
      </w:pPr>
      <w:r w:rsidRPr="00174D60">
        <w:rPr>
          <w:b/>
        </w:rPr>
        <w:t xml:space="preserve">Appeals are not heard solely on the basis of disagreement with the decision of the Local Allocation Committee. The following reasons are </w:t>
      </w:r>
      <w:r w:rsidR="00174D60" w:rsidRPr="00174D60">
        <w:rPr>
          <w:b/>
        </w:rPr>
        <w:t>the only</w:t>
      </w:r>
      <w:r w:rsidRPr="00174D60">
        <w:rPr>
          <w:b/>
        </w:rPr>
        <w:t xml:space="preserve"> valid grounds for appeal:</w:t>
      </w:r>
    </w:p>
    <w:p w14:paraId="349ADBFD" w14:textId="77777777" w:rsidR="00DD598A" w:rsidRPr="00174D60" w:rsidRDefault="00DD598A" w:rsidP="00DD598A">
      <w:pPr>
        <w:pStyle w:val="ListParagraph"/>
        <w:numPr>
          <w:ilvl w:val="0"/>
          <w:numId w:val="112"/>
        </w:numPr>
        <w:spacing w:after="0" w:line="240" w:lineRule="auto"/>
        <w:rPr>
          <w:b/>
          <w:color w:val="0000FF"/>
        </w:rPr>
      </w:pPr>
      <w:r w:rsidRPr="00174D60">
        <w:rPr>
          <w:b/>
        </w:rPr>
        <w:t>Deviations were made from Local Allocation Committee policy and/or Student Activity Fee (SAF) policy.</w:t>
      </w:r>
    </w:p>
    <w:p w14:paraId="33F6591F" w14:textId="77777777" w:rsidR="00DD598A" w:rsidRPr="00174D60" w:rsidRDefault="00DD598A" w:rsidP="00DD598A">
      <w:pPr>
        <w:pStyle w:val="ListParagraph"/>
        <w:numPr>
          <w:ilvl w:val="0"/>
          <w:numId w:val="112"/>
        </w:numPr>
        <w:spacing w:after="0" w:line="240" w:lineRule="auto"/>
        <w:rPr>
          <w:b/>
        </w:rPr>
      </w:pPr>
      <w:r w:rsidRPr="00174D60">
        <w:rPr>
          <w:b/>
        </w:rPr>
        <w:t>Facts were missing at the time of the initial review.</w:t>
      </w:r>
    </w:p>
    <w:p w14:paraId="0748A9C8" w14:textId="77777777" w:rsidR="00174D60" w:rsidRPr="00174D60" w:rsidRDefault="00174D60" w:rsidP="00174D60">
      <w:pPr>
        <w:spacing w:after="0" w:line="240" w:lineRule="auto"/>
        <w:rPr>
          <w:b/>
        </w:rPr>
      </w:pPr>
    </w:p>
    <w:p w14:paraId="0CC5B66F" w14:textId="77777777" w:rsidR="00DD598A" w:rsidRPr="00174D60" w:rsidRDefault="00DD598A" w:rsidP="00DD598A">
      <w:pPr>
        <w:rPr>
          <w:b/>
        </w:rPr>
      </w:pPr>
      <w:r w:rsidRPr="00174D60">
        <w:rPr>
          <w:b/>
        </w:rPr>
        <w:t>For each reason you cite please provide an explanation and documentation on the following page.</w:t>
      </w:r>
    </w:p>
    <w:p w14:paraId="17F46E55" w14:textId="77777777" w:rsidR="00DD598A" w:rsidRPr="00174D60" w:rsidRDefault="00DD598A" w:rsidP="00DD598A">
      <w:pPr>
        <w:pStyle w:val="ListParagraph"/>
        <w:ind w:left="0"/>
        <w:rPr>
          <w:b/>
          <w:color w:val="0000FF"/>
        </w:rPr>
      </w:pPr>
      <w:r w:rsidRPr="00174D60">
        <w:rPr>
          <w:b/>
        </w:rPr>
        <w:t>1) Deviations were made from Local Allocation Committee policy and/or Student Activity Fee (SAF) policy. Cite the specific policy you are referring to and write an explanation justifying your appeal and attach any supporting documentation.</w:t>
      </w:r>
    </w:p>
    <w:p w14:paraId="17397A97" w14:textId="39481A65" w:rsidR="00DD598A" w:rsidRPr="00174D60" w:rsidRDefault="00DD598A" w:rsidP="00DD598A">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p>
    <w:p w14:paraId="13209FD1" w14:textId="77777777" w:rsidR="00DD598A" w:rsidRPr="00174D60" w:rsidRDefault="00DD598A" w:rsidP="00DD598A"/>
    <w:p w14:paraId="659FC7CD" w14:textId="77777777" w:rsidR="00DD598A" w:rsidRPr="00174D60" w:rsidRDefault="00DD598A" w:rsidP="00DD598A">
      <w:pPr>
        <w:rPr>
          <w:b/>
          <w:color w:val="0000FF"/>
        </w:rPr>
      </w:pPr>
      <w:r w:rsidRPr="00174D60">
        <w:rPr>
          <w:b/>
        </w:rPr>
        <w:t>2) At the time of the initial review, facts were either missing or misinterpreted which may have influenced the allocation decision that was ultimately made.</w:t>
      </w:r>
      <w:r w:rsidRPr="00174D60">
        <w:rPr>
          <w:b/>
          <w:color w:val="0000FF"/>
        </w:rPr>
        <w:t xml:space="preserve"> </w:t>
      </w:r>
      <w:r w:rsidRPr="00174D60">
        <w:rPr>
          <w:b/>
        </w:rPr>
        <w:t>Write an explanation justifying your appeal, include any new information which should be taken into account, and attach any supporting documentation.</w:t>
      </w:r>
    </w:p>
    <w:p w14:paraId="3DC0EA20" w14:textId="64C26E9B" w:rsidR="00DD598A" w:rsidRPr="00174D60" w:rsidRDefault="00DD598A" w:rsidP="00DD598A">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r w:rsidR="00174D60" w:rsidRPr="00174D60">
        <w:rPr>
          <w:u w:val="single"/>
        </w:rPr>
        <w:tab/>
      </w:r>
    </w:p>
    <w:p w14:paraId="0D5F1BFE" w14:textId="121A0EDF" w:rsidR="00DD598A" w:rsidRPr="00174D60" w:rsidRDefault="00DD598A" w:rsidP="00DD598A">
      <w:pPr>
        <w:rPr>
          <w:b/>
        </w:rPr>
      </w:pPr>
      <w:r w:rsidRPr="00174D60">
        <w:rPr>
          <w:b/>
        </w:rPr>
        <w:t xml:space="preserve">*This form and all supporting documentation should be submitted at one time. </w:t>
      </w:r>
    </w:p>
    <w:p w14:paraId="14C1A0D7" w14:textId="77777777" w:rsidR="00DD598A" w:rsidRPr="00174D60" w:rsidRDefault="00DD598A" w:rsidP="00DD598A">
      <w:pPr>
        <w:rPr>
          <w:b/>
        </w:rPr>
      </w:pPr>
      <w:r w:rsidRPr="00174D60">
        <w:rPr>
          <w:b/>
        </w:rPr>
        <w:t>Individual submitting Appeal Form</w:t>
      </w:r>
    </w:p>
    <w:p w14:paraId="6344091B" w14:textId="77777777" w:rsidR="00DD598A" w:rsidRPr="00174D60" w:rsidRDefault="00DD598A" w:rsidP="00DD598A">
      <w:pPr>
        <w:rPr>
          <w:b/>
        </w:rPr>
      </w:pPr>
    </w:p>
    <w:p w14:paraId="441E4912" w14:textId="77777777" w:rsidR="00DD598A" w:rsidRPr="00174D60" w:rsidRDefault="00DD598A" w:rsidP="00DD598A">
      <w:pPr>
        <w:rPr>
          <w:b/>
          <w:u w:val="single"/>
        </w:rPr>
      </w:pPr>
      <w:r w:rsidRPr="00174D60">
        <w:rPr>
          <w:b/>
          <w:u w:val="single"/>
        </w:rPr>
        <w:t xml:space="preserve">Signature: </w:t>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t>Date:</w:t>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p>
    <w:p w14:paraId="58E5FF78" w14:textId="77777777" w:rsidR="00DD598A" w:rsidRPr="00174D60" w:rsidRDefault="00DD598A" w:rsidP="00DD598A">
      <w:pPr>
        <w:rPr>
          <w:b/>
          <w:u w:val="single"/>
        </w:rPr>
      </w:pPr>
    </w:p>
    <w:p w14:paraId="099D74B4" w14:textId="77777777" w:rsidR="00DD598A" w:rsidRPr="00174D60" w:rsidRDefault="00DD598A" w:rsidP="00DD598A">
      <w:pPr>
        <w:rPr>
          <w:b/>
        </w:rPr>
      </w:pPr>
    </w:p>
    <w:p w14:paraId="2E35F28D" w14:textId="7DB6DB1D" w:rsidR="00DD598A" w:rsidRPr="00174D60" w:rsidRDefault="00DD598A" w:rsidP="00174D60">
      <w:pPr>
        <w:pStyle w:val="Heading2"/>
        <w:numPr>
          <w:ilvl w:val="0"/>
          <w:numId w:val="0"/>
        </w:numPr>
        <w:ind w:left="576"/>
        <w:jc w:val="center"/>
      </w:pPr>
      <w:bookmarkStart w:id="43" w:name="_Toc419299643"/>
      <w:r w:rsidRPr="00174D60">
        <w:lastRenderedPageBreak/>
        <w:t xml:space="preserve">APPENDIX </w:t>
      </w:r>
      <w:bookmarkEnd w:id="43"/>
      <w:r w:rsidR="00174D60">
        <w:t>B</w:t>
      </w:r>
    </w:p>
    <w:p w14:paraId="66A6D3C0" w14:textId="77777777" w:rsidR="00DD598A" w:rsidRPr="00174D60" w:rsidRDefault="00DD598A" w:rsidP="00DD598A">
      <w:pPr>
        <w:jc w:val="center"/>
        <w:rPr>
          <w:rFonts w:eastAsia="Calibri"/>
          <w:b/>
        </w:rPr>
      </w:pPr>
      <w:r w:rsidRPr="00174D60">
        <w:rPr>
          <w:rFonts w:eastAsia="Calibri"/>
          <w:b/>
        </w:rPr>
        <w:t>STUDENT ACTIVITY FEE</w:t>
      </w:r>
    </w:p>
    <w:p w14:paraId="2916665C" w14:textId="77777777" w:rsidR="00DD598A" w:rsidRPr="00174D60" w:rsidRDefault="00DD598A" w:rsidP="00DD598A">
      <w:pPr>
        <w:jc w:val="center"/>
        <w:rPr>
          <w:rFonts w:eastAsia="Calibri"/>
          <w:b/>
        </w:rPr>
      </w:pPr>
      <w:r w:rsidRPr="00174D60">
        <w:rPr>
          <w:rFonts w:eastAsia="Calibri"/>
          <w:b/>
        </w:rPr>
        <w:t>APPEAL OUTCOME REVIEW FORM</w:t>
      </w:r>
    </w:p>
    <w:p w14:paraId="62AF656D" w14:textId="1BE9B971" w:rsidR="00DD598A" w:rsidRPr="00174D60" w:rsidRDefault="00DD598A" w:rsidP="00174D60">
      <w:pPr>
        <w:jc w:val="center"/>
        <w:rPr>
          <w:rFonts w:eastAsia="Calibri"/>
          <w:b/>
        </w:rPr>
      </w:pPr>
      <w:r w:rsidRPr="00174D60">
        <w:rPr>
          <w:rFonts w:eastAsia="Calibri"/>
          <w:b/>
        </w:rPr>
        <w:t>To be completed by the appeal committee reviewing the appeal.</w:t>
      </w:r>
    </w:p>
    <w:p w14:paraId="7DD30320" w14:textId="52269E8D" w:rsidR="00DD598A" w:rsidRPr="00174D60" w:rsidRDefault="00DD598A" w:rsidP="00DD598A">
      <w:pPr>
        <w:rPr>
          <w:rFonts w:eastAsia="Calibri"/>
        </w:rPr>
      </w:pPr>
      <w:r w:rsidRPr="00174D60">
        <w:rPr>
          <w:rFonts w:eastAsia="Calibri"/>
          <w:b/>
          <w:noProof/>
        </w:rPr>
        <mc:AlternateContent>
          <mc:Choice Requires="wps">
            <w:drawing>
              <wp:anchor distT="0" distB="0" distL="114300" distR="114300" simplePos="0" relativeHeight="251659264" behindDoc="0" locked="0" layoutInCell="1" allowOverlap="1" wp14:anchorId="624C126F" wp14:editId="45686CE6">
                <wp:simplePos x="0" y="0"/>
                <wp:positionH relativeFrom="column">
                  <wp:posOffset>2951317</wp:posOffset>
                </wp:positionH>
                <wp:positionV relativeFrom="paragraph">
                  <wp:posOffset>44450</wp:posOffset>
                </wp:positionV>
                <wp:extent cx="90805" cy="95250"/>
                <wp:effectExtent l="0" t="0" r="23495" b="1905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E94CA87" id="Rectangle 13" o:spid="_x0000_s1026" style="position:absolute;margin-left:232.4pt;margin-top:3.5pt;width:7.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"/>
            </w:pict>
          </mc:Fallback>
        </mc:AlternateContent>
      </w:r>
      <w:r w:rsidRPr="00174D60">
        <w:rPr>
          <w:rFonts w:eastAsia="Calibri"/>
          <w:b/>
        </w:rPr>
        <w:t xml:space="preserve">Please check the applicable box:         </w:t>
      </w:r>
      <w:r w:rsidRPr="00174D60">
        <w:rPr>
          <w:rFonts w:eastAsia="Calibri"/>
          <w:b/>
        </w:rPr>
        <w:tab/>
      </w:r>
      <w:r w:rsidR="00174D60">
        <w:rPr>
          <w:rFonts w:eastAsia="Calibri"/>
          <w:b/>
        </w:rPr>
        <w:tab/>
      </w:r>
      <w:r w:rsidRPr="00174D60">
        <w:rPr>
          <w:rFonts w:eastAsia="Calibri"/>
        </w:rPr>
        <w:t>Appeal to Local Allocation Committee</w:t>
      </w:r>
    </w:p>
    <w:p w14:paraId="232BDE7C" w14:textId="5D9FFE54" w:rsidR="00DD598A" w:rsidRPr="00174D60" w:rsidRDefault="00DD598A" w:rsidP="00DD598A">
      <w:pPr>
        <w:rPr>
          <w:rFonts w:eastAsia="Calibri"/>
        </w:rPr>
      </w:pPr>
      <w:r w:rsidRPr="00174D60">
        <w:rPr>
          <w:rFonts w:eastAsia="Calibri"/>
          <w:b/>
          <w:noProof/>
        </w:rPr>
        <mc:AlternateContent>
          <mc:Choice Requires="wps">
            <w:drawing>
              <wp:anchor distT="0" distB="0" distL="114300" distR="114300" simplePos="0" relativeHeight="251660288" behindDoc="0" locked="0" layoutInCell="1" allowOverlap="1" wp14:anchorId="1B631D5A" wp14:editId="4469D45F">
                <wp:simplePos x="0" y="0"/>
                <wp:positionH relativeFrom="column">
                  <wp:posOffset>2957358</wp:posOffset>
                </wp:positionH>
                <wp:positionV relativeFrom="paragraph">
                  <wp:posOffset>41275</wp:posOffset>
                </wp:positionV>
                <wp:extent cx="90805" cy="95250"/>
                <wp:effectExtent l="0" t="0" r="23495" b="1905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2C77B16" id="Rectangle 14" o:spid="_x0000_s1026" style="position:absolute;margin-left:232.85pt;margin-top:3.25pt;width:7.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"/>
            </w:pict>
          </mc:Fallback>
        </mc:AlternateContent>
      </w:r>
      <w:r w:rsidRPr="00174D60">
        <w:rPr>
          <w:rFonts w:eastAsia="Calibri"/>
          <w:b/>
        </w:rPr>
        <w:tab/>
      </w:r>
      <w:r w:rsidRPr="00174D60">
        <w:rPr>
          <w:rFonts w:eastAsia="Calibri"/>
          <w:b/>
        </w:rPr>
        <w:tab/>
      </w:r>
      <w:r w:rsidRPr="00174D60">
        <w:rPr>
          <w:rFonts w:eastAsia="Calibri"/>
          <w:b/>
        </w:rPr>
        <w:tab/>
      </w:r>
      <w:r w:rsidRPr="00174D60">
        <w:rPr>
          <w:rFonts w:eastAsia="Calibri"/>
          <w:b/>
        </w:rPr>
        <w:tab/>
        <w:t xml:space="preserve">            </w:t>
      </w:r>
      <w:r w:rsidRPr="00174D60">
        <w:rPr>
          <w:rFonts w:eastAsia="Calibri"/>
          <w:b/>
        </w:rPr>
        <w:tab/>
      </w:r>
      <w:r w:rsidRPr="00174D60">
        <w:rPr>
          <w:rFonts w:eastAsia="Calibri"/>
          <w:b/>
        </w:rPr>
        <w:tab/>
      </w:r>
      <w:r w:rsidRPr="00174D60">
        <w:rPr>
          <w:rFonts w:eastAsia="Calibri"/>
        </w:rPr>
        <w:t xml:space="preserve">Appeal to </w:t>
      </w:r>
      <w:r w:rsidR="00174D60">
        <w:rPr>
          <w:rFonts w:eastAsia="Calibri"/>
        </w:rPr>
        <w:t>Student Fee</w:t>
      </w:r>
      <w:r w:rsidRPr="00174D60">
        <w:rPr>
          <w:rFonts w:eastAsia="Calibri"/>
        </w:rPr>
        <w:t xml:space="preserve"> Board</w:t>
      </w:r>
    </w:p>
    <w:p w14:paraId="6502F843" w14:textId="77777777" w:rsidR="00DD598A" w:rsidRPr="00174D60" w:rsidRDefault="00DD598A" w:rsidP="00DD598A">
      <w:pPr>
        <w:rPr>
          <w:rFonts w:eastAsia="Calibri"/>
          <w:b/>
        </w:rPr>
      </w:pPr>
    </w:p>
    <w:p w14:paraId="3DFB0B8A" w14:textId="77777777" w:rsidR="00DD598A" w:rsidRPr="00174D60" w:rsidRDefault="00DD598A" w:rsidP="00DD598A">
      <w:pPr>
        <w:rPr>
          <w:rFonts w:eastAsia="Calibri"/>
          <w:b/>
        </w:rPr>
      </w:pPr>
      <w:r w:rsidRPr="00174D60">
        <w:rPr>
          <w:rFonts w:eastAsia="Calibri"/>
          <w:b/>
        </w:rPr>
        <w:t>Name of Student Organization/Department appealing the Local Allocation Committee decision:</w:t>
      </w:r>
    </w:p>
    <w:p w14:paraId="62F687DF" w14:textId="77777777" w:rsidR="00DD598A" w:rsidRPr="00174D60" w:rsidRDefault="00DD598A" w:rsidP="00DD598A">
      <w:pPr>
        <w:rPr>
          <w:rFonts w:eastAsia="Calibri"/>
          <w:u w:val="single"/>
        </w:rPr>
      </w:pPr>
      <w:r w:rsidRPr="00174D60">
        <w:rPr>
          <w:rFonts w:eastAsia="Calibri"/>
          <w:u w:val="single"/>
        </w:rPr>
        <w:tab/>
      </w:r>
      <w:r w:rsidRPr="00174D60">
        <w:rPr>
          <w:rFonts w:eastAsia="Calibri"/>
          <w:u w:val="single"/>
        </w:rPr>
        <w:tab/>
      </w:r>
      <w:r w:rsidRPr="00174D60">
        <w:rPr>
          <w:rFonts w:eastAsia="Calibri"/>
          <w:u w:val="single"/>
        </w:rPr>
        <w:tab/>
      </w:r>
      <w:r w:rsidRPr="00174D60">
        <w:rPr>
          <w:rFonts w:eastAsia="Calibri"/>
          <w:u w:val="single"/>
        </w:rPr>
        <w:tab/>
      </w:r>
      <w:r w:rsidRPr="00174D60">
        <w:rPr>
          <w:rFonts w:eastAsia="Calibri"/>
          <w:u w:val="single"/>
        </w:rPr>
        <w:tab/>
      </w:r>
      <w:r w:rsidRPr="00174D60">
        <w:rPr>
          <w:rFonts w:eastAsia="Calibri"/>
          <w:u w:val="single"/>
        </w:rPr>
        <w:tab/>
      </w:r>
      <w:r w:rsidRPr="00174D60">
        <w:rPr>
          <w:rFonts w:eastAsia="Calibri"/>
          <w:u w:val="single"/>
        </w:rPr>
        <w:tab/>
      </w:r>
      <w:r w:rsidRPr="00174D60">
        <w:rPr>
          <w:rFonts w:eastAsia="Calibri"/>
          <w:u w:val="single"/>
        </w:rPr>
        <w:tab/>
      </w:r>
      <w:r w:rsidRPr="00174D60">
        <w:rPr>
          <w:rFonts w:eastAsia="Calibri"/>
          <w:u w:val="single"/>
        </w:rPr>
        <w:tab/>
      </w:r>
      <w:r w:rsidRPr="00174D60">
        <w:rPr>
          <w:rFonts w:eastAsia="Calibri"/>
          <w:u w:val="single"/>
        </w:rPr>
        <w:tab/>
      </w:r>
      <w:r w:rsidRPr="00174D60">
        <w:rPr>
          <w:rFonts w:eastAsia="Calibri"/>
          <w:u w:val="single"/>
        </w:rPr>
        <w:tab/>
      </w:r>
      <w:r w:rsidRPr="00174D60">
        <w:rPr>
          <w:rFonts w:eastAsia="Calibri"/>
          <w:u w:val="single"/>
        </w:rPr>
        <w:tab/>
      </w:r>
      <w:r w:rsidRPr="00174D60">
        <w:rPr>
          <w:rFonts w:eastAsia="Calibri"/>
          <w:u w:val="single"/>
        </w:rPr>
        <w:tab/>
      </w:r>
    </w:p>
    <w:p w14:paraId="26C74E94" w14:textId="77777777" w:rsidR="00DD598A" w:rsidRPr="00174D60" w:rsidRDefault="00DD598A" w:rsidP="00DD598A">
      <w:pPr>
        <w:rPr>
          <w:rFonts w:eastAsia="Calibri"/>
          <w:b/>
        </w:rPr>
      </w:pPr>
    </w:p>
    <w:p w14:paraId="471E5211" w14:textId="77777777" w:rsidR="00DD598A" w:rsidRPr="00174D60" w:rsidRDefault="00DD598A" w:rsidP="00DD598A">
      <w:pPr>
        <w:rPr>
          <w:rFonts w:eastAsia="Calibri"/>
          <w:b/>
          <w:u w:val="single"/>
        </w:rPr>
      </w:pPr>
      <w:r w:rsidRPr="00174D60">
        <w:rPr>
          <w:rFonts w:eastAsia="Calibri"/>
          <w:b/>
        </w:rPr>
        <w:t xml:space="preserve">Date of Appeal Review:  </w:t>
      </w:r>
      <w:r w:rsidRPr="00174D60">
        <w:rPr>
          <w:rFonts w:eastAsia="Calibri"/>
          <w:b/>
          <w:u w:val="single"/>
        </w:rPr>
        <w:tab/>
      </w:r>
      <w:r w:rsidRPr="00174D60">
        <w:rPr>
          <w:rFonts w:eastAsia="Calibri"/>
          <w:b/>
          <w:u w:val="single"/>
        </w:rPr>
        <w:tab/>
      </w:r>
      <w:r w:rsidRPr="00174D60">
        <w:rPr>
          <w:rFonts w:eastAsia="Calibri"/>
          <w:b/>
          <w:u w:val="single"/>
        </w:rPr>
        <w:tab/>
      </w:r>
      <w:r w:rsidRPr="00174D60">
        <w:rPr>
          <w:rFonts w:eastAsia="Calibri"/>
          <w:b/>
          <w:u w:val="single"/>
        </w:rPr>
        <w:tab/>
      </w:r>
      <w:r w:rsidRPr="00174D60">
        <w:rPr>
          <w:rFonts w:eastAsia="Calibri"/>
          <w:b/>
          <w:u w:val="single"/>
        </w:rPr>
        <w:tab/>
      </w:r>
    </w:p>
    <w:p w14:paraId="713F28E5" w14:textId="77777777" w:rsidR="00DD598A" w:rsidRPr="00174D60" w:rsidRDefault="00DD598A" w:rsidP="00DD598A">
      <w:pPr>
        <w:rPr>
          <w:rFonts w:eastAsia="Calibri"/>
          <w:b/>
          <w:u w:val="single"/>
        </w:rPr>
      </w:pPr>
    </w:p>
    <w:p w14:paraId="5C529BCC" w14:textId="256817D5" w:rsidR="00DD598A" w:rsidRPr="00174D60" w:rsidRDefault="00DD598A" w:rsidP="00DD598A">
      <w:pPr>
        <w:rPr>
          <w:rFonts w:eastAsia="Calibri"/>
          <w:b/>
          <w:u w:val="single"/>
        </w:rPr>
      </w:pPr>
      <w:r w:rsidRPr="00174D60">
        <w:rPr>
          <w:rFonts w:eastAsia="Calibri"/>
          <w:b/>
        </w:rPr>
        <w:t xml:space="preserve">Date Appeal Form was submitted to the Local Allocation Committee:   </w:t>
      </w:r>
      <w:r w:rsidRPr="00174D60">
        <w:rPr>
          <w:rFonts w:eastAsia="Calibri"/>
          <w:b/>
          <w:u w:val="single"/>
        </w:rPr>
        <w:tab/>
      </w:r>
      <w:r w:rsidRPr="00174D60">
        <w:rPr>
          <w:rFonts w:eastAsia="Calibri"/>
          <w:b/>
          <w:u w:val="single"/>
        </w:rPr>
        <w:tab/>
      </w:r>
    </w:p>
    <w:p w14:paraId="682FD4DF" w14:textId="77777777" w:rsidR="00DD598A" w:rsidRPr="00174D60" w:rsidRDefault="00DD598A" w:rsidP="00DD598A">
      <w:pPr>
        <w:rPr>
          <w:rFonts w:eastAsia="Calibri"/>
          <w:b/>
        </w:rPr>
      </w:pPr>
      <w:r w:rsidRPr="00174D60">
        <w:rPr>
          <w:rFonts w:eastAsia="Calibri"/>
          <w:b/>
        </w:rPr>
        <w:t xml:space="preserve">*Attach a copy of the appeal form(s) and documentation submitted by the requestor. </w:t>
      </w:r>
    </w:p>
    <w:p w14:paraId="0E066135" w14:textId="77777777" w:rsidR="00DD598A" w:rsidRPr="00174D60" w:rsidRDefault="00DD598A" w:rsidP="00DD598A">
      <w:pPr>
        <w:rPr>
          <w:rFonts w:eastAsia="Calibri"/>
          <w:b/>
        </w:rPr>
      </w:pPr>
    </w:p>
    <w:p w14:paraId="25CBDAD7" w14:textId="77777777" w:rsidR="00DD598A" w:rsidRPr="00174D60" w:rsidRDefault="00DD598A" w:rsidP="00DD598A">
      <w:pPr>
        <w:rPr>
          <w:rFonts w:eastAsia="Calibri"/>
          <w:b/>
        </w:rPr>
      </w:pPr>
      <w:r w:rsidRPr="00174D60">
        <w:rPr>
          <w:rFonts w:eastAsia="Calibri"/>
          <w:b/>
        </w:rPr>
        <w:t>Check box(es) which the requestor used as their rationale for filing this appeal.</w:t>
      </w:r>
    </w:p>
    <w:p w14:paraId="18972082" w14:textId="77777777" w:rsidR="00DD598A" w:rsidRPr="00174D60" w:rsidRDefault="00DD598A" w:rsidP="00DD598A">
      <w:pPr>
        <w:rPr>
          <w:rFonts w:eastAsia="Calibri"/>
          <w:b/>
        </w:rPr>
      </w:pPr>
    </w:p>
    <w:p w14:paraId="78C6C9C1" w14:textId="77777777" w:rsidR="00DD598A" w:rsidRPr="00174D60" w:rsidRDefault="00DD598A" w:rsidP="00DD598A">
      <w:pPr>
        <w:ind w:left="720"/>
        <w:rPr>
          <w:rFonts w:eastAsia="Calibri"/>
          <w:b/>
          <w:color w:val="0000FF"/>
        </w:rPr>
      </w:pPr>
      <w:r w:rsidRPr="00174D60">
        <w:rPr>
          <w:rFonts w:eastAsia="Calibri"/>
          <w:b/>
          <w:noProof/>
        </w:rPr>
        <mc:AlternateContent>
          <mc:Choice Requires="wps">
            <w:drawing>
              <wp:anchor distT="0" distB="0" distL="114300" distR="114300" simplePos="0" relativeHeight="251661312" behindDoc="0" locked="0" layoutInCell="1" allowOverlap="1" wp14:anchorId="2B050FB6" wp14:editId="7C3892BA">
                <wp:simplePos x="0" y="0"/>
                <wp:positionH relativeFrom="column">
                  <wp:posOffset>309245</wp:posOffset>
                </wp:positionH>
                <wp:positionV relativeFrom="paragraph">
                  <wp:posOffset>45720</wp:posOffset>
                </wp:positionV>
                <wp:extent cx="90805" cy="95250"/>
                <wp:effectExtent l="13970" t="7620" r="9525" b="1143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BEA4EF9" id="Rectangle 15" o:spid="_x0000_s1026" style="position:absolute;margin-left:24.35pt;margin-top:3.6pt;width:7.1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"/>
            </w:pict>
          </mc:Fallback>
        </mc:AlternateContent>
      </w:r>
      <w:r w:rsidRPr="00174D60">
        <w:rPr>
          <w:rFonts w:eastAsia="Calibri"/>
          <w:b/>
        </w:rPr>
        <w:t>Deviations were made from Local Allocation Committee policy and/or Student Activity Fee (SAF) policy.</w:t>
      </w:r>
    </w:p>
    <w:p w14:paraId="7D36E998" w14:textId="77777777" w:rsidR="00DD598A" w:rsidRPr="00174D60" w:rsidRDefault="00DD598A" w:rsidP="00DD598A">
      <w:pPr>
        <w:ind w:firstLine="720"/>
        <w:rPr>
          <w:rFonts w:eastAsia="Calibri"/>
          <w:b/>
        </w:rPr>
      </w:pPr>
      <w:r w:rsidRPr="00174D60">
        <w:rPr>
          <w:rFonts w:eastAsia="Calibri"/>
          <w:b/>
          <w:noProof/>
        </w:rPr>
        <mc:AlternateContent>
          <mc:Choice Requires="wps">
            <w:drawing>
              <wp:anchor distT="0" distB="0" distL="114300" distR="114300" simplePos="0" relativeHeight="251662336" behindDoc="0" locked="0" layoutInCell="1" allowOverlap="1" wp14:anchorId="2161F311" wp14:editId="45B692A4">
                <wp:simplePos x="0" y="0"/>
                <wp:positionH relativeFrom="column">
                  <wp:posOffset>309245</wp:posOffset>
                </wp:positionH>
                <wp:positionV relativeFrom="paragraph">
                  <wp:posOffset>36830</wp:posOffset>
                </wp:positionV>
                <wp:extent cx="90805" cy="95250"/>
                <wp:effectExtent l="13970" t="8255" r="9525" b="1079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F96786E" id="Rectangle 16" o:spid="_x0000_s1026" style="position:absolute;margin-left:24.35pt;margin-top:2.9pt;width:7.1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"/>
            </w:pict>
          </mc:Fallback>
        </mc:AlternateContent>
      </w:r>
      <w:r w:rsidRPr="00174D60">
        <w:rPr>
          <w:rFonts w:eastAsia="Calibri"/>
          <w:b/>
        </w:rPr>
        <w:t>Facts were missing at the time of the initial review.</w:t>
      </w:r>
    </w:p>
    <w:p w14:paraId="3EAC6F6B" w14:textId="77777777" w:rsidR="00DD598A" w:rsidRPr="00174D60" w:rsidRDefault="00DD598A" w:rsidP="00DD598A">
      <w:pPr>
        <w:rPr>
          <w:rFonts w:eastAsia="Calibri"/>
          <w:b/>
        </w:rPr>
      </w:pPr>
    </w:p>
    <w:p w14:paraId="783B37CE" w14:textId="77777777" w:rsidR="00DD598A" w:rsidRPr="00174D60" w:rsidRDefault="00DD598A" w:rsidP="00DD598A">
      <w:pPr>
        <w:rPr>
          <w:rFonts w:eastAsia="Calibri"/>
          <w:b/>
        </w:rPr>
      </w:pPr>
      <w:r w:rsidRPr="00174D60">
        <w:rPr>
          <w:rFonts w:eastAsia="Calibri"/>
          <w:b/>
          <w:noProof/>
        </w:rPr>
        <mc:AlternateContent>
          <mc:Choice Requires="wps">
            <w:drawing>
              <wp:anchor distT="0" distB="0" distL="114300" distR="114300" simplePos="0" relativeHeight="251667456" behindDoc="0" locked="0" layoutInCell="1" allowOverlap="1" wp14:anchorId="082471A7" wp14:editId="7928BF7F">
                <wp:simplePos x="0" y="0"/>
                <wp:positionH relativeFrom="column">
                  <wp:posOffset>4370233</wp:posOffset>
                </wp:positionH>
                <wp:positionV relativeFrom="paragraph">
                  <wp:posOffset>31750</wp:posOffset>
                </wp:positionV>
                <wp:extent cx="90805" cy="95250"/>
                <wp:effectExtent l="0" t="0" r="23495" b="1905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6832690" id="Rectangle 21" o:spid="_x0000_s1026" style="position:absolute;margin-left:344.1pt;margin-top:2.5pt;width:7.1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"/>
            </w:pict>
          </mc:Fallback>
        </mc:AlternateContent>
      </w:r>
      <w:r w:rsidRPr="00174D60">
        <w:rPr>
          <w:rFonts w:eastAsia="Calibri"/>
          <w:b/>
          <w:noProof/>
        </w:rPr>
        <mc:AlternateContent>
          <mc:Choice Requires="wps">
            <w:drawing>
              <wp:anchor distT="0" distB="0" distL="114300" distR="114300" simplePos="0" relativeHeight="251666432" behindDoc="0" locked="0" layoutInCell="1" allowOverlap="1" wp14:anchorId="2B47754E" wp14:editId="6F6C0913">
                <wp:simplePos x="0" y="0"/>
                <wp:positionH relativeFrom="column">
                  <wp:posOffset>2551593</wp:posOffset>
                </wp:positionH>
                <wp:positionV relativeFrom="paragraph">
                  <wp:posOffset>31750</wp:posOffset>
                </wp:positionV>
                <wp:extent cx="90805" cy="95250"/>
                <wp:effectExtent l="0" t="0" r="23495" b="19050"/>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A395D62" id="Rectangle 20" o:spid="_x0000_s1026" style="position:absolute;margin-left:200.9pt;margin-top:2.5pt;width:7.1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"/>
            </w:pict>
          </mc:Fallback>
        </mc:AlternateContent>
      </w:r>
      <w:r w:rsidRPr="00174D60">
        <w:rPr>
          <w:rFonts w:eastAsia="Calibri"/>
          <w:b/>
        </w:rPr>
        <w:t xml:space="preserve">Appeal committee’s decision:  </w:t>
      </w:r>
      <w:r w:rsidRPr="00174D60">
        <w:rPr>
          <w:rFonts w:eastAsia="Calibri"/>
          <w:b/>
        </w:rPr>
        <w:tab/>
      </w:r>
      <w:r w:rsidRPr="00174D60">
        <w:rPr>
          <w:rFonts w:eastAsia="Calibri"/>
          <w:b/>
        </w:rPr>
        <w:tab/>
        <w:t>Appeal Granted</w:t>
      </w:r>
      <w:r w:rsidRPr="00174D60">
        <w:rPr>
          <w:rFonts w:eastAsia="Calibri"/>
          <w:b/>
        </w:rPr>
        <w:tab/>
      </w:r>
      <w:r w:rsidRPr="00174D60">
        <w:rPr>
          <w:rFonts w:eastAsia="Calibri"/>
          <w:b/>
        </w:rPr>
        <w:tab/>
        <w:t xml:space="preserve">Appeal Denied </w:t>
      </w:r>
    </w:p>
    <w:p w14:paraId="3B5DA498" w14:textId="77777777" w:rsidR="00174D60" w:rsidRPr="00174D60" w:rsidRDefault="00174D60" w:rsidP="00DD598A">
      <w:pPr>
        <w:rPr>
          <w:rFonts w:eastAsia="Calibri"/>
          <w:b/>
        </w:rPr>
      </w:pPr>
    </w:p>
    <w:p w14:paraId="475B0543" w14:textId="5AFEF7F0" w:rsidR="00DD598A" w:rsidRPr="00174D60" w:rsidRDefault="00DD598A" w:rsidP="00174D60">
      <w:pPr>
        <w:rPr>
          <w:rFonts w:eastAsia="Calibri"/>
          <w:b/>
        </w:rPr>
      </w:pPr>
      <w:r w:rsidRPr="00174D60">
        <w:rPr>
          <w:rFonts w:eastAsia="Calibri"/>
          <w:b/>
        </w:rPr>
        <w:t>Based on all the documentation submitted for this appeal, write a detailed explanation justifying the appeal committee’s decision</w:t>
      </w:r>
      <w:r w:rsidR="00174D60">
        <w:rPr>
          <w:rFonts w:eastAsia="Calibri"/>
          <w:b/>
        </w:rPr>
        <w:t>:</w:t>
      </w:r>
    </w:p>
    <w:sectPr w:rsidR="00DD598A" w:rsidRPr="00174D60" w:rsidSect="00D435A0">
      <w:footerReference w:type="even"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D6909" w14:textId="77777777" w:rsidR="007402B6" w:rsidRDefault="007402B6" w:rsidP="00C2642C">
      <w:r>
        <w:separator/>
      </w:r>
    </w:p>
    <w:p w14:paraId="40F33B09" w14:textId="77777777" w:rsidR="007402B6" w:rsidRDefault="007402B6" w:rsidP="00C2642C"/>
  </w:endnote>
  <w:endnote w:type="continuationSeparator" w:id="0">
    <w:p w14:paraId="231CE948" w14:textId="77777777" w:rsidR="007402B6" w:rsidRDefault="007402B6" w:rsidP="00C2642C">
      <w:r>
        <w:continuationSeparator/>
      </w:r>
    </w:p>
    <w:p w14:paraId="272E457A" w14:textId="77777777" w:rsidR="007402B6" w:rsidRDefault="007402B6" w:rsidP="00C26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0866" w14:textId="77777777" w:rsidR="001B0E3A" w:rsidRDefault="001B0E3A" w:rsidP="00C2642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06FF2D8" w14:textId="77777777" w:rsidR="001B0E3A" w:rsidRDefault="001B0E3A" w:rsidP="00C2642C">
    <w:pPr>
      <w:pStyle w:val="Footer"/>
    </w:pPr>
  </w:p>
  <w:p w14:paraId="21C40E61" w14:textId="77777777" w:rsidR="001B0E3A" w:rsidRDefault="001B0E3A" w:rsidP="00C264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531EA" w14:textId="361CBF7C" w:rsidR="001B0E3A" w:rsidRDefault="001B0E3A" w:rsidP="00D435A0">
    <w:r>
      <w:rPr>
        <w:rStyle w:val="PageNumber"/>
      </w:rPr>
      <w:fldChar w:fldCharType="begin"/>
    </w:r>
    <w:r>
      <w:rPr>
        <w:rStyle w:val="PageNumber"/>
      </w:rPr>
      <w:instrText xml:space="preserve">PAGE  </w:instrText>
    </w:r>
    <w:r>
      <w:rPr>
        <w:rStyle w:val="PageNumber"/>
      </w:rPr>
      <w:fldChar w:fldCharType="separate"/>
    </w:r>
    <w:r w:rsidR="0086603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448FC" w14:textId="77777777" w:rsidR="007402B6" w:rsidRDefault="007402B6" w:rsidP="00C2642C">
      <w:r>
        <w:separator/>
      </w:r>
    </w:p>
    <w:p w14:paraId="6830C550" w14:textId="77777777" w:rsidR="007402B6" w:rsidRDefault="007402B6" w:rsidP="00C2642C"/>
  </w:footnote>
  <w:footnote w:type="continuationSeparator" w:id="0">
    <w:p w14:paraId="6EE2AD02" w14:textId="77777777" w:rsidR="007402B6" w:rsidRDefault="007402B6" w:rsidP="00C2642C">
      <w:r>
        <w:continuationSeparator/>
      </w:r>
    </w:p>
    <w:p w14:paraId="09141AC5" w14:textId="77777777" w:rsidR="007402B6" w:rsidRDefault="007402B6" w:rsidP="00C264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04E"/>
    <w:multiLevelType w:val="hybridMultilevel"/>
    <w:tmpl w:val="9E3850C4"/>
    <w:lvl w:ilvl="0" w:tplc="F4E22CE4">
      <w:start w:val="1"/>
      <w:numFmt w:val="bullet"/>
      <w:lvlText w:val=""/>
      <w:lvlJc w:val="left"/>
      <w:pPr>
        <w:ind w:left="1440" w:hanging="360"/>
      </w:pPr>
      <w:rPr>
        <w:rFonts w:ascii="Symbol" w:hAnsi="Symbol"/>
      </w:rPr>
    </w:lvl>
    <w:lvl w:ilvl="1" w:tplc="90F45810">
      <w:start w:val="1"/>
      <w:numFmt w:val="bullet"/>
      <w:lvlText w:val="o"/>
      <w:lvlJc w:val="left"/>
      <w:pPr>
        <w:ind w:left="2160" w:hanging="360"/>
      </w:pPr>
      <w:rPr>
        <w:rFonts w:ascii="Courier New" w:hAnsi="Courier New"/>
      </w:rPr>
    </w:lvl>
    <w:lvl w:ilvl="2" w:tplc="CCBA77B4">
      <w:start w:val="1"/>
      <w:numFmt w:val="bullet"/>
      <w:lvlText w:val=""/>
      <w:lvlJc w:val="left"/>
      <w:pPr>
        <w:ind w:left="2880" w:hanging="360"/>
      </w:pPr>
      <w:rPr>
        <w:rFonts w:ascii="Wingdings" w:hAnsi="Wingdings"/>
      </w:rPr>
    </w:lvl>
    <w:lvl w:ilvl="3" w:tplc="D20459C4">
      <w:start w:val="1"/>
      <w:numFmt w:val="bullet"/>
      <w:lvlText w:val=""/>
      <w:lvlJc w:val="left"/>
      <w:pPr>
        <w:ind w:left="3600" w:hanging="360"/>
      </w:pPr>
      <w:rPr>
        <w:rFonts w:ascii="Symbol" w:hAnsi="Symbol"/>
      </w:rPr>
    </w:lvl>
    <w:lvl w:ilvl="4" w:tplc="1100A90C">
      <w:start w:val="1"/>
      <w:numFmt w:val="bullet"/>
      <w:lvlText w:val="o"/>
      <w:lvlJc w:val="left"/>
      <w:pPr>
        <w:ind w:left="4320" w:hanging="360"/>
      </w:pPr>
      <w:rPr>
        <w:rFonts w:ascii="Courier New" w:hAnsi="Courier New"/>
      </w:rPr>
    </w:lvl>
    <w:lvl w:ilvl="5" w:tplc="D5826C8E">
      <w:start w:val="1"/>
      <w:numFmt w:val="bullet"/>
      <w:lvlText w:val=""/>
      <w:lvlJc w:val="left"/>
      <w:pPr>
        <w:ind w:left="5040" w:hanging="360"/>
      </w:pPr>
      <w:rPr>
        <w:rFonts w:ascii="Wingdings" w:hAnsi="Wingdings"/>
      </w:rPr>
    </w:lvl>
    <w:lvl w:ilvl="6" w:tplc="16C029C2">
      <w:start w:val="1"/>
      <w:numFmt w:val="bullet"/>
      <w:lvlText w:val=""/>
      <w:lvlJc w:val="left"/>
      <w:pPr>
        <w:ind w:left="5760" w:hanging="360"/>
      </w:pPr>
      <w:rPr>
        <w:rFonts w:ascii="Symbol" w:hAnsi="Symbol"/>
      </w:rPr>
    </w:lvl>
    <w:lvl w:ilvl="7" w:tplc="3F24BABC">
      <w:start w:val="1"/>
      <w:numFmt w:val="bullet"/>
      <w:lvlText w:val="o"/>
      <w:lvlJc w:val="left"/>
      <w:pPr>
        <w:ind w:left="6480" w:hanging="360"/>
      </w:pPr>
      <w:rPr>
        <w:rFonts w:ascii="Courier New" w:hAnsi="Courier New"/>
      </w:rPr>
    </w:lvl>
    <w:lvl w:ilvl="8" w:tplc="77D216CA">
      <w:start w:val="1"/>
      <w:numFmt w:val="bullet"/>
      <w:lvlText w:val=""/>
      <w:lvlJc w:val="left"/>
      <w:pPr>
        <w:ind w:left="7200" w:hanging="360"/>
      </w:pPr>
      <w:rPr>
        <w:rFonts w:ascii="Wingdings" w:hAnsi="Wingdings"/>
      </w:rPr>
    </w:lvl>
  </w:abstractNum>
  <w:abstractNum w:abstractNumId="1">
    <w:nsid w:val="01B10DD8"/>
    <w:multiLevelType w:val="multilevel"/>
    <w:tmpl w:val="C178A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483576D"/>
    <w:multiLevelType w:val="hybridMultilevel"/>
    <w:tmpl w:val="59EE8DB4"/>
    <w:lvl w:ilvl="0" w:tplc="8E36193E">
      <w:start w:val="1"/>
      <w:numFmt w:val="bullet"/>
      <w:lvlText w:val=""/>
      <w:lvlJc w:val="left"/>
      <w:pPr>
        <w:ind w:left="720" w:hanging="360"/>
      </w:pPr>
      <w:rPr>
        <w:rFonts w:ascii="Symbol" w:hAnsi="Symbol"/>
      </w:rPr>
    </w:lvl>
    <w:lvl w:ilvl="1" w:tplc="DBB8B73A">
      <w:start w:val="1"/>
      <w:numFmt w:val="bullet"/>
      <w:lvlText w:val="o"/>
      <w:lvlJc w:val="left"/>
      <w:pPr>
        <w:ind w:left="1440" w:hanging="360"/>
      </w:pPr>
      <w:rPr>
        <w:rFonts w:ascii="Courier New" w:hAnsi="Courier New"/>
      </w:rPr>
    </w:lvl>
    <w:lvl w:ilvl="2" w:tplc="D28275DA">
      <w:start w:val="1"/>
      <w:numFmt w:val="bullet"/>
      <w:lvlText w:val=""/>
      <w:lvlJc w:val="left"/>
      <w:pPr>
        <w:ind w:left="2160" w:hanging="360"/>
      </w:pPr>
      <w:rPr>
        <w:rFonts w:ascii="Wingdings" w:hAnsi="Wingdings"/>
      </w:rPr>
    </w:lvl>
    <w:lvl w:ilvl="3" w:tplc="B08A1C98">
      <w:start w:val="1"/>
      <w:numFmt w:val="bullet"/>
      <w:lvlText w:val=""/>
      <w:lvlJc w:val="left"/>
      <w:pPr>
        <w:ind w:left="2880" w:hanging="360"/>
      </w:pPr>
      <w:rPr>
        <w:rFonts w:ascii="Symbol" w:hAnsi="Symbol"/>
      </w:rPr>
    </w:lvl>
    <w:lvl w:ilvl="4" w:tplc="343670F2">
      <w:start w:val="1"/>
      <w:numFmt w:val="bullet"/>
      <w:lvlText w:val="o"/>
      <w:lvlJc w:val="left"/>
      <w:pPr>
        <w:ind w:left="3600" w:hanging="360"/>
      </w:pPr>
      <w:rPr>
        <w:rFonts w:ascii="Courier New" w:hAnsi="Courier New"/>
      </w:rPr>
    </w:lvl>
    <w:lvl w:ilvl="5" w:tplc="6F4AE8D0">
      <w:start w:val="1"/>
      <w:numFmt w:val="bullet"/>
      <w:lvlText w:val=""/>
      <w:lvlJc w:val="left"/>
      <w:pPr>
        <w:ind w:left="4320" w:hanging="360"/>
      </w:pPr>
      <w:rPr>
        <w:rFonts w:ascii="Wingdings" w:hAnsi="Wingdings"/>
      </w:rPr>
    </w:lvl>
    <w:lvl w:ilvl="6" w:tplc="FC0E33E0">
      <w:start w:val="1"/>
      <w:numFmt w:val="bullet"/>
      <w:lvlText w:val=""/>
      <w:lvlJc w:val="left"/>
      <w:pPr>
        <w:ind w:left="5040" w:hanging="360"/>
      </w:pPr>
      <w:rPr>
        <w:rFonts w:ascii="Symbol" w:hAnsi="Symbol"/>
      </w:rPr>
    </w:lvl>
    <w:lvl w:ilvl="7" w:tplc="767AA668">
      <w:start w:val="1"/>
      <w:numFmt w:val="bullet"/>
      <w:lvlText w:val="o"/>
      <w:lvlJc w:val="left"/>
      <w:pPr>
        <w:ind w:left="5760" w:hanging="360"/>
      </w:pPr>
      <w:rPr>
        <w:rFonts w:ascii="Courier New" w:hAnsi="Courier New"/>
      </w:rPr>
    </w:lvl>
    <w:lvl w:ilvl="8" w:tplc="6E74FA62">
      <w:start w:val="1"/>
      <w:numFmt w:val="bullet"/>
      <w:lvlText w:val=""/>
      <w:lvlJc w:val="left"/>
      <w:pPr>
        <w:ind w:left="6480" w:hanging="360"/>
      </w:pPr>
      <w:rPr>
        <w:rFonts w:ascii="Wingdings" w:hAnsi="Wingdings"/>
      </w:rPr>
    </w:lvl>
  </w:abstractNum>
  <w:abstractNum w:abstractNumId="3">
    <w:nsid w:val="058F0055"/>
    <w:multiLevelType w:val="hybridMultilevel"/>
    <w:tmpl w:val="AAF64056"/>
    <w:lvl w:ilvl="0" w:tplc="500E7EEE">
      <w:start w:val="1"/>
      <w:numFmt w:val="bullet"/>
      <w:lvlText w:val=""/>
      <w:lvlJc w:val="left"/>
      <w:pPr>
        <w:tabs>
          <w:tab w:val="num" w:pos="720"/>
        </w:tabs>
        <w:ind w:left="720" w:hanging="360"/>
      </w:pPr>
      <w:rPr>
        <w:rFonts w:ascii="Symbol" w:hAnsi="Symbol"/>
      </w:rPr>
    </w:lvl>
    <w:lvl w:ilvl="1" w:tplc="E628531A">
      <w:start w:val="1"/>
      <w:numFmt w:val="lowerLetter"/>
      <w:lvlText w:val="%2."/>
      <w:lvlJc w:val="left"/>
      <w:pPr>
        <w:tabs>
          <w:tab w:val="num" w:pos="1440"/>
        </w:tabs>
        <w:ind w:left="1440" w:hanging="360"/>
      </w:pPr>
    </w:lvl>
    <w:lvl w:ilvl="2" w:tplc="6E8ECB5E">
      <w:start w:val="1"/>
      <w:numFmt w:val="lowerRoman"/>
      <w:lvlText w:val="%3."/>
      <w:lvlJc w:val="right"/>
      <w:pPr>
        <w:tabs>
          <w:tab w:val="num" w:pos="2160"/>
        </w:tabs>
        <w:ind w:left="2160" w:hanging="180"/>
      </w:pPr>
    </w:lvl>
    <w:lvl w:ilvl="3" w:tplc="86AAB37A">
      <w:start w:val="1"/>
      <w:numFmt w:val="decimal"/>
      <w:lvlText w:val="%4."/>
      <w:lvlJc w:val="left"/>
      <w:pPr>
        <w:tabs>
          <w:tab w:val="num" w:pos="2880"/>
        </w:tabs>
        <w:ind w:left="2880" w:hanging="360"/>
      </w:pPr>
    </w:lvl>
    <w:lvl w:ilvl="4" w:tplc="EFF42C2A">
      <w:start w:val="1"/>
      <w:numFmt w:val="lowerLetter"/>
      <w:lvlText w:val="%5."/>
      <w:lvlJc w:val="left"/>
      <w:pPr>
        <w:tabs>
          <w:tab w:val="num" w:pos="3600"/>
        </w:tabs>
        <w:ind w:left="3600" w:hanging="360"/>
      </w:pPr>
    </w:lvl>
    <w:lvl w:ilvl="5" w:tplc="AEFA5760">
      <w:start w:val="1"/>
      <w:numFmt w:val="lowerRoman"/>
      <w:lvlText w:val="%6."/>
      <w:lvlJc w:val="right"/>
      <w:pPr>
        <w:tabs>
          <w:tab w:val="num" w:pos="4320"/>
        </w:tabs>
        <w:ind w:left="4320" w:hanging="180"/>
      </w:pPr>
    </w:lvl>
    <w:lvl w:ilvl="6" w:tplc="697064EC">
      <w:start w:val="1"/>
      <w:numFmt w:val="decimal"/>
      <w:lvlText w:val="%7."/>
      <w:lvlJc w:val="left"/>
      <w:pPr>
        <w:tabs>
          <w:tab w:val="num" w:pos="5040"/>
        </w:tabs>
        <w:ind w:left="5040" w:hanging="360"/>
      </w:pPr>
    </w:lvl>
    <w:lvl w:ilvl="7" w:tplc="076CFC2C">
      <w:start w:val="1"/>
      <w:numFmt w:val="lowerLetter"/>
      <w:lvlText w:val="%8."/>
      <w:lvlJc w:val="left"/>
      <w:pPr>
        <w:tabs>
          <w:tab w:val="num" w:pos="5760"/>
        </w:tabs>
        <w:ind w:left="5760" w:hanging="360"/>
      </w:pPr>
    </w:lvl>
    <w:lvl w:ilvl="8" w:tplc="B21C7BBC">
      <w:start w:val="1"/>
      <w:numFmt w:val="lowerRoman"/>
      <w:lvlText w:val="%9."/>
      <w:lvlJc w:val="right"/>
      <w:pPr>
        <w:tabs>
          <w:tab w:val="num" w:pos="6480"/>
        </w:tabs>
        <w:ind w:left="6480" w:hanging="180"/>
      </w:pPr>
    </w:lvl>
  </w:abstractNum>
  <w:abstractNum w:abstractNumId="4">
    <w:nsid w:val="06202585"/>
    <w:multiLevelType w:val="hybridMultilevel"/>
    <w:tmpl w:val="30A8F19E"/>
    <w:lvl w:ilvl="0" w:tplc="1EDA0308">
      <w:start w:val="1"/>
      <w:numFmt w:val="decimal"/>
      <w:lvlText w:val="%1."/>
      <w:lvlJc w:val="left"/>
      <w:pPr>
        <w:ind w:left="720" w:hanging="360"/>
      </w:pPr>
    </w:lvl>
    <w:lvl w:ilvl="1" w:tplc="8328F842">
      <w:start w:val="1"/>
      <w:numFmt w:val="lowerLetter"/>
      <w:lvlText w:val="%2."/>
      <w:lvlJc w:val="left"/>
      <w:pPr>
        <w:ind w:left="1440" w:hanging="360"/>
      </w:pPr>
    </w:lvl>
    <w:lvl w:ilvl="2" w:tplc="B14099D0">
      <w:start w:val="1"/>
      <w:numFmt w:val="lowerRoman"/>
      <w:lvlText w:val="%3."/>
      <w:lvlJc w:val="right"/>
      <w:pPr>
        <w:ind w:left="2160" w:hanging="180"/>
      </w:pPr>
    </w:lvl>
    <w:lvl w:ilvl="3" w:tplc="561A87C0">
      <w:start w:val="1"/>
      <w:numFmt w:val="decimal"/>
      <w:lvlText w:val="%4."/>
      <w:lvlJc w:val="left"/>
      <w:pPr>
        <w:ind w:left="2880" w:hanging="360"/>
      </w:pPr>
    </w:lvl>
    <w:lvl w:ilvl="4" w:tplc="621E7728">
      <w:start w:val="1"/>
      <w:numFmt w:val="lowerLetter"/>
      <w:lvlText w:val="%5."/>
      <w:lvlJc w:val="left"/>
      <w:pPr>
        <w:ind w:left="3600" w:hanging="360"/>
      </w:pPr>
    </w:lvl>
    <w:lvl w:ilvl="5" w:tplc="A9B87612">
      <w:start w:val="1"/>
      <w:numFmt w:val="lowerRoman"/>
      <w:lvlText w:val="%6."/>
      <w:lvlJc w:val="right"/>
      <w:pPr>
        <w:ind w:left="4320" w:hanging="180"/>
      </w:pPr>
    </w:lvl>
    <w:lvl w:ilvl="6" w:tplc="1A463FD2">
      <w:start w:val="1"/>
      <w:numFmt w:val="decimal"/>
      <w:lvlText w:val="%7."/>
      <w:lvlJc w:val="left"/>
      <w:pPr>
        <w:ind w:left="5040" w:hanging="360"/>
      </w:pPr>
    </w:lvl>
    <w:lvl w:ilvl="7" w:tplc="D3DE6644">
      <w:start w:val="1"/>
      <w:numFmt w:val="lowerLetter"/>
      <w:lvlText w:val="%8."/>
      <w:lvlJc w:val="left"/>
      <w:pPr>
        <w:ind w:left="5760" w:hanging="360"/>
      </w:pPr>
    </w:lvl>
    <w:lvl w:ilvl="8" w:tplc="BDDC495E">
      <w:start w:val="1"/>
      <w:numFmt w:val="lowerRoman"/>
      <w:lvlText w:val="%9."/>
      <w:lvlJc w:val="right"/>
      <w:pPr>
        <w:ind w:left="6480" w:hanging="180"/>
      </w:pPr>
    </w:lvl>
  </w:abstractNum>
  <w:abstractNum w:abstractNumId="5">
    <w:nsid w:val="07D530A4"/>
    <w:multiLevelType w:val="hybridMultilevel"/>
    <w:tmpl w:val="28FEDEC0"/>
    <w:lvl w:ilvl="0" w:tplc="C57A5478">
      <w:start w:val="1"/>
      <w:numFmt w:val="bullet"/>
      <w:lvlText w:val=""/>
      <w:lvlJc w:val="left"/>
      <w:pPr>
        <w:ind w:left="720" w:hanging="360"/>
      </w:pPr>
      <w:rPr>
        <w:rFonts w:ascii="Symbol" w:hAnsi="Symbol"/>
      </w:rPr>
    </w:lvl>
    <w:lvl w:ilvl="1" w:tplc="FD9031F4">
      <w:start w:val="1"/>
      <w:numFmt w:val="bullet"/>
      <w:lvlText w:val="o"/>
      <w:lvlJc w:val="left"/>
      <w:pPr>
        <w:ind w:left="1440" w:hanging="360"/>
      </w:pPr>
      <w:rPr>
        <w:rFonts w:ascii="Courier New" w:hAnsi="Courier New"/>
      </w:rPr>
    </w:lvl>
    <w:lvl w:ilvl="2" w:tplc="DD689BE2">
      <w:start w:val="1"/>
      <w:numFmt w:val="bullet"/>
      <w:lvlText w:val=""/>
      <w:lvlJc w:val="left"/>
      <w:pPr>
        <w:ind w:left="2160" w:hanging="360"/>
      </w:pPr>
      <w:rPr>
        <w:rFonts w:ascii="Wingdings" w:hAnsi="Wingdings"/>
      </w:rPr>
    </w:lvl>
    <w:lvl w:ilvl="3" w:tplc="CFD6BBAA">
      <w:start w:val="1"/>
      <w:numFmt w:val="bullet"/>
      <w:lvlText w:val=""/>
      <w:lvlJc w:val="left"/>
      <w:pPr>
        <w:ind w:left="2880" w:hanging="360"/>
      </w:pPr>
      <w:rPr>
        <w:rFonts w:ascii="Symbol" w:hAnsi="Symbol"/>
      </w:rPr>
    </w:lvl>
    <w:lvl w:ilvl="4" w:tplc="FA204E98">
      <w:start w:val="1"/>
      <w:numFmt w:val="bullet"/>
      <w:lvlText w:val="o"/>
      <w:lvlJc w:val="left"/>
      <w:pPr>
        <w:ind w:left="3600" w:hanging="360"/>
      </w:pPr>
      <w:rPr>
        <w:rFonts w:ascii="Courier New" w:hAnsi="Courier New"/>
      </w:rPr>
    </w:lvl>
    <w:lvl w:ilvl="5" w:tplc="7B54E3E8">
      <w:start w:val="1"/>
      <w:numFmt w:val="bullet"/>
      <w:lvlText w:val=""/>
      <w:lvlJc w:val="left"/>
      <w:pPr>
        <w:ind w:left="4320" w:hanging="360"/>
      </w:pPr>
      <w:rPr>
        <w:rFonts w:ascii="Wingdings" w:hAnsi="Wingdings"/>
      </w:rPr>
    </w:lvl>
    <w:lvl w:ilvl="6" w:tplc="B9DCA014">
      <w:start w:val="1"/>
      <w:numFmt w:val="bullet"/>
      <w:lvlText w:val=""/>
      <w:lvlJc w:val="left"/>
      <w:pPr>
        <w:ind w:left="5040" w:hanging="360"/>
      </w:pPr>
      <w:rPr>
        <w:rFonts w:ascii="Symbol" w:hAnsi="Symbol"/>
      </w:rPr>
    </w:lvl>
    <w:lvl w:ilvl="7" w:tplc="C3261E06">
      <w:start w:val="1"/>
      <w:numFmt w:val="bullet"/>
      <w:lvlText w:val="o"/>
      <w:lvlJc w:val="left"/>
      <w:pPr>
        <w:ind w:left="5760" w:hanging="360"/>
      </w:pPr>
      <w:rPr>
        <w:rFonts w:ascii="Courier New" w:hAnsi="Courier New"/>
      </w:rPr>
    </w:lvl>
    <w:lvl w:ilvl="8" w:tplc="0EB485F6">
      <w:start w:val="1"/>
      <w:numFmt w:val="bullet"/>
      <w:lvlText w:val=""/>
      <w:lvlJc w:val="left"/>
      <w:pPr>
        <w:ind w:left="6480" w:hanging="360"/>
      </w:pPr>
      <w:rPr>
        <w:rFonts w:ascii="Wingdings" w:hAnsi="Wingdings"/>
      </w:rPr>
    </w:lvl>
  </w:abstractNum>
  <w:abstractNum w:abstractNumId="6">
    <w:nsid w:val="095836D5"/>
    <w:multiLevelType w:val="hybridMultilevel"/>
    <w:tmpl w:val="73B0C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CE5D83"/>
    <w:multiLevelType w:val="hybridMultilevel"/>
    <w:tmpl w:val="CE8085A2"/>
    <w:lvl w:ilvl="0" w:tplc="EF82CCC4">
      <w:start w:val="1"/>
      <w:numFmt w:val="bullet"/>
      <w:lvlText w:val=""/>
      <w:lvlJc w:val="left"/>
      <w:pPr>
        <w:ind w:left="720" w:hanging="360"/>
      </w:pPr>
      <w:rPr>
        <w:rFonts w:ascii="Symbol" w:hAnsi="Symbol"/>
      </w:rPr>
    </w:lvl>
    <w:lvl w:ilvl="1" w:tplc="0B228060">
      <w:start w:val="1"/>
      <w:numFmt w:val="bullet"/>
      <w:lvlText w:val="o"/>
      <w:lvlJc w:val="left"/>
      <w:pPr>
        <w:ind w:left="1440" w:hanging="360"/>
      </w:pPr>
      <w:rPr>
        <w:rFonts w:ascii="Courier New" w:hAnsi="Courier New"/>
      </w:rPr>
    </w:lvl>
    <w:lvl w:ilvl="2" w:tplc="63A29BEA">
      <w:start w:val="1"/>
      <w:numFmt w:val="bullet"/>
      <w:lvlText w:val=""/>
      <w:lvlJc w:val="left"/>
      <w:pPr>
        <w:ind w:left="2160" w:hanging="360"/>
      </w:pPr>
      <w:rPr>
        <w:rFonts w:ascii="Wingdings" w:hAnsi="Wingdings"/>
      </w:rPr>
    </w:lvl>
    <w:lvl w:ilvl="3" w:tplc="D78469A2">
      <w:start w:val="1"/>
      <w:numFmt w:val="bullet"/>
      <w:lvlText w:val=""/>
      <w:lvlJc w:val="left"/>
      <w:pPr>
        <w:ind w:left="2880" w:hanging="360"/>
      </w:pPr>
      <w:rPr>
        <w:rFonts w:ascii="Symbol" w:hAnsi="Symbol"/>
      </w:rPr>
    </w:lvl>
    <w:lvl w:ilvl="4" w:tplc="032E6292">
      <w:start w:val="1"/>
      <w:numFmt w:val="bullet"/>
      <w:lvlText w:val="o"/>
      <w:lvlJc w:val="left"/>
      <w:pPr>
        <w:ind w:left="3600" w:hanging="360"/>
      </w:pPr>
      <w:rPr>
        <w:rFonts w:ascii="Courier New" w:hAnsi="Courier New"/>
      </w:rPr>
    </w:lvl>
    <w:lvl w:ilvl="5" w:tplc="D7D2372A">
      <w:start w:val="1"/>
      <w:numFmt w:val="bullet"/>
      <w:lvlText w:val=""/>
      <w:lvlJc w:val="left"/>
      <w:pPr>
        <w:ind w:left="4320" w:hanging="360"/>
      </w:pPr>
      <w:rPr>
        <w:rFonts w:ascii="Wingdings" w:hAnsi="Wingdings"/>
      </w:rPr>
    </w:lvl>
    <w:lvl w:ilvl="6" w:tplc="A5705C6E">
      <w:start w:val="1"/>
      <w:numFmt w:val="bullet"/>
      <w:lvlText w:val=""/>
      <w:lvlJc w:val="left"/>
      <w:pPr>
        <w:ind w:left="5040" w:hanging="360"/>
      </w:pPr>
      <w:rPr>
        <w:rFonts w:ascii="Symbol" w:hAnsi="Symbol"/>
      </w:rPr>
    </w:lvl>
    <w:lvl w:ilvl="7" w:tplc="61FED188">
      <w:start w:val="1"/>
      <w:numFmt w:val="bullet"/>
      <w:lvlText w:val="o"/>
      <w:lvlJc w:val="left"/>
      <w:pPr>
        <w:ind w:left="5760" w:hanging="360"/>
      </w:pPr>
      <w:rPr>
        <w:rFonts w:ascii="Courier New" w:hAnsi="Courier New"/>
      </w:rPr>
    </w:lvl>
    <w:lvl w:ilvl="8" w:tplc="D700B2E8">
      <w:start w:val="1"/>
      <w:numFmt w:val="bullet"/>
      <w:lvlText w:val=""/>
      <w:lvlJc w:val="left"/>
      <w:pPr>
        <w:ind w:left="6480" w:hanging="360"/>
      </w:pPr>
      <w:rPr>
        <w:rFonts w:ascii="Wingdings" w:hAnsi="Wingdings"/>
      </w:rPr>
    </w:lvl>
  </w:abstractNum>
  <w:abstractNum w:abstractNumId="8">
    <w:nsid w:val="0B3A6D4A"/>
    <w:multiLevelType w:val="hybridMultilevel"/>
    <w:tmpl w:val="2744A8D2"/>
    <w:lvl w:ilvl="0" w:tplc="542A6680">
      <w:start w:val="1"/>
      <w:numFmt w:val="decimal"/>
      <w:lvlText w:val="%1."/>
      <w:lvlJc w:val="left"/>
      <w:pPr>
        <w:ind w:left="720" w:hanging="360"/>
      </w:pPr>
    </w:lvl>
    <w:lvl w:ilvl="1" w:tplc="95509202">
      <w:start w:val="1"/>
      <w:numFmt w:val="lowerLetter"/>
      <w:lvlText w:val="%2."/>
      <w:lvlJc w:val="left"/>
      <w:pPr>
        <w:ind w:left="1440" w:hanging="360"/>
      </w:pPr>
    </w:lvl>
    <w:lvl w:ilvl="2" w:tplc="ECAC16C8">
      <w:start w:val="1"/>
      <w:numFmt w:val="lowerRoman"/>
      <w:lvlText w:val="%3."/>
      <w:lvlJc w:val="right"/>
      <w:pPr>
        <w:ind w:left="2160" w:hanging="180"/>
      </w:pPr>
    </w:lvl>
    <w:lvl w:ilvl="3" w:tplc="483E0254">
      <w:start w:val="1"/>
      <w:numFmt w:val="decimal"/>
      <w:lvlText w:val="%4."/>
      <w:lvlJc w:val="left"/>
      <w:pPr>
        <w:ind w:left="2880" w:hanging="360"/>
      </w:pPr>
    </w:lvl>
    <w:lvl w:ilvl="4" w:tplc="B04CF6CA">
      <w:start w:val="1"/>
      <w:numFmt w:val="lowerLetter"/>
      <w:lvlText w:val="%5."/>
      <w:lvlJc w:val="left"/>
      <w:pPr>
        <w:ind w:left="3600" w:hanging="360"/>
      </w:pPr>
    </w:lvl>
    <w:lvl w:ilvl="5" w:tplc="5DBEAEA6">
      <w:start w:val="1"/>
      <w:numFmt w:val="lowerRoman"/>
      <w:lvlText w:val="%6."/>
      <w:lvlJc w:val="right"/>
      <w:pPr>
        <w:ind w:left="4320" w:hanging="180"/>
      </w:pPr>
    </w:lvl>
    <w:lvl w:ilvl="6" w:tplc="B6C64CA6">
      <w:start w:val="1"/>
      <w:numFmt w:val="decimal"/>
      <w:lvlText w:val="%7."/>
      <w:lvlJc w:val="left"/>
      <w:pPr>
        <w:ind w:left="5040" w:hanging="360"/>
      </w:pPr>
    </w:lvl>
    <w:lvl w:ilvl="7" w:tplc="DF844EB0">
      <w:start w:val="1"/>
      <w:numFmt w:val="lowerLetter"/>
      <w:lvlText w:val="%8."/>
      <w:lvlJc w:val="left"/>
      <w:pPr>
        <w:ind w:left="5760" w:hanging="360"/>
      </w:pPr>
    </w:lvl>
    <w:lvl w:ilvl="8" w:tplc="2CD2F286">
      <w:start w:val="1"/>
      <w:numFmt w:val="lowerRoman"/>
      <w:lvlText w:val="%9."/>
      <w:lvlJc w:val="right"/>
      <w:pPr>
        <w:ind w:left="6480" w:hanging="180"/>
      </w:pPr>
    </w:lvl>
  </w:abstractNum>
  <w:abstractNum w:abstractNumId="9">
    <w:nsid w:val="0CFB32EE"/>
    <w:multiLevelType w:val="hybridMultilevel"/>
    <w:tmpl w:val="CFAA6D78"/>
    <w:lvl w:ilvl="0" w:tplc="B4B2A012">
      <w:start w:val="1"/>
      <w:numFmt w:val="bullet"/>
      <w:lvlText w:val=""/>
      <w:lvlJc w:val="left"/>
      <w:pPr>
        <w:ind w:left="720" w:hanging="360"/>
      </w:pPr>
      <w:rPr>
        <w:rFonts w:ascii="Symbol" w:hAnsi="Symbol"/>
      </w:rPr>
    </w:lvl>
    <w:lvl w:ilvl="1" w:tplc="4F04C9AE">
      <w:start w:val="1"/>
      <w:numFmt w:val="bullet"/>
      <w:lvlText w:val="o"/>
      <w:lvlJc w:val="left"/>
      <w:pPr>
        <w:ind w:left="1440" w:hanging="360"/>
      </w:pPr>
      <w:rPr>
        <w:rFonts w:ascii="Courier New" w:hAnsi="Courier New"/>
      </w:rPr>
    </w:lvl>
    <w:lvl w:ilvl="2" w:tplc="CABE5284">
      <w:start w:val="1"/>
      <w:numFmt w:val="bullet"/>
      <w:lvlText w:val=""/>
      <w:lvlJc w:val="left"/>
      <w:pPr>
        <w:ind w:left="2160" w:hanging="360"/>
      </w:pPr>
      <w:rPr>
        <w:rFonts w:ascii="Wingdings" w:hAnsi="Wingdings"/>
      </w:rPr>
    </w:lvl>
    <w:lvl w:ilvl="3" w:tplc="E2161E3C">
      <w:start w:val="1"/>
      <w:numFmt w:val="bullet"/>
      <w:lvlText w:val=""/>
      <w:lvlJc w:val="left"/>
      <w:pPr>
        <w:ind w:left="2880" w:hanging="360"/>
      </w:pPr>
      <w:rPr>
        <w:rFonts w:ascii="Symbol" w:hAnsi="Symbol"/>
      </w:rPr>
    </w:lvl>
    <w:lvl w:ilvl="4" w:tplc="439E8AA2">
      <w:start w:val="1"/>
      <w:numFmt w:val="bullet"/>
      <w:lvlText w:val="o"/>
      <w:lvlJc w:val="left"/>
      <w:pPr>
        <w:ind w:left="3600" w:hanging="360"/>
      </w:pPr>
      <w:rPr>
        <w:rFonts w:ascii="Courier New" w:hAnsi="Courier New"/>
      </w:rPr>
    </w:lvl>
    <w:lvl w:ilvl="5" w:tplc="11A8BFF6">
      <w:start w:val="1"/>
      <w:numFmt w:val="bullet"/>
      <w:lvlText w:val=""/>
      <w:lvlJc w:val="left"/>
      <w:pPr>
        <w:ind w:left="4320" w:hanging="360"/>
      </w:pPr>
      <w:rPr>
        <w:rFonts w:ascii="Wingdings" w:hAnsi="Wingdings"/>
      </w:rPr>
    </w:lvl>
    <w:lvl w:ilvl="6" w:tplc="FAB0FF2C">
      <w:start w:val="1"/>
      <w:numFmt w:val="bullet"/>
      <w:lvlText w:val=""/>
      <w:lvlJc w:val="left"/>
      <w:pPr>
        <w:ind w:left="5040" w:hanging="360"/>
      </w:pPr>
      <w:rPr>
        <w:rFonts w:ascii="Symbol" w:hAnsi="Symbol"/>
      </w:rPr>
    </w:lvl>
    <w:lvl w:ilvl="7" w:tplc="E1B8EB9C">
      <w:start w:val="1"/>
      <w:numFmt w:val="bullet"/>
      <w:lvlText w:val="o"/>
      <w:lvlJc w:val="left"/>
      <w:pPr>
        <w:ind w:left="5760" w:hanging="360"/>
      </w:pPr>
      <w:rPr>
        <w:rFonts w:ascii="Courier New" w:hAnsi="Courier New"/>
      </w:rPr>
    </w:lvl>
    <w:lvl w:ilvl="8" w:tplc="4E1E6ACA">
      <w:start w:val="1"/>
      <w:numFmt w:val="bullet"/>
      <w:lvlText w:val=""/>
      <w:lvlJc w:val="left"/>
      <w:pPr>
        <w:ind w:left="6480" w:hanging="360"/>
      </w:pPr>
      <w:rPr>
        <w:rFonts w:ascii="Wingdings" w:hAnsi="Wingdings"/>
      </w:rPr>
    </w:lvl>
  </w:abstractNum>
  <w:abstractNum w:abstractNumId="10">
    <w:nsid w:val="0F9C1476"/>
    <w:multiLevelType w:val="hybridMultilevel"/>
    <w:tmpl w:val="21D08DD2"/>
    <w:lvl w:ilvl="0" w:tplc="ED22AFF6">
      <w:start w:val="1"/>
      <w:numFmt w:val="bullet"/>
      <w:lvlText w:val=""/>
      <w:lvlJc w:val="left"/>
      <w:pPr>
        <w:tabs>
          <w:tab w:val="num" w:pos="720"/>
        </w:tabs>
        <w:ind w:left="720" w:hanging="360"/>
      </w:pPr>
      <w:rPr>
        <w:rFonts w:ascii="Symbol" w:hAnsi="Symbol"/>
      </w:rPr>
    </w:lvl>
    <w:lvl w:ilvl="1" w:tplc="EB54A67A">
      <w:start w:val="2"/>
      <w:numFmt w:val="upperLetter"/>
      <w:lvlText w:val="%2."/>
      <w:lvlJc w:val="left"/>
      <w:pPr>
        <w:tabs>
          <w:tab w:val="num" w:pos="1440"/>
        </w:tabs>
        <w:ind w:left="1440" w:hanging="360"/>
      </w:pPr>
    </w:lvl>
    <w:lvl w:ilvl="2" w:tplc="137CE30C">
      <w:start w:val="1"/>
      <w:numFmt w:val="decimal"/>
      <w:lvlText w:val="%3."/>
      <w:lvlJc w:val="left"/>
      <w:pPr>
        <w:tabs>
          <w:tab w:val="num" w:pos="2340"/>
        </w:tabs>
        <w:ind w:left="2340" w:hanging="360"/>
      </w:pPr>
    </w:lvl>
    <w:lvl w:ilvl="3" w:tplc="E1BED68C">
      <w:start w:val="1"/>
      <w:numFmt w:val="decimal"/>
      <w:lvlText w:val="%4."/>
      <w:lvlJc w:val="left"/>
      <w:pPr>
        <w:tabs>
          <w:tab w:val="num" w:pos="2880"/>
        </w:tabs>
        <w:ind w:left="2880" w:hanging="360"/>
      </w:pPr>
    </w:lvl>
    <w:lvl w:ilvl="4" w:tplc="32C03F2A">
      <w:start w:val="1"/>
      <w:numFmt w:val="lowerLetter"/>
      <w:lvlText w:val="%5."/>
      <w:lvlJc w:val="left"/>
      <w:pPr>
        <w:tabs>
          <w:tab w:val="num" w:pos="3600"/>
        </w:tabs>
        <w:ind w:left="3600" w:hanging="360"/>
      </w:pPr>
    </w:lvl>
    <w:lvl w:ilvl="5" w:tplc="A436178C">
      <w:start w:val="1"/>
      <w:numFmt w:val="lowerRoman"/>
      <w:lvlText w:val="%6."/>
      <w:lvlJc w:val="right"/>
      <w:pPr>
        <w:tabs>
          <w:tab w:val="num" w:pos="4320"/>
        </w:tabs>
        <w:ind w:left="4320" w:hanging="180"/>
      </w:pPr>
    </w:lvl>
    <w:lvl w:ilvl="6" w:tplc="9CA00C94">
      <w:start w:val="1"/>
      <w:numFmt w:val="decimal"/>
      <w:lvlText w:val="%7."/>
      <w:lvlJc w:val="left"/>
      <w:pPr>
        <w:tabs>
          <w:tab w:val="num" w:pos="5040"/>
        </w:tabs>
        <w:ind w:left="5040" w:hanging="360"/>
      </w:pPr>
    </w:lvl>
    <w:lvl w:ilvl="7" w:tplc="C7B2A0F6">
      <w:start w:val="1"/>
      <w:numFmt w:val="lowerLetter"/>
      <w:lvlText w:val="%8."/>
      <w:lvlJc w:val="left"/>
      <w:pPr>
        <w:tabs>
          <w:tab w:val="num" w:pos="5760"/>
        </w:tabs>
        <w:ind w:left="5760" w:hanging="360"/>
      </w:pPr>
    </w:lvl>
    <w:lvl w:ilvl="8" w:tplc="A2A2BB8A">
      <w:start w:val="1"/>
      <w:numFmt w:val="lowerRoman"/>
      <w:lvlText w:val="%9."/>
      <w:lvlJc w:val="right"/>
      <w:pPr>
        <w:tabs>
          <w:tab w:val="num" w:pos="6480"/>
        </w:tabs>
        <w:ind w:left="6480" w:hanging="180"/>
      </w:pPr>
    </w:lvl>
  </w:abstractNum>
  <w:abstractNum w:abstractNumId="11">
    <w:nsid w:val="0FC07CFD"/>
    <w:multiLevelType w:val="hybridMultilevel"/>
    <w:tmpl w:val="05505028"/>
    <w:lvl w:ilvl="0" w:tplc="A9EA0C9A">
      <w:start w:val="1"/>
      <w:numFmt w:val="bullet"/>
      <w:lvlText w:val=""/>
      <w:lvlJc w:val="left"/>
      <w:pPr>
        <w:ind w:left="1440" w:hanging="360"/>
      </w:pPr>
      <w:rPr>
        <w:rFonts w:ascii="Symbol" w:hAnsi="Symbol"/>
      </w:rPr>
    </w:lvl>
    <w:lvl w:ilvl="1" w:tplc="AE907F3A">
      <w:start w:val="1"/>
      <w:numFmt w:val="bullet"/>
      <w:lvlText w:val="o"/>
      <w:lvlJc w:val="left"/>
      <w:pPr>
        <w:ind w:left="2160" w:hanging="360"/>
      </w:pPr>
      <w:rPr>
        <w:rFonts w:ascii="Courier New" w:hAnsi="Courier New"/>
      </w:rPr>
    </w:lvl>
    <w:lvl w:ilvl="2" w:tplc="5ABC700A">
      <w:start w:val="1"/>
      <w:numFmt w:val="bullet"/>
      <w:lvlText w:val=""/>
      <w:lvlJc w:val="left"/>
      <w:pPr>
        <w:ind w:left="2880" w:hanging="360"/>
      </w:pPr>
      <w:rPr>
        <w:rFonts w:ascii="Wingdings" w:hAnsi="Wingdings"/>
      </w:rPr>
    </w:lvl>
    <w:lvl w:ilvl="3" w:tplc="8938CA0A">
      <w:start w:val="1"/>
      <w:numFmt w:val="bullet"/>
      <w:lvlText w:val=""/>
      <w:lvlJc w:val="left"/>
      <w:pPr>
        <w:ind w:left="3600" w:hanging="360"/>
      </w:pPr>
      <w:rPr>
        <w:rFonts w:ascii="Symbol" w:hAnsi="Symbol"/>
      </w:rPr>
    </w:lvl>
    <w:lvl w:ilvl="4" w:tplc="5A6A0E54">
      <w:start w:val="1"/>
      <w:numFmt w:val="bullet"/>
      <w:lvlText w:val="o"/>
      <w:lvlJc w:val="left"/>
      <w:pPr>
        <w:ind w:left="4320" w:hanging="360"/>
      </w:pPr>
      <w:rPr>
        <w:rFonts w:ascii="Courier New" w:hAnsi="Courier New"/>
      </w:rPr>
    </w:lvl>
    <w:lvl w:ilvl="5" w:tplc="10389D0A">
      <w:start w:val="1"/>
      <w:numFmt w:val="bullet"/>
      <w:lvlText w:val=""/>
      <w:lvlJc w:val="left"/>
      <w:pPr>
        <w:ind w:left="5040" w:hanging="360"/>
      </w:pPr>
      <w:rPr>
        <w:rFonts w:ascii="Wingdings" w:hAnsi="Wingdings"/>
      </w:rPr>
    </w:lvl>
    <w:lvl w:ilvl="6" w:tplc="2F202AE4">
      <w:start w:val="1"/>
      <w:numFmt w:val="bullet"/>
      <w:lvlText w:val=""/>
      <w:lvlJc w:val="left"/>
      <w:pPr>
        <w:ind w:left="5760" w:hanging="360"/>
      </w:pPr>
      <w:rPr>
        <w:rFonts w:ascii="Symbol" w:hAnsi="Symbol"/>
      </w:rPr>
    </w:lvl>
    <w:lvl w:ilvl="7" w:tplc="BB867FA8">
      <w:start w:val="1"/>
      <w:numFmt w:val="bullet"/>
      <w:lvlText w:val="o"/>
      <w:lvlJc w:val="left"/>
      <w:pPr>
        <w:ind w:left="6480" w:hanging="360"/>
      </w:pPr>
      <w:rPr>
        <w:rFonts w:ascii="Courier New" w:hAnsi="Courier New"/>
      </w:rPr>
    </w:lvl>
    <w:lvl w:ilvl="8" w:tplc="BE5682CA">
      <w:start w:val="1"/>
      <w:numFmt w:val="bullet"/>
      <w:lvlText w:val=""/>
      <w:lvlJc w:val="left"/>
      <w:pPr>
        <w:ind w:left="7200" w:hanging="360"/>
      </w:pPr>
      <w:rPr>
        <w:rFonts w:ascii="Wingdings" w:hAnsi="Wingdings"/>
      </w:rPr>
    </w:lvl>
  </w:abstractNum>
  <w:abstractNum w:abstractNumId="12">
    <w:nsid w:val="11FE7C19"/>
    <w:multiLevelType w:val="hybridMultilevel"/>
    <w:tmpl w:val="28467AB6"/>
    <w:lvl w:ilvl="0" w:tplc="D8C0E158">
      <w:start w:val="1"/>
      <w:numFmt w:val="bullet"/>
      <w:lvlText w:val=""/>
      <w:lvlJc w:val="left"/>
      <w:pPr>
        <w:ind w:left="720" w:hanging="360"/>
      </w:pPr>
      <w:rPr>
        <w:rFonts w:ascii="Symbol" w:hAnsi="Symbol"/>
      </w:rPr>
    </w:lvl>
    <w:lvl w:ilvl="1" w:tplc="AE94187C">
      <w:start w:val="1"/>
      <w:numFmt w:val="bullet"/>
      <w:lvlText w:val="o"/>
      <w:lvlJc w:val="left"/>
      <w:pPr>
        <w:ind w:left="1440" w:hanging="360"/>
      </w:pPr>
      <w:rPr>
        <w:rFonts w:ascii="Courier New" w:hAnsi="Courier New"/>
      </w:rPr>
    </w:lvl>
    <w:lvl w:ilvl="2" w:tplc="8FEA8FFE">
      <w:start w:val="1"/>
      <w:numFmt w:val="bullet"/>
      <w:lvlText w:val=""/>
      <w:lvlJc w:val="left"/>
      <w:pPr>
        <w:ind w:left="2160" w:hanging="360"/>
      </w:pPr>
      <w:rPr>
        <w:rFonts w:ascii="Wingdings" w:hAnsi="Wingdings"/>
      </w:rPr>
    </w:lvl>
    <w:lvl w:ilvl="3" w:tplc="885A5202">
      <w:start w:val="1"/>
      <w:numFmt w:val="bullet"/>
      <w:lvlText w:val=""/>
      <w:lvlJc w:val="left"/>
      <w:pPr>
        <w:ind w:left="2880" w:hanging="360"/>
      </w:pPr>
      <w:rPr>
        <w:rFonts w:ascii="Symbol" w:hAnsi="Symbol"/>
      </w:rPr>
    </w:lvl>
    <w:lvl w:ilvl="4" w:tplc="7F64BE40">
      <w:start w:val="1"/>
      <w:numFmt w:val="bullet"/>
      <w:lvlText w:val="o"/>
      <w:lvlJc w:val="left"/>
      <w:pPr>
        <w:ind w:left="3600" w:hanging="360"/>
      </w:pPr>
      <w:rPr>
        <w:rFonts w:ascii="Courier New" w:hAnsi="Courier New"/>
      </w:rPr>
    </w:lvl>
    <w:lvl w:ilvl="5" w:tplc="58B0E8E0">
      <w:start w:val="1"/>
      <w:numFmt w:val="bullet"/>
      <w:lvlText w:val=""/>
      <w:lvlJc w:val="left"/>
      <w:pPr>
        <w:ind w:left="4320" w:hanging="360"/>
      </w:pPr>
      <w:rPr>
        <w:rFonts w:ascii="Wingdings" w:hAnsi="Wingdings"/>
      </w:rPr>
    </w:lvl>
    <w:lvl w:ilvl="6" w:tplc="9FE0E7D4">
      <w:start w:val="1"/>
      <w:numFmt w:val="bullet"/>
      <w:lvlText w:val=""/>
      <w:lvlJc w:val="left"/>
      <w:pPr>
        <w:ind w:left="5040" w:hanging="360"/>
      </w:pPr>
      <w:rPr>
        <w:rFonts w:ascii="Symbol" w:hAnsi="Symbol"/>
      </w:rPr>
    </w:lvl>
    <w:lvl w:ilvl="7" w:tplc="5E541840">
      <w:start w:val="1"/>
      <w:numFmt w:val="bullet"/>
      <w:lvlText w:val="o"/>
      <w:lvlJc w:val="left"/>
      <w:pPr>
        <w:ind w:left="5760" w:hanging="360"/>
      </w:pPr>
      <w:rPr>
        <w:rFonts w:ascii="Courier New" w:hAnsi="Courier New"/>
      </w:rPr>
    </w:lvl>
    <w:lvl w:ilvl="8" w:tplc="D234D25A">
      <w:start w:val="1"/>
      <w:numFmt w:val="bullet"/>
      <w:lvlText w:val=""/>
      <w:lvlJc w:val="left"/>
      <w:pPr>
        <w:ind w:left="6480" w:hanging="360"/>
      </w:pPr>
      <w:rPr>
        <w:rFonts w:ascii="Wingdings" w:hAnsi="Wingdings"/>
      </w:rPr>
    </w:lvl>
  </w:abstractNum>
  <w:abstractNum w:abstractNumId="13">
    <w:nsid w:val="125C0F3B"/>
    <w:multiLevelType w:val="hybridMultilevel"/>
    <w:tmpl w:val="D318CBBC"/>
    <w:lvl w:ilvl="0" w:tplc="74008D5C">
      <w:start w:val="1"/>
      <w:numFmt w:val="bullet"/>
      <w:lvlText w:val=""/>
      <w:lvlJc w:val="left"/>
      <w:pPr>
        <w:ind w:left="720" w:hanging="360"/>
      </w:pPr>
      <w:rPr>
        <w:rFonts w:ascii="Symbol" w:hAnsi="Symbol"/>
      </w:rPr>
    </w:lvl>
    <w:lvl w:ilvl="1" w:tplc="A7E0BD78">
      <w:start w:val="1"/>
      <w:numFmt w:val="bullet"/>
      <w:lvlText w:val="o"/>
      <w:lvlJc w:val="left"/>
      <w:pPr>
        <w:ind w:left="1440" w:hanging="360"/>
      </w:pPr>
      <w:rPr>
        <w:rFonts w:ascii="Courier New" w:hAnsi="Courier New"/>
      </w:rPr>
    </w:lvl>
    <w:lvl w:ilvl="2" w:tplc="52B8DC7E">
      <w:start w:val="1"/>
      <w:numFmt w:val="bullet"/>
      <w:lvlText w:val=""/>
      <w:lvlJc w:val="left"/>
      <w:pPr>
        <w:ind w:left="2160" w:hanging="360"/>
      </w:pPr>
      <w:rPr>
        <w:rFonts w:ascii="Wingdings" w:hAnsi="Wingdings"/>
      </w:rPr>
    </w:lvl>
    <w:lvl w:ilvl="3" w:tplc="765AE874">
      <w:start w:val="1"/>
      <w:numFmt w:val="bullet"/>
      <w:lvlText w:val=""/>
      <w:lvlJc w:val="left"/>
      <w:pPr>
        <w:ind w:left="2880" w:hanging="360"/>
      </w:pPr>
      <w:rPr>
        <w:rFonts w:ascii="Symbol" w:hAnsi="Symbol"/>
      </w:rPr>
    </w:lvl>
    <w:lvl w:ilvl="4" w:tplc="4A40ED8A">
      <w:start w:val="1"/>
      <w:numFmt w:val="bullet"/>
      <w:lvlText w:val="o"/>
      <w:lvlJc w:val="left"/>
      <w:pPr>
        <w:ind w:left="3600" w:hanging="360"/>
      </w:pPr>
      <w:rPr>
        <w:rFonts w:ascii="Courier New" w:hAnsi="Courier New"/>
      </w:rPr>
    </w:lvl>
    <w:lvl w:ilvl="5" w:tplc="4E6E4A50">
      <w:start w:val="1"/>
      <w:numFmt w:val="bullet"/>
      <w:lvlText w:val=""/>
      <w:lvlJc w:val="left"/>
      <w:pPr>
        <w:ind w:left="4320" w:hanging="360"/>
      </w:pPr>
      <w:rPr>
        <w:rFonts w:ascii="Wingdings" w:hAnsi="Wingdings"/>
      </w:rPr>
    </w:lvl>
    <w:lvl w:ilvl="6" w:tplc="39E456DC">
      <w:start w:val="1"/>
      <w:numFmt w:val="bullet"/>
      <w:lvlText w:val=""/>
      <w:lvlJc w:val="left"/>
      <w:pPr>
        <w:ind w:left="5040" w:hanging="360"/>
      </w:pPr>
      <w:rPr>
        <w:rFonts w:ascii="Symbol" w:hAnsi="Symbol"/>
      </w:rPr>
    </w:lvl>
    <w:lvl w:ilvl="7" w:tplc="88A6EF4E">
      <w:start w:val="1"/>
      <w:numFmt w:val="bullet"/>
      <w:lvlText w:val="o"/>
      <w:lvlJc w:val="left"/>
      <w:pPr>
        <w:ind w:left="5760" w:hanging="360"/>
      </w:pPr>
      <w:rPr>
        <w:rFonts w:ascii="Courier New" w:hAnsi="Courier New"/>
      </w:rPr>
    </w:lvl>
    <w:lvl w:ilvl="8" w:tplc="4B4AD6AA">
      <w:start w:val="1"/>
      <w:numFmt w:val="bullet"/>
      <w:lvlText w:val=""/>
      <w:lvlJc w:val="left"/>
      <w:pPr>
        <w:ind w:left="6480" w:hanging="360"/>
      </w:pPr>
      <w:rPr>
        <w:rFonts w:ascii="Wingdings" w:hAnsi="Wingdings"/>
      </w:rPr>
    </w:lvl>
  </w:abstractNum>
  <w:abstractNum w:abstractNumId="14">
    <w:nsid w:val="137F1B31"/>
    <w:multiLevelType w:val="hybridMultilevel"/>
    <w:tmpl w:val="788054CC"/>
    <w:lvl w:ilvl="0" w:tplc="2306E372">
      <w:start w:val="1"/>
      <w:numFmt w:val="bullet"/>
      <w:lvlText w:val=""/>
      <w:lvlJc w:val="left"/>
      <w:pPr>
        <w:tabs>
          <w:tab w:val="num" w:pos="720"/>
        </w:tabs>
        <w:ind w:left="720" w:hanging="360"/>
      </w:pPr>
      <w:rPr>
        <w:rFonts w:ascii="Symbol" w:hAnsi="Symbol"/>
      </w:rPr>
    </w:lvl>
    <w:lvl w:ilvl="1" w:tplc="14CE8CE6">
      <w:start w:val="1"/>
      <w:numFmt w:val="lowerLetter"/>
      <w:lvlText w:val="%2."/>
      <w:lvlJc w:val="left"/>
      <w:pPr>
        <w:tabs>
          <w:tab w:val="num" w:pos="1440"/>
        </w:tabs>
        <w:ind w:left="1440" w:hanging="360"/>
      </w:pPr>
    </w:lvl>
    <w:lvl w:ilvl="2" w:tplc="E2B4BDB2">
      <w:start w:val="1"/>
      <w:numFmt w:val="lowerRoman"/>
      <w:lvlText w:val="%3."/>
      <w:lvlJc w:val="right"/>
      <w:pPr>
        <w:tabs>
          <w:tab w:val="num" w:pos="2160"/>
        </w:tabs>
        <w:ind w:left="2160" w:hanging="180"/>
      </w:pPr>
    </w:lvl>
    <w:lvl w:ilvl="3" w:tplc="EA0EB3F8">
      <w:start w:val="1"/>
      <w:numFmt w:val="decimal"/>
      <w:lvlText w:val="%4."/>
      <w:lvlJc w:val="left"/>
      <w:pPr>
        <w:tabs>
          <w:tab w:val="num" w:pos="2880"/>
        </w:tabs>
        <w:ind w:left="2880" w:hanging="360"/>
      </w:pPr>
    </w:lvl>
    <w:lvl w:ilvl="4" w:tplc="BBD21816">
      <w:start w:val="1"/>
      <w:numFmt w:val="lowerLetter"/>
      <w:lvlText w:val="%5."/>
      <w:lvlJc w:val="left"/>
      <w:pPr>
        <w:tabs>
          <w:tab w:val="num" w:pos="3600"/>
        </w:tabs>
        <w:ind w:left="3600" w:hanging="360"/>
      </w:pPr>
    </w:lvl>
    <w:lvl w:ilvl="5" w:tplc="5698556C">
      <w:start w:val="1"/>
      <w:numFmt w:val="lowerRoman"/>
      <w:lvlText w:val="%6."/>
      <w:lvlJc w:val="right"/>
      <w:pPr>
        <w:tabs>
          <w:tab w:val="num" w:pos="4320"/>
        </w:tabs>
        <w:ind w:left="4320" w:hanging="180"/>
      </w:pPr>
    </w:lvl>
    <w:lvl w:ilvl="6" w:tplc="8722CAF8">
      <w:start w:val="1"/>
      <w:numFmt w:val="decimal"/>
      <w:lvlText w:val="%7."/>
      <w:lvlJc w:val="left"/>
      <w:pPr>
        <w:tabs>
          <w:tab w:val="num" w:pos="5040"/>
        </w:tabs>
        <w:ind w:left="5040" w:hanging="360"/>
      </w:pPr>
    </w:lvl>
    <w:lvl w:ilvl="7" w:tplc="4116529A">
      <w:start w:val="1"/>
      <w:numFmt w:val="lowerLetter"/>
      <w:lvlText w:val="%8."/>
      <w:lvlJc w:val="left"/>
      <w:pPr>
        <w:tabs>
          <w:tab w:val="num" w:pos="5760"/>
        </w:tabs>
        <w:ind w:left="5760" w:hanging="360"/>
      </w:pPr>
    </w:lvl>
    <w:lvl w:ilvl="8" w:tplc="412C9056">
      <w:start w:val="1"/>
      <w:numFmt w:val="lowerRoman"/>
      <w:lvlText w:val="%9."/>
      <w:lvlJc w:val="right"/>
      <w:pPr>
        <w:tabs>
          <w:tab w:val="num" w:pos="6480"/>
        </w:tabs>
        <w:ind w:left="6480" w:hanging="180"/>
      </w:pPr>
    </w:lvl>
  </w:abstractNum>
  <w:abstractNum w:abstractNumId="15">
    <w:nsid w:val="18397D24"/>
    <w:multiLevelType w:val="hybridMultilevel"/>
    <w:tmpl w:val="1810A33A"/>
    <w:lvl w:ilvl="0" w:tplc="CF14C8D8">
      <w:start w:val="1"/>
      <w:numFmt w:val="decimal"/>
      <w:lvlText w:val="%1."/>
      <w:lvlJc w:val="left"/>
      <w:pPr>
        <w:ind w:left="720" w:hanging="360"/>
      </w:pPr>
    </w:lvl>
    <w:lvl w:ilvl="1" w:tplc="B08CA26E">
      <w:start w:val="1"/>
      <w:numFmt w:val="lowerLetter"/>
      <w:lvlText w:val="%2."/>
      <w:lvlJc w:val="left"/>
      <w:pPr>
        <w:ind w:left="1440" w:hanging="360"/>
      </w:pPr>
    </w:lvl>
    <w:lvl w:ilvl="2" w:tplc="D302A274">
      <w:start w:val="1"/>
      <w:numFmt w:val="lowerRoman"/>
      <w:lvlText w:val="%3."/>
      <w:lvlJc w:val="right"/>
      <w:pPr>
        <w:ind w:left="2160" w:hanging="180"/>
      </w:pPr>
    </w:lvl>
    <w:lvl w:ilvl="3" w:tplc="E624807A">
      <w:start w:val="1"/>
      <w:numFmt w:val="decimal"/>
      <w:lvlText w:val="%4."/>
      <w:lvlJc w:val="left"/>
      <w:pPr>
        <w:ind w:left="2880" w:hanging="360"/>
      </w:pPr>
    </w:lvl>
    <w:lvl w:ilvl="4" w:tplc="2F06557E">
      <w:start w:val="1"/>
      <w:numFmt w:val="lowerLetter"/>
      <w:lvlText w:val="%5."/>
      <w:lvlJc w:val="left"/>
      <w:pPr>
        <w:ind w:left="3600" w:hanging="360"/>
      </w:pPr>
    </w:lvl>
    <w:lvl w:ilvl="5" w:tplc="4C364B26">
      <w:start w:val="1"/>
      <w:numFmt w:val="lowerRoman"/>
      <w:lvlText w:val="%6."/>
      <w:lvlJc w:val="right"/>
      <w:pPr>
        <w:ind w:left="4320" w:hanging="180"/>
      </w:pPr>
    </w:lvl>
    <w:lvl w:ilvl="6" w:tplc="5ED69B42">
      <w:start w:val="1"/>
      <w:numFmt w:val="decimal"/>
      <w:lvlText w:val="%7."/>
      <w:lvlJc w:val="left"/>
      <w:pPr>
        <w:ind w:left="5040" w:hanging="360"/>
      </w:pPr>
    </w:lvl>
    <w:lvl w:ilvl="7" w:tplc="D798A1B4">
      <w:start w:val="1"/>
      <w:numFmt w:val="lowerLetter"/>
      <w:lvlText w:val="%8."/>
      <w:lvlJc w:val="left"/>
      <w:pPr>
        <w:ind w:left="5760" w:hanging="360"/>
      </w:pPr>
    </w:lvl>
    <w:lvl w:ilvl="8" w:tplc="26AAC004">
      <w:start w:val="1"/>
      <w:numFmt w:val="lowerRoman"/>
      <w:lvlText w:val="%9."/>
      <w:lvlJc w:val="right"/>
      <w:pPr>
        <w:ind w:left="6480" w:hanging="180"/>
      </w:pPr>
    </w:lvl>
  </w:abstractNum>
  <w:abstractNum w:abstractNumId="16">
    <w:nsid w:val="1AB3778E"/>
    <w:multiLevelType w:val="hybridMultilevel"/>
    <w:tmpl w:val="27DEC234"/>
    <w:lvl w:ilvl="0" w:tplc="3930319E">
      <w:start w:val="1"/>
      <w:numFmt w:val="bullet"/>
      <w:lvlText w:val=""/>
      <w:lvlJc w:val="left"/>
      <w:pPr>
        <w:ind w:left="774" w:hanging="360"/>
      </w:pPr>
      <w:rPr>
        <w:rFonts w:ascii="Symbol" w:hAnsi="Symbol"/>
      </w:rPr>
    </w:lvl>
    <w:lvl w:ilvl="1" w:tplc="F1304E78">
      <w:start w:val="1"/>
      <w:numFmt w:val="bullet"/>
      <w:lvlText w:val="o"/>
      <w:lvlJc w:val="left"/>
      <w:pPr>
        <w:ind w:left="1494" w:hanging="360"/>
      </w:pPr>
      <w:rPr>
        <w:rFonts w:ascii="Courier New" w:hAnsi="Courier New"/>
      </w:rPr>
    </w:lvl>
    <w:lvl w:ilvl="2" w:tplc="BF34AB84">
      <w:start w:val="1"/>
      <w:numFmt w:val="bullet"/>
      <w:lvlText w:val=""/>
      <w:lvlJc w:val="left"/>
      <w:pPr>
        <w:ind w:left="2214" w:hanging="360"/>
      </w:pPr>
      <w:rPr>
        <w:rFonts w:ascii="Wingdings" w:hAnsi="Wingdings"/>
      </w:rPr>
    </w:lvl>
    <w:lvl w:ilvl="3" w:tplc="5AFA7A5E">
      <w:start w:val="1"/>
      <w:numFmt w:val="bullet"/>
      <w:lvlText w:val=""/>
      <w:lvlJc w:val="left"/>
      <w:pPr>
        <w:ind w:left="2934" w:hanging="360"/>
      </w:pPr>
      <w:rPr>
        <w:rFonts w:ascii="Symbol" w:hAnsi="Symbol"/>
      </w:rPr>
    </w:lvl>
    <w:lvl w:ilvl="4" w:tplc="C51A2E5E">
      <w:start w:val="1"/>
      <w:numFmt w:val="bullet"/>
      <w:lvlText w:val="o"/>
      <w:lvlJc w:val="left"/>
      <w:pPr>
        <w:ind w:left="3654" w:hanging="360"/>
      </w:pPr>
      <w:rPr>
        <w:rFonts w:ascii="Courier New" w:hAnsi="Courier New"/>
      </w:rPr>
    </w:lvl>
    <w:lvl w:ilvl="5" w:tplc="40FC5D1E">
      <w:start w:val="1"/>
      <w:numFmt w:val="bullet"/>
      <w:lvlText w:val=""/>
      <w:lvlJc w:val="left"/>
      <w:pPr>
        <w:ind w:left="4374" w:hanging="360"/>
      </w:pPr>
      <w:rPr>
        <w:rFonts w:ascii="Wingdings" w:hAnsi="Wingdings"/>
      </w:rPr>
    </w:lvl>
    <w:lvl w:ilvl="6" w:tplc="E3746A4A">
      <w:start w:val="1"/>
      <w:numFmt w:val="bullet"/>
      <w:lvlText w:val=""/>
      <w:lvlJc w:val="left"/>
      <w:pPr>
        <w:ind w:left="5094" w:hanging="360"/>
      </w:pPr>
      <w:rPr>
        <w:rFonts w:ascii="Symbol" w:hAnsi="Symbol"/>
      </w:rPr>
    </w:lvl>
    <w:lvl w:ilvl="7" w:tplc="0B8E8662">
      <w:start w:val="1"/>
      <w:numFmt w:val="bullet"/>
      <w:lvlText w:val="o"/>
      <w:lvlJc w:val="left"/>
      <w:pPr>
        <w:ind w:left="5814" w:hanging="360"/>
      </w:pPr>
      <w:rPr>
        <w:rFonts w:ascii="Courier New" w:hAnsi="Courier New"/>
      </w:rPr>
    </w:lvl>
    <w:lvl w:ilvl="8" w:tplc="F3D27150">
      <w:start w:val="1"/>
      <w:numFmt w:val="bullet"/>
      <w:lvlText w:val=""/>
      <w:lvlJc w:val="left"/>
      <w:pPr>
        <w:ind w:left="6534" w:hanging="360"/>
      </w:pPr>
      <w:rPr>
        <w:rFonts w:ascii="Wingdings" w:hAnsi="Wingdings"/>
      </w:rPr>
    </w:lvl>
  </w:abstractNum>
  <w:abstractNum w:abstractNumId="17">
    <w:nsid w:val="1C186EE4"/>
    <w:multiLevelType w:val="hybridMultilevel"/>
    <w:tmpl w:val="55BECB30"/>
    <w:lvl w:ilvl="0" w:tplc="3BE0495C">
      <w:start w:val="1"/>
      <w:numFmt w:val="bullet"/>
      <w:lvlText w:val=""/>
      <w:lvlJc w:val="left"/>
      <w:pPr>
        <w:tabs>
          <w:tab w:val="num" w:pos="720"/>
        </w:tabs>
        <w:ind w:left="720" w:hanging="360"/>
      </w:pPr>
      <w:rPr>
        <w:rFonts w:ascii="Symbol" w:hAnsi="Symbol"/>
      </w:rPr>
    </w:lvl>
    <w:lvl w:ilvl="1" w:tplc="B7826E52">
      <w:start w:val="1"/>
      <w:numFmt w:val="lowerLetter"/>
      <w:lvlText w:val="%2."/>
      <w:lvlJc w:val="left"/>
      <w:pPr>
        <w:tabs>
          <w:tab w:val="num" w:pos="1440"/>
        </w:tabs>
        <w:ind w:left="1440" w:hanging="360"/>
      </w:pPr>
    </w:lvl>
    <w:lvl w:ilvl="2" w:tplc="9EC44E9C">
      <w:start w:val="1"/>
      <w:numFmt w:val="lowerRoman"/>
      <w:lvlText w:val="%3."/>
      <w:lvlJc w:val="right"/>
      <w:pPr>
        <w:tabs>
          <w:tab w:val="num" w:pos="2160"/>
        </w:tabs>
        <w:ind w:left="2160" w:hanging="180"/>
      </w:pPr>
    </w:lvl>
    <w:lvl w:ilvl="3" w:tplc="0632FF40">
      <w:start w:val="1"/>
      <w:numFmt w:val="decimal"/>
      <w:lvlText w:val="%4."/>
      <w:lvlJc w:val="left"/>
      <w:pPr>
        <w:tabs>
          <w:tab w:val="num" w:pos="2880"/>
        </w:tabs>
        <w:ind w:left="2880" w:hanging="360"/>
      </w:pPr>
    </w:lvl>
    <w:lvl w:ilvl="4" w:tplc="D5C45742">
      <w:start w:val="1"/>
      <w:numFmt w:val="lowerLetter"/>
      <w:lvlText w:val="%5."/>
      <w:lvlJc w:val="left"/>
      <w:pPr>
        <w:tabs>
          <w:tab w:val="num" w:pos="3600"/>
        </w:tabs>
        <w:ind w:left="3600" w:hanging="360"/>
      </w:pPr>
    </w:lvl>
    <w:lvl w:ilvl="5" w:tplc="F850AAF6">
      <w:start w:val="1"/>
      <w:numFmt w:val="lowerRoman"/>
      <w:lvlText w:val="%6."/>
      <w:lvlJc w:val="right"/>
      <w:pPr>
        <w:tabs>
          <w:tab w:val="num" w:pos="4320"/>
        </w:tabs>
        <w:ind w:left="4320" w:hanging="180"/>
      </w:pPr>
    </w:lvl>
    <w:lvl w:ilvl="6" w:tplc="123C0808">
      <w:start w:val="1"/>
      <w:numFmt w:val="decimal"/>
      <w:lvlText w:val="%7."/>
      <w:lvlJc w:val="left"/>
      <w:pPr>
        <w:tabs>
          <w:tab w:val="num" w:pos="5040"/>
        </w:tabs>
        <w:ind w:left="5040" w:hanging="360"/>
      </w:pPr>
    </w:lvl>
    <w:lvl w:ilvl="7" w:tplc="5CCA3472">
      <w:start w:val="1"/>
      <w:numFmt w:val="lowerLetter"/>
      <w:lvlText w:val="%8."/>
      <w:lvlJc w:val="left"/>
      <w:pPr>
        <w:tabs>
          <w:tab w:val="num" w:pos="5760"/>
        </w:tabs>
        <w:ind w:left="5760" w:hanging="360"/>
      </w:pPr>
    </w:lvl>
    <w:lvl w:ilvl="8" w:tplc="6F3CC250">
      <w:start w:val="1"/>
      <w:numFmt w:val="lowerRoman"/>
      <w:lvlText w:val="%9."/>
      <w:lvlJc w:val="right"/>
      <w:pPr>
        <w:tabs>
          <w:tab w:val="num" w:pos="6480"/>
        </w:tabs>
        <w:ind w:left="6480" w:hanging="180"/>
      </w:pPr>
    </w:lvl>
  </w:abstractNum>
  <w:abstractNum w:abstractNumId="18">
    <w:nsid w:val="1C1A58A8"/>
    <w:multiLevelType w:val="hybridMultilevel"/>
    <w:tmpl w:val="D78A7A00"/>
    <w:lvl w:ilvl="0" w:tplc="5D7A7C80">
      <w:start w:val="1"/>
      <w:numFmt w:val="decimal"/>
      <w:lvlText w:val="%1)"/>
      <w:lvlJc w:val="left"/>
      <w:pPr>
        <w:ind w:left="1080" w:hanging="360"/>
      </w:pPr>
    </w:lvl>
    <w:lvl w:ilvl="1" w:tplc="C0A05BAA">
      <w:start w:val="1"/>
      <w:numFmt w:val="lowerLetter"/>
      <w:lvlText w:val="%2."/>
      <w:lvlJc w:val="left"/>
      <w:pPr>
        <w:ind w:left="1800" w:hanging="360"/>
      </w:pPr>
    </w:lvl>
    <w:lvl w:ilvl="2" w:tplc="E1728AB6">
      <w:start w:val="1"/>
      <w:numFmt w:val="lowerRoman"/>
      <w:lvlText w:val="%3."/>
      <w:lvlJc w:val="right"/>
      <w:pPr>
        <w:ind w:left="2520" w:hanging="180"/>
      </w:pPr>
    </w:lvl>
    <w:lvl w:ilvl="3" w:tplc="F0E4072E">
      <w:start w:val="1"/>
      <w:numFmt w:val="decimal"/>
      <w:lvlText w:val="%4."/>
      <w:lvlJc w:val="left"/>
      <w:pPr>
        <w:ind w:left="3240" w:hanging="360"/>
      </w:pPr>
    </w:lvl>
    <w:lvl w:ilvl="4" w:tplc="C9E2A05C">
      <w:start w:val="1"/>
      <w:numFmt w:val="lowerLetter"/>
      <w:lvlText w:val="%5."/>
      <w:lvlJc w:val="left"/>
      <w:pPr>
        <w:ind w:left="3960" w:hanging="360"/>
      </w:pPr>
    </w:lvl>
    <w:lvl w:ilvl="5" w:tplc="77E637BC">
      <w:start w:val="1"/>
      <w:numFmt w:val="lowerRoman"/>
      <w:lvlText w:val="%6."/>
      <w:lvlJc w:val="right"/>
      <w:pPr>
        <w:ind w:left="4680" w:hanging="180"/>
      </w:pPr>
    </w:lvl>
    <w:lvl w:ilvl="6" w:tplc="8D569638">
      <w:start w:val="1"/>
      <w:numFmt w:val="decimal"/>
      <w:lvlText w:val="%7."/>
      <w:lvlJc w:val="left"/>
      <w:pPr>
        <w:ind w:left="5400" w:hanging="360"/>
      </w:pPr>
    </w:lvl>
    <w:lvl w:ilvl="7" w:tplc="8234A744">
      <w:start w:val="1"/>
      <w:numFmt w:val="lowerLetter"/>
      <w:lvlText w:val="%8."/>
      <w:lvlJc w:val="left"/>
      <w:pPr>
        <w:ind w:left="6120" w:hanging="360"/>
      </w:pPr>
    </w:lvl>
    <w:lvl w:ilvl="8" w:tplc="6862D1D6">
      <w:start w:val="1"/>
      <w:numFmt w:val="lowerRoman"/>
      <w:lvlText w:val="%9."/>
      <w:lvlJc w:val="right"/>
      <w:pPr>
        <w:ind w:left="6840" w:hanging="180"/>
      </w:pPr>
    </w:lvl>
  </w:abstractNum>
  <w:abstractNum w:abstractNumId="19">
    <w:nsid w:val="2903078F"/>
    <w:multiLevelType w:val="hybridMultilevel"/>
    <w:tmpl w:val="772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D0C0C"/>
    <w:multiLevelType w:val="hybridMultilevel"/>
    <w:tmpl w:val="92B8010E"/>
    <w:lvl w:ilvl="0" w:tplc="BC42C934">
      <w:start w:val="1"/>
      <w:numFmt w:val="decimal"/>
      <w:lvlText w:val="%1."/>
      <w:lvlJc w:val="left"/>
      <w:pPr>
        <w:tabs>
          <w:tab w:val="num" w:pos="720"/>
        </w:tabs>
        <w:ind w:left="720" w:hanging="360"/>
      </w:pPr>
      <w:rPr>
        <w:rFonts w:ascii="Arial" w:hAnsi="Arial"/>
      </w:rPr>
    </w:lvl>
    <w:lvl w:ilvl="1" w:tplc="6DE8C126">
      <w:start w:val="1"/>
      <w:numFmt w:val="bullet"/>
      <w:lvlText w:val="o"/>
      <w:lvlJc w:val="left"/>
      <w:pPr>
        <w:tabs>
          <w:tab w:val="num" w:pos="1440"/>
        </w:tabs>
        <w:ind w:left="1440" w:hanging="360"/>
      </w:pPr>
      <w:rPr>
        <w:rFonts w:ascii="Courier New" w:hAnsi="Courier New"/>
      </w:rPr>
    </w:lvl>
    <w:lvl w:ilvl="2" w:tplc="77903782">
      <w:start w:val="1"/>
      <w:numFmt w:val="lowerRoman"/>
      <w:lvlText w:val="%3."/>
      <w:lvlJc w:val="right"/>
      <w:pPr>
        <w:tabs>
          <w:tab w:val="num" w:pos="2160"/>
        </w:tabs>
        <w:ind w:left="2160" w:hanging="180"/>
      </w:pPr>
    </w:lvl>
    <w:lvl w:ilvl="3" w:tplc="F1A6011C">
      <w:start w:val="1"/>
      <w:numFmt w:val="decimal"/>
      <w:lvlText w:val="%4."/>
      <w:lvlJc w:val="left"/>
      <w:pPr>
        <w:tabs>
          <w:tab w:val="num" w:pos="2880"/>
        </w:tabs>
        <w:ind w:left="2880" w:hanging="360"/>
      </w:pPr>
    </w:lvl>
    <w:lvl w:ilvl="4" w:tplc="F5186560">
      <w:start w:val="1"/>
      <w:numFmt w:val="lowerLetter"/>
      <w:lvlText w:val="%5."/>
      <w:lvlJc w:val="left"/>
      <w:pPr>
        <w:tabs>
          <w:tab w:val="num" w:pos="3600"/>
        </w:tabs>
        <w:ind w:left="3600" w:hanging="360"/>
      </w:pPr>
    </w:lvl>
    <w:lvl w:ilvl="5" w:tplc="9168E7F0">
      <w:start w:val="1"/>
      <w:numFmt w:val="lowerRoman"/>
      <w:lvlText w:val="%6."/>
      <w:lvlJc w:val="right"/>
      <w:pPr>
        <w:tabs>
          <w:tab w:val="num" w:pos="4320"/>
        </w:tabs>
        <w:ind w:left="4320" w:hanging="180"/>
      </w:pPr>
    </w:lvl>
    <w:lvl w:ilvl="6" w:tplc="7F0A1E02">
      <w:start w:val="1"/>
      <w:numFmt w:val="decimal"/>
      <w:lvlText w:val="%7."/>
      <w:lvlJc w:val="left"/>
      <w:pPr>
        <w:tabs>
          <w:tab w:val="num" w:pos="5040"/>
        </w:tabs>
        <w:ind w:left="5040" w:hanging="360"/>
      </w:pPr>
    </w:lvl>
    <w:lvl w:ilvl="7" w:tplc="904AC910">
      <w:start w:val="1"/>
      <w:numFmt w:val="lowerLetter"/>
      <w:lvlText w:val="%8."/>
      <w:lvlJc w:val="left"/>
      <w:pPr>
        <w:tabs>
          <w:tab w:val="num" w:pos="5760"/>
        </w:tabs>
        <w:ind w:left="5760" w:hanging="360"/>
      </w:pPr>
    </w:lvl>
    <w:lvl w:ilvl="8" w:tplc="13842F68">
      <w:start w:val="1"/>
      <w:numFmt w:val="lowerRoman"/>
      <w:lvlText w:val="%9."/>
      <w:lvlJc w:val="right"/>
      <w:pPr>
        <w:tabs>
          <w:tab w:val="num" w:pos="6480"/>
        </w:tabs>
        <w:ind w:left="6480" w:hanging="180"/>
      </w:pPr>
    </w:lvl>
  </w:abstractNum>
  <w:abstractNum w:abstractNumId="21">
    <w:nsid w:val="322165FF"/>
    <w:multiLevelType w:val="hybridMultilevel"/>
    <w:tmpl w:val="61661BF4"/>
    <w:lvl w:ilvl="0" w:tplc="929627F2">
      <w:start w:val="1"/>
      <w:numFmt w:val="bullet"/>
      <w:lvlText w:val=""/>
      <w:lvlJc w:val="left"/>
      <w:pPr>
        <w:ind w:left="720" w:hanging="360"/>
      </w:pPr>
      <w:rPr>
        <w:rFonts w:ascii="Symbol" w:hAnsi="Symbol"/>
      </w:rPr>
    </w:lvl>
    <w:lvl w:ilvl="1" w:tplc="C06477F4">
      <w:start w:val="1"/>
      <w:numFmt w:val="bullet"/>
      <w:lvlText w:val="o"/>
      <w:lvlJc w:val="left"/>
      <w:pPr>
        <w:ind w:left="1440" w:hanging="360"/>
      </w:pPr>
      <w:rPr>
        <w:rFonts w:ascii="Courier New" w:hAnsi="Courier New"/>
      </w:rPr>
    </w:lvl>
    <w:lvl w:ilvl="2" w:tplc="42B0AFF0">
      <w:start w:val="1"/>
      <w:numFmt w:val="bullet"/>
      <w:lvlText w:val=""/>
      <w:lvlJc w:val="left"/>
      <w:pPr>
        <w:ind w:left="2160" w:hanging="360"/>
      </w:pPr>
      <w:rPr>
        <w:rFonts w:ascii="Wingdings" w:hAnsi="Wingdings"/>
      </w:rPr>
    </w:lvl>
    <w:lvl w:ilvl="3" w:tplc="38D23938">
      <w:start w:val="1"/>
      <w:numFmt w:val="bullet"/>
      <w:lvlText w:val=""/>
      <w:lvlJc w:val="left"/>
      <w:pPr>
        <w:ind w:left="2880" w:hanging="360"/>
      </w:pPr>
      <w:rPr>
        <w:rFonts w:ascii="Symbol" w:hAnsi="Symbol"/>
      </w:rPr>
    </w:lvl>
    <w:lvl w:ilvl="4" w:tplc="71183E0A">
      <w:start w:val="1"/>
      <w:numFmt w:val="bullet"/>
      <w:lvlText w:val="o"/>
      <w:lvlJc w:val="left"/>
      <w:pPr>
        <w:ind w:left="3600" w:hanging="360"/>
      </w:pPr>
      <w:rPr>
        <w:rFonts w:ascii="Courier New" w:hAnsi="Courier New"/>
      </w:rPr>
    </w:lvl>
    <w:lvl w:ilvl="5" w:tplc="820A54DA">
      <w:start w:val="1"/>
      <w:numFmt w:val="bullet"/>
      <w:lvlText w:val=""/>
      <w:lvlJc w:val="left"/>
      <w:pPr>
        <w:ind w:left="4320" w:hanging="360"/>
      </w:pPr>
      <w:rPr>
        <w:rFonts w:ascii="Wingdings" w:hAnsi="Wingdings"/>
      </w:rPr>
    </w:lvl>
    <w:lvl w:ilvl="6" w:tplc="C3C02D6C">
      <w:start w:val="1"/>
      <w:numFmt w:val="bullet"/>
      <w:lvlText w:val=""/>
      <w:lvlJc w:val="left"/>
      <w:pPr>
        <w:ind w:left="5040" w:hanging="360"/>
      </w:pPr>
      <w:rPr>
        <w:rFonts w:ascii="Symbol" w:hAnsi="Symbol"/>
      </w:rPr>
    </w:lvl>
    <w:lvl w:ilvl="7" w:tplc="17DEE01C">
      <w:start w:val="1"/>
      <w:numFmt w:val="bullet"/>
      <w:lvlText w:val="o"/>
      <w:lvlJc w:val="left"/>
      <w:pPr>
        <w:ind w:left="5760" w:hanging="360"/>
      </w:pPr>
      <w:rPr>
        <w:rFonts w:ascii="Courier New" w:hAnsi="Courier New"/>
      </w:rPr>
    </w:lvl>
    <w:lvl w:ilvl="8" w:tplc="1C8A4D68">
      <w:start w:val="1"/>
      <w:numFmt w:val="bullet"/>
      <w:lvlText w:val=""/>
      <w:lvlJc w:val="left"/>
      <w:pPr>
        <w:ind w:left="6480" w:hanging="360"/>
      </w:pPr>
      <w:rPr>
        <w:rFonts w:ascii="Wingdings" w:hAnsi="Wingdings"/>
      </w:rPr>
    </w:lvl>
  </w:abstractNum>
  <w:abstractNum w:abstractNumId="22">
    <w:nsid w:val="346F56BF"/>
    <w:multiLevelType w:val="hybridMultilevel"/>
    <w:tmpl w:val="F2C03838"/>
    <w:lvl w:ilvl="0" w:tplc="73DADEFA">
      <w:start w:val="1"/>
      <w:numFmt w:val="bullet"/>
      <w:lvlText w:val=""/>
      <w:lvlJc w:val="left"/>
      <w:pPr>
        <w:ind w:left="720" w:hanging="360"/>
      </w:pPr>
      <w:rPr>
        <w:rFonts w:ascii="Symbol" w:hAnsi="Symbol"/>
      </w:rPr>
    </w:lvl>
    <w:lvl w:ilvl="1" w:tplc="A8008792">
      <w:start w:val="1"/>
      <w:numFmt w:val="bullet"/>
      <w:lvlText w:val="o"/>
      <w:lvlJc w:val="left"/>
      <w:pPr>
        <w:ind w:left="1440" w:hanging="360"/>
      </w:pPr>
      <w:rPr>
        <w:rFonts w:ascii="Courier New" w:hAnsi="Courier New"/>
      </w:rPr>
    </w:lvl>
    <w:lvl w:ilvl="2" w:tplc="6E9A7098">
      <w:start w:val="1"/>
      <w:numFmt w:val="bullet"/>
      <w:lvlText w:val=""/>
      <w:lvlJc w:val="left"/>
      <w:pPr>
        <w:ind w:left="2160" w:hanging="360"/>
      </w:pPr>
      <w:rPr>
        <w:rFonts w:ascii="Wingdings" w:hAnsi="Wingdings"/>
      </w:rPr>
    </w:lvl>
    <w:lvl w:ilvl="3" w:tplc="ECF4FD36">
      <w:start w:val="1"/>
      <w:numFmt w:val="bullet"/>
      <w:lvlText w:val=""/>
      <w:lvlJc w:val="left"/>
      <w:pPr>
        <w:ind w:left="2880" w:hanging="360"/>
      </w:pPr>
      <w:rPr>
        <w:rFonts w:ascii="Symbol" w:hAnsi="Symbol"/>
      </w:rPr>
    </w:lvl>
    <w:lvl w:ilvl="4" w:tplc="83827CBC">
      <w:start w:val="1"/>
      <w:numFmt w:val="bullet"/>
      <w:lvlText w:val="o"/>
      <w:lvlJc w:val="left"/>
      <w:pPr>
        <w:ind w:left="3600" w:hanging="360"/>
      </w:pPr>
      <w:rPr>
        <w:rFonts w:ascii="Courier New" w:hAnsi="Courier New"/>
      </w:rPr>
    </w:lvl>
    <w:lvl w:ilvl="5" w:tplc="9E70B5C4">
      <w:start w:val="1"/>
      <w:numFmt w:val="bullet"/>
      <w:lvlText w:val=""/>
      <w:lvlJc w:val="left"/>
      <w:pPr>
        <w:ind w:left="4320" w:hanging="360"/>
      </w:pPr>
      <w:rPr>
        <w:rFonts w:ascii="Wingdings" w:hAnsi="Wingdings"/>
      </w:rPr>
    </w:lvl>
    <w:lvl w:ilvl="6" w:tplc="91747290">
      <w:start w:val="1"/>
      <w:numFmt w:val="bullet"/>
      <w:lvlText w:val=""/>
      <w:lvlJc w:val="left"/>
      <w:pPr>
        <w:ind w:left="5040" w:hanging="360"/>
      </w:pPr>
      <w:rPr>
        <w:rFonts w:ascii="Symbol" w:hAnsi="Symbol"/>
      </w:rPr>
    </w:lvl>
    <w:lvl w:ilvl="7" w:tplc="7DE2ED4C">
      <w:start w:val="1"/>
      <w:numFmt w:val="bullet"/>
      <w:lvlText w:val="o"/>
      <w:lvlJc w:val="left"/>
      <w:pPr>
        <w:ind w:left="5760" w:hanging="360"/>
      </w:pPr>
      <w:rPr>
        <w:rFonts w:ascii="Courier New" w:hAnsi="Courier New"/>
      </w:rPr>
    </w:lvl>
    <w:lvl w:ilvl="8" w:tplc="226E20B0">
      <w:start w:val="1"/>
      <w:numFmt w:val="bullet"/>
      <w:lvlText w:val=""/>
      <w:lvlJc w:val="left"/>
      <w:pPr>
        <w:ind w:left="6480" w:hanging="360"/>
      </w:pPr>
      <w:rPr>
        <w:rFonts w:ascii="Wingdings" w:hAnsi="Wingdings"/>
      </w:rPr>
    </w:lvl>
  </w:abstractNum>
  <w:abstractNum w:abstractNumId="23">
    <w:nsid w:val="349156FA"/>
    <w:multiLevelType w:val="hybridMultilevel"/>
    <w:tmpl w:val="EE04D946"/>
    <w:lvl w:ilvl="0" w:tplc="7A9670C4">
      <w:start w:val="1"/>
      <w:numFmt w:val="bullet"/>
      <w:lvlText w:val=""/>
      <w:lvlJc w:val="left"/>
      <w:pPr>
        <w:ind w:left="720" w:hanging="360"/>
      </w:pPr>
      <w:rPr>
        <w:rFonts w:ascii="Symbol" w:hAnsi="Symbol"/>
      </w:rPr>
    </w:lvl>
    <w:lvl w:ilvl="1" w:tplc="92845F82">
      <w:start w:val="1"/>
      <w:numFmt w:val="decimal"/>
      <w:lvlText w:val="%2)"/>
      <w:lvlJc w:val="left"/>
      <w:pPr>
        <w:ind w:left="1176" w:hanging="96"/>
      </w:pPr>
    </w:lvl>
    <w:lvl w:ilvl="2" w:tplc="5B5C56E2">
      <w:start w:val="1"/>
      <w:numFmt w:val="lowerRoman"/>
      <w:lvlText w:val="%3."/>
      <w:lvlJc w:val="right"/>
      <w:pPr>
        <w:ind w:left="2160" w:hanging="180"/>
      </w:pPr>
    </w:lvl>
    <w:lvl w:ilvl="3" w:tplc="7B6EC23C">
      <w:start w:val="1"/>
      <w:numFmt w:val="decimal"/>
      <w:lvlText w:val="%4."/>
      <w:lvlJc w:val="left"/>
      <w:pPr>
        <w:ind w:left="2880" w:hanging="360"/>
      </w:pPr>
    </w:lvl>
    <w:lvl w:ilvl="4" w:tplc="32343ADC">
      <w:start w:val="1"/>
      <w:numFmt w:val="lowerLetter"/>
      <w:lvlText w:val="%5."/>
      <w:lvlJc w:val="left"/>
      <w:pPr>
        <w:ind w:left="3600" w:hanging="360"/>
      </w:pPr>
    </w:lvl>
    <w:lvl w:ilvl="5" w:tplc="71E61A1E">
      <w:start w:val="1"/>
      <w:numFmt w:val="lowerRoman"/>
      <w:lvlText w:val="%6."/>
      <w:lvlJc w:val="right"/>
      <w:pPr>
        <w:ind w:left="4320" w:hanging="180"/>
      </w:pPr>
    </w:lvl>
    <w:lvl w:ilvl="6" w:tplc="53FA06E2">
      <w:start w:val="1"/>
      <w:numFmt w:val="decimal"/>
      <w:lvlText w:val="%7."/>
      <w:lvlJc w:val="left"/>
      <w:pPr>
        <w:ind w:left="5040" w:hanging="360"/>
      </w:pPr>
    </w:lvl>
    <w:lvl w:ilvl="7" w:tplc="6B5ACCD8">
      <w:start w:val="1"/>
      <w:numFmt w:val="lowerLetter"/>
      <w:lvlText w:val="%8."/>
      <w:lvlJc w:val="left"/>
      <w:pPr>
        <w:ind w:left="5760" w:hanging="360"/>
      </w:pPr>
    </w:lvl>
    <w:lvl w:ilvl="8" w:tplc="F12CD4D2">
      <w:start w:val="1"/>
      <w:numFmt w:val="lowerRoman"/>
      <w:lvlText w:val="%9."/>
      <w:lvlJc w:val="right"/>
      <w:pPr>
        <w:ind w:left="6480" w:hanging="180"/>
      </w:pPr>
    </w:lvl>
  </w:abstractNum>
  <w:abstractNum w:abstractNumId="24">
    <w:nsid w:val="35856575"/>
    <w:multiLevelType w:val="hybridMultilevel"/>
    <w:tmpl w:val="F4C23AC6"/>
    <w:lvl w:ilvl="0" w:tplc="7D52453E">
      <w:start w:val="1"/>
      <w:numFmt w:val="bullet"/>
      <w:lvlText w:val=""/>
      <w:lvlJc w:val="left"/>
      <w:pPr>
        <w:tabs>
          <w:tab w:val="num" w:pos="900"/>
        </w:tabs>
        <w:ind w:left="900" w:hanging="360"/>
      </w:pPr>
      <w:rPr>
        <w:rFonts w:ascii="Symbol" w:hAnsi="Symbol"/>
      </w:rPr>
    </w:lvl>
    <w:lvl w:ilvl="1" w:tplc="D82CBBDA">
      <w:start w:val="1"/>
      <w:numFmt w:val="lowerLetter"/>
      <w:lvlText w:val="%2."/>
      <w:lvlJc w:val="left"/>
      <w:pPr>
        <w:tabs>
          <w:tab w:val="num" w:pos="1440"/>
        </w:tabs>
        <w:ind w:left="1440" w:hanging="360"/>
      </w:pPr>
    </w:lvl>
    <w:lvl w:ilvl="2" w:tplc="37EE1EF4">
      <w:start w:val="1"/>
      <w:numFmt w:val="lowerRoman"/>
      <w:lvlText w:val="%3."/>
      <w:lvlJc w:val="right"/>
      <w:pPr>
        <w:tabs>
          <w:tab w:val="num" w:pos="2160"/>
        </w:tabs>
        <w:ind w:left="2160" w:hanging="180"/>
      </w:pPr>
    </w:lvl>
    <w:lvl w:ilvl="3" w:tplc="D48CB40E">
      <w:start w:val="1"/>
      <w:numFmt w:val="decimal"/>
      <w:lvlText w:val="%4."/>
      <w:lvlJc w:val="left"/>
      <w:pPr>
        <w:tabs>
          <w:tab w:val="num" w:pos="2880"/>
        </w:tabs>
        <w:ind w:left="2880" w:hanging="360"/>
      </w:pPr>
    </w:lvl>
    <w:lvl w:ilvl="4" w:tplc="17800B82">
      <w:start w:val="1"/>
      <w:numFmt w:val="lowerLetter"/>
      <w:lvlText w:val="%5."/>
      <w:lvlJc w:val="left"/>
      <w:pPr>
        <w:tabs>
          <w:tab w:val="num" w:pos="3600"/>
        </w:tabs>
        <w:ind w:left="3600" w:hanging="360"/>
      </w:pPr>
    </w:lvl>
    <w:lvl w:ilvl="5" w:tplc="CD20CCC4">
      <w:start w:val="1"/>
      <w:numFmt w:val="lowerRoman"/>
      <w:lvlText w:val="%6."/>
      <w:lvlJc w:val="right"/>
      <w:pPr>
        <w:tabs>
          <w:tab w:val="num" w:pos="4320"/>
        </w:tabs>
        <w:ind w:left="4320" w:hanging="180"/>
      </w:pPr>
    </w:lvl>
    <w:lvl w:ilvl="6" w:tplc="37727034">
      <w:start w:val="1"/>
      <w:numFmt w:val="decimal"/>
      <w:lvlText w:val="%7."/>
      <w:lvlJc w:val="left"/>
      <w:pPr>
        <w:tabs>
          <w:tab w:val="num" w:pos="5040"/>
        </w:tabs>
        <w:ind w:left="5040" w:hanging="360"/>
      </w:pPr>
    </w:lvl>
    <w:lvl w:ilvl="7" w:tplc="0444EA6A">
      <w:start w:val="1"/>
      <w:numFmt w:val="lowerLetter"/>
      <w:lvlText w:val="%8."/>
      <w:lvlJc w:val="left"/>
      <w:pPr>
        <w:tabs>
          <w:tab w:val="num" w:pos="5760"/>
        </w:tabs>
        <w:ind w:left="5760" w:hanging="360"/>
      </w:pPr>
    </w:lvl>
    <w:lvl w:ilvl="8" w:tplc="844A8008">
      <w:start w:val="1"/>
      <w:numFmt w:val="lowerRoman"/>
      <w:lvlText w:val="%9."/>
      <w:lvlJc w:val="right"/>
      <w:pPr>
        <w:tabs>
          <w:tab w:val="num" w:pos="6480"/>
        </w:tabs>
        <w:ind w:left="6480" w:hanging="180"/>
      </w:pPr>
    </w:lvl>
  </w:abstractNum>
  <w:abstractNum w:abstractNumId="25">
    <w:nsid w:val="36C96E43"/>
    <w:multiLevelType w:val="hybridMultilevel"/>
    <w:tmpl w:val="5C6E7AFA"/>
    <w:lvl w:ilvl="0" w:tplc="EB361A3C">
      <w:start w:val="1"/>
      <w:numFmt w:val="bullet"/>
      <w:lvlText w:val=""/>
      <w:lvlJc w:val="left"/>
      <w:pPr>
        <w:ind w:left="720" w:hanging="360"/>
      </w:pPr>
      <w:rPr>
        <w:rFonts w:ascii="Symbol" w:hAnsi="Symbol"/>
      </w:rPr>
    </w:lvl>
    <w:lvl w:ilvl="1" w:tplc="ED3CAD40">
      <w:start w:val="1"/>
      <w:numFmt w:val="bullet"/>
      <w:lvlText w:val="o"/>
      <w:lvlJc w:val="left"/>
      <w:pPr>
        <w:ind w:left="1440" w:hanging="360"/>
      </w:pPr>
      <w:rPr>
        <w:rFonts w:ascii="Courier New" w:hAnsi="Courier New"/>
      </w:rPr>
    </w:lvl>
    <w:lvl w:ilvl="2" w:tplc="FD32039A">
      <w:start w:val="1"/>
      <w:numFmt w:val="bullet"/>
      <w:lvlText w:val=""/>
      <w:lvlJc w:val="left"/>
      <w:pPr>
        <w:ind w:left="2160" w:hanging="360"/>
      </w:pPr>
      <w:rPr>
        <w:rFonts w:ascii="Wingdings" w:hAnsi="Wingdings"/>
      </w:rPr>
    </w:lvl>
    <w:lvl w:ilvl="3" w:tplc="92AAF7F6">
      <w:start w:val="1"/>
      <w:numFmt w:val="bullet"/>
      <w:lvlText w:val=""/>
      <w:lvlJc w:val="left"/>
      <w:pPr>
        <w:ind w:left="2880" w:hanging="360"/>
      </w:pPr>
      <w:rPr>
        <w:rFonts w:ascii="Symbol" w:hAnsi="Symbol"/>
      </w:rPr>
    </w:lvl>
    <w:lvl w:ilvl="4" w:tplc="3B5E0374">
      <w:start w:val="1"/>
      <w:numFmt w:val="bullet"/>
      <w:lvlText w:val="o"/>
      <w:lvlJc w:val="left"/>
      <w:pPr>
        <w:ind w:left="3600" w:hanging="360"/>
      </w:pPr>
      <w:rPr>
        <w:rFonts w:ascii="Courier New" w:hAnsi="Courier New"/>
      </w:rPr>
    </w:lvl>
    <w:lvl w:ilvl="5" w:tplc="E61421C4">
      <w:start w:val="1"/>
      <w:numFmt w:val="bullet"/>
      <w:lvlText w:val=""/>
      <w:lvlJc w:val="left"/>
      <w:pPr>
        <w:ind w:left="4320" w:hanging="360"/>
      </w:pPr>
      <w:rPr>
        <w:rFonts w:ascii="Wingdings" w:hAnsi="Wingdings"/>
      </w:rPr>
    </w:lvl>
    <w:lvl w:ilvl="6" w:tplc="D3C004FA">
      <w:start w:val="1"/>
      <w:numFmt w:val="bullet"/>
      <w:lvlText w:val=""/>
      <w:lvlJc w:val="left"/>
      <w:pPr>
        <w:ind w:left="5040" w:hanging="360"/>
      </w:pPr>
      <w:rPr>
        <w:rFonts w:ascii="Symbol" w:hAnsi="Symbol"/>
      </w:rPr>
    </w:lvl>
    <w:lvl w:ilvl="7" w:tplc="338AA9F8">
      <w:start w:val="1"/>
      <w:numFmt w:val="bullet"/>
      <w:lvlText w:val="o"/>
      <w:lvlJc w:val="left"/>
      <w:pPr>
        <w:ind w:left="5760" w:hanging="360"/>
      </w:pPr>
      <w:rPr>
        <w:rFonts w:ascii="Courier New" w:hAnsi="Courier New"/>
      </w:rPr>
    </w:lvl>
    <w:lvl w:ilvl="8" w:tplc="30F6A300">
      <w:start w:val="1"/>
      <w:numFmt w:val="bullet"/>
      <w:lvlText w:val=""/>
      <w:lvlJc w:val="left"/>
      <w:pPr>
        <w:ind w:left="6480" w:hanging="360"/>
      </w:pPr>
      <w:rPr>
        <w:rFonts w:ascii="Wingdings" w:hAnsi="Wingdings"/>
      </w:rPr>
    </w:lvl>
  </w:abstractNum>
  <w:abstractNum w:abstractNumId="26">
    <w:nsid w:val="37A44457"/>
    <w:multiLevelType w:val="hybridMultilevel"/>
    <w:tmpl w:val="418E3768"/>
    <w:lvl w:ilvl="0" w:tplc="D44C08BC">
      <w:start w:val="1"/>
      <w:numFmt w:val="bullet"/>
      <w:lvlText w:val=""/>
      <w:lvlJc w:val="left"/>
      <w:pPr>
        <w:ind w:left="720" w:hanging="360"/>
      </w:pPr>
      <w:rPr>
        <w:rFonts w:ascii="Symbol" w:hAnsi="Symbol"/>
      </w:rPr>
    </w:lvl>
    <w:lvl w:ilvl="1" w:tplc="6748BC0E">
      <w:start w:val="1"/>
      <w:numFmt w:val="bullet"/>
      <w:lvlText w:val="o"/>
      <w:lvlJc w:val="left"/>
      <w:pPr>
        <w:ind w:left="1440" w:hanging="360"/>
      </w:pPr>
      <w:rPr>
        <w:rFonts w:ascii="Courier New" w:hAnsi="Courier New"/>
      </w:rPr>
    </w:lvl>
    <w:lvl w:ilvl="2" w:tplc="E16C7210">
      <w:start w:val="1"/>
      <w:numFmt w:val="bullet"/>
      <w:lvlText w:val=""/>
      <w:lvlJc w:val="left"/>
      <w:pPr>
        <w:ind w:left="2160" w:hanging="360"/>
      </w:pPr>
      <w:rPr>
        <w:rFonts w:ascii="Wingdings" w:hAnsi="Wingdings"/>
      </w:rPr>
    </w:lvl>
    <w:lvl w:ilvl="3" w:tplc="525AD20E">
      <w:start w:val="1"/>
      <w:numFmt w:val="bullet"/>
      <w:lvlText w:val=""/>
      <w:lvlJc w:val="left"/>
      <w:pPr>
        <w:ind w:left="2880" w:hanging="360"/>
      </w:pPr>
      <w:rPr>
        <w:rFonts w:ascii="Symbol" w:hAnsi="Symbol"/>
      </w:rPr>
    </w:lvl>
    <w:lvl w:ilvl="4" w:tplc="EA4025D6">
      <w:start w:val="1"/>
      <w:numFmt w:val="bullet"/>
      <w:lvlText w:val="o"/>
      <w:lvlJc w:val="left"/>
      <w:pPr>
        <w:ind w:left="3600" w:hanging="360"/>
      </w:pPr>
      <w:rPr>
        <w:rFonts w:ascii="Courier New" w:hAnsi="Courier New"/>
      </w:rPr>
    </w:lvl>
    <w:lvl w:ilvl="5" w:tplc="04C8F058">
      <w:start w:val="1"/>
      <w:numFmt w:val="bullet"/>
      <w:lvlText w:val=""/>
      <w:lvlJc w:val="left"/>
      <w:pPr>
        <w:ind w:left="4320" w:hanging="360"/>
      </w:pPr>
      <w:rPr>
        <w:rFonts w:ascii="Wingdings" w:hAnsi="Wingdings"/>
      </w:rPr>
    </w:lvl>
    <w:lvl w:ilvl="6" w:tplc="F196A2D4">
      <w:start w:val="1"/>
      <w:numFmt w:val="bullet"/>
      <w:lvlText w:val=""/>
      <w:lvlJc w:val="left"/>
      <w:pPr>
        <w:ind w:left="5040" w:hanging="360"/>
      </w:pPr>
      <w:rPr>
        <w:rFonts w:ascii="Symbol" w:hAnsi="Symbol"/>
      </w:rPr>
    </w:lvl>
    <w:lvl w:ilvl="7" w:tplc="1792A59A">
      <w:start w:val="1"/>
      <w:numFmt w:val="bullet"/>
      <w:lvlText w:val="o"/>
      <w:lvlJc w:val="left"/>
      <w:pPr>
        <w:ind w:left="5760" w:hanging="360"/>
      </w:pPr>
      <w:rPr>
        <w:rFonts w:ascii="Courier New" w:hAnsi="Courier New"/>
      </w:rPr>
    </w:lvl>
    <w:lvl w:ilvl="8" w:tplc="B8C84276">
      <w:start w:val="1"/>
      <w:numFmt w:val="bullet"/>
      <w:lvlText w:val=""/>
      <w:lvlJc w:val="left"/>
      <w:pPr>
        <w:ind w:left="6480" w:hanging="360"/>
      </w:pPr>
      <w:rPr>
        <w:rFonts w:ascii="Wingdings" w:hAnsi="Wingdings"/>
      </w:rPr>
    </w:lvl>
  </w:abstractNum>
  <w:abstractNum w:abstractNumId="27">
    <w:nsid w:val="395A77B9"/>
    <w:multiLevelType w:val="hybridMultilevel"/>
    <w:tmpl w:val="C876CB84"/>
    <w:lvl w:ilvl="0" w:tplc="4AB8D9D2">
      <w:start w:val="1"/>
      <w:numFmt w:val="bullet"/>
      <w:lvlText w:val=""/>
      <w:lvlJc w:val="left"/>
      <w:pPr>
        <w:tabs>
          <w:tab w:val="num" w:pos="720"/>
        </w:tabs>
        <w:ind w:left="720" w:hanging="360"/>
      </w:pPr>
      <w:rPr>
        <w:rFonts w:ascii="Symbol" w:hAnsi="Symbol"/>
      </w:rPr>
    </w:lvl>
    <w:lvl w:ilvl="1" w:tplc="D1F2E394">
      <w:start w:val="1"/>
      <w:numFmt w:val="bullet"/>
      <w:lvlText w:val="o"/>
      <w:lvlJc w:val="left"/>
      <w:pPr>
        <w:tabs>
          <w:tab w:val="num" w:pos="1440"/>
        </w:tabs>
        <w:ind w:left="1440" w:hanging="360"/>
      </w:pPr>
      <w:rPr>
        <w:rFonts w:ascii="Courier New" w:hAnsi="Courier New"/>
      </w:rPr>
    </w:lvl>
    <w:lvl w:ilvl="2" w:tplc="3ED01552">
      <w:start w:val="1"/>
      <w:numFmt w:val="bullet"/>
      <w:lvlText w:val=""/>
      <w:lvlJc w:val="left"/>
      <w:pPr>
        <w:tabs>
          <w:tab w:val="num" w:pos="2160"/>
        </w:tabs>
        <w:ind w:left="2160" w:hanging="360"/>
      </w:pPr>
      <w:rPr>
        <w:rFonts w:ascii="Wingdings" w:hAnsi="Wingdings"/>
      </w:rPr>
    </w:lvl>
    <w:lvl w:ilvl="3" w:tplc="71B0F5C8">
      <w:start w:val="1"/>
      <w:numFmt w:val="bullet"/>
      <w:lvlText w:val=""/>
      <w:lvlJc w:val="left"/>
      <w:pPr>
        <w:tabs>
          <w:tab w:val="num" w:pos="2880"/>
        </w:tabs>
        <w:ind w:left="2880" w:hanging="360"/>
      </w:pPr>
      <w:rPr>
        <w:rFonts w:ascii="Symbol" w:hAnsi="Symbol"/>
      </w:rPr>
    </w:lvl>
    <w:lvl w:ilvl="4" w:tplc="86AAC898">
      <w:start w:val="1"/>
      <w:numFmt w:val="bullet"/>
      <w:lvlText w:val="o"/>
      <w:lvlJc w:val="left"/>
      <w:pPr>
        <w:tabs>
          <w:tab w:val="num" w:pos="3600"/>
        </w:tabs>
        <w:ind w:left="3600" w:hanging="360"/>
      </w:pPr>
      <w:rPr>
        <w:rFonts w:ascii="Courier New" w:hAnsi="Courier New"/>
      </w:rPr>
    </w:lvl>
    <w:lvl w:ilvl="5" w:tplc="213439AE">
      <w:start w:val="1"/>
      <w:numFmt w:val="bullet"/>
      <w:lvlText w:val=""/>
      <w:lvlJc w:val="left"/>
      <w:pPr>
        <w:tabs>
          <w:tab w:val="num" w:pos="4320"/>
        </w:tabs>
        <w:ind w:left="4320" w:hanging="360"/>
      </w:pPr>
      <w:rPr>
        <w:rFonts w:ascii="Wingdings" w:hAnsi="Wingdings"/>
      </w:rPr>
    </w:lvl>
    <w:lvl w:ilvl="6" w:tplc="145C7E06">
      <w:start w:val="1"/>
      <w:numFmt w:val="bullet"/>
      <w:lvlText w:val=""/>
      <w:lvlJc w:val="left"/>
      <w:pPr>
        <w:tabs>
          <w:tab w:val="num" w:pos="5040"/>
        </w:tabs>
        <w:ind w:left="5040" w:hanging="360"/>
      </w:pPr>
      <w:rPr>
        <w:rFonts w:ascii="Symbol" w:hAnsi="Symbol"/>
      </w:rPr>
    </w:lvl>
    <w:lvl w:ilvl="7" w:tplc="4EAEE5FE">
      <w:start w:val="1"/>
      <w:numFmt w:val="bullet"/>
      <w:lvlText w:val="o"/>
      <w:lvlJc w:val="left"/>
      <w:pPr>
        <w:tabs>
          <w:tab w:val="num" w:pos="5760"/>
        </w:tabs>
        <w:ind w:left="5760" w:hanging="360"/>
      </w:pPr>
      <w:rPr>
        <w:rFonts w:ascii="Courier New" w:hAnsi="Courier New"/>
      </w:rPr>
    </w:lvl>
    <w:lvl w:ilvl="8" w:tplc="E7962288">
      <w:start w:val="1"/>
      <w:numFmt w:val="bullet"/>
      <w:lvlText w:val=""/>
      <w:lvlJc w:val="left"/>
      <w:pPr>
        <w:tabs>
          <w:tab w:val="num" w:pos="6480"/>
        </w:tabs>
        <w:ind w:left="6480" w:hanging="360"/>
      </w:pPr>
      <w:rPr>
        <w:rFonts w:ascii="Wingdings" w:hAnsi="Wingdings"/>
      </w:rPr>
    </w:lvl>
  </w:abstractNum>
  <w:abstractNum w:abstractNumId="28">
    <w:nsid w:val="3AE2334D"/>
    <w:multiLevelType w:val="hybridMultilevel"/>
    <w:tmpl w:val="E710F6A6"/>
    <w:lvl w:ilvl="0" w:tplc="E2D22224">
      <w:start w:val="1"/>
      <w:numFmt w:val="decimal"/>
      <w:lvlText w:val="%1)"/>
      <w:lvlJc w:val="left"/>
      <w:pPr>
        <w:ind w:left="1800" w:hanging="360"/>
      </w:pPr>
      <w:rPr>
        <w:b w:val="0"/>
      </w:rPr>
    </w:lvl>
    <w:lvl w:ilvl="1" w:tplc="366E95F4">
      <w:start w:val="1"/>
      <w:numFmt w:val="lowerLetter"/>
      <w:lvlText w:val="%2."/>
      <w:lvlJc w:val="left"/>
      <w:pPr>
        <w:ind w:left="2520" w:hanging="360"/>
      </w:pPr>
    </w:lvl>
    <w:lvl w:ilvl="2" w:tplc="36945EB6">
      <w:start w:val="1"/>
      <w:numFmt w:val="lowerRoman"/>
      <w:lvlText w:val="%3."/>
      <w:lvlJc w:val="right"/>
      <w:pPr>
        <w:ind w:left="3240" w:hanging="180"/>
      </w:pPr>
    </w:lvl>
    <w:lvl w:ilvl="3" w:tplc="DC2C29C4">
      <w:start w:val="1"/>
      <w:numFmt w:val="decimal"/>
      <w:lvlText w:val="%4."/>
      <w:lvlJc w:val="left"/>
      <w:pPr>
        <w:ind w:left="3960" w:hanging="360"/>
      </w:pPr>
    </w:lvl>
    <w:lvl w:ilvl="4" w:tplc="AD7E3C5A">
      <w:start w:val="1"/>
      <w:numFmt w:val="lowerLetter"/>
      <w:lvlText w:val="%5."/>
      <w:lvlJc w:val="left"/>
      <w:pPr>
        <w:ind w:left="4680" w:hanging="360"/>
      </w:pPr>
    </w:lvl>
    <w:lvl w:ilvl="5" w:tplc="B4001C88">
      <w:start w:val="1"/>
      <w:numFmt w:val="lowerRoman"/>
      <w:lvlText w:val="%6."/>
      <w:lvlJc w:val="right"/>
      <w:pPr>
        <w:ind w:left="5400" w:hanging="180"/>
      </w:pPr>
    </w:lvl>
    <w:lvl w:ilvl="6" w:tplc="089A53EE">
      <w:start w:val="1"/>
      <w:numFmt w:val="decimal"/>
      <w:lvlText w:val="%7."/>
      <w:lvlJc w:val="left"/>
      <w:pPr>
        <w:ind w:left="6120" w:hanging="360"/>
      </w:pPr>
    </w:lvl>
    <w:lvl w:ilvl="7" w:tplc="5FA22F20">
      <w:start w:val="1"/>
      <w:numFmt w:val="lowerLetter"/>
      <w:lvlText w:val="%8."/>
      <w:lvlJc w:val="left"/>
      <w:pPr>
        <w:ind w:left="6840" w:hanging="360"/>
      </w:pPr>
    </w:lvl>
    <w:lvl w:ilvl="8" w:tplc="6D7205AE">
      <w:start w:val="1"/>
      <w:numFmt w:val="lowerRoman"/>
      <w:lvlText w:val="%9."/>
      <w:lvlJc w:val="right"/>
      <w:pPr>
        <w:ind w:left="7560" w:hanging="180"/>
      </w:pPr>
    </w:lvl>
  </w:abstractNum>
  <w:abstractNum w:abstractNumId="29">
    <w:nsid w:val="426E4984"/>
    <w:multiLevelType w:val="hybridMultilevel"/>
    <w:tmpl w:val="916C5416"/>
    <w:lvl w:ilvl="0" w:tplc="60AC1FB6">
      <w:start w:val="1"/>
      <w:numFmt w:val="bullet"/>
      <w:lvlText w:val=""/>
      <w:lvlJc w:val="left"/>
      <w:pPr>
        <w:tabs>
          <w:tab w:val="num" w:pos="720"/>
        </w:tabs>
        <w:ind w:left="720" w:hanging="360"/>
      </w:pPr>
      <w:rPr>
        <w:rFonts w:ascii="Symbol" w:hAnsi="Symbol"/>
      </w:rPr>
    </w:lvl>
    <w:lvl w:ilvl="1" w:tplc="CA6C4C5C">
      <w:start w:val="1"/>
      <w:numFmt w:val="bullet"/>
      <w:lvlText w:val="o"/>
      <w:lvlJc w:val="left"/>
      <w:pPr>
        <w:tabs>
          <w:tab w:val="num" w:pos="1440"/>
        </w:tabs>
        <w:ind w:left="1440" w:hanging="360"/>
      </w:pPr>
      <w:rPr>
        <w:rFonts w:ascii="Courier New" w:hAnsi="Courier New"/>
      </w:rPr>
    </w:lvl>
    <w:lvl w:ilvl="2" w:tplc="D85CF208">
      <w:start w:val="1"/>
      <w:numFmt w:val="bullet"/>
      <w:lvlText w:val=""/>
      <w:lvlJc w:val="left"/>
      <w:pPr>
        <w:tabs>
          <w:tab w:val="num" w:pos="2160"/>
        </w:tabs>
        <w:ind w:left="2160" w:hanging="360"/>
      </w:pPr>
      <w:rPr>
        <w:rFonts w:ascii="Wingdings" w:hAnsi="Wingdings"/>
      </w:rPr>
    </w:lvl>
    <w:lvl w:ilvl="3" w:tplc="C87CD40C">
      <w:start w:val="1"/>
      <w:numFmt w:val="bullet"/>
      <w:lvlText w:val=""/>
      <w:lvlJc w:val="left"/>
      <w:pPr>
        <w:tabs>
          <w:tab w:val="num" w:pos="2880"/>
        </w:tabs>
        <w:ind w:left="2880" w:hanging="360"/>
      </w:pPr>
      <w:rPr>
        <w:rFonts w:ascii="Symbol" w:hAnsi="Symbol"/>
      </w:rPr>
    </w:lvl>
    <w:lvl w:ilvl="4" w:tplc="5E0C7E94">
      <w:start w:val="1"/>
      <w:numFmt w:val="bullet"/>
      <w:lvlText w:val="o"/>
      <w:lvlJc w:val="left"/>
      <w:pPr>
        <w:tabs>
          <w:tab w:val="num" w:pos="3600"/>
        </w:tabs>
        <w:ind w:left="3600" w:hanging="360"/>
      </w:pPr>
      <w:rPr>
        <w:rFonts w:ascii="Courier New" w:hAnsi="Courier New"/>
      </w:rPr>
    </w:lvl>
    <w:lvl w:ilvl="5" w:tplc="83664C0A">
      <w:start w:val="1"/>
      <w:numFmt w:val="bullet"/>
      <w:lvlText w:val=""/>
      <w:lvlJc w:val="left"/>
      <w:pPr>
        <w:tabs>
          <w:tab w:val="num" w:pos="4320"/>
        </w:tabs>
        <w:ind w:left="4320" w:hanging="360"/>
      </w:pPr>
      <w:rPr>
        <w:rFonts w:ascii="Wingdings" w:hAnsi="Wingdings"/>
      </w:rPr>
    </w:lvl>
    <w:lvl w:ilvl="6" w:tplc="946C967E">
      <w:start w:val="1"/>
      <w:numFmt w:val="bullet"/>
      <w:lvlText w:val=""/>
      <w:lvlJc w:val="left"/>
      <w:pPr>
        <w:tabs>
          <w:tab w:val="num" w:pos="5040"/>
        </w:tabs>
        <w:ind w:left="5040" w:hanging="360"/>
      </w:pPr>
      <w:rPr>
        <w:rFonts w:ascii="Symbol" w:hAnsi="Symbol"/>
      </w:rPr>
    </w:lvl>
    <w:lvl w:ilvl="7" w:tplc="F0E0543C">
      <w:start w:val="1"/>
      <w:numFmt w:val="bullet"/>
      <w:lvlText w:val="o"/>
      <w:lvlJc w:val="left"/>
      <w:pPr>
        <w:tabs>
          <w:tab w:val="num" w:pos="5760"/>
        </w:tabs>
        <w:ind w:left="5760" w:hanging="360"/>
      </w:pPr>
      <w:rPr>
        <w:rFonts w:ascii="Courier New" w:hAnsi="Courier New"/>
      </w:rPr>
    </w:lvl>
    <w:lvl w:ilvl="8" w:tplc="053628D0">
      <w:start w:val="1"/>
      <w:numFmt w:val="bullet"/>
      <w:lvlText w:val=""/>
      <w:lvlJc w:val="left"/>
      <w:pPr>
        <w:tabs>
          <w:tab w:val="num" w:pos="6480"/>
        </w:tabs>
        <w:ind w:left="6480" w:hanging="360"/>
      </w:pPr>
      <w:rPr>
        <w:rFonts w:ascii="Wingdings" w:hAnsi="Wingdings"/>
      </w:rPr>
    </w:lvl>
  </w:abstractNum>
  <w:abstractNum w:abstractNumId="30">
    <w:nsid w:val="43125733"/>
    <w:multiLevelType w:val="hybridMultilevel"/>
    <w:tmpl w:val="F37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6036F9"/>
    <w:multiLevelType w:val="hybridMultilevel"/>
    <w:tmpl w:val="573CF0BE"/>
    <w:lvl w:ilvl="0" w:tplc="B2C26762">
      <w:start w:val="1"/>
      <w:numFmt w:val="bullet"/>
      <w:lvlText w:val=""/>
      <w:lvlJc w:val="left"/>
      <w:pPr>
        <w:tabs>
          <w:tab w:val="num" w:pos="720"/>
        </w:tabs>
        <w:ind w:left="720" w:hanging="360"/>
      </w:pPr>
      <w:rPr>
        <w:rFonts w:ascii="Symbol" w:hAnsi="Symbol"/>
      </w:rPr>
    </w:lvl>
    <w:lvl w:ilvl="1" w:tplc="B7AE160A">
      <w:start w:val="1"/>
      <w:numFmt w:val="lowerLetter"/>
      <w:lvlText w:val="%2."/>
      <w:lvlJc w:val="left"/>
      <w:pPr>
        <w:tabs>
          <w:tab w:val="num" w:pos="1440"/>
        </w:tabs>
        <w:ind w:left="1440" w:hanging="360"/>
      </w:pPr>
    </w:lvl>
    <w:lvl w:ilvl="2" w:tplc="E7E61956">
      <w:start w:val="1"/>
      <w:numFmt w:val="lowerRoman"/>
      <w:lvlText w:val="%3."/>
      <w:lvlJc w:val="right"/>
      <w:pPr>
        <w:tabs>
          <w:tab w:val="num" w:pos="2160"/>
        </w:tabs>
        <w:ind w:left="2160" w:hanging="180"/>
      </w:pPr>
    </w:lvl>
    <w:lvl w:ilvl="3" w:tplc="41526534">
      <w:start w:val="1"/>
      <w:numFmt w:val="decimal"/>
      <w:lvlText w:val="%4."/>
      <w:lvlJc w:val="left"/>
      <w:pPr>
        <w:tabs>
          <w:tab w:val="num" w:pos="2880"/>
        </w:tabs>
        <w:ind w:left="2880" w:hanging="360"/>
      </w:pPr>
    </w:lvl>
    <w:lvl w:ilvl="4" w:tplc="020CC5FE">
      <w:start w:val="1"/>
      <w:numFmt w:val="lowerLetter"/>
      <w:lvlText w:val="%5."/>
      <w:lvlJc w:val="left"/>
      <w:pPr>
        <w:tabs>
          <w:tab w:val="num" w:pos="3600"/>
        </w:tabs>
        <w:ind w:left="3600" w:hanging="360"/>
      </w:pPr>
    </w:lvl>
    <w:lvl w:ilvl="5" w:tplc="40D0C07A">
      <w:start w:val="1"/>
      <w:numFmt w:val="lowerRoman"/>
      <w:lvlText w:val="%6."/>
      <w:lvlJc w:val="right"/>
      <w:pPr>
        <w:tabs>
          <w:tab w:val="num" w:pos="4320"/>
        </w:tabs>
        <w:ind w:left="4320" w:hanging="180"/>
      </w:pPr>
    </w:lvl>
    <w:lvl w:ilvl="6" w:tplc="85E40C6C">
      <w:start w:val="1"/>
      <w:numFmt w:val="decimal"/>
      <w:lvlText w:val="%7."/>
      <w:lvlJc w:val="left"/>
      <w:pPr>
        <w:tabs>
          <w:tab w:val="num" w:pos="5040"/>
        </w:tabs>
        <w:ind w:left="5040" w:hanging="360"/>
      </w:pPr>
    </w:lvl>
    <w:lvl w:ilvl="7" w:tplc="D81E84F4">
      <w:start w:val="1"/>
      <w:numFmt w:val="lowerLetter"/>
      <w:lvlText w:val="%8."/>
      <w:lvlJc w:val="left"/>
      <w:pPr>
        <w:tabs>
          <w:tab w:val="num" w:pos="5760"/>
        </w:tabs>
        <w:ind w:left="5760" w:hanging="360"/>
      </w:pPr>
    </w:lvl>
    <w:lvl w:ilvl="8" w:tplc="2E58562A">
      <w:start w:val="1"/>
      <w:numFmt w:val="lowerRoman"/>
      <w:lvlText w:val="%9."/>
      <w:lvlJc w:val="right"/>
      <w:pPr>
        <w:tabs>
          <w:tab w:val="num" w:pos="6480"/>
        </w:tabs>
        <w:ind w:left="6480" w:hanging="180"/>
      </w:pPr>
    </w:lvl>
  </w:abstractNum>
  <w:abstractNum w:abstractNumId="32">
    <w:nsid w:val="4DF9139F"/>
    <w:multiLevelType w:val="hybridMultilevel"/>
    <w:tmpl w:val="DD1C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8821D7"/>
    <w:multiLevelType w:val="hybridMultilevel"/>
    <w:tmpl w:val="2B18A44E"/>
    <w:lvl w:ilvl="0" w:tplc="161EEC00">
      <w:start w:val="1"/>
      <w:numFmt w:val="bullet"/>
      <w:lvlText w:val=""/>
      <w:lvlJc w:val="left"/>
      <w:pPr>
        <w:tabs>
          <w:tab w:val="num" w:pos="720"/>
        </w:tabs>
        <w:ind w:left="720" w:hanging="360"/>
      </w:pPr>
      <w:rPr>
        <w:rFonts w:ascii="Symbol" w:hAnsi="Symbol"/>
      </w:rPr>
    </w:lvl>
    <w:lvl w:ilvl="1" w:tplc="4C3AC444">
      <w:start w:val="1"/>
      <w:numFmt w:val="lowerLetter"/>
      <w:lvlText w:val="%2."/>
      <w:lvlJc w:val="left"/>
      <w:pPr>
        <w:tabs>
          <w:tab w:val="num" w:pos="1440"/>
        </w:tabs>
        <w:ind w:left="1440" w:hanging="360"/>
      </w:pPr>
    </w:lvl>
    <w:lvl w:ilvl="2" w:tplc="FFD2A594">
      <w:start w:val="1"/>
      <w:numFmt w:val="lowerRoman"/>
      <w:lvlText w:val="%3."/>
      <w:lvlJc w:val="right"/>
      <w:pPr>
        <w:tabs>
          <w:tab w:val="num" w:pos="2160"/>
        </w:tabs>
        <w:ind w:left="2160" w:hanging="180"/>
      </w:pPr>
    </w:lvl>
    <w:lvl w:ilvl="3" w:tplc="9FA04810">
      <w:start w:val="1"/>
      <w:numFmt w:val="decimal"/>
      <w:lvlText w:val="%4."/>
      <w:lvlJc w:val="left"/>
      <w:pPr>
        <w:tabs>
          <w:tab w:val="num" w:pos="2880"/>
        </w:tabs>
        <w:ind w:left="2880" w:hanging="360"/>
      </w:pPr>
    </w:lvl>
    <w:lvl w:ilvl="4" w:tplc="F62CA100">
      <w:start w:val="1"/>
      <w:numFmt w:val="lowerLetter"/>
      <w:lvlText w:val="%5."/>
      <w:lvlJc w:val="left"/>
      <w:pPr>
        <w:tabs>
          <w:tab w:val="num" w:pos="3600"/>
        </w:tabs>
        <w:ind w:left="3600" w:hanging="360"/>
      </w:pPr>
    </w:lvl>
    <w:lvl w:ilvl="5" w:tplc="1EE0FD86">
      <w:start w:val="1"/>
      <w:numFmt w:val="lowerRoman"/>
      <w:lvlText w:val="%6."/>
      <w:lvlJc w:val="right"/>
      <w:pPr>
        <w:tabs>
          <w:tab w:val="num" w:pos="4320"/>
        </w:tabs>
        <w:ind w:left="4320" w:hanging="180"/>
      </w:pPr>
    </w:lvl>
    <w:lvl w:ilvl="6" w:tplc="905A57C0">
      <w:start w:val="1"/>
      <w:numFmt w:val="decimal"/>
      <w:lvlText w:val="%7."/>
      <w:lvlJc w:val="left"/>
      <w:pPr>
        <w:tabs>
          <w:tab w:val="num" w:pos="5040"/>
        </w:tabs>
        <w:ind w:left="5040" w:hanging="360"/>
      </w:pPr>
    </w:lvl>
    <w:lvl w:ilvl="7" w:tplc="C7742058">
      <w:start w:val="1"/>
      <w:numFmt w:val="lowerLetter"/>
      <w:lvlText w:val="%8."/>
      <w:lvlJc w:val="left"/>
      <w:pPr>
        <w:tabs>
          <w:tab w:val="num" w:pos="5760"/>
        </w:tabs>
        <w:ind w:left="5760" w:hanging="360"/>
      </w:pPr>
    </w:lvl>
    <w:lvl w:ilvl="8" w:tplc="152476D2">
      <w:start w:val="1"/>
      <w:numFmt w:val="lowerRoman"/>
      <w:lvlText w:val="%9."/>
      <w:lvlJc w:val="right"/>
      <w:pPr>
        <w:tabs>
          <w:tab w:val="num" w:pos="6480"/>
        </w:tabs>
        <w:ind w:left="6480" w:hanging="180"/>
      </w:pPr>
    </w:lvl>
  </w:abstractNum>
  <w:abstractNum w:abstractNumId="34">
    <w:nsid w:val="55585140"/>
    <w:multiLevelType w:val="hybridMultilevel"/>
    <w:tmpl w:val="CCAC9F00"/>
    <w:lvl w:ilvl="0" w:tplc="8F0C2916">
      <w:start w:val="1"/>
      <w:numFmt w:val="bullet"/>
      <w:lvlText w:val=""/>
      <w:lvlJc w:val="left"/>
      <w:pPr>
        <w:ind w:left="720" w:hanging="360"/>
      </w:pPr>
      <w:rPr>
        <w:rFonts w:ascii="Symbol" w:hAnsi="Symbol"/>
      </w:rPr>
    </w:lvl>
    <w:lvl w:ilvl="1" w:tplc="8A288C1A">
      <w:start w:val="1"/>
      <w:numFmt w:val="lowerLetter"/>
      <w:lvlText w:val="%2."/>
      <w:lvlJc w:val="left"/>
      <w:pPr>
        <w:ind w:left="1440" w:hanging="360"/>
      </w:pPr>
    </w:lvl>
    <w:lvl w:ilvl="2" w:tplc="45A43274">
      <w:start w:val="1"/>
      <w:numFmt w:val="lowerRoman"/>
      <w:lvlText w:val="%3."/>
      <w:lvlJc w:val="right"/>
      <w:pPr>
        <w:ind w:left="2160" w:hanging="180"/>
      </w:pPr>
    </w:lvl>
    <w:lvl w:ilvl="3" w:tplc="D2AA6806">
      <w:start w:val="1"/>
      <w:numFmt w:val="decimal"/>
      <w:lvlText w:val="%4."/>
      <w:lvlJc w:val="left"/>
      <w:pPr>
        <w:ind w:left="2880" w:hanging="360"/>
      </w:pPr>
    </w:lvl>
    <w:lvl w:ilvl="4" w:tplc="0826D36E">
      <w:start w:val="1"/>
      <w:numFmt w:val="lowerLetter"/>
      <w:lvlText w:val="%5."/>
      <w:lvlJc w:val="left"/>
      <w:pPr>
        <w:ind w:left="3600" w:hanging="360"/>
      </w:pPr>
    </w:lvl>
    <w:lvl w:ilvl="5" w:tplc="D4E04A56">
      <w:start w:val="1"/>
      <w:numFmt w:val="lowerRoman"/>
      <w:lvlText w:val="%6."/>
      <w:lvlJc w:val="right"/>
      <w:pPr>
        <w:ind w:left="4320" w:hanging="180"/>
      </w:pPr>
    </w:lvl>
    <w:lvl w:ilvl="6" w:tplc="4CAE377C">
      <w:start w:val="1"/>
      <w:numFmt w:val="decimal"/>
      <w:lvlText w:val="%7."/>
      <w:lvlJc w:val="left"/>
      <w:pPr>
        <w:ind w:left="5040" w:hanging="360"/>
      </w:pPr>
    </w:lvl>
    <w:lvl w:ilvl="7" w:tplc="16DC5490">
      <w:start w:val="1"/>
      <w:numFmt w:val="lowerLetter"/>
      <w:lvlText w:val="%8."/>
      <w:lvlJc w:val="left"/>
      <w:pPr>
        <w:ind w:left="5760" w:hanging="360"/>
      </w:pPr>
    </w:lvl>
    <w:lvl w:ilvl="8" w:tplc="8D2EC7BC">
      <w:start w:val="1"/>
      <w:numFmt w:val="lowerRoman"/>
      <w:lvlText w:val="%9."/>
      <w:lvlJc w:val="right"/>
      <w:pPr>
        <w:ind w:left="6480" w:hanging="180"/>
      </w:pPr>
    </w:lvl>
  </w:abstractNum>
  <w:abstractNum w:abstractNumId="35">
    <w:nsid w:val="56DD2942"/>
    <w:multiLevelType w:val="hybridMultilevel"/>
    <w:tmpl w:val="A1246162"/>
    <w:lvl w:ilvl="0" w:tplc="1DBE7DBE">
      <w:start w:val="1"/>
      <w:numFmt w:val="bullet"/>
      <w:lvlText w:val=""/>
      <w:lvlJc w:val="left"/>
      <w:pPr>
        <w:tabs>
          <w:tab w:val="num" w:pos="720"/>
        </w:tabs>
        <w:ind w:left="720" w:hanging="360"/>
      </w:pPr>
      <w:rPr>
        <w:rFonts w:ascii="Symbol" w:hAnsi="Symbol"/>
      </w:rPr>
    </w:lvl>
    <w:lvl w:ilvl="1" w:tplc="7C80B488">
      <w:start w:val="1"/>
      <w:numFmt w:val="bullet"/>
      <w:lvlText w:val="o"/>
      <w:lvlJc w:val="left"/>
      <w:pPr>
        <w:tabs>
          <w:tab w:val="num" w:pos="1440"/>
        </w:tabs>
        <w:ind w:left="1440" w:hanging="360"/>
      </w:pPr>
      <w:rPr>
        <w:rFonts w:ascii="Courier New" w:hAnsi="Courier New"/>
      </w:rPr>
    </w:lvl>
    <w:lvl w:ilvl="2" w:tplc="6E5665AE">
      <w:start w:val="1"/>
      <w:numFmt w:val="bullet"/>
      <w:lvlText w:val=""/>
      <w:lvlJc w:val="left"/>
      <w:pPr>
        <w:tabs>
          <w:tab w:val="num" w:pos="2160"/>
        </w:tabs>
        <w:ind w:left="2160" w:hanging="360"/>
      </w:pPr>
      <w:rPr>
        <w:rFonts w:ascii="Wingdings" w:hAnsi="Wingdings"/>
      </w:rPr>
    </w:lvl>
    <w:lvl w:ilvl="3" w:tplc="33327392">
      <w:start w:val="1"/>
      <w:numFmt w:val="bullet"/>
      <w:lvlText w:val=""/>
      <w:lvlJc w:val="left"/>
      <w:pPr>
        <w:tabs>
          <w:tab w:val="num" w:pos="2880"/>
        </w:tabs>
        <w:ind w:left="2880" w:hanging="360"/>
      </w:pPr>
      <w:rPr>
        <w:rFonts w:ascii="Symbol" w:hAnsi="Symbol"/>
      </w:rPr>
    </w:lvl>
    <w:lvl w:ilvl="4" w:tplc="213695F4">
      <w:start w:val="1"/>
      <w:numFmt w:val="bullet"/>
      <w:lvlText w:val="o"/>
      <w:lvlJc w:val="left"/>
      <w:pPr>
        <w:tabs>
          <w:tab w:val="num" w:pos="3600"/>
        </w:tabs>
        <w:ind w:left="3600" w:hanging="360"/>
      </w:pPr>
      <w:rPr>
        <w:rFonts w:ascii="Courier New" w:hAnsi="Courier New"/>
      </w:rPr>
    </w:lvl>
    <w:lvl w:ilvl="5" w:tplc="5ADC0B3E">
      <w:start w:val="1"/>
      <w:numFmt w:val="bullet"/>
      <w:lvlText w:val=""/>
      <w:lvlJc w:val="left"/>
      <w:pPr>
        <w:tabs>
          <w:tab w:val="num" w:pos="4320"/>
        </w:tabs>
        <w:ind w:left="4320" w:hanging="360"/>
      </w:pPr>
      <w:rPr>
        <w:rFonts w:ascii="Wingdings" w:hAnsi="Wingdings"/>
      </w:rPr>
    </w:lvl>
    <w:lvl w:ilvl="6" w:tplc="8744B3C4">
      <w:start w:val="1"/>
      <w:numFmt w:val="bullet"/>
      <w:lvlText w:val=""/>
      <w:lvlJc w:val="left"/>
      <w:pPr>
        <w:tabs>
          <w:tab w:val="num" w:pos="5040"/>
        </w:tabs>
        <w:ind w:left="5040" w:hanging="360"/>
      </w:pPr>
      <w:rPr>
        <w:rFonts w:ascii="Symbol" w:hAnsi="Symbol"/>
      </w:rPr>
    </w:lvl>
    <w:lvl w:ilvl="7" w:tplc="DDF0BDDA">
      <w:start w:val="1"/>
      <w:numFmt w:val="bullet"/>
      <w:lvlText w:val="o"/>
      <w:lvlJc w:val="left"/>
      <w:pPr>
        <w:tabs>
          <w:tab w:val="num" w:pos="5760"/>
        </w:tabs>
        <w:ind w:left="5760" w:hanging="360"/>
      </w:pPr>
      <w:rPr>
        <w:rFonts w:ascii="Courier New" w:hAnsi="Courier New"/>
      </w:rPr>
    </w:lvl>
    <w:lvl w:ilvl="8" w:tplc="F6F23252">
      <w:start w:val="1"/>
      <w:numFmt w:val="bullet"/>
      <w:lvlText w:val=""/>
      <w:lvlJc w:val="left"/>
      <w:pPr>
        <w:tabs>
          <w:tab w:val="num" w:pos="6480"/>
        </w:tabs>
        <w:ind w:left="6480" w:hanging="360"/>
      </w:pPr>
      <w:rPr>
        <w:rFonts w:ascii="Wingdings" w:hAnsi="Wingdings"/>
      </w:rPr>
    </w:lvl>
  </w:abstractNum>
  <w:abstractNum w:abstractNumId="36">
    <w:nsid w:val="582F5B48"/>
    <w:multiLevelType w:val="hybridMultilevel"/>
    <w:tmpl w:val="FED827E4"/>
    <w:lvl w:ilvl="0" w:tplc="ED1A7CD6">
      <w:start w:val="1"/>
      <w:numFmt w:val="bullet"/>
      <w:lvlText w:val=""/>
      <w:lvlJc w:val="left"/>
      <w:pPr>
        <w:ind w:left="720" w:hanging="360"/>
      </w:pPr>
      <w:rPr>
        <w:rFonts w:ascii="Symbol" w:hAnsi="Symbol"/>
      </w:rPr>
    </w:lvl>
    <w:lvl w:ilvl="1" w:tplc="B0A41AC6">
      <w:start w:val="1"/>
      <w:numFmt w:val="lowerLetter"/>
      <w:lvlText w:val="%2."/>
      <w:lvlJc w:val="left"/>
      <w:pPr>
        <w:ind w:left="1530" w:hanging="360"/>
      </w:pPr>
    </w:lvl>
    <w:lvl w:ilvl="2" w:tplc="7EB44A80">
      <w:start w:val="1"/>
      <w:numFmt w:val="lowerRoman"/>
      <w:lvlText w:val="%3."/>
      <w:lvlJc w:val="right"/>
      <w:pPr>
        <w:ind w:left="2250" w:hanging="180"/>
      </w:pPr>
    </w:lvl>
    <w:lvl w:ilvl="3" w:tplc="71E01E12">
      <w:start w:val="1"/>
      <w:numFmt w:val="decimal"/>
      <w:lvlText w:val="%4."/>
      <w:lvlJc w:val="left"/>
      <w:pPr>
        <w:ind w:left="2970" w:hanging="360"/>
      </w:pPr>
    </w:lvl>
    <w:lvl w:ilvl="4" w:tplc="01FC6686">
      <w:start w:val="1"/>
      <w:numFmt w:val="lowerLetter"/>
      <w:lvlText w:val="%5."/>
      <w:lvlJc w:val="left"/>
      <w:pPr>
        <w:ind w:left="3690" w:hanging="360"/>
      </w:pPr>
    </w:lvl>
    <w:lvl w:ilvl="5" w:tplc="936C3B48">
      <w:start w:val="1"/>
      <w:numFmt w:val="lowerRoman"/>
      <w:lvlText w:val="%6."/>
      <w:lvlJc w:val="right"/>
      <w:pPr>
        <w:ind w:left="4410" w:hanging="180"/>
      </w:pPr>
    </w:lvl>
    <w:lvl w:ilvl="6" w:tplc="896EA53C">
      <w:start w:val="1"/>
      <w:numFmt w:val="decimal"/>
      <w:lvlText w:val="%7."/>
      <w:lvlJc w:val="left"/>
      <w:pPr>
        <w:ind w:left="5130" w:hanging="360"/>
      </w:pPr>
    </w:lvl>
    <w:lvl w:ilvl="7" w:tplc="8D9AB300">
      <w:start w:val="1"/>
      <w:numFmt w:val="lowerLetter"/>
      <w:lvlText w:val="%8."/>
      <w:lvlJc w:val="left"/>
      <w:pPr>
        <w:ind w:left="5850" w:hanging="360"/>
      </w:pPr>
    </w:lvl>
    <w:lvl w:ilvl="8" w:tplc="A630F5F2">
      <w:start w:val="1"/>
      <w:numFmt w:val="lowerRoman"/>
      <w:lvlText w:val="%9."/>
      <w:lvlJc w:val="right"/>
      <w:pPr>
        <w:ind w:left="6570" w:hanging="180"/>
      </w:pPr>
    </w:lvl>
  </w:abstractNum>
  <w:abstractNum w:abstractNumId="37">
    <w:nsid w:val="5A0D7584"/>
    <w:multiLevelType w:val="hybridMultilevel"/>
    <w:tmpl w:val="D78A7A00"/>
    <w:lvl w:ilvl="0" w:tplc="A678B972">
      <w:start w:val="1"/>
      <w:numFmt w:val="decimal"/>
      <w:lvlText w:val="%1)"/>
      <w:lvlJc w:val="left"/>
      <w:pPr>
        <w:ind w:left="1080" w:hanging="360"/>
      </w:pPr>
    </w:lvl>
    <w:lvl w:ilvl="1" w:tplc="CA5239BE">
      <w:start w:val="1"/>
      <w:numFmt w:val="lowerLetter"/>
      <w:lvlText w:val="%2."/>
      <w:lvlJc w:val="left"/>
      <w:pPr>
        <w:ind w:left="1800" w:hanging="360"/>
      </w:pPr>
    </w:lvl>
    <w:lvl w:ilvl="2" w:tplc="8D128B12">
      <w:start w:val="1"/>
      <w:numFmt w:val="lowerRoman"/>
      <w:lvlText w:val="%3."/>
      <w:lvlJc w:val="right"/>
      <w:pPr>
        <w:ind w:left="2520" w:hanging="180"/>
      </w:pPr>
    </w:lvl>
    <w:lvl w:ilvl="3" w:tplc="D4EE38C2">
      <w:start w:val="1"/>
      <w:numFmt w:val="decimal"/>
      <w:lvlText w:val="%4."/>
      <w:lvlJc w:val="left"/>
      <w:pPr>
        <w:ind w:left="3240" w:hanging="360"/>
      </w:pPr>
    </w:lvl>
    <w:lvl w:ilvl="4" w:tplc="D214EE6C">
      <w:start w:val="1"/>
      <w:numFmt w:val="lowerLetter"/>
      <w:lvlText w:val="%5."/>
      <w:lvlJc w:val="left"/>
      <w:pPr>
        <w:ind w:left="3960" w:hanging="360"/>
      </w:pPr>
    </w:lvl>
    <w:lvl w:ilvl="5" w:tplc="67F82566">
      <w:start w:val="1"/>
      <w:numFmt w:val="lowerRoman"/>
      <w:lvlText w:val="%6."/>
      <w:lvlJc w:val="right"/>
      <w:pPr>
        <w:ind w:left="4680" w:hanging="180"/>
      </w:pPr>
    </w:lvl>
    <w:lvl w:ilvl="6" w:tplc="087A7796">
      <w:start w:val="1"/>
      <w:numFmt w:val="decimal"/>
      <w:lvlText w:val="%7."/>
      <w:lvlJc w:val="left"/>
      <w:pPr>
        <w:ind w:left="5400" w:hanging="360"/>
      </w:pPr>
    </w:lvl>
    <w:lvl w:ilvl="7" w:tplc="517EAFBE">
      <w:start w:val="1"/>
      <w:numFmt w:val="lowerLetter"/>
      <w:lvlText w:val="%8."/>
      <w:lvlJc w:val="left"/>
      <w:pPr>
        <w:ind w:left="6120" w:hanging="360"/>
      </w:pPr>
    </w:lvl>
    <w:lvl w:ilvl="8" w:tplc="AAF60C90">
      <w:start w:val="1"/>
      <w:numFmt w:val="lowerRoman"/>
      <w:lvlText w:val="%9."/>
      <w:lvlJc w:val="right"/>
      <w:pPr>
        <w:ind w:left="6840" w:hanging="180"/>
      </w:pPr>
    </w:lvl>
  </w:abstractNum>
  <w:abstractNum w:abstractNumId="38">
    <w:nsid w:val="5B703338"/>
    <w:multiLevelType w:val="hybridMultilevel"/>
    <w:tmpl w:val="04E65096"/>
    <w:lvl w:ilvl="0" w:tplc="95789CBC">
      <w:start w:val="1"/>
      <w:numFmt w:val="decimal"/>
      <w:lvlText w:val="%1)"/>
      <w:lvlJc w:val="left"/>
      <w:pPr>
        <w:ind w:left="1080" w:hanging="360"/>
      </w:pPr>
    </w:lvl>
    <w:lvl w:ilvl="1" w:tplc="50449374">
      <w:start w:val="1"/>
      <w:numFmt w:val="lowerLetter"/>
      <w:lvlText w:val="%2."/>
      <w:lvlJc w:val="left"/>
      <w:pPr>
        <w:ind w:left="1440" w:hanging="360"/>
      </w:pPr>
    </w:lvl>
    <w:lvl w:ilvl="2" w:tplc="5D5CF078">
      <w:start w:val="1"/>
      <w:numFmt w:val="lowerRoman"/>
      <w:lvlText w:val="%3."/>
      <w:lvlJc w:val="right"/>
      <w:pPr>
        <w:ind w:left="2160" w:hanging="180"/>
      </w:pPr>
    </w:lvl>
    <w:lvl w:ilvl="3" w:tplc="D6946C3C">
      <w:start w:val="1"/>
      <w:numFmt w:val="decimal"/>
      <w:lvlText w:val="%4."/>
      <w:lvlJc w:val="left"/>
      <w:pPr>
        <w:ind w:left="2880" w:hanging="360"/>
      </w:pPr>
    </w:lvl>
    <w:lvl w:ilvl="4" w:tplc="B8BEBEBE">
      <w:start w:val="1"/>
      <w:numFmt w:val="lowerLetter"/>
      <w:lvlText w:val="%5."/>
      <w:lvlJc w:val="left"/>
      <w:pPr>
        <w:ind w:left="3600" w:hanging="360"/>
      </w:pPr>
    </w:lvl>
    <w:lvl w:ilvl="5" w:tplc="0FC0AF2C">
      <w:start w:val="1"/>
      <w:numFmt w:val="lowerRoman"/>
      <w:lvlText w:val="%6."/>
      <w:lvlJc w:val="right"/>
      <w:pPr>
        <w:ind w:left="4320" w:hanging="180"/>
      </w:pPr>
    </w:lvl>
    <w:lvl w:ilvl="6" w:tplc="CA3289A2">
      <w:start w:val="1"/>
      <w:numFmt w:val="decimal"/>
      <w:lvlText w:val="%7."/>
      <w:lvlJc w:val="left"/>
      <w:pPr>
        <w:ind w:left="5040" w:hanging="360"/>
      </w:pPr>
    </w:lvl>
    <w:lvl w:ilvl="7" w:tplc="8CDEB8EC">
      <w:start w:val="1"/>
      <w:numFmt w:val="lowerLetter"/>
      <w:lvlText w:val="%8."/>
      <w:lvlJc w:val="left"/>
      <w:pPr>
        <w:ind w:left="5760" w:hanging="360"/>
      </w:pPr>
    </w:lvl>
    <w:lvl w:ilvl="8" w:tplc="BF186BF2">
      <w:start w:val="1"/>
      <w:numFmt w:val="lowerRoman"/>
      <w:lvlText w:val="%9."/>
      <w:lvlJc w:val="right"/>
      <w:pPr>
        <w:ind w:left="6480" w:hanging="180"/>
      </w:pPr>
    </w:lvl>
  </w:abstractNum>
  <w:abstractNum w:abstractNumId="39">
    <w:nsid w:val="5E620E11"/>
    <w:multiLevelType w:val="multilevel"/>
    <w:tmpl w:val="A214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731CAA"/>
    <w:multiLevelType w:val="hybridMultilevel"/>
    <w:tmpl w:val="6772F79A"/>
    <w:lvl w:ilvl="0" w:tplc="D682EECE">
      <w:start w:val="1"/>
      <w:numFmt w:val="bullet"/>
      <w:lvlText w:val=""/>
      <w:lvlJc w:val="left"/>
      <w:pPr>
        <w:ind w:left="720" w:hanging="360"/>
      </w:pPr>
      <w:rPr>
        <w:rFonts w:ascii="Symbol" w:hAnsi="Symbol"/>
      </w:rPr>
    </w:lvl>
    <w:lvl w:ilvl="1" w:tplc="F918C5D4">
      <w:start w:val="1"/>
      <w:numFmt w:val="bullet"/>
      <w:lvlText w:val="o"/>
      <w:lvlJc w:val="left"/>
      <w:pPr>
        <w:ind w:left="1440" w:hanging="360"/>
      </w:pPr>
      <w:rPr>
        <w:rFonts w:ascii="Courier New" w:hAnsi="Courier New"/>
      </w:rPr>
    </w:lvl>
    <w:lvl w:ilvl="2" w:tplc="0B0C257E">
      <w:start w:val="1"/>
      <w:numFmt w:val="bullet"/>
      <w:lvlText w:val=""/>
      <w:lvlJc w:val="left"/>
      <w:pPr>
        <w:ind w:left="2160" w:hanging="360"/>
      </w:pPr>
      <w:rPr>
        <w:rFonts w:ascii="Wingdings" w:hAnsi="Wingdings"/>
      </w:rPr>
    </w:lvl>
    <w:lvl w:ilvl="3" w:tplc="D9E84C02">
      <w:start w:val="1"/>
      <w:numFmt w:val="bullet"/>
      <w:lvlText w:val=""/>
      <w:lvlJc w:val="left"/>
      <w:pPr>
        <w:ind w:left="2880" w:hanging="360"/>
      </w:pPr>
      <w:rPr>
        <w:rFonts w:ascii="Symbol" w:hAnsi="Symbol"/>
      </w:rPr>
    </w:lvl>
    <w:lvl w:ilvl="4" w:tplc="6E4CBF7C">
      <w:start w:val="1"/>
      <w:numFmt w:val="bullet"/>
      <w:lvlText w:val="o"/>
      <w:lvlJc w:val="left"/>
      <w:pPr>
        <w:ind w:left="3600" w:hanging="360"/>
      </w:pPr>
      <w:rPr>
        <w:rFonts w:ascii="Courier New" w:hAnsi="Courier New"/>
      </w:rPr>
    </w:lvl>
    <w:lvl w:ilvl="5" w:tplc="B19E6F54">
      <w:start w:val="1"/>
      <w:numFmt w:val="bullet"/>
      <w:lvlText w:val=""/>
      <w:lvlJc w:val="left"/>
      <w:pPr>
        <w:ind w:left="4320" w:hanging="360"/>
      </w:pPr>
      <w:rPr>
        <w:rFonts w:ascii="Wingdings" w:hAnsi="Wingdings"/>
      </w:rPr>
    </w:lvl>
    <w:lvl w:ilvl="6" w:tplc="64AEE87A">
      <w:start w:val="1"/>
      <w:numFmt w:val="bullet"/>
      <w:lvlText w:val=""/>
      <w:lvlJc w:val="left"/>
      <w:pPr>
        <w:ind w:left="5040" w:hanging="360"/>
      </w:pPr>
      <w:rPr>
        <w:rFonts w:ascii="Symbol" w:hAnsi="Symbol"/>
      </w:rPr>
    </w:lvl>
    <w:lvl w:ilvl="7" w:tplc="42F417DA">
      <w:start w:val="1"/>
      <w:numFmt w:val="bullet"/>
      <w:lvlText w:val="o"/>
      <w:lvlJc w:val="left"/>
      <w:pPr>
        <w:ind w:left="5760" w:hanging="360"/>
      </w:pPr>
      <w:rPr>
        <w:rFonts w:ascii="Courier New" w:hAnsi="Courier New"/>
      </w:rPr>
    </w:lvl>
    <w:lvl w:ilvl="8" w:tplc="65968E90">
      <w:start w:val="1"/>
      <w:numFmt w:val="bullet"/>
      <w:lvlText w:val=""/>
      <w:lvlJc w:val="left"/>
      <w:pPr>
        <w:ind w:left="6480" w:hanging="360"/>
      </w:pPr>
      <w:rPr>
        <w:rFonts w:ascii="Wingdings" w:hAnsi="Wingdings"/>
      </w:rPr>
    </w:lvl>
  </w:abstractNum>
  <w:abstractNum w:abstractNumId="41">
    <w:nsid w:val="5EC150C9"/>
    <w:multiLevelType w:val="multilevel"/>
    <w:tmpl w:val="FC7EF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3A4D73"/>
    <w:multiLevelType w:val="multilevel"/>
    <w:tmpl w:val="F51E3C92"/>
    <w:lvl w:ilvl="0">
      <w:start w:val="1"/>
      <w:numFmt w:val="upperRoman"/>
      <w:lvlText w:val="%1."/>
      <w:lvlJc w:val="left"/>
      <w:pPr>
        <w:ind w:left="0"/>
      </w:pPr>
    </w:lvl>
    <w:lvl w:ilvl="1">
      <w:start w:val="1"/>
      <w:numFmt w:val="upperLetter"/>
      <w:lvlText w:val="%2."/>
      <w:lvlJc w:val="left"/>
      <w:pPr>
        <w:ind w:left="720"/>
      </w:pPr>
    </w:lvl>
    <w:lvl w:ilvl="2">
      <w:start w:val="1"/>
      <w:numFmt w:val="decimal"/>
      <w:lvlText w:val="%3."/>
      <w:lvlJc w:val="left"/>
      <w:pPr>
        <w:ind w:left="1440"/>
      </w:pPr>
    </w:lvl>
    <w:lvl w:ilvl="3">
      <w:start w:val="1"/>
      <w:numFmt w:val="lowerLetter"/>
      <w:lvlText w:val="%4)"/>
      <w:lvlJc w:val="left"/>
      <w:pPr>
        <w:ind w:left="2160"/>
      </w:pPr>
    </w:lvl>
    <w:lvl w:ilvl="4">
      <w:start w:val="1"/>
      <w:numFmt w:val="decimal"/>
      <w:lvlText w:val=""/>
      <w:lvlJc w:val="left"/>
      <w:pPr>
        <w:ind w:left="2880"/>
      </w:pPr>
    </w:lvl>
    <w:lvl w:ilvl="5">
      <w:start w:val="1"/>
      <w:numFmt w:val="lowerLetter"/>
      <w:lvlText w:val=""/>
      <w:lvlJc w:val="left"/>
      <w:pPr>
        <w:ind w:left="3600"/>
      </w:pPr>
    </w:lvl>
    <w:lvl w:ilvl="6">
      <w:start w:val="1"/>
      <w:numFmt w:val="lowerRoman"/>
      <w:lvlText w:val=""/>
      <w:lvlJc w:val="left"/>
      <w:pPr>
        <w:ind w:left="4320"/>
      </w:pPr>
    </w:lvl>
    <w:lvl w:ilvl="7">
      <w:start w:val="1"/>
      <w:numFmt w:val="lowerLetter"/>
      <w:lvlText w:val=""/>
      <w:lvlJc w:val="left"/>
      <w:pPr>
        <w:ind w:left="5040"/>
      </w:pPr>
    </w:lvl>
    <w:lvl w:ilvl="8">
      <w:start w:val="1"/>
      <w:numFmt w:val="lowerRoman"/>
      <w:lvlText w:val=""/>
      <w:lvlJc w:val="left"/>
      <w:pPr>
        <w:ind w:left="5760"/>
      </w:pPr>
    </w:lvl>
  </w:abstractNum>
  <w:abstractNum w:abstractNumId="43">
    <w:nsid w:val="612D4E84"/>
    <w:multiLevelType w:val="hybridMultilevel"/>
    <w:tmpl w:val="2E9A3F5E"/>
    <w:lvl w:ilvl="0" w:tplc="7A3261B6">
      <w:start w:val="1"/>
      <w:numFmt w:val="decimal"/>
      <w:lvlText w:val="%1."/>
      <w:lvlJc w:val="left"/>
      <w:pPr>
        <w:tabs>
          <w:tab w:val="num" w:pos="900"/>
        </w:tabs>
        <w:ind w:left="900" w:hanging="720"/>
      </w:pPr>
    </w:lvl>
    <w:lvl w:ilvl="1" w:tplc="14846B02">
      <w:start w:val="1"/>
      <w:numFmt w:val="lowerLetter"/>
      <w:lvlText w:val="%2."/>
      <w:lvlJc w:val="left"/>
      <w:pPr>
        <w:tabs>
          <w:tab w:val="num" w:pos="1260"/>
        </w:tabs>
        <w:ind w:left="1260" w:hanging="360"/>
      </w:pPr>
    </w:lvl>
    <w:lvl w:ilvl="2" w:tplc="B5146F02">
      <w:start w:val="1"/>
      <w:numFmt w:val="lowerRoman"/>
      <w:lvlText w:val="%3."/>
      <w:lvlJc w:val="right"/>
      <w:pPr>
        <w:tabs>
          <w:tab w:val="num" w:pos="1980"/>
        </w:tabs>
        <w:ind w:left="1980" w:hanging="180"/>
      </w:pPr>
    </w:lvl>
    <w:lvl w:ilvl="3" w:tplc="14928B9A">
      <w:start w:val="1"/>
      <w:numFmt w:val="decimal"/>
      <w:lvlText w:val="%4."/>
      <w:lvlJc w:val="left"/>
      <w:pPr>
        <w:tabs>
          <w:tab w:val="num" w:pos="2700"/>
        </w:tabs>
        <w:ind w:left="2700" w:hanging="360"/>
      </w:pPr>
    </w:lvl>
    <w:lvl w:ilvl="4" w:tplc="10561BFE">
      <w:start w:val="1"/>
      <w:numFmt w:val="lowerLetter"/>
      <w:lvlText w:val="%5."/>
      <w:lvlJc w:val="left"/>
      <w:pPr>
        <w:tabs>
          <w:tab w:val="num" w:pos="3420"/>
        </w:tabs>
        <w:ind w:left="3420" w:hanging="360"/>
      </w:pPr>
    </w:lvl>
    <w:lvl w:ilvl="5" w:tplc="3362BE06">
      <w:start w:val="1"/>
      <w:numFmt w:val="lowerRoman"/>
      <w:lvlText w:val="%6."/>
      <w:lvlJc w:val="right"/>
      <w:pPr>
        <w:tabs>
          <w:tab w:val="num" w:pos="4140"/>
        </w:tabs>
        <w:ind w:left="4140" w:hanging="180"/>
      </w:pPr>
    </w:lvl>
    <w:lvl w:ilvl="6" w:tplc="9DD22682">
      <w:start w:val="1"/>
      <w:numFmt w:val="decimal"/>
      <w:lvlText w:val="%7."/>
      <w:lvlJc w:val="left"/>
      <w:pPr>
        <w:tabs>
          <w:tab w:val="num" w:pos="4860"/>
        </w:tabs>
        <w:ind w:left="4860" w:hanging="360"/>
      </w:pPr>
    </w:lvl>
    <w:lvl w:ilvl="7" w:tplc="D1BCA9BC">
      <w:start w:val="1"/>
      <w:numFmt w:val="lowerLetter"/>
      <w:lvlText w:val="%8."/>
      <w:lvlJc w:val="left"/>
      <w:pPr>
        <w:tabs>
          <w:tab w:val="num" w:pos="5580"/>
        </w:tabs>
        <w:ind w:left="5580" w:hanging="360"/>
      </w:pPr>
    </w:lvl>
    <w:lvl w:ilvl="8" w:tplc="4684BE16">
      <w:start w:val="1"/>
      <w:numFmt w:val="lowerRoman"/>
      <w:lvlText w:val="%9."/>
      <w:lvlJc w:val="right"/>
      <w:pPr>
        <w:tabs>
          <w:tab w:val="num" w:pos="6300"/>
        </w:tabs>
        <w:ind w:left="6300" w:hanging="180"/>
      </w:pPr>
    </w:lvl>
  </w:abstractNum>
  <w:abstractNum w:abstractNumId="44">
    <w:nsid w:val="62A05F9C"/>
    <w:multiLevelType w:val="hybridMultilevel"/>
    <w:tmpl w:val="C04E0B12"/>
    <w:lvl w:ilvl="0" w:tplc="A4C6DC8C">
      <w:start w:val="1"/>
      <w:numFmt w:val="bullet"/>
      <w:lvlText w:val=""/>
      <w:lvlJc w:val="left"/>
      <w:pPr>
        <w:ind w:left="1260" w:hanging="360"/>
      </w:pPr>
      <w:rPr>
        <w:rFonts w:ascii="Symbol" w:hAnsi="Symbol"/>
      </w:rPr>
    </w:lvl>
    <w:lvl w:ilvl="1" w:tplc="67CEA00C">
      <w:start w:val="1"/>
      <w:numFmt w:val="bullet"/>
      <w:lvlText w:val="o"/>
      <w:lvlJc w:val="left"/>
      <w:pPr>
        <w:ind w:left="1980" w:hanging="360"/>
      </w:pPr>
      <w:rPr>
        <w:rFonts w:ascii="Courier New" w:hAnsi="Courier New"/>
      </w:rPr>
    </w:lvl>
    <w:lvl w:ilvl="2" w:tplc="9412E398">
      <w:start w:val="1"/>
      <w:numFmt w:val="bullet"/>
      <w:lvlText w:val=""/>
      <w:lvlJc w:val="left"/>
      <w:pPr>
        <w:ind w:left="2700" w:hanging="360"/>
      </w:pPr>
      <w:rPr>
        <w:rFonts w:ascii="Wingdings" w:hAnsi="Wingdings"/>
      </w:rPr>
    </w:lvl>
    <w:lvl w:ilvl="3" w:tplc="C6FE9C18">
      <w:start w:val="1"/>
      <w:numFmt w:val="bullet"/>
      <w:lvlText w:val=""/>
      <w:lvlJc w:val="left"/>
      <w:pPr>
        <w:ind w:left="3420" w:hanging="360"/>
      </w:pPr>
      <w:rPr>
        <w:rFonts w:ascii="Symbol" w:hAnsi="Symbol"/>
      </w:rPr>
    </w:lvl>
    <w:lvl w:ilvl="4" w:tplc="AE627316">
      <w:start w:val="1"/>
      <w:numFmt w:val="bullet"/>
      <w:lvlText w:val="o"/>
      <w:lvlJc w:val="left"/>
      <w:pPr>
        <w:ind w:left="4140" w:hanging="360"/>
      </w:pPr>
      <w:rPr>
        <w:rFonts w:ascii="Courier New" w:hAnsi="Courier New"/>
      </w:rPr>
    </w:lvl>
    <w:lvl w:ilvl="5" w:tplc="7F0683B6">
      <w:start w:val="1"/>
      <w:numFmt w:val="bullet"/>
      <w:lvlText w:val=""/>
      <w:lvlJc w:val="left"/>
      <w:pPr>
        <w:ind w:left="4860" w:hanging="360"/>
      </w:pPr>
      <w:rPr>
        <w:rFonts w:ascii="Wingdings" w:hAnsi="Wingdings"/>
      </w:rPr>
    </w:lvl>
    <w:lvl w:ilvl="6" w:tplc="587AA186">
      <w:start w:val="1"/>
      <w:numFmt w:val="bullet"/>
      <w:lvlText w:val=""/>
      <w:lvlJc w:val="left"/>
      <w:pPr>
        <w:ind w:left="5580" w:hanging="360"/>
      </w:pPr>
      <w:rPr>
        <w:rFonts w:ascii="Symbol" w:hAnsi="Symbol"/>
      </w:rPr>
    </w:lvl>
    <w:lvl w:ilvl="7" w:tplc="06AC34B4">
      <w:start w:val="1"/>
      <w:numFmt w:val="bullet"/>
      <w:lvlText w:val="o"/>
      <w:lvlJc w:val="left"/>
      <w:pPr>
        <w:ind w:left="6300" w:hanging="360"/>
      </w:pPr>
      <w:rPr>
        <w:rFonts w:ascii="Courier New" w:hAnsi="Courier New"/>
      </w:rPr>
    </w:lvl>
    <w:lvl w:ilvl="8" w:tplc="600C1A36">
      <w:start w:val="1"/>
      <w:numFmt w:val="bullet"/>
      <w:lvlText w:val=""/>
      <w:lvlJc w:val="left"/>
      <w:pPr>
        <w:ind w:left="7020" w:hanging="360"/>
      </w:pPr>
      <w:rPr>
        <w:rFonts w:ascii="Wingdings" w:hAnsi="Wingdings"/>
      </w:rPr>
    </w:lvl>
  </w:abstractNum>
  <w:abstractNum w:abstractNumId="45">
    <w:nsid w:val="64694F0A"/>
    <w:multiLevelType w:val="hybridMultilevel"/>
    <w:tmpl w:val="0E24C5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68DA360D"/>
    <w:multiLevelType w:val="hybridMultilevel"/>
    <w:tmpl w:val="8914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9D499A"/>
    <w:multiLevelType w:val="hybridMultilevel"/>
    <w:tmpl w:val="3836E078"/>
    <w:lvl w:ilvl="0" w:tplc="A46EA8BC">
      <w:start w:val="1"/>
      <w:numFmt w:val="bullet"/>
      <w:lvlText w:val=""/>
      <w:lvlJc w:val="left"/>
      <w:pPr>
        <w:tabs>
          <w:tab w:val="num" w:pos="720"/>
        </w:tabs>
        <w:ind w:left="720" w:hanging="360"/>
      </w:pPr>
      <w:rPr>
        <w:rFonts w:ascii="Symbol" w:hAnsi="Symbol"/>
      </w:rPr>
    </w:lvl>
    <w:lvl w:ilvl="1" w:tplc="E3AA787C">
      <w:start w:val="1"/>
      <w:numFmt w:val="bullet"/>
      <w:lvlText w:val="o"/>
      <w:lvlJc w:val="left"/>
      <w:pPr>
        <w:tabs>
          <w:tab w:val="num" w:pos="1440"/>
        </w:tabs>
        <w:ind w:left="1440" w:hanging="360"/>
      </w:pPr>
      <w:rPr>
        <w:rFonts w:ascii="Courier New" w:hAnsi="Courier New"/>
      </w:rPr>
    </w:lvl>
    <w:lvl w:ilvl="2" w:tplc="B00AED68">
      <w:start w:val="1"/>
      <w:numFmt w:val="bullet"/>
      <w:lvlText w:val=""/>
      <w:lvlJc w:val="left"/>
      <w:pPr>
        <w:tabs>
          <w:tab w:val="num" w:pos="2160"/>
        </w:tabs>
        <w:ind w:left="2160" w:hanging="360"/>
      </w:pPr>
      <w:rPr>
        <w:rFonts w:ascii="Wingdings" w:hAnsi="Wingdings"/>
      </w:rPr>
    </w:lvl>
    <w:lvl w:ilvl="3" w:tplc="584E339E">
      <w:start w:val="1"/>
      <w:numFmt w:val="bullet"/>
      <w:lvlText w:val=""/>
      <w:lvlJc w:val="left"/>
      <w:pPr>
        <w:tabs>
          <w:tab w:val="num" w:pos="2880"/>
        </w:tabs>
        <w:ind w:left="2880" w:hanging="360"/>
      </w:pPr>
      <w:rPr>
        <w:rFonts w:ascii="Symbol" w:hAnsi="Symbol"/>
      </w:rPr>
    </w:lvl>
    <w:lvl w:ilvl="4" w:tplc="84BE15DA">
      <w:start w:val="1"/>
      <w:numFmt w:val="bullet"/>
      <w:lvlText w:val="o"/>
      <w:lvlJc w:val="left"/>
      <w:pPr>
        <w:tabs>
          <w:tab w:val="num" w:pos="3600"/>
        </w:tabs>
        <w:ind w:left="3600" w:hanging="360"/>
      </w:pPr>
      <w:rPr>
        <w:rFonts w:ascii="Courier New" w:hAnsi="Courier New"/>
      </w:rPr>
    </w:lvl>
    <w:lvl w:ilvl="5" w:tplc="D1FAFFE2">
      <w:start w:val="1"/>
      <w:numFmt w:val="bullet"/>
      <w:lvlText w:val=""/>
      <w:lvlJc w:val="left"/>
      <w:pPr>
        <w:tabs>
          <w:tab w:val="num" w:pos="4320"/>
        </w:tabs>
        <w:ind w:left="4320" w:hanging="360"/>
      </w:pPr>
      <w:rPr>
        <w:rFonts w:ascii="Wingdings" w:hAnsi="Wingdings"/>
      </w:rPr>
    </w:lvl>
    <w:lvl w:ilvl="6" w:tplc="18783356">
      <w:start w:val="1"/>
      <w:numFmt w:val="bullet"/>
      <w:lvlText w:val=""/>
      <w:lvlJc w:val="left"/>
      <w:pPr>
        <w:tabs>
          <w:tab w:val="num" w:pos="5040"/>
        </w:tabs>
        <w:ind w:left="5040" w:hanging="360"/>
      </w:pPr>
      <w:rPr>
        <w:rFonts w:ascii="Symbol" w:hAnsi="Symbol"/>
      </w:rPr>
    </w:lvl>
    <w:lvl w:ilvl="7" w:tplc="C21A11F2">
      <w:start w:val="1"/>
      <w:numFmt w:val="bullet"/>
      <w:lvlText w:val="o"/>
      <w:lvlJc w:val="left"/>
      <w:pPr>
        <w:tabs>
          <w:tab w:val="num" w:pos="5760"/>
        </w:tabs>
        <w:ind w:left="5760" w:hanging="360"/>
      </w:pPr>
      <w:rPr>
        <w:rFonts w:ascii="Courier New" w:hAnsi="Courier New"/>
      </w:rPr>
    </w:lvl>
    <w:lvl w:ilvl="8" w:tplc="C6BE19D6">
      <w:start w:val="1"/>
      <w:numFmt w:val="bullet"/>
      <w:lvlText w:val=""/>
      <w:lvlJc w:val="left"/>
      <w:pPr>
        <w:tabs>
          <w:tab w:val="num" w:pos="6480"/>
        </w:tabs>
        <w:ind w:left="6480" w:hanging="360"/>
      </w:pPr>
      <w:rPr>
        <w:rFonts w:ascii="Wingdings" w:hAnsi="Wingdings"/>
      </w:rPr>
    </w:lvl>
  </w:abstractNum>
  <w:abstractNum w:abstractNumId="48">
    <w:nsid w:val="6B532A4C"/>
    <w:multiLevelType w:val="hybridMultilevel"/>
    <w:tmpl w:val="D6BE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8B6F98"/>
    <w:multiLevelType w:val="hybridMultilevel"/>
    <w:tmpl w:val="BAFE4958"/>
    <w:lvl w:ilvl="0" w:tplc="A3F8D8A8">
      <w:start w:val="1"/>
      <w:numFmt w:val="bullet"/>
      <w:lvlText w:val=""/>
      <w:lvlJc w:val="left"/>
      <w:pPr>
        <w:ind w:left="1440" w:hanging="360"/>
      </w:pPr>
      <w:rPr>
        <w:rFonts w:ascii="Symbol" w:hAnsi="Symbol"/>
      </w:rPr>
    </w:lvl>
    <w:lvl w:ilvl="1" w:tplc="3C9450EE">
      <w:start w:val="1"/>
      <w:numFmt w:val="bullet"/>
      <w:lvlText w:val="o"/>
      <w:lvlJc w:val="left"/>
      <w:pPr>
        <w:ind w:left="2160" w:hanging="360"/>
      </w:pPr>
      <w:rPr>
        <w:rFonts w:ascii="Courier New" w:hAnsi="Courier New"/>
      </w:rPr>
    </w:lvl>
    <w:lvl w:ilvl="2" w:tplc="2C62101C">
      <w:start w:val="1"/>
      <w:numFmt w:val="bullet"/>
      <w:lvlText w:val=""/>
      <w:lvlJc w:val="left"/>
      <w:pPr>
        <w:ind w:left="2880" w:hanging="360"/>
      </w:pPr>
      <w:rPr>
        <w:rFonts w:ascii="Wingdings" w:hAnsi="Wingdings"/>
      </w:rPr>
    </w:lvl>
    <w:lvl w:ilvl="3" w:tplc="84D0A0C0">
      <w:start w:val="1"/>
      <w:numFmt w:val="bullet"/>
      <w:lvlText w:val=""/>
      <w:lvlJc w:val="left"/>
      <w:pPr>
        <w:ind w:left="3600" w:hanging="360"/>
      </w:pPr>
      <w:rPr>
        <w:rFonts w:ascii="Symbol" w:hAnsi="Symbol"/>
      </w:rPr>
    </w:lvl>
    <w:lvl w:ilvl="4" w:tplc="8CD2C644">
      <w:start w:val="1"/>
      <w:numFmt w:val="bullet"/>
      <w:lvlText w:val="o"/>
      <w:lvlJc w:val="left"/>
      <w:pPr>
        <w:ind w:left="4320" w:hanging="360"/>
      </w:pPr>
      <w:rPr>
        <w:rFonts w:ascii="Courier New" w:hAnsi="Courier New"/>
      </w:rPr>
    </w:lvl>
    <w:lvl w:ilvl="5" w:tplc="B496824C">
      <w:start w:val="1"/>
      <w:numFmt w:val="bullet"/>
      <w:lvlText w:val=""/>
      <w:lvlJc w:val="left"/>
      <w:pPr>
        <w:ind w:left="5040" w:hanging="360"/>
      </w:pPr>
      <w:rPr>
        <w:rFonts w:ascii="Wingdings" w:hAnsi="Wingdings"/>
      </w:rPr>
    </w:lvl>
    <w:lvl w:ilvl="6" w:tplc="2598C24A">
      <w:start w:val="1"/>
      <w:numFmt w:val="bullet"/>
      <w:lvlText w:val=""/>
      <w:lvlJc w:val="left"/>
      <w:pPr>
        <w:ind w:left="5760" w:hanging="360"/>
      </w:pPr>
      <w:rPr>
        <w:rFonts w:ascii="Symbol" w:hAnsi="Symbol"/>
      </w:rPr>
    </w:lvl>
    <w:lvl w:ilvl="7" w:tplc="0F4065E8">
      <w:start w:val="1"/>
      <w:numFmt w:val="bullet"/>
      <w:lvlText w:val="o"/>
      <w:lvlJc w:val="left"/>
      <w:pPr>
        <w:ind w:left="6480" w:hanging="360"/>
      </w:pPr>
      <w:rPr>
        <w:rFonts w:ascii="Courier New" w:hAnsi="Courier New"/>
      </w:rPr>
    </w:lvl>
    <w:lvl w:ilvl="8" w:tplc="CCDA5D38">
      <w:start w:val="1"/>
      <w:numFmt w:val="bullet"/>
      <w:lvlText w:val=""/>
      <w:lvlJc w:val="left"/>
      <w:pPr>
        <w:ind w:left="7200" w:hanging="360"/>
      </w:pPr>
      <w:rPr>
        <w:rFonts w:ascii="Wingdings" w:hAnsi="Wingdings"/>
      </w:rPr>
    </w:lvl>
  </w:abstractNum>
  <w:abstractNum w:abstractNumId="50">
    <w:nsid w:val="77542766"/>
    <w:multiLevelType w:val="hybridMultilevel"/>
    <w:tmpl w:val="C5B8A9CA"/>
    <w:lvl w:ilvl="0" w:tplc="E0B4E9EA">
      <w:start w:val="1"/>
      <w:numFmt w:val="decimal"/>
      <w:lvlText w:val="%1."/>
      <w:lvlJc w:val="left"/>
      <w:pPr>
        <w:ind w:left="720" w:hanging="360"/>
      </w:pPr>
    </w:lvl>
    <w:lvl w:ilvl="1" w:tplc="62526938">
      <w:start w:val="1"/>
      <w:numFmt w:val="lowerLetter"/>
      <w:lvlText w:val="%2."/>
      <w:lvlJc w:val="left"/>
      <w:pPr>
        <w:ind w:left="1440" w:hanging="360"/>
      </w:pPr>
    </w:lvl>
    <w:lvl w:ilvl="2" w:tplc="0F7EC8AE">
      <w:start w:val="1"/>
      <w:numFmt w:val="lowerRoman"/>
      <w:lvlText w:val="%3."/>
      <w:lvlJc w:val="right"/>
      <w:pPr>
        <w:ind w:left="2160" w:hanging="180"/>
      </w:pPr>
    </w:lvl>
    <w:lvl w:ilvl="3" w:tplc="41D2947C">
      <w:start w:val="1"/>
      <w:numFmt w:val="decimal"/>
      <w:lvlText w:val="%4."/>
      <w:lvlJc w:val="left"/>
      <w:pPr>
        <w:ind w:left="2880" w:hanging="360"/>
      </w:pPr>
    </w:lvl>
    <w:lvl w:ilvl="4" w:tplc="C5C0EA9E">
      <w:start w:val="1"/>
      <w:numFmt w:val="lowerLetter"/>
      <w:lvlText w:val="%5."/>
      <w:lvlJc w:val="left"/>
      <w:pPr>
        <w:ind w:left="3600" w:hanging="360"/>
      </w:pPr>
    </w:lvl>
    <w:lvl w:ilvl="5" w:tplc="50B0E3DA">
      <w:start w:val="1"/>
      <w:numFmt w:val="lowerRoman"/>
      <w:lvlText w:val="%6."/>
      <w:lvlJc w:val="right"/>
      <w:pPr>
        <w:ind w:left="4320" w:hanging="180"/>
      </w:pPr>
    </w:lvl>
    <w:lvl w:ilvl="6" w:tplc="B3C04E14">
      <w:start w:val="1"/>
      <w:numFmt w:val="decimal"/>
      <w:lvlText w:val="%7."/>
      <w:lvlJc w:val="left"/>
      <w:pPr>
        <w:ind w:left="5040" w:hanging="360"/>
      </w:pPr>
    </w:lvl>
    <w:lvl w:ilvl="7" w:tplc="B52CE0AA">
      <w:start w:val="1"/>
      <w:numFmt w:val="lowerLetter"/>
      <w:lvlText w:val="%8."/>
      <w:lvlJc w:val="left"/>
      <w:pPr>
        <w:ind w:left="5760" w:hanging="360"/>
      </w:pPr>
    </w:lvl>
    <w:lvl w:ilvl="8" w:tplc="8ABCBE5C">
      <w:start w:val="1"/>
      <w:numFmt w:val="lowerRoman"/>
      <w:lvlText w:val="%9."/>
      <w:lvlJc w:val="right"/>
      <w:pPr>
        <w:ind w:left="6480" w:hanging="180"/>
      </w:pPr>
    </w:lvl>
  </w:abstractNum>
  <w:abstractNum w:abstractNumId="51">
    <w:nsid w:val="7C9C36DD"/>
    <w:multiLevelType w:val="hybridMultilevel"/>
    <w:tmpl w:val="E3AAB3DE"/>
    <w:lvl w:ilvl="0" w:tplc="F006CA52">
      <w:start w:val="1"/>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7CF3575C"/>
    <w:multiLevelType w:val="hybridMultilevel"/>
    <w:tmpl w:val="122A5A56"/>
    <w:lvl w:ilvl="0" w:tplc="DF4E53EE">
      <w:start w:val="1"/>
      <w:numFmt w:val="bullet"/>
      <w:lvlText w:val=""/>
      <w:lvlJc w:val="left"/>
      <w:pPr>
        <w:tabs>
          <w:tab w:val="num" w:pos="720"/>
        </w:tabs>
        <w:ind w:left="720" w:hanging="360"/>
      </w:pPr>
      <w:rPr>
        <w:rFonts w:ascii="Symbol" w:hAnsi="Symbol"/>
      </w:rPr>
    </w:lvl>
    <w:lvl w:ilvl="1" w:tplc="368CECC6">
      <w:start w:val="1"/>
      <w:numFmt w:val="bullet"/>
      <w:lvlText w:val="o"/>
      <w:lvlJc w:val="left"/>
      <w:pPr>
        <w:tabs>
          <w:tab w:val="num" w:pos="1440"/>
        </w:tabs>
        <w:ind w:left="1440" w:hanging="360"/>
      </w:pPr>
      <w:rPr>
        <w:rFonts w:ascii="Courier New" w:hAnsi="Courier New"/>
      </w:rPr>
    </w:lvl>
    <w:lvl w:ilvl="2" w:tplc="289A097A">
      <w:start w:val="1"/>
      <w:numFmt w:val="bullet"/>
      <w:lvlText w:val=""/>
      <w:lvlJc w:val="left"/>
      <w:pPr>
        <w:tabs>
          <w:tab w:val="num" w:pos="2160"/>
        </w:tabs>
        <w:ind w:left="2160" w:hanging="360"/>
      </w:pPr>
      <w:rPr>
        <w:rFonts w:ascii="Wingdings" w:hAnsi="Wingdings"/>
      </w:rPr>
    </w:lvl>
    <w:lvl w:ilvl="3" w:tplc="CDF2749C">
      <w:start w:val="1"/>
      <w:numFmt w:val="bullet"/>
      <w:lvlText w:val=""/>
      <w:lvlJc w:val="left"/>
      <w:pPr>
        <w:tabs>
          <w:tab w:val="num" w:pos="2880"/>
        </w:tabs>
        <w:ind w:left="2880" w:hanging="360"/>
      </w:pPr>
      <w:rPr>
        <w:rFonts w:ascii="Symbol" w:hAnsi="Symbol"/>
      </w:rPr>
    </w:lvl>
    <w:lvl w:ilvl="4" w:tplc="ED28CDAC">
      <w:start w:val="1"/>
      <w:numFmt w:val="bullet"/>
      <w:lvlText w:val="o"/>
      <w:lvlJc w:val="left"/>
      <w:pPr>
        <w:tabs>
          <w:tab w:val="num" w:pos="3600"/>
        </w:tabs>
        <w:ind w:left="3600" w:hanging="360"/>
      </w:pPr>
      <w:rPr>
        <w:rFonts w:ascii="Courier New" w:hAnsi="Courier New"/>
      </w:rPr>
    </w:lvl>
    <w:lvl w:ilvl="5" w:tplc="E208FCB2">
      <w:start w:val="1"/>
      <w:numFmt w:val="bullet"/>
      <w:lvlText w:val=""/>
      <w:lvlJc w:val="left"/>
      <w:pPr>
        <w:tabs>
          <w:tab w:val="num" w:pos="4320"/>
        </w:tabs>
        <w:ind w:left="4320" w:hanging="360"/>
      </w:pPr>
      <w:rPr>
        <w:rFonts w:ascii="Wingdings" w:hAnsi="Wingdings"/>
      </w:rPr>
    </w:lvl>
    <w:lvl w:ilvl="6" w:tplc="E84EAD10">
      <w:start w:val="1"/>
      <w:numFmt w:val="bullet"/>
      <w:lvlText w:val=""/>
      <w:lvlJc w:val="left"/>
      <w:pPr>
        <w:tabs>
          <w:tab w:val="num" w:pos="5040"/>
        </w:tabs>
        <w:ind w:left="5040" w:hanging="360"/>
      </w:pPr>
      <w:rPr>
        <w:rFonts w:ascii="Symbol" w:hAnsi="Symbol"/>
      </w:rPr>
    </w:lvl>
    <w:lvl w:ilvl="7" w:tplc="E4901E7C">
      <w:start w:val="1"/>
      <w:numFmt w:val="bullet"/>
      <w:lvlText w:val="o"/>
      <w:lvlJc w:val="left"/>
      <w:pPr>
        <w:tabs>
          <w:tab w:val="num" w:pos="5760"/>
        </w:tabs>
        <w:ind w:left="5760" w:hanging="360"/>
      </w:pPr>
      <w:rPr>
        <w:rFonts w:ascii="Courier New" w:hAnsi="Courier New"/>
      </w:rPr>
    </w:lvl>
    <w:lvl w:ilvl="8" w:tplc="DA04543E">
      <w:start w:val="1"/>
      <w:numFmt w:val="bullet"/>
      <w:lvlText w:val=""/>
      <w:lvlJc w:val="left"/>
      <w:pPr>
        <w:tabs>
          <w:tab w:val="num" w:pos="6480"/>
        </w:tabs>
        <w:ind w:left="6480" w:hanging="360"/>
      </w:pPr>
      <w:rPr>
        <w:rFonts w:ascii="Wingdings" w:hAnsi="Wingdings"/>
      </w:rPr>
    </w:lvl>
  </w:abstractNum>
  <w:abstractNum w:abstractNumId="53">
    <w:nsid w:val="7D765B6F"/>
    <w:multiLevelType w:val="hybridMultilevel"/>
    <w:tmpl w:val="1848C13A"/>
    <w:lvl w:ilvl="0" w:tplc="B4E4FE90">
      <w:start w:val="1"/>
      <w:numFmt w:val="bullet"/>
      <w:lvlText w:val=""/>
      <w:lvlJc w:val="left"/>
      <w:pPr>
        <w:ind w:left="1080" w:hanging="360"/>
      </w:pPr>
      <w:rPr>
        <w:rFonts w:ascii="Symbol" w:hAnsi="Symbol"/>
      </w:rPr>
    </w:lvl>
    <w:lvl w:ilvl="1" w:tplc="7E04EA4E">
      <w:start w:val="1"/>
      <w:numFmt w:val="bullet"/>
      <w:lvlText w:val="o"/>
      <w:lvlJc w:val="left"/>
      <w:pPr>
        <w:ind w:left="1800" w:hanging="360"/>
      </w:pPr>
      <w:rPr>
        <w:rFonts w:ascii="Courier New" w:hAnsi="Courier New"/>
      </w:rPr>
    </w:lvl>
    <w:lvl w:ilvl="2" w:tplc="5914C280">
      <w:start w:val="1"/>
      <w:numFmt w:val="bullet"/>
      <w:lvlText w:val=""/>
      <w:lvlJc w:val="left"/>
      <w:pPr>
        <w:ind w:left="2520" w:hanging="360"/>
      </w:pPr>
      <w:rPr>
        <w:rFonts w:ascii="Wingdings" w:hAnsi="Wingdings"/>
      </w:rPr>
    </w:lvl>
    <w:lvl w:ilvl="3" w:tplc="1DDCFD18">
      <w:start w:val="1"/>
      <w:numFmt w:val="bullet"/>
      <w:lvlText w:val=""/>
      <w:lvlJc w:val="left"/>
      <w:pPr>
        <w:ind w:left="3240" w:hanging="360"/>
      </w:pPr>
      <w:rPr>
        <w:rFonts w:ascii="Symbol" w:hAnsi="Symbol"/>
      </w:rPr>
    </w:lvl>
    <w:lvl w:ilvl="4" w:tplc="19D2F990">
      <w:start w:val="1"/>
      <w:numFmt w:val="bullet"/>
      <w:lvlText w:val="o"/>
      <w:lvlJc w:val="left"/>
      <w:pPr>
        <w:ind w:left="3960" w:hanging="360"/>
      </w:pPr>
      <w:rPr>
        <w:rFonts w:ascii="Courier New" w:hAnsi="Courier New"/>
      </w:rPr>
    </w:lvl>
    <w:lvl w:ilvl="5" w:tplc="CFEE9E70">
      <w:start w:val="1"/>
      <w:numFmt w:val="bullet"/>
      <w:lvlText w:val=""/>
      <w:lvlJc w:val="left"/>
      <w:pPr>
        <w:ind w:left="4680" w:hanging="360"/>
      </w:pPr>
      <w:rPr>
        <w:rFonts w:ascii="Wingdings" w:hAnsi="Wingdings"/>
      </w:rPr>
    </w:lvl>
    <w:lvl w:ilvl="6" w:tplc="BD3C42F6">
      <w:start w:val="1"/>
      <w:numFmt w:val="bullet"/>
      <w:lvlText w:val=""/>
      <w:lvlJc w:val="left"/>
      <w:pPr>
        <w:ind w:left="5400" w:hanging="360"/>
      </w:pPr>
      <w:rPr>
        <w:rFonts w:ascii="Symbol" w:hAnsi="Symbol"/>
      </w:rPr>
    </w:lvl>
    <w:lvl w:ilvl="7" w:tplc="5642BD88">
      <w:start w:val="1"/>
      <w:numFmt w:val="bullet"/>
      <w:lvlText w:val="o"/>
      <w:lvlJc w:val="left"/>
      <w:pPr>
        <w:ind w:left="6120" w:hanging="360"/>
      </w:pPr>
      <w:rPr>
        <w:rFonts w:ascii="Courier New" w:hAnsi="Courier New"/>
      </w:rPr>
    </w:lvl>
    <w:lvl w:ilvl="8" w:tplc="BBCC2F34">
      <w:start w:val="1"/>
      <w:numFmt w:val="bullet"/>
      <w:lvlText w:val=""/>
      <w:lvlJc w:val="left"/>
      <w:pPr>
        <w:ind w:left="6840" w:hanging="360"/>
      </w:pPr>
      <w:rPr>
        <w:rFonts w:ascii="Wingdings" w:hAnsi="Wingdings"/>
      </w:rPr>
    </w:lvl>
  </w:abstractNum>
  <w:num w:numId="1">
    <w:abstractNumId w:val="35"/>
  </w:num>
  <w:num w:numId="2">
    <w:abstractNumId w:val="27"/>
  </w:num>
  <w:num w:numId="3">
    <w:abstractNumId w:val="52"/>
  </w:num>
  <w:num w:numId="4">
    <w:abstractNumId w:val="31"/>
  </w:num>
  <w:num w:numId="5">
    <w:abstractNumId w:val="14"/>
  </w:num>
  <w:num w:numId="6">
    <w:abstractNumId w:val="17"/>
  </w:num>
  <w:num w:numId="7">
    <w:abstractNumId w:val="33"/>
  </w:num>
  <w:num w:numId="8">
    <w:abstractNumId w:val="24"/>
  </w:num>
  <w:num w:numId="9">
    <w:abstractNumId w:val="10"/>
  </w:num>
  <w:num w:numId="10">
    <w:abstractNumId w:val="3"/>
  </w:num>
  <w:num w:numId="11">
    <w:abstractNumId w:val="20"/>
  </w:num>
  <w:num w:numId="12">
    <w:abstractNumId w:val="43"/>
  </w:num>
  <w:num w:numId="13">
    <w:abstractNumId w:val="29"/>
  </w:num>
  <w:num w:numId="14">
    <w:abstractNumId w:val="47"/>
  </w:num>
  <w:num w:numId="15">
    <w:abstractNumId w:val="36"/>
  </w:num>
  <w:num w:numId="16">
    <w:abstractNumId w:val="23"/>
  </w:num>
  <w:num w:numId="17">
    <w:abstractNumId w:val="44"/>
  </w:num>
  <w:num w:numId="18">
    <w:abstractNumId w:val="16"/>
  </w:num>
  <w:num w:numId="19">
    <w:abstractNumId w:val="34"/>
  </w:num>
  <w:num w:numId="20">
    <w:abstractNumId w:val="13"/>
  </w:num>
  <w:num w:numId="21">
    <w:abstractNumId w:val="37"/>
  </w:num>
  <w:num w:numId="22">
    <w:abstractNumId w:val="11"/>
  </w:num>
  <w:num w:numId="23">
    <w:abstractNumId w:val="28"/>
  </w:num>
  <w:num w:numId="24">
    <w:abstractNumId w:val="53"/>
  </w:num>
  <w:num w:numId="25">
    <w:abstractNumId w:val="21"/>
  </w:num>
  <w:num w:numId="26">
    <w:abstractNumId w:val="2"/>
  </w:num>
  <w:num w:numId="27">
    <w:abstractNumId w:val="22"/>
  </w:num>
  <w:num w:numId="28">
    <w:abstractNumId w:val="7"/>
  </w:num>
  <w:num w:numId="29">
    <w:abstractNumId w:val="12"/>
  </w:num>
  <w:num w:numId="30">
    <w:abstractNumId w:val="49"/>
  </w:num>
  <w:num w:numId="31">
    <w:abstractNumId w:val="9"/>
  </w:num>
  <w:num w:numId="32">
    <w:abstractNumId w:val="42"/>
  </w:num>
  <w:num w:numId="33">
    <w:abstractNumId w:val="42"/>
  </w:num>
  <w:num w:numId="34">
    <w:abstractNumId w:val="8"/>
  </w:num>
  <w:num w:numId="35">
    <w:abstractNumId w:val="40"/>
  </w:num>
  <w:num w:numId="36">
    <w:abstractNumId w:val="4"/>
  </w:num>
  <w:num w:numId="37">
    <w:abstractNumId w:val="15"/>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0"/>
  </w:num>
  <w:num w:numId="79">
    <w:abstractNumId w:val="26"/>
  </w:num>
  <w:num w:numId="80">
    <w:abstractNumId w:val="5"/>
  </w:num>
  <w:num w:numId="81">
    <w:abstractNumId w:val="25"/>
  </w:num>
  <w:num w:numId="82">
    <w:abstractNumId w:val="18"/>
  </w:num>
  <w:num w:numId="83">
    <w:abstractNumId w:val="38"/>
  </w:num>
  <w:num w:numId="84">
    <w:abstractNumId w:val="50"/>
  </w:num>
  <w:num w:numId="85">
    <w:abstractNumId w:val="1"/>
  </w:num>
  <w:num w:numId="86">
    <w:abstractNumId w:val="1"/>
  </w:num>
  <w:num w:numId="87">
    <w:abstractNumId w:val="1"/>
  </w:num>
  <w:num w:numId="88">
    <w:abstractNumId w:val="1"/>
  </w:num>
  <w:num w:numId="89">
    <w:abstractNumId w:val="48"/>
  </w:num>
  <w:num w:numId="90">
    <w:abstractNumId w:val="1"/>
  </w:num>
  <w:num w:numId="91">
    <w:abstractNumId w:val="1"/>
  </w:num>
  <w:num w:numId="92">
    <w:abstractNumId w:val="1"/>
  </w:num>
  <w:num w:numId="93">
    <w:abstractNumId w:val="1"/>
  </w:num>
  <w:num w:numId="94">
    <w:abstractNumId w:val="30"/>
  </w:num>
  <w:num w:numId="95">
    <w:abstractNumId w:val="32"/>
  </w:num>
  <w:num w:numId="96">
    <w:abstractNumId w:val="46"/>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6"/>
  </w:num>
  <w:num w:numId="108">
    <w:abstractNumId w:val="39"/>
  </w:num>
  <w:num w:numId="109">
    <w:abstractNumId w:val="41"/>
  </w:num>
  <w:num w:numId="110">
    <w:abstractNumId w:val="45"/>
  </w:num>
  <w:num w:numId="111">
    <w:abstractNumId w:val="19"/>
  </w:num>
  <w:num w:numId="112">
    <w:abstractNumId w:val="51"/>
  </w:num>
  <w:numIdMacAtCleanup w:val="10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 Miller">
    <w15:presenceInfo w15:providerId="AD" w15:userId="S-1-5-21-299502267-1343024091-6820033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1"/>
  <w:documentProtection w:edit="readOnly" w:enforcement="1" w:cryptProviderType="rsaFull" w:cryptAlgorithmClass="hash" w:cryptAlgorithmType="typeAny" w:cryptAlgorithmSid="4" w:cryptSpinCount="100000" w:hash="IXDW+BiliFHSctYRS4FiBJPHsEo=" w:salt="oIf8iFDsUKV/Gx/O+HHEAQ=="/>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09C"/>
    <w:rsid w:val="00001268"/>
    <w:rsid w:val="00001623"/>
    <w:rsid w:val="00002141"/>
    <w:rsid w:val="000102C5"/>
    <w:rsid w:val="000353B7"/>
    <w:rsid w:val="00054EB8"/>
    <w:rsid w:val="00061029"/>
    <w:rsid w:val="00077DBB"/>
    <w:rsid w:val="00092DCD"/>
    <w:rsid w:val="000A5A5D"/>
    <w:rsid w:val="000C33DD"/>
    <w:rsid w:val="000D1CD8"/>
    <w:rsid w:val="000E2B60"/>
    <w:rsid w:val="000E6B3E"/>
    <w:rsid w:val="000F0224"/>
    <w:rsid w:val="000F13E9"/>
    <w:rsid w:val="000F7F80"/>
    <w:rsid w:val="00106F9D"/>
    <w:rsid w:val="00107010"/>
    <w:rsid w:val="001333E5"/>
    <w:rsid w:val="001746BC"/>
    <w:rsid w:val="00174D60"/>
    <w:rsid w:val="00180E48"/>
    <w:rsid w:val="00194B57"/>
    <w:rsid w:val="001B0E3A"/>
    <w:rsid w:val="001D3DFB"/>
    <w:rsid w:val="001E2EE2"/>
    <w:rsid w:val="001E516B"/>
    <w:rsid w:val="001F7B84"/>
    <w:rsid w:val="0021131D"/>
    <w:rsid w:val="0021535C"/>
    <w:rsid w:val="00215D11"/>
    <w:rsid w:val="0021707B"/>
    <w:rsid w:val="00240A40"/>
    <w:rsid w:val="002438E0"/>
    <w:rsid w:val="00247CE0"/>
    <w:rsid w:val="00251F19"/>
    <w:rsid w:val="00254D4E"/>
    <w:rsid w:val="00261A91"/>
    <w:rsid w:val="002665AE"/>
    <w:rsid w:val="00292B3A"/>
    <w:rsid w:val="002A0511"/>
    <w:rsid w:val="002A085C"/>
    <w:rsid w:val="002A0D9C"/>
    <w:rsid w:val="002D4D8A"/>
    <w:rsid w:val="002E195F"/>
    <w:rsid w:val="00317858"/>
    <w:rsid w:val="003427DF"/>
    <w:rsid w:val="00360075"/>
    <w:rsid w:val="00361A8C"/>
    <w:rsid w:val="0037543A"/>
    <w:rsid w:val="003A4A9A"/>
    <w:rsid w:val="003A6CEC"/>
    <w:rsid w:val="003B396F"/>
    <w:rsid w:val="003C21BC"/>
    <w:rsid w:val="003C7A6F"/>
    <w:rsid w:val="003D7CFB"/>
    <w:rsid w:val="003E6B7A"/>
    <w:rsid w:val="0040356D"/>
    <w:rsid w:val="00414337"/>
    <w:rsid w:val="00416BAE"/>
    <w:rsid w:val="0043050B"/>
    <w:rsid w:val="00444002"/>
    <w:rsid w:val="00445EF3"/>
    <w:rsid w:val="0044747D"/>
    <w:rsid w:val="0048391D"/>
    <w:rsid w:val="004A5248"/>
    <w:rsid w:val="004A55D9"/>
    <w:rsid w:val="004C2800"/>
    <w:rsid w:val="004D35B2"/>
    <w:rsid w:val="004D7779"/>
    <w:rsid w:val="004D7836"/>
    <w:rsid w:val="004E6324"/>
    <w:rsid w:val="004F55B4"/>
    <w:rsid w:val="00504D00"/>
    <w:rsid w:val="00513041"/>
    <w:rsid w:val="00516892"/>
    <w:rsid w:val="00542E58"/>
    <w:rsid w:val="00543145"/>
    <w:rsid w:val="00554315"/>
    <w:rsid w:val="005550FF"/>
    <w:rsid w:val="00561F1B"/>
    <w:rsid w:val="00567B4E"/>
    <w:rsid w:val="00570842"/>
    <w:rsid w:val="00575EDF"/>
    <w:rsid w:val="00584CA4"/>
    <w:rsid w:val="00596450"/>
    <w:rsid w:val="0059791E"/>
    <w:rsid w:val="005A6C78"/>
    <w:rsid w:val="005C0B1E"/>
    <w:rsid w:val="005C13AE"/>
    <w:rsid w:val="005C6CD1"/>
    <w:rsid w:val="005E0931"/>
    <w:rsid w:val="005F0181"/>
    <w:rsid w:val="005F7B45"/>
    <w:rsid w:val="0060019D"/>
    <w:rsid w:val="00600C78"/>
    <w:rsid w:val="00602513"/>
    <w:rsid w:val="00613A76"/>
    <w:rsid w:val="0062214A"/>
    <w:rsid w:val="00624655"/>
    <w:rsid w:val="006252F4"/>
    <w:rsid w:val="006340FA"/>
    <w:rsid w:val="00641DA0"/>
    <w:rsid w:val="00650D43"/>
    <w:rsid w:val="00651955"/>
    <w:rsid w:val="00655709"/>
    <w:rsid w:val="00665849"/>
    <w:rsid w:val="00674EA0"/>
    <w:rsid w:val="00680597"/>
    <w:rsid w:val="006845F2"/>
    <w:rsid w:val="00693802"/>
    <w:rsid w:val="006B0B66"/>
    <w:rsid w:val="006B0CF7"/>
    <w:rsid w:val="006B3DEC"/>
    <w:rsid w:val="006B48DA"/>
    <w:rsid w:val="006C50DE"/>
    <w:rsid w:val="006C5F33"/>
    <w:rsid w:val="006D7CBF"/>
    <w:rsid w:val="00720B0F"/>
    <w:rsid w:val="00727575"/>
    <w:rsid w:val="00730091"/>
    <w:rsid w:val="007402B6"/>
    <w:rsid w:val="00757055"/>
    <w:rsid w:val="0076033E"/>
    <w:rsid w:val="007650A7"/>
    <w:rsid w:val="00767BBB"/>
    <w:rsid w:val="0079098D"/>
    <w:rsid w:val="0079315E"/>
    <w:rsid w:val="00794D02"/>
    <w:rsid w:val="007A4EFC"/>
    <w:rsid w:val="007C0F2C"/>
    <w:rsid w:val="007C5B91"/>
    <w:rsid w:val="007E3CB9"/>
    <w:rsid w:val="007E4CFA"/>
    <w:rsid w:val="007E4F9B"/>
    <w:rsid w:val="007E7DE8"/>
    <w:rsid w:val="00802324"/>
    <w:rsid w:val="00804DFF"/>
    <w:rsid w:val="00812AB9"/>
    <w:rsid w:val="00813715"/>
    <w:rsid w:val="00816913"/>
    <w:rsid w:val="008230EC"/>
    <w:rsid w:val="00830F42"/>
    <w:rsid w:val="008341F1"/>
    <w:rsid w:val="00850A42"/>
    <w:rsid w:val="008637C1"/>
    <w:rsid w:val="00863F5C"/>
    <w:rsid w:val="0086603F"/>
    <w:rsid w:val="0086751B"/>
    <w:rsid w:val="0087049F"/>
    <w:rsid w:val="008708BE"/>
    <w:rsid w:val="008720DF"/>
    <w:rsid w:val="0088370A"/>
    <w:rsid w:val="008938B4"/>
    <w:rsid w:val="00895018"/>
    <w:rsid w:val="008A6BA0"/>
    <w:rsid w:val="008D48EF"/>
    <w:rsid w:val="008D5903"/>
    <w:rsid w:val="008E0097"/>
    <w:rsid w:val="008E2604"/>
    <w:rsid w:val="008E37F6"/>
    <w:rsid w:val="008E3AA1"/>
    <w:rsid w:val="009000E8"/>
    <w:rsid w:val="00923B02"/>
    <w:rsid w:val="00923CCA"/>
    <w:rsid w:val="00931D76"/>
    <w:rsid w:val="0093554F"/>
    <w:rsid w:val="00940D4D"/>
    <w:rsid w:val="009507BD"/>
    <w:rsid w:val="00961234"/>
    <w:rsid w:val="00961636"/>
    <w:rsid w:val="00994FA8"/>
    <w:rsid w:val="009D095E"/>
    <w:rsid w:val="009D13AF"/>
    <w:rsid w:val="009D49CB"/>
    <w:rsid w:val="009D6B12"/>
    <w:rsid w:val="00A109D4"/>
    <w:rsid w:val="00A10C62"/>
    <w:rsid w:val="00A13CA9"/>
    <w:rsid w:val="00A25F5C"/>
    <w:rsid w:val="00A26ACF"/>
    <w:rsid w:val="00A311F6"/>
    <w:rsid w:val="00A33C17"/>
    <w:rsid w:val="00A54708"/>
    <w:rsid w:val="00A561BE"/>
    <w:rsid w:val="00A56CE5"/>
    <w:rsid w:val="00AA304F"/>
    <w:rsid w:val="00AA5B3D"/>
    <w:rsid w:val="00AB20AE"/>
    <w:rsid w:val="00AD2A0B"/>
    <w:rsid w:val="00AF10BC"/>
    <w:rsid w:val="00AF707C"/>
    <w:rsid w:val="00B0051E"/>
    <w:rsid w:val="00B3622F"/>
    <w:rsid w:val="00B4697A"/>
    <w:rsid w:val="00B673C6"/>
    <w:rsid w:val="00BC2DDC"/>
    <w:rsid w:val="00BC3445"/>
    <w:rsid w:val="00BC4695"/>
    <w:rsid w:val="00BD0B76"/>
    <w:rsid w:val="00BD4A76"/>
    <w:rsid w:val="00BE669C"/>
    <w:rsid w:val="00C01991"/>
    <w:rsid w:val="00C0613B"/>
    <w:rsid w:val="00C0698E"/>
    <w:rsid w:val="00C16274"/>
    <w:rsid w:val="00C219DD"/>
    <w:rsid w:val="00C2642C"/>
    <w:rsid w:val="00C2670C"/>
    <w:rsid w:val="00C31201"/>
    <w:rsid w:val="00C3398B"/>
    <w:rsid w:val="00C3566B"/>
    <w:rsid w:val="00C35C91"/>
    <w:rsid w:val="00C37686"/>
    <w:rsid w:val="00C40267"/>
    <w:rsid w:val="00C41A82"/>
    <w:rsid w:val="00CB083E"/>
    <w:rsid w:val="00CB0F13"/>
    <w:rsid w:val="00CB37DF"/>
    <w:rsid w:val="00CD50E8"/>
    <w:rsid w:val="00CE009C"/>
    <w:rsid w:val="00CE419F"/>
    <w:rsid w:val="00D1466E"/>
    <w:rsid w:val="00D26DEF"/>
    <w:rsid w:val="00D414FE"/>
    <w:rsid w:val="00D435A0"/>
    <w:rsid w:val="00D5097C"/>
    <w:rsid w:val="00D55750"/>
    <w:rsid w:val="00D679B6"/>
    <w:rsid w:val="00DA0E0E"/>
    <w:rsid w:val="00DA4849"/>
    <w:rsid w:val="00DA5E78"/>
    <w:rsid w:val="00DA75D6"/>
    <w:rsid w:val="00DC1C3B"/>
    <w:rsid w:val="00DD598A"/>
    <w:rsid w:val="00DD6F9A"/>
    <w:rsid w:val="00DF1675"/>
    <w:rsid w:val="00E05C47"/>
    <w:rsid w:val="00E06932"/>
    <w:rsid w:val="00E17CC8"/>
    <w:rsid w:val="00E23773"/>
    <w:rsid w:val="00E2565A"/>
    <w:rsid w:val="00E30AE7"/>
    <w:rsid w:val="00E365D6"/>
    <w:rsid w:val="00E43A44"/>
    <w:rsid w:val="00E61AC9"/>
    <w:rsid w:val="00E90913"/>
    <w:rsid w:val="00EB0DDD"/>
    <w:rsid w:val="00EB1A62"/>
    <w:rsid w:val="00EB765F"/>
    <w:rsid w:val="00EC75E9"/>
    <w:rsid w:val="00ED44D0"/>
    <w:rsid w:val="00EE0575"/>
    <w:rsid w:val="00EE1A19"/>
    <w:rsid w:val="00EE35D0"/>
    <w:rsid w:val="00EE3EB6"/>
    <w:rsid w:val="00EE7AFE"/>
    <w:rsid w:val="00F06F09"/>
    <w:rsid w:val="00F20B25"/>
    <w:rsid w:val="00F27353"/>
    <w:rsid w:val="00F37F0B"/>
    <w:rsid w:val="00F43B9A"/>
    <w:rsid w:val="00F46575"/>
    <w:rsid w:val="00F52EDE"/>
    <w:rsid w:val="00F6723B"/>
    <w:rsid w:val="00F73806"/>
    <w:rsid w:val="00F8131C"/>
    <w:rsid w:val="00F97BFB"/>
    <w:rsid w:val="00FA448D"/>
    <w:rsid w:val="00FC0004"/>
    <w:rsid w:val="00FD00AE"/>
    <w:rsid w:val="00FD03A7"/>
    <w:rsid w:val="00FD267C"/>
    <w:rsid w:val="00FD5DB4"/>
    <w:rsid w:val="00FD5DF3"/>
    <w:rsid w:val="00FD72C7"/>
    <w:rsid w:val="00FE4120"/>
    <w:rsid w:val="00FE6345"/>
    <w:rsid w:val="00FF05EF"/>
    <w:rsid w:val="00FF6254"/>
    <w:rsid w:val="00FF71F6"/>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42C"/>
    <w:rPr>
      <w:rFonts w:ascii="Times New Roman" w:hAnsi="Times New Roman" w:cs="Times New Roman"/>
      <w:sz w:val="24"/>
      <w:szCs w:val="24"/>
    </w:rPr>
  </w:style>
  <w:style w:type="paragraph" w:styleId="Heading1">
    <w:name w:val="heading 1"/>
    <w:basedOn w:val="Normal"/>
    <w:next w:val="Normal"/>
    <w:link w:val="Heading1Char"/>
    <w:uiPriority w:val="9"/>
    <w:qFormat/>
    <w:rsid w:val="00C2642C"/>
    <w:pPr>
      <w:keepNext/>
      <w:keepLines/>
      <w:numPr>
        <w:numId w:val="77"/>
      </w:numPr>
      <w:pBdr>
        <w:bottom w:val="single" w:sz="4" w:space="1" w:color="595959" w:themeColor="text1" w:themeTint="A6"/>
      </w:pBdr>
      <w:spacing w:before="360"/>
      <w:outlineLvl w:val="0"/>
    </w:pPr>
    <w:rPr>
      <w:rFonts w:eastAsiaTheme="majorEastAsia"/>
      <w:b/>
      <w:bCs/>
      <w:smallCaps/>
      <w:color w:val="000000" w:themeColor="text1"/>
      <w:sz w:val="32"/>
      <w:szCs w:val="32"/>
    </w:rPr>
  </w:style>
  <w:style w:type="paragraph" w:styleId="Heading2">
    <w:name w:val="heading 2"/>
    <w:basedOn w:val="Normal"/>
    <w:next w:val="Normal"/>
    <w:link w:val="Heading2Char"/>
    <w:uiPriority w:val="9"/>
    <w:unhideWhenUsed/>
    <w:qFormat/>
    <w:rsid w:val="00A25F5C"/>
    <w:pPr>
      <w:keepNext/>
      <w:keepLines/>
      <w:numPr>
        <w:ilvl w:val="1"/>
        <w:numId w:val="77"/>
      </w:numPr>
      <w:spacing w:before="360" w:after="0"/>
      <w:outlineLvl w:val="1"/>
    </w:pPr>
    <w:rPr>
      <w:rFonts w:eastAsiaTheme="majorEastAsia"/>
      <w:b/>
      <w:bCs/>
      <w:smallCaps/>
      <w:color w:val="000000" w:themeColor="text1"/>
      <w:sz w:val="28"/>
      <w:szCs w:val="28"/>
    </w:rPr>
  </w:style>
  <w:style w:type="paragraph" w:styleId="Heading3">
    <w:name w:val="heading 3"/>
    <w:basedOn w:val="Normal"/>
    <w:next w:val="Normal"/>
    <w:link w:val="Heading3Char"/>
    <w:uiPriority w:val="9"/>
    <w:unhideWhenUsed/>
    <w:qFormat/>
    <w:rsid w:val="008708BE"/>
    <w:pPr>
      <w:keepNext/>
      <w:keepLines/>
      <w:numPr>
        <w:ilvl w:val="2"/>
        <w:numId w:val="77"/>
      </w:numPr>
      <w:spacing w:before="200" w:after="0"/>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106F9D"/>
    <w:pPr>
      <w:keepNext/>
      <w:keepLines/>
      <w:numPr>
        <w:ilvl w:val="3"/>
        <w:numId w:val="7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06F9D"/>
    <w:pPr>
      <w:keepNext/>
      <w:keepLines/>
      <w:numPr>
        <w:ilvl w:val="4"/>
        <w:numId w:val="7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06F9D"/>
    <w:pPr>
      <w:keepNext/>
      <w:keepLines/>
      <w:numPr>
        <w:ilvl w:val="5"/>
        <w:numId w:val="7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06F9D"/>
    <w:pPr>
      <w:keepNext/>
      <w:keepLines/>
      <w:numPr>
        <w:ilvl w:val="6"/>
        <w:numId w:val="7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6F9D"/>
    <w:pPr>
      <w:keepNext/>
      <w:keepLines/>
      <w:numPr>
        <w:ilvl w:val="7"/>
        <w:numId w:val="7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6F9D"/>
    <w:pPr>
      <w:keepNext/>
      <w:keepLines/>
      <w:numPr>
        <w:ilvl w:val="8"/>
        <w:numId w:val="7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2C"/>
    <w:rPr>
      <w:rFonts w:ascii="Times New Roman" w:eastAsiaTheme="majorEastAsia" w:hAnsi="Times New Roman" w:cs="Times New Roman"/>
      <w:b/>
      <w:bCs/>
      <w:smallCaps/>
      <w:color w:val="000000" w:themeColor="text1"/>
      <w:sz w:val="32"/>
      <w:szCs w:val="32"/>
    </w:rPr>
  </w:style>
  <w:style w:type="character" w:customStyle="1" w:styleId="Heading2Char">
    <w:name w:val="Heading 2 Char"/>
    <w:basedOn w:val="DefaultParagraphFont"/>
    <w:link w:val="Heading2"/>
    <w:uiPriority w:val="9"/>
    <w:rsid w:val="00A25F5C"/>
    <w:rPr>
      <w:rFonts w:ascii="Times New Roman" w:eastAsiaTheme="majorEastAsia" w:hAnsi="Times New Roman" w:cs="Times New Roman"/>
      <w:b/>
      <w:bCs/>
      <w:smallCaps/>
      <w:color w:val="000000" w:themeColor="text1"/>
      <w:sz w:val="28"/>
      <w:szCs w:val="28"/>
    </w:rPr>
  </w:style>
  <w:style w:type="character" w:styleId="Strong">
    <w:name w:val="Strong"/>
    <w:basedOn w:val="DefaultParagraphFont"/>
    <w:uiPriority w:val="22"/>
    <w:qFormat/>
    <w:rsid w:val="00106F9D"/>
    <w:rPr>
      <w:b/>
      <w:bCs/>
      <w:color w:val="000000" w:themeColor="text1"/>
    </w:rPr>
  </w:style>
  <w:style w:type="paragraph" w:styleId="ListParagraph">
    <w:name w:val="List Paragraph"/>
    <w:basedOn w:val="Normal"/>
    <w:qFormat/>
    <w:rsid w:val="00CE009C"/>
    <w:pPr>
      <w:ind w:left="720"/>
      <w:contextualSpacing/>
    </w:pPr>
  </w:style>
  <w:style w:type="paragraph" w:styleId="FootnoteText">
    <w:name w:val="footnote text"/>
    <w:basedOn w:val="Normal"/>
    <w:link w:val="FootnoteTextChar"/>
    <w:rsid w:val="00CE009C"/>
    <w:rPr>
      <w:rFonts w:eastAsia="Times New Roman"/>
      <w:sz w:val="20"/>
      <w:szCs w:val="20"/>
    </w:rPr>
  </w:style>
  <w:style w:type="character" w:customStyle="1" w:styleId="FootnoteTextChar">
    <w:name w:val="Footnote Text Char"/>
    <w:basedOn w:val="DefaultParagraphFont"/>
    <w:link w:val="FootnoteText"/>
    <w:rsid w:val="00CE009C"/>
    <w:rPr>
      <w:rFonts w:ascii="Times New Roman" w:eastAsia="Times New Roman" w:hAnsi="Times New Roman" w:cs="Times New Roman"/>
      <w:sz w:val="20"/>
      <w:szCs w:val="20"/>
    </w:rPr>
  </w:style>
  <w:style w:type="character" w:styleId="FootnoteReference">
    <w:name w:val="footnote reference"/>
    <w:basedOn w:val="DefaultParagraphFont"/>
    <w:rsid w:val="00CE009C"/>
    <w:rPr>
      <w:vertAlign w:val="superscript"/>
    </w:rPr>
  </w:style>
  <w:style w:type="paragraph" w:customStyle="1" w:styleId="Default">
    <w:name w:val="Default"/>
    <w:rsid w:val="00CE009C"/>
    <w:pPr>
      <w:autoSpaceDE w:val="0"/>
      <w:autoSpaceDN w:val="0"/>
      <w:adjustRightInd w:val="0"/>
    </w:pPr>
    <w:rPr>
      <w:rFonts w:ascii="Arial" w:hAnsi="Arial" w:cs="Arial"/>
      <w:color w:val="000000"/>
    </w:rPr>
  </w:style>
  <w:style w:type="paragraph" w:styleId="NoSpacing">
    <w:name w:val="No Spacing"/>
    <w:uiPriority w:val="1"/>
    <w:qFormat/>
    <w:rsid w:val="00106F9D"/>
    <w:pPr>
      <w:spacing w:after="0" w:line="240" w:lineRule="auto"/>
    </w:pPr>
  </w:style>
  <w:style w:type="paragraph" w:styleId="TOCHeading">
    <w:name w:val="TOC Heading"/>
    <w:basedOn w:val="Heading1"/>
    <w:next w:val="Normal"/>
    <w:uiPriority w:val="39"/>
    <w:semiHidden/>
    <w:unhideWhenUsed/>
    <w:qFormat/>
    <w:rsid w:val="00106F9D"/>
    <w:pPr>
      <w:outlineLvl w:val="9"/>
    </w:pPr>
  </w:style>
  <w:style w:type="paragraph" w:styleId="TOC2">
    <w:name w:val="toc 2"/>
    <w:basedOn w:val="Normal"/>
    <w:next w:val="Normal"/>
    <w:autoRedefine/>
    <w:uiPriority w:val="39"/>
    <w:unhideWhenUsed/>
    <w:rsid w:val="00E17CC8"/>
    <w:pPr>
      <w:tabs>
        <w:tab w:val="left" w:pos="180"/>
      </w:tabs>
      <w:spacing w:before="120"/>
      <w:ind w:left="180"/>
    </w:pPr>
    <w:rPr>
      <w:rFonts w:eastAsia="Times New Roman"/>
      <w:b/>
      <w:bCs/>
    </w:rPr>
  </w:style>
  <w:style w:type="paragraph" w:styleId="TOC1">
    <w:name w:val="toc 1"/>
    <w:basedOn w:val="Heading9"/>
    <w:next w:val="Normal"/>
    <w:autoRedefine/>
    <w:uiPriority w:val="39"/>
    <w:unhideWhenUsed/>
    <w:rsid w:val="00CE009C"/>
    <w:pPr>
      <w:keepNext w:val="0"/>
      <w:keepLines w:val="0"/>
      <w:tabs>
        <w:tab w:val="right" w:leader="underscore" w:pos="9350"/>
      </w:tabs>
      <w:spacing w:before="120"/>
      <w:outlineLvl w:val="9"/>
    </w:pPr>
    <w:rPr>
      <w:rFonts w:asciiTheme="minorHAnsi" w:eastAsia="Times New Roman" w:hAnsiTheme="minorHAnsi" w:cs="Times New Roman"/>
      <w:b/>
      <w:bCs/>
      <w:color w:val="auto"/>
      <w:sz w:val="24"/>
      <w:szCs w:val="24"/>
    </w:rPr>
  </w:style>
  <w:style w:type="character" w:styleId="Hyperlink">
    <w:name w:val="Hyperlink"/>
    <w:basedOn w:val="DefaultParagraphFont"/>
    <w:uiPriority w:val="99"/>
    <w:unhideWhenUsed/>
    <w:rsid w:val="00CE009C"/>
    <w:rPr>
      <w:color w:val="0563C1" w:themeColor="hyperlink"/>
      <w:u w:val="single"/>
    </w:rPr>
  </w:style>
  <w:style w:type="character" w:customStyle="1" w:styleId="Heading9Char">
    <w:name w:val="Heading 9 Char"/>
    <w:basedOn w:val="DefaultParagraphFont"/>
    <w:link w:val="Heading9"/>
    <w:uiPriority w:val="9"/>
    <w:semiHidden/>
    <w:rsid w:val="00106F9D"/>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CE009C"/>
    <w:pPr>
      <w:tabs>
        <w:tab w:val="center" w:pos="4680"/>
        <w:tab w:val="right" w:pos="9360"/>
      </w:tabs>
    </w:pPr>
  </w:style>
  <w:style w:type="character" w:customStyle="1" w:styleId="FooterChar">
    <w:name w:val="Footer Char"/>
    <w:basedOn w:val="DefaultParagraphFont"/>
    <w:link w:val="Footer"/>
    <w:uiPriority w:val="99"/>
    <w:rsid w:val="00CE009C"/>
  </w:style>
  <w:style w:type="character" w:styleId="PageNumber">
    <w:name w:val="page number"/>
    <w:basedOn w:val="DefaultParagraphFont"/>
    <w:uiPriority w:val="99"/>
    <w:semiHidden/>
    <w:unhideWhenUsed/>
    <w:rsid w:val="00CE009C"/>
  </w:style>
  <w:style w:type="paragraph" w:styleId="Header">
    <w:name w:val="header"/>
    <w:basedOn w:val="Normal"/>
    <w:link w:val="HeaderChar"/>
    <w:uiPriority w:val="99"/>
    <w:unhideWhenUsed/>
    <w:rsid w:val="003C21BC"/>
    <w:pPr>
      <w:tabs>
        <w:tab w:val="center" w:pos="4680"/>
        <w:tab w:val="right" w:pos="9360"/>
      </w:tabs>
    </w:pPr>
  </w:style>
  <w:style w:type="character" w:customStyle="1" w:styleId="HeaderChar">
    <w:name w:val="Header Char"/>
    <w:basedOn w:val="DefaultParagraphFont"/>
    <w:link w:val="Header"/>
    <w:uiPriority w:val="99"/>
    <w:rsid w:val="003C21BC"/>
  </w:style>
  <w:style w:type="paragraph" w:styleId="Title">
    <w:name w:val="Title"/>
    <w:basedOn w:val="Normal"/>
    <w:next w:val="Normal"/>
    <w:link w:val="TitleChar"/>
    <w:uiPriority w:val="10"/>
    <w:qFormat/>
    <w:rsid w:val="00106F9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06F9D"/>
    <w:rPr>
      <w:rFonts w:asciiTheme="majorHAnsi" w:eastAsiaTheme="majorEastAsia" w:hAnsiTheme="majorHAnsi" w:cstheme="majorBidi"/>
      <w:color w:val="000000" w:themeColor="text1"/>
      <w:sz w:val="56"/>
      <w:szCs w:val="56"/>
    </w:rPr>
  </w:style>
  <w:style w:type="character" w:customStyle="1" w:styleId="Heading3Char">
    <w:name w:val="Heading 3 Char"/>
    <w:basedOn w:val="DefaultParagraphFont"/>
    <w:link w:val="Heading3"/>
    <w:uiPriority w:val="9"/>
    <w:rsid w:val="008708BE"/>
    <w:rPr>
      <w:rFonts w:ascii="Times New Roman" w:eastAsiaTheme="majorEastAsia" w:hAnsi="Times New Roman" w:cs="Times New Roman"/>
      <w:b/>
      <w:bCs/>
      <w:color w:val="000000" w:themeColor="text1"/>
      <w:sz w:val="24"/>
      <w:szCs w:val="24"/>
    </w:rPr>
  </w:style>
  <w:style w:type="character" w:styleId="CommentReference">
    <w:name w:val="annotation reference"/>
    <w:basedOn w:val="DefaultParagraphFont"/>
    <w:uiPriority w:val="99"/>
    <w:semiHidden/>
    <w:unhideWhenUsed/>
    <w:rsid w:val="000D1CD8"/>
    <w:rPr>
      <w:sz w:val="16"/>
      <w:szCs w:val="16"/>
    </w:rPr>
  </w:style>
  <w:style w:type="paragraph" w:styleId="CommentText">
    <w:name w:val="annotation text"/>
    <w:basedOn w:val="Normal"/>
    <w:link w:val="CommentTextChar"/>
    <w:uiPriority w:val="99"/>
    <w:unhideWhenUsed/>
    <w:rsid w:val="000D1CD8"/>
    <w:rPr>
      <w:sz w:val="20"/>
      <w:szCs w:val="20"/>
    </w:rPr>
  </w:style>
  <w:style w:type="character" w:customStyle="1" w:styleId="CommentTextChar">
    <w:name w:val="Comment Text Char"/>
    <w:basedOn w:val="DefaultParagraphFont"/>
    <w:link w:val="CommentText"/>
    <w:uiPriority w:val="99"/>
    <w:rsid w:val="000D1CD8"/>
    <w:rPr>
      <w:sz w:val="20"/>
      <w:szCs w:val="20"/>
    </w:rPr>
  </w:style>
  <w:style w:type="paragraph" w:styleId="CommentSubject">
    <w:name w:val="annotation subject"/>
    <w:basedOn w:val="CommentText"/>
    <w:next w:val="CommentText"/>
    <w:link w:val="CommentSubjectChar"/>
    <w:uiPriority w:val="99"/>
    <w:semiHidden/>
    <w:unhideWhenUsed/>
    <w:rsid w:val="000D1CD8"/>
    <w:rPr>
      <w:b/>
      <w:bCs/>
    </w:rPr>
  </w:style>
  <w:style w:type="character" w:customStyle="1" w:styleId="CommentSubjectChar">
    <w:name w:val="Comment Subject Char"/>
    <w:basedOn w:val="CommentTextChar"/>
    <w:link w:val="CommentSubject"/>
    <w:uiPriority w:val="99"/>
    <w:semiHidden/>
    <w:rsid w:val="000D1CD8"/>
    <w:rPr>
      <w:b/>
      <w:bCs/>
      <w:sz w:val="20"/>
      <w:szCs w:val="20"/>
    </w:rPr>
  </w:style>
  <w:style w:type="paragraph" w:styleId="BalloonText">
    <w:name w:val="Balloon Text"/>
    <w:basedOn w:val="Normal"/>
    <w:link w:val="BalloonTextChar"/>
    <w:uiPriority w:val="99"/>
    <w:semiHidden/>
    <w:unhideWhenUsed/>
    <w:rsid w:val="000D1C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CD8"/>
    <w:rPr>
      <w:rFonts w:ascii="Segoe UI" w:hAnsi="Segoe UI" w:cs="Segoe UI"/>
      <w:sz w:val="18"/>
      <w:szCs w:val="18"/>
    </w:rPr>
  </w:style>
  <w:style w:type="character" w:customStyle="1" w:styleId="Heading4Char">
    <w:name w:val="Heading 4 Char"/>
    <w:basedOn w:val="DefaultParagraphFont"/>
    <w:link w:val="Heading4"/>
    <w:uiPriority w:val="9"/>
    <w:rsid w:val="00106F9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06F9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06F9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06F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6F9D"/>
    <w:rPr>
      <w:rFonts w:asciiTheme="majorHAnsi" w:eastAsiaTheme="majorEastAsia" w:hAnsiTheme="majorHAnsi" w:cstheme="majorBidi"/>
      <w:color w:val="404040" w:themeColor="text1" w:themeTint="BF"/>
      <w:sz w:val="20"/>
      <w:szCs w:val="20"/>
    </w:rPr>
  </w:style>
  <w:style w:type="paragraph" w:styleId="TOC3">
    <w:name w:val="toc 3"/>
    <w:basedOn w:val="Normal"/>
    <w:next w:val="Normal"/>
    <w:autoRedefine/>
    <w:uiPriority w:val="39"/>
    <w:unhideWhenUsed/>
    <w:rsid w:val="00E17CC8"/>
    <w:pPr>
      <w:spacing w:after="100"/>
      <w:ind w:left="480"/>
    </w:pPr>
  </w:style>
  <w:style w:type="paragraph" w:styleId="Caption">
    <w:name w:val="caption"/>
    <w:basedOn w:val="Normal"/>
    <w:next w:val="Normal"/>
    <w:uiPriority w:val="35"/>
    <w:semiHidden/>
    <w:unhideWhenUsed/>
    <w:qFormat/>
    <w:rsid w:val="00106F9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06F9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06F9D"/>
    <w:rPr>
      <w:color w:val="5A5A5A" w:themeColor="text1" w:themeTint="A5"/>
      <w:spacing w:val="10"/>
    </w:rPr>
  </w:style>
  <w:style w:type="character" w:styleId="Emphasis">
    <w:name w:val="Emphasis"/>
    <w:basedOn w:val="DefaultParagraphFont"/>
    <w:uiPriority w:val="20"/>
    <w:qFormat/>
    <w:rsid w:val="00106F9D"/>
    <w:rPr>
      <w:i/>
      <w:iCs/>
      <w:color w:val="auto"/>
    </w:rPr>
  </w:style>
  <w:style w:type="paragraph" w:styleId="Quote">
    <w:name w:val="Quote"/>
    <w:basedOn w:val="Normal"/>
    <w:next w:val="Normal"/>
    <w:link w:val="QuoteChar"/>
    <w:uiPriority w:val="29"/>
    <w:qFormat/>
    <w:rsid w:val="00106F9D"/>
    <w:pPr>
      <w:spacing w:before="160"/>
      <w:ind w:left="720" w:right="720"/>
    </w:pPr>
    <w:rPr>
      <w:i/>
      <w:iCs/>
      <w:color w:val="000000" w:themeColor="text1"/>
    </w:rPr>
  </w:style>
  <w:style w:type="character" w:customStyle="1" w:styleId="QuoteChar">
    <w:name w:val="Quote Char"/>
    <w:basedOn w:val="DefaultParagraphFont"/>
    <w:link w:val="Quote"/>
    <w:uiPriority w:val="29"/>
    <w:rsid w:val="00106F9D"/>
    <w:rPr>
      <w:i/>
      <w:iCs/>
      <w:color w:val="000000" w:themeColor="text1"/>
    </w:rPr>
  </w:style>
  <w:style w:type="paragraph" w:styleId="IntenseQuote">
    <w:name w:val="Intense Quote"/>
    <w:basedOn w:val="Normal"/>
    <w:next w:val="Normal"/>
    <w:link w:val="IntenseQuoteChar"/>
    <w:uiPriority w:val="30"/>
    <w:qFormat/>
    <w:rsid w:val="00106F9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06F9D"/>
    <w:rPr>
      <w:color w:val="000000" w:themeColor="text1"/>
      <w:shd w:val="clear" w:color="auto" w:fill="F2F2F2" w:themeFill="background1" w:themeFillShade="F2"/>
    </w:rPr>
  </w:style>
  <w:style w:type="character" w:styleId="SubtleEmphasis">
    <w:name w:val="Subtle Emphasis"/>
    <w:basedOn w:val="DefaultParagraphFont"/>
    <w:uiPriority w:val="19"/>
    <w:qFormat/>
    <w:rsid w:val="00106F9D"/>
    <w:rPr>
      <w:i/>
      <w:iCs/>
      <w:color w:val="404040" w:themeColor="text1" w:themeTint="BF"/>
    </w:rPr>
  </w:style>
  <w:style w:type="character" w:styleId="IntenseEmphasis">
    <w:name w:val="Intense Emphasis"/>
    <w:basedOn w:val="DefaultParagraphFont"/>
    <w:uiPriority w:val="21"/>
    <w:qFormat/>
    <w:rsid w:val="00106F9D"/>
    <w:rPr>
      <w:b/>
      <w:bCs/>
      <w:i/>
      <w:iCs/>
      <w:caps/>
    </w:rPr>
  </w:style>
  <w:style w:type="character" w:styleId="SubtleReference">
    <w:name w:val="Subtle Reference"/>
    <w:basedOn w:val="DefaultParagraphFont"/>
    <w:uiPriority w:val="31"/>
    <w:qFormat/>
    <w:rsid w:val="00106F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6F9D"/>
    <w:rPr>
      <w:b/>
      <w:bCs/>
      <w:smallCaps/>
      <w:u w:val="single"/>
    </w:rPr>
  </w:style>
  <w:style w:type="character" w:styleId="BookTitle">
    <w:name w:val="Book Title"/>
    <w:basedOn w:val="DefaultParagraphFont"/>
    <w:uiPriority w:val="33"/>
    <w:qFormat/>
    <w:rsid w:val="00106F9D"/>
    <w:rPr>
      <w:b w:val="0"/>
      <w:bCs w:val="0"/>
      <w:smallCaps/>
      <w:spacing w:val="5"/>
    </w:rPr>
  </w:style>
  <w:style w:type="paragraph" w:styleId="Revision">
    <w:name w:val="Revision"/>
    <w:hidden/>
    <w:uiPriority w:val="99"/>
    <w:semiHidden/>
    <w:rsid w:val="00FA448D"/>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42C"/>
    <w:rPr>
      <w:rFonts w:ascii="Times New Roman" w:hAnsi="Times New Roman" w:cs="Times New Roman"/>
      <w:sz w:val="24"/>
      <w:szCs w:val="24"/>
    </w:rPr>
  </w:style>
  <w:style w:type="paragraph" w:styleId="Heading1">
    <w:name w:val="heading 1"/>
    <w:basedOn w:val="Normal"/>
    <w:next w:val="Normal"/>
    <w:link w:val="Heading1Char"/>
    <w:uiPriority w:val="9"/>
    <w:qFormat/>
    <w:rsid w:val="00C2642C"/>
    <w:pPr>
      <w:keepNext/>
      <w:keepLines/>
      <w:numPr>
        <w:numId w:val="77"/>
      </w:numPr>
      <w:pBdr>
        <w:bottom w:val="single" w:sz="4" w:space="1" w:color="595959" w:themeColor="text1" w:themeTint="A6"/>
      </w:pBdr>
      <w:spacing w:before="360"/>
      <w:outlineLvl w:val="0"/>
    </w:pPr>
    <w:rPr>
      <w:rFonts w:eastAsiaTheme="majorEastAsia"/>
      <w:b/>
      <w:bCs/>
      <w:smallCaps/>
      <w:color w:val="000000" w:themeColor="text1"/>
      <w:sz w:val="32"/>
      <w:szCs w:val="32"/>
    </w:rPr>
  </w:style>
  <w:style w:type="paragraph" w:styleId="Heading2">
    <w:name w:val="heading 2"/>
    <w:basedOn w:val="Normal"/>
    <w:next w:val="Normal"/>
    <w:link w:val="Heading2Char"/>
    <w:uiPriority w:val="9"/>
    <w:unhideWhenUsed/>
    <w:qFormat/>
    <w:rsid w:val="00A25F5C"/>
    <w:pPr>
      <w:keepNext/>
      <w:keepLines/>
      <w:numPr>
        <w:ilvl w:val="1"/>
        <w:numId w:val="77"/>
      </w:numPr>
      <w:spacing w:before="360" w:after="0"/>
      <w:outlineLvl w:val="1"/>
    </w:pPr>
    <w:rPr>
      <w:rFonts w:eastAsiaTheme="majorEastAsia"/>
      <w:b/>
      <w:bCs/>
      <w:smallCaps/>
      <w:color w:val="000000" w:themeColor="text1"/>
      <w:sz w:val="28"/>
      <w:szCs w:val="28"/>
    </w:rPr>
  </w:style>
  <w:style w:type="paragraph" w:styleId="Heading3">
    <w:name w:val="heading 3"/>
    <w:basedOn w:val="Normal"/>
    <w:next w:val="Normal"/>
    <w:link w:val="Heading3Char"/>
    <w:uiPriority w:val="9"/>
    <w:unhideWhenUsed/>
    <w:qFormat/>
    <w:rsid w:val="008708BE"/>
    <w:pPr>
      <w:keepNext/>
      <w:keepLines/>
      <w:numPr>
        <w:ilvl w:val="2"/>
        <w:numId w:val="77"/>
      </w:numPr>
      <w:spacing w:before="200" w:after="0"/>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106F9D"/>
    <w:pPr>
      <w:keepNext/>
      <w:keepLines/>
      <w:numPr>
        <w:ilvl w:val="3"/>
        <w:numId w:val="7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06F9D"/>
    <w:pPr>
      <w:keepNext/>
      <w:keepLines/>
      <w:numPr>
        <w:ilvl w:val="4"/>
        <w:numId w:val="7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06F9D"/>
    <w:pPr>
      <w:keepNext/>
      <w:keepLines/>
      <w:numPr>
        <w:ilvl w:val="5"/>
        <w:numId w:val="7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06F9D"/>
    <w:pPr>
      <w:keepNext/>
      <w:keepLines/>
      <w:numPr>
        <w:ilvl w:val="6"/>
        <w:numId w:val="7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6F9D"/>
    <w:pPr>
      <w:keepNext/>
      <w:keepLines/>
      <w:numPr>
        <w:ilvl w:val="7"/>
        <w:numId w:val="7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6F9D"/>
    <w:pPr>
      <w:keepNext/>
      <w:keepLines/>
      <w:numPr>
        <w:ilvl w:val="8"/>
        <w:numId w:val="7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2C"/>
    <w:rPr>
      <w:rFonts w:ascii="Times New Roman" w:eastAsiaTheme="majorEastAsia" w:hAnsi="Times New Roman" w:cs="Times New Roman"/>
      <w:b/>
      <w:bCs/>
      <w:smallCaps/>
      <w:color w:val="000000" w:themeColor="text1"/>
      <w:sz w:val="32"/>
      <w:szCs w:val="32"/>
    </w:rPr>
  </w:style>
  <w:style w:type="character" w:customStyle="1" w:styleId="Heading2Char">
    <w:name w:val="Heading 2 Char"/>
    <w:basedOn w:val="DefaultParagraphFont"/>
    <w:link w:val="Heading2"/>
    <w:uiPriority w:val="9"/>
    <w:rsid w:val="00A25F5C"/>
    <w:rPr>
      <w:rFonts w:ascii="Times New Roman" w:eastAsiaTheme="majorEastAsia" w:hAnsi="Times New Roman" w:cs="Times New Roman"/>
      <w:b/>
      <w:bCs/>
      <w:smallCaps/>
      <w:color w:val="000000" w:themeColor="text1"/>
      <w:sz w:val="28"/>
      <w:szCs w:val="28"/>
    </w:rPr>
  </w:style>
  <w:style w:type="character" w:styleId="Strong">
    <w:name w:val="Strong"/>
    <w:basedOn w:val="DefaultParagraphFont"/>
    <w:uiPriority w:val="22"/>
    <w:qFormat/>
    <w:rsid w:val="00106F9D"/>
    <w:rPr>
      <w:b/>
      <w:bCs/>
      <w:color w:val="000000" w:themeColor="text1"/>
    </w:rPr>
  </w:style>
  <w:style w:type="paragraph" w:styleId="ListParagraph">
    <w:name w:val="List Paragraph"/>
    <w:basedOn w:val="Normal"/>
    <w:qFormat/>
    <w:rsid w:val="00CE009C"/>
    <w:pPr>
      <w:ind w:left="720"/>
      <w:contextualSpacing/>
    </w:pPr>
  </w:style>
  <w:style w:type="paragraph" w:styleId="FootnoteText">
    <w:name w:val="footnote text"/>
    <w:basedOn w:val="Normal"/>
    <w:link w:val="FootnoteTextChar"/>
    <w:rsid w:val="00CE009C"/>
    <w:rPr>
      <w:rFonts w:eastAsia="Times New Roman"/>
      <w:sz w:val="20"/>
      <w:szCs w:val="20"/>
    </w:rPr>
  </w:style>
  <w:style w:type="character" w:customStyle="1" w:styleId="FootnoteTextChar">
    <w:name w:val="Footnote Text Char"/>
    <w:basedOn w:val="DefaultParagraphFont"/>
    <w:link w:val="FootnoteText"/>
    <w:rsid w:val="00CE009C"/>
    <w:rPr>
      <w:rFonts w:ascii="Times New Roman" w:eastAsia="Times New Roman" w:hAnsi="Times New Roman" w:cs="Times New Roman"/>
      <w:sz w:val="20"/>
      <w:szCs w:val="20"/>
    </w:rPr>
  </w:style>
  <w:style w:type="character" w:styleId="FootnoteReference">
    <w:name w:val="footnote reference"/>
    <w:basedOn w:val="DefaultParagraphFont"/>
    <w:rsid w:val="00CE009C"/>
    <w:rPr>
      <w:vertAlign w:val="superscript"/>
    </w:rPr>
  </w:style>
  <w:style w:type="paragraph" w:customStyle="1" w:styleId="Default">
    <w:name w:val="Default"/>
    <w:rsid w:val="00CE009C"/>
    <w:pPr>
      <w:autoSpaceDE w:val="0"/>
      <w:autoSpaceDN w:val="0"/>
      <w:adjustRightInd w:val="0"/>
    </w:pPr>
    <w:rPr>
      <w:rFonts w:ascii="Arial" w:hAnsi="Arial" w:cs="Arial"/>
      <w:color w:val="000000"/>
    </w:rPr>
  </w:style>
  <w:style w:type="paragraph" w:styleId="NoSpacing">
    <w:name w:val="No Spacing"/>
    <w:uiPriority w:val="1"/>
    <w:qFormat/>
    <w:rsid w:val="00106F9D"/>
    <w:pPr>
      <w:spacing w:after="0" w:line="240" w:lineRule="auto"/>
    </w:pPr>
  </w:style>
  <w:style w:type="paragraph" w:styleId="TOCHeading">
    <w:name w:val="TOC Heading"/>
    <w:basedOn w:val="Heading1"/>
    <w:next w:val="Normal"/>
    <w:uiPriority w:val="39"/>
    <w:semiHidden/>
    <w:unhideWhenUsed/>
    <w:qFormat/>
    <w:rsid w:val="00106F9D"/>
    <w:pPr>
      <w:outlineLvl w:val="9"/>
    </w:pPr>
  </w:style>
  <w:style w:type="paragraph" w:styleId="TOC2">
    <w:name w:val="toc 2"/>
    <w:basedOn w:val="Normal"/>
    <w:next w:val="Normal"/>
    <w:autoRedefine/>
    <w:uiPriority w:val="39"/>
    <w:unhideWhenUsed/>
    <w:rsid w:val="00E17CC8"/>
    <w:pPr>
      <w:tabs>
        <w:tab w:val="left" w:pos="180"/>
      </w:tabs>
      <w:spacing w:before="120"/>
      <w:ind w:left="180"/>
    </w:pPr>
    <w:rPr>
      <w:rFonts w:eastAsia="Times New Roman"/>
      <w:b/>
      <w:bCs/>
    </w:rPr>
  </w:style>
  <w:style w:type="paragraph" w:styleId="TOC1">
    <w:name w:val="toc 1"/>
    <w:basedOn w:val="Heading9"/>
    <w:next w:val="Normal"/>
    <w:autoRedefine/>
    <w:uiPriority w:val="39"/>
    <w:unhideWhenUsed/>
    <w:rsid w:val="00CE009C"/>
    <w:pPr>
      <w:keepNext w:val="0"/>
      <w:keepLines w:val="0"/>
      <w:tabs>
        <w:tab w:val="right" w:leader="underscore" w:pos="9350"/>
      </w:tabs>
      <w:spacing w:before="120"/>
      <w:outlineLvl w:val="9"/>
    </w:pPr>
    <w:rPr>
      <w:rFonts w:asciiTheme="minorHAnsi" w:eastAsia="Times New Roman" w:hAnsiTheme="minorHAnsi" w:cs="Times New Roman"/>
      <w:b/>
      <w:bCs/>
      <w:color w:val="auto"/>
      <w:sz w:val="24"/>
      <w:szCs w:val="24"/>
    </w:rPr>
  </w:style>
  <w:style w:type="character" w:styleId="Hyperlink">
    <w:name w:val="Hyperlink"/>
    <w:basedOn w:val="DefaultParagraphFont"/>
    <w:uiPriority w:val="99"/>
    <w:unhideWhenUsed/>
    <w:rsid w:val="00CE009C"/>
    <w:rPr>
      <w:color w:val="0563C1" w:themeColor="hyperlink"/>
      <w:u w:val="single"/>
    </w:rPr>
  </w:style>
  <w:style w:type="character" w:customStyle="1" w:styleId="Heading9Char">
    <w:name w:val="Heading 9 Char"/>
    <w:basedOn w:val="DefaultParagraphFont"/>
    <w:link w:val="Heading9"/>
    <w:uiPriority w:val="9"/>
    <w:semiHidden/>
    <w:rsid w:val="00106F9D"/>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CE009C"/>
    <w:pPr>
      <w:tabs>
        <w:tab w:val="center" w:pos="4680"/>
        <w:tab w:val="right" w:pos="9360"/>
      </w:tabs>
    </w:pPr>
  </w:style>
  <w:style w:type="character" w:customStyle="1" w:styleId="FooterChar">
    <w:name w:val="Footer Char"/>
    <w:basedOn w:val="DefaultParagraphFont"/>
    <w:link w:val="Footer"/>
    <w:uiPriority w:val="99"/>
    <w:rsid w:val="00CE009C"/>
  </w:style>
  <w:style w:type="character" w:styleId="PageNumber">
    <w:name w:val="page number"/>
    <w:basedOn w:val="DefaultParagraphFont"/>
    <w:uiPriority w:val="99"/>
    <w:semiHidden/>
    <w:unhideWhenUsed/>
    <w:rsid w:val="00CE009C"/>
  </w:style>
  <w:style w:type="paragraph" w:styleId="Header">
    <w:name w:val="header"/>
    <w:basedOn w:val="Normal"/>
    <w:link w:val="HeaderChar"/>
    <w:uiPriority w:val="99"/>
    <w:unhideWhenUsed/>
    <w:rsid w:val="003C21BC"/>
    <w:pPr>
      <w:tabs>
        <w:tab w:val="center" w:pos="4680"/>
        <w:tab w:val="right" w:pos="9360"/>
      </w:tabs>
    </w:pPr>
  </w:style>
  <w:style w:type="character" w:customStyle="1" w:styleId="HeaderChar">
    <w:name w:val="Header Char"/>
    <w:basedOn w:val="DefaultParagraphFont"/>
    <w:link w:val="Header"/>
    <w:uiPriority w:val="99"/>
    <w:rsid w:val="003C21BC"/>
  </w:style>
  <w:style w:type="paragraph" w:styleId="Title">
    <w:name w:val="Title"/>
    <w:basedOn w:val="Normal"/>
    <w:next w:val="Normal"/>
    <w:link w:val="TitleChar"/>
    <w:uiPriority w:val="10"/>
    <w:qFormat/>
    <w:rsid w:val="00106F9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06F9D"/>
    <w:rPr>
      <w:rFonts w:asciiTheme="majorHAnsi" w:eastAsiaTheme="majorEastAsia" w:hAnsiTheme="majorHAnsi" w:cstheme="majorBidi"/>
      <w:color w:val="000000" w:themeColor="text1"/>
      <w:sz w:val="56"/>
      <w:szCs w:val="56"/>
    </w:rPr>
  </w:style>
  <w:style w:type="character" w:customStyle="1" w:styleId="Heading3Char">
    <w:name w:val="Heading 3 Char"/>
    <w:basedOn w:val="DefaultParagraphFont"/>
    <w:link w:val="Heading3"/>
    <w:uiPriority w:val="9"/>
    <w:rsid w:val="008708BE"/>
    <w:rPr>
      <w:rFonts w:ascii="Times New Roman" w:eastAsiaTheme="majorEastAsia" w:hAnsi="Times New Roman" w:cs="Times New Roman"/>
      <w:b/>
      <w:bCs/>
      <w:color w:val="000000" w:themeColor="text1"/>
      <w:sz w:val="24"/>
      <w:szCs w:val="24"/>
    </w:rPr>
  </w:style>
  <w:style w:type="character" w:styleId="CommentReference">
    <w:name w:val="annotation reference"/>
    <w:basedOn w:val="DefaultParagraphFont"/>
    <w:uiPriority w:val="99"/>
    <w:semiHidden/>
    <w:unhideWhenUsed/>
    <w:rsid w:val="000D1CD8"/>
    <w:rPr>
      <w:sz w:val="16"/>
      <w:szCs w:val="16"/>
    </w:rPr>
  </w:style>
  <w:style w:type="paragraph" w:styleId="CommentText">
    <w:name w:val="annotation text"/>
    <w:basedOn w:val="Normal"/>
    <w:link w:val="CommentTextChar"/>
    <w:uiPriority w:val="99"/>
    <w:unhideWhenUsed/>
    <w:rsid w:val="000D1CD8"/>
    <w:rPr>
      <w:sz w:val="20"/>
      <w:szCs w:val="20"/>
    </w:rPr>
  </w:style>
  <w:style w:type="character" w:customStyle="1" w:styleId="CommentTextChar">
    <w:name w:val="Comment Text Char"/>
    <w:basedOn w:val="DefaultParagraphFont"/>
    <w:link w:val="CommentText"/>
    <w:uiPriority w:val="99"/>
    <w:rsid w:val="000D1CD8"/>
    <w:rPr>
      <w:sz w:val="20"/>
      <w:szCs w:val="20"/>
    </w:rPr>
  </w:style>
  <w:style w:type="paragraph" w:styleId="CommentSubject">
    <w:name w:val="annotation subject"/>
    <w:basedOn w:val="CommentText"/>
    <w:next w:val="CommentText"/>
    <w:link w:val="CommentSubjectChar"/>
    <w:uiPriority w:val="99"/>
    <w:semiHidden/>
    <w:unhideWhenUsed/>
    <w:rsid w:val="000D1CD8"/>
    <w:rPr>
      <w:b/>
      <w:bCs/>
    </w:rPr>
  </w:style>
  <w:style w:type="character" w:customStyle="1" w:styleId="CommentSubjectChar">
    <w:name w:val="Comment Subject Char"/>
    <w:basedOn w:val="CommentTextChar"/>
    <w:link w:val="CommentSubject"/>
    <w:uiPriority w:val="99"/>
    <w:semiHidden/>
    <w:rsid w:val="000D1CD8"/>
    <w:rPr>
      <w:b/>
      <w:bCs/>
      <w:sz w:val="20"/>
      <w:szCs w:val="20"/>
    </w:rPr>
  </w:style>
  <w:style w:type="paragraph" w:styleId="BalloonText">
    <w:name w:val="Balloon Text"/>
    <w:basedOn w:val="Normal"/>
    <w:link w:val="BalloonTextChar"/>
    <w:uiPriority w:val="99"/>
    <w:semiHidden/>
    <w:unhideWhenUsed/>
    <w:rsid w:val="000D1C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CD8"/>
    <w:rPr>
      <w:rFonts w:ascii="Segoe UI" w:hAnsi="Segoe UI" w:cs="Segoe UI"/>
      <w:sz w:val="18"/>
      <w:szCs w:val="18"/>
    </w:rPr>
  </w:style>
  <w:style w:type="character" w:customStyle="1" w:styleId="Heading4Char">
    <w:name w:val="Heading 4 Char"/>
    <w:basedOn w:val="DefaultParagraphFont"/>
    <w:link w:val="Heading4"/>
    <w:uiPriority w:val="9"/>
    <w:rsid w:val="00106F9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06F9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06F9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06F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6F9D"/>
    <w:rPr>
      <w:rFonts w:asciiTheme="majorHAnsi" w:eastAsiaTheme="majorEastAsia" w:hAnsiTheme="majorHAnsi" w:cstheme="majorBidi"/>
      <w:color w:val="404040" w:themeColor="text1" w:themeTint="BF"/>
      <w:sz w:val="20"/>
      <w:szCs w:val="20"/>
    </w:rPr>
  </w:style>
  <w:style w:type="paragraph" w:styleId="TOC3">
    <w:name w:val="toc 3"/>
    <w:basedOn w:val="Normal"/>
    <w:next w:val="Normal"/>
    <w:autoRedefine/>
    <w:uiPriority w:val="39"/>
    <w:unhideWhenUsed/>
    <w:rsid w:val="00E17CC8"/>
    <w:pPr>
      <w:spacing w:after="100"/>
      <w:ind w:left="480"/>
    </w:pPr>
  </w:style>
  <w:style w:type="paragraph" w:styleId="Caption">
    <w:name w:val="caption"/>
    <w:basedOn w:val="Normal"/>
    <w:next w:val="Normal"/>
    <w:uiPriority w:val="35"/>
    <w:semiHidden/>
    <w:unhideWhenUsed/>
    <w:qFormat/>
    <w:rsid w:val="00106F9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06F9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06F9D"/>
    <w:rPr>
      <w:color w:val="5A5A5A" w:themeColor="text1" w:themeTint="A5"/>
      <w:spacing w:val="10"/>
    </w:rPr>
  </w:style>
  <w:style w:type="character" w:styleId="Emphasis">
    <w:name w:val="Emphasis"/>
    <w:basedOn w:val="DefaultParagraphFont"/>
    <w:uiPriority w:val="20"/>
    <w:qFormat/>
    <w:rsid w:val="00106F9D"/>
    <w:rPr>
      <w:i/>
      <w:iCs/>
      <w:color w:val="auto"/>
    </w:rPr>
  </w:style>
  <w:style w:type="paragraph" w:styleId="Quote">
    <w:name w:val="Quote"/>
    <w:basedOn w:val="Normal"/>
    <w:next w:val="Normal"/>
    <w:link w:val="QuoteChar"/>
    <w:uiPriority w:val="29"/>
    <w:qFormat/>
    <w:rsid w:val="00106F9D"/>
    <w:pPr>
      <w:spacing w:before="160"/>
      <w:ind w:left="720" w:right="720"/>
    </w:pPr>
    <w:rPr>
      <w:i/>
      <w:iCs/>
      <w:color w:val="000000" w:themeColor="text1"/>
    </w:rPr>
  </w:style>
  <w:style w:type="character" w:customStyle="1" w:styleId="QuoteChar">
    <w:name w:val="Quote Char"/>
    <w:basedOn w:val="DefaultParagraphFont"/>
    <w:link w:val="Quote"/>
    <w:uiPriority w:val="29"/>
    <w:rsid w:val="00106F9D"/>
    <w:rPr>
      <w:i/>
      <w:iCs/>
      <w:color w:val="000000" w:themeColor="text1"/>
    </w:rPr>
  </w:style>
  <w:style w:type="paragraph" w:styleId="IntenseQuote">
    <w:name w:val="Intense Quote"/>
    <w:basedOn w:val="Normal"/>
    <w:next w:val="Normal"/>
    <w:link w:val="IntenseQuoteChar"/>
    <w:uiPriority w:val="30"/>
    <w:qFormat/>
    <w:rsid w:val="00106F9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06F9D"/>
    <w:rPr>
      <w:color w:val="000000" w:themeColor="text1"/>
      <w:shd w:val="clear" w:color="auto" w:fill="F2F2F2" w:themeFill="background1" w:themeFillShade="F2"/>
    </w:rPr>
  </w:style>
  <w:style w:type="character" w:styleId="SubtleEmphasis">
    <w:name w:val="Subtle Emphasis"/>
    <w:basedOn w:val="DefaultParagraphFont"/>
    <w:uiPriority w:val="19"/>
    <w:qFormat/>
    <w:rsid w:val="00106F9D"/>
    <w:rPr>
      <w:i/>
      <w:iCs/>
      <w:color w:val="404040" w:themeColor="text1" w:themeTint="BF"/>
    </w:rPr>
  </w:style>
  <w:style w:type="character" w:styleId="IntenseEmphasis">
    <w:name w:val="Intense Emphasis"/>
    <w:basedOn w:val="DefaultParagraphFont"/>
    <w:uiPriority w:val="21"/>
    <w:qFormat/>
    <w:rsid w:val="00106F9D"/>
    <w:rPr>
      <w:b/>
      <w:bCs/>
      <w:i/>
      <w:iCs/>
      <w:caps/>
    </w:rPr>
  </w:style>
  <w:style w:type="character" w:styleId="SubtleReference">
    <w:name w:val="Subtle Reference"/>
    <w:basedOn w:val="DefaultParagraphFont"/>
    <w:uiPriority w:val="31"/>
    <w:qFormat/>
    <w:rsid w:val="00106F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6F9D"/>
    <w:rPr>
      <w:b/>
      <w:bCs/>
      <w:smallCaps/>
      <w:u w:val="single"/>
    </w:rPr>
  </w:style>
  <w:style w:type="character" w:styleId="BookTitle">
    <w:name w:val="Book Title"/>
    <w:basedOn w:val="DefaultParagraphFont"/>
    <w:uiPriority w:val="33"/>
    <w:qFormat/>
    <w:rsid w:val="00106F9D"/>
    <w:rPr>
      <w:b w:val="0"/>
      <w:bCs w:val="0"/>
      <w:smallCaps/>
      <w:spacing w:val="5"/>
    </w:rPr>
  </w:style>
  <w:style w:type="paragraph" w:styleId="Revision">
    <w:name w:val="Revision"/>
    <w:hidden/>
    <w:uiPriority w:val="99"/>
    <w:semiHidden/>
    <w:rsid w:val="00FA448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140292">
      <w:bodyDiv w:val="1"/>
      <w:marLeft w:val="0"/>
      <w:marRight w:val="0"/>
      <w:marTop w:val="0"/>
      <w:marBottom w:val="0"/>
      <w:divBdr>
        <w:top w:val="none" w:sz="0" w:space="0" w:color="auto"/>
        <w:left w:val="none" w:sz="0" w:space="0" w:color="auto"/>
        <w:bottom w:val="none" w:sz="0" w:space="0" w:color="auto"/>
        <w:right w:val="none" w:sz="0" w:space="0" w:color="auto"/>
      </w:divBdr>
    </w:div>
    <w:div w:id="1730305234">
      <w:bodyDiv w:val="1"/>
      <w:marLeft w:val="0"/>
      <w:marRight w:val="0"/>
      <w:marTop w:val="0"/>
      <w:marBottom w:val="0"/>
      <w:divBdr>
        <w:top w:val="none" w:sz="0" w:space="0" w:color="auto"/>
        <w:left w:val="none" w:sz="0" w:space="0" w:color="auto"/>
        <w:bottom w:val="none" w:sz="0" w:space="0" w:color="auto"/>
        <w:right w:val="none" w:sz="0" w:space="0" w:color="auto"/>
      </w:divBdr>
    </w:div>
    <w:div w:id="1766803717">
      <w:bodyDiv w:val="1"/>
      <w:marLeft w:val="0"/>
      <w:marRight w:val="0"/>
      <w:marTop w:val="0"/>
      <w:marBottom w:val="0"/>
      <w:divBdr>
        <w:top w:val="none" w:sz="0" w:space="0" w:color="auto"/>
        <w:left w:val="none" w:sz="0" w:space="0" w:color="auto"/>
        <w:bottom w:val="none" w:sz="0" w:space="0" w:color="auto"/>
        <w:right w:val="none" w:sz="0" w:space="0" w:color="auto"/>
      </w:divBdr>
    </w:div>
    <w:div w:id="206564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E2ACFE-65D8-4551-AE5D-1707D1C2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6082</Words>
  <Characters>34672</Characters>
  <Application>Microsoft Office Word</Application>
  <DocSecurity>8</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4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enneth Gore</cp:lastModifiedBy>
  <cp:revision>5</cp:revision>
  <cp:lastPrinted>2016-10-13T14:53:00Z</cp:lastPrinted>
  <dcterms:created xsi:type="dcterms:W3CDTF">2017-03-27T18:41:00Z</dcterms:created>
  <dcterms:modified xsi:type="dcterms:W3CDTF">2017-07-13T14:24:00Z</dcterms:modified>
</cp:coreProperties>
</file>